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DC61" w14:textId="77777777" w:rsidR="003B6EDE" w:rsidRDefault="007A3208" w:rsidP="005C15F4">
      <w:pPr>
        <w:pStyle w:val="a3"/>
        <w:ind w:firstLine="0"/>
        <w:jc w:val="center"/>
      </w:pPr>
      <w:r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43426D20" w14:textId="77777777" w:rsidR="003B6EDE" w:rsidRDefault="003B6EDE" w:rsidP="005C15F4">
      <w:pPr>
        <w:pStyle w:val="a3"/>
        <w:ind w:firstLine="0"/>
        <w:jc w:val="center"/>
        <w:rPr>
          <w:sz w:val="27"/>
        </w:rPr>
      </w:pPr>
    </w:p>
    <w:p w14:paraId="458E4A47" w14:textId="77777777" w:rsidR="00081951" w:rsidRPr="00081951" w:rsidRDefault="007A3208" w:rsidP="005C15F4">
      <w:pPr>
        <w:pStyle w:val="a3"/>
        <w:ind w:firstLine="0"/>
        <w:jc w:val="center"/>
      </w:pPr>
      <w:r>
        <w:t>ФЕДЕРАЛЬНОЕ ГОСУДАРСТВЕННОЕ БЮДЖЕТНОЕ</w:t>
      </w:r>
      <w:r w:rsidR="00081951" w:rsidRPr="00081951">
        <w:t xml:space="preserve"> </w:t>
      </w:r>
    </w:p>
    <w:p w14:paraId="66613013" w14:textId="5BC23C40" w:rsidR="003B6EDE" w:rsidRDefault="007A3208" w:rsidP="005C15F4">
      <w:pPr>
        <w:pStyle w:val="a3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397E45BC" w14:textId="77777777" w:rsidR="003B6EDE" w:rsidRDefault="007A3208" w:rsidP="005C15F4">
      <w:pPr>
        <w:pStyle w:val="a3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3C46084D" w14:textId="77777777" w:rsidR="003B6EDE" w:rsidRDefault="007A3208" w:rsidP="005C15F4">
      <w:pPr>
        <w:pStyle w:val="a3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65B944FE" w14:textId="77777777" w:rsidR="003B6EDE" w:rsidRDefault="003B6EDE" w:rsidP="005C15F4">
      <w:pPr>
        <w:pStyle w:val="a3"/>
        <w:ind w:firstLine="0"/>
        <w:jc w:val="center"/>
        <w:rPr>
          <w:sz w:val="27"/>
        </w:rPr>
      </w:pPr>
    </w:p>
    <w:p w14:paraId="59D07EC2" w14:textId="77777777" w:rsidR="00A27AED" w:rsidRDefault="007A3208" w:rsidP="005C15F4">
      <w:pPr>
        <w:pStyle w:val="a3"/>
        <w:ind w:firstLine="0"/>
        <w:jc w:val="center"/>
        <w:rPr>
          <w:spacing w:val="-67"/>
        </w:rPr>
      </w:pPr>
      <w:r>
        <w:rPr>
          <w:u w:val="single"/>
        </w:rPr>
        <w:t>Факультет информационных технологий и компьютерной безопасности</w:t>
      </w:r>
      <w:r>
        <w:rPr>
          <w:spacing w:val="-67"/>
        </w:rPr>
        <w:t xml:space="preserve"> </w:t>
      </w:r>
    </w:p>
    <w:p w14:paraId="0F98A802" w14:textId="62EA83D5" w:rsidR="003B6EDE" w:rsidRDefault="007A3208" w:rsidP="005C15F4">
      <w:pPr>
        <w:pStyle w:val="a3"/>
        <w:ind w:firstLine="0"/>
        <w:jc w:val="center"/>
      </w:pPr>
      <w:r>
        <w:t>(факультет)</w:t>
      </w:r>
    </w:p>
    <w:p w14:paraId="6E71FF22" w14:textId="77777777" w:rsidR="003B6EDE" w:rsidRDefault="007A3208" w:rsidP="005C15F4">
      <w:pPr>
        <w:pStyle w:val="a3"/>
        <w:ind w:firstLine="0"/>
        <w:jc w:val="center"/>
      </w:pPr>
      <w:r>
        <w:t>Кафедра</w:t>
      </w:r>
      <w:r>
        <w:rPr>
          <w:spacing w:val="-3"/>
        </w:rPr>
        <w:t xml:space="preserve"> </w:t>
      </w:r>
      <w:r>
        <w:rPr>
          <w:u w:val="single"/>
        </w:rPr>
        <w:t>автоматизирова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числите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</w:t>
      </w:r>
    </w:p>
    <w:p w14:paraId="2655B436" w14:textId="77777777" w:rsidR="003B6EDE" w:rsidRDefault="003B6EDE" w:rsidP="0042253C">
      <w:pPr>
        <w:pStyle w:val="a3"/>
        <w:spacing w:line="240" w:lineRule="auto"/>
        <w:rPr>
          <w:sz w:val="30"/>
        </w:rPr>
      </w:pPr>
    </w:p>
    <w:p w14:paraId="40EF5502" w14:textId="77777777" w:rsidR="003B6EDE" w:rsidRDefault="003B6EDE" w:rsidP="0042253C">
      <w:pPr>
        <w:pStyle w:val="a3"/>
        <w:spacing w:line="240" w:lineRule="auto"/>
        <w:rPr>
          <w:sz w:val="30"/>
        </w:rPr>
      </w:pPr>
    </w:p>
    <w:p w14:paraId="389CFBF4" w14:textId="77777777" w:rsidR="003B6EDE" w:rsidRDefault="003B6EDE" w:rsidP="0042253C">
      <w:pPr>
        <w:pStyle w:val="a3"/>
        <w:spacing w:before="1" w:line="240" w:lineRule="auto"/>
        <w:rPr>
          <w:sz w:val="24"/>
        </w:rPr>
      </w:pPr>
    </w:p>
    <w:p w14:paraId="797A8B64" w14:textId="77777777" w:rsidR="003B6EDE" w:rsidRDefault="007A3208" w:rsidP="00DB6057">
      <w:pPr>
        <w:pStyle w:val="a3"/>
        <w:spacing w:line="240" w:lineRule="auto"/>
        <w:ind w:left="601" w:right="1056"/>
        <w:jc w:val="center"/>
      </w:pPr>
      <w:r>
        <w:t>КУРСОВОЙ</w:t>
      </w:r>
      <w:r>
        <w:rPr>
          <w:spacing w:val="-5"/>
        </w:rPr>
        <w:t xml:space="preserve"> </w:t>
      </w:r>
      <w:r>
        <w:t>ПРОЕКТ</w:t>
      </w:r>
    </w:p>
    <w:p w14:paraId="6D426DAB" w14:textId="77777777" w:rsidR="003B6EDE" w:rsidRDefault="003B6EDE" w:rsidP="0042253C">
      <w:pPr>
        <w:pStyle w:val="a3"/>
        <w:spacing w:line="240" w:lineRule="auto"/>
        <w:rPr>
          <w:sz w:val="30"/>
        </w:rPr>
      </w:pPr>
    </w:p>
    <w:p w14:paraId="28761A28" w14:textId="77777777" w:rsidR="003B6EDE" w:rsidRDefault="003B6EDE" w:rsidP="0042253C">
      <w:pPr>
        <w:pStyle w:val="a3"/>
        <w:spacing w:before="10" w:line="240" w:lineRule="auto"/>
        <w:rPr>
          <w:sz w:val="25"/>
        </w:rPr>
      </w:pPr>
    </w:p>
    <w:p w14:paraId="147DA366" w14:textId="32636171" w:rsidR="003B6EDE" w:rsidRPr="00F26836" w:rsidRDefault="007A3208" w:rsidP="00D42356">
      <w:pPr>
        <w:pStyle w:val="a3"/>
        <w:tabs>
          <w:tab w:val="left" w:pos="9599"/>
        </w:tabs>
        <w:ind w:firstLine="0"/>
      </w:pPr>
      <w:r>
        <w:t>по</w:t>
      </w:r>
      <w:r>
        <w:rPr>
          <w:spacing w:val="-4"/>
        </w:rPr>
        <w:t xml:space="preserve"> </w:t>
      </w:r>
      <w:r w:rsidR="004F0A36">
        <w:t>дисциплине</w:t>
      </w:r>
      <w:r w:rsidR="004F0A36">
        <w:rPr>
          <w:u w:val="single"/>
        </w:rPr>
        <w:t xml:space="preserve"> «</w:t>
      </w:r>
      <w:r w:rsidR="00564134">
        <w:rPr>
          <w:u w:val="single"/>
        </w:rPr>
        <w:t>Объектно</w:t>
      </w:r>
      <w:r w:rsidR="004F0A36">
        <w:rPr>
          <w:u w:val="single"/>
        </w:rPr>
        <w:t>-</w:t>
      </w:r>
      <w:r w:rsidR="00564134">
        <w:rPr>
          <w:u w:val="single"/>
        </w:rPr>
        <w:t>ориентированное программирование</w:t>
      </w:r>
      <w:r w:rsidR="006274E3">
        <w:rPr>
          <w:u w:val="single"/>
        </w:rPr>
        <w:t>»</w:t>
      </w:r>
      <w:r>
        <w:rPr>
          <w:u w:val="single"/>
        </w:rPr>
        <w:tab/>
      </w:r>
    </w:p>
    <w:p w14:paraId="32F247C3" w14:textId="40057A94" w:rsidR="003B6EDE" w:rsidRDefault="004F0A36" w:rsidP="00D42356">
      <w:pPr>
        <w:pStyle w:val="a3"/>
        <w:tabs>
          <w:tab w:val="left" w:pos="9594"/>
        </w:tabs>
        <w:spacing w:before="89"/>
        <w:ind w:firstLine="0"/>
      </w:pPr>
      <w:r>
        <w:t xml:space="preserve">Тема </w:t>
      </w:r>
      <w:r>
        <w:rPr>
          <w:u w:val="single"/>
        </w:rPr>
        <w:t>«</w:t>
      </w:r>
      <w:r w:rsidR="00564134">
        <w:rPr>
          <w:u w:val="single"/>
        </w:rPr>
        <w:t>Разработка программ с применением объектно-ориентированного подхода</w:t>
      </w:r>
      <w:r w:rsidR="006274E3">
        <w:rPr>
          <w:u w:val="single"/>
        </w:rPr>
        <w:t>»</w:t>
      </w:r>
      <w:r w:rsidR="007A3208">
        <w:rPr>
          <w:u w:val="single"/>
        </w:rPr>
        <w:tab/>
      </w:r>
    </w:p>
    <w:p w14:paraId="13B7D72A" w14:textId="77777777" w:rsidR="003B6EDE" w:rsidRDefault="003B6EDE" w:rsidP="0042253C">
      <w:pPr>
        <w:pStyle w:val="a3"/>
        <w:spacing w:line="240" w:lineRule="auto"/>
        <w:rPr>
          <w:sz w:val="20"/>
        </w:rPr>
      </w:pPr>
    </w:p>
    <w:p w14:paraId="0EC61923" w14:textId="77777777" w:rsidR="003B6EDE" w:rsidRDefault="003B6EDE" w:rsidP="0042253C">
      <w:pPr>
        <w:pStyle w:val="a3"/>
        <w:spacing w:before="2" w:line="240" w:lineRule="auto"/>
      </w:pPr>
    </w:p>
    <w:p w14:paraId="1D6F3E5C" w14:textId="2E9BC666" w:rsidR="003B6EDE" w:rsidRPr="00A27AED" w:rsidRDefault="007A3208" w:rsidP="00A27AED">
      <w:pPr>
        <w:pStyle w:val="a3"/>
        <w:spacing w:before="89" w:line="240" w:lineRule="auto"/>
        <w:ind w:left="602" w:right="1056"/>
        <w:jc w:val="center"/>
      </w:pPr>
      <w:r>
        <w:t>Расчетно-пояснительная</w:t>
      </w:r>
      <w:r>
        <w:rPr>
          <w:spacing w:val="-6"/>
        </w:rPr>
        <w:t xml:space="preserve"> </w:t>
      </w:r>
      <w:r>
        <w:t>записка</w:t>
      </w:r>
    </w:p>
    <w:p w14:paraId="4FB81AA6" w14:textId="77777777" w:rsidR="003B6EDE" w:rsidRDefault="003B6EDE" w:rsidP="0042253C">
      <w:pPr>
        <w:pStyle w:val="a3"/>
        <w:spacing w:line="240" w:lineRule="auto"/>
        <w:rPr>
          <w:sz w:val="30"/>
        </w:rPr>
      </w:pPr>
    </w:p>
    <w:p w14:paraId="64E33A3A" w14:textId="77777777" w:rsidR="003B6EDE" w:rsidRDefault="003B6EDE" w:rsidP="0042253C">
      <w:pPr>
        <w:pStyle w:val="a3"/>
        <w:spacing w:before="1" w:line="240" w:lineRule="auto"/>
        <w:rPr>
          <w:sz w:val="24"/>
        </w:rPr>
      </w:pPr>
    </w:p>
    <w:p w14:paraId="7C3DC0CC" w14:textId="0A2249C7" w:rsidR="003B6EDE" w:rsidRPr="0070529D" w:rsidRDefault="007A3208" w:rsidP="00D42356">
      <w:pPr>
        <w:pStyle w:val="a3"/>
        <w:spacing w:line="240" w:lineRule="auto"/>
        <w:ind w:firstLine="0"/>
        <w:rPr>
          <w:u w:val="single"/>
        </w:rPr>
      </w:pPr>
      <w:r>
        <w:t>Разработал</w:t>
      </w:r>
      <w:r>
        <w:rPr>
          <w:spacing w:val="-6"/>
        </w:rPr>
        <w:t xml:space="preserve"> </w:t>
      </w:r>
      <w:r>
        <w:t>студент</w:t>
      </w:r>
      <w:r w:rsidR="0070529D">
        <w:tab/>
      </w:r>
      <w:r w:rsidR="0070529D">
        <w:tab/>
      </w:r>
      <w:r w:rsidR="0070529D">
        <w:tab/>
      </w:r>
      <w:r w:rsidR="00912B4E">
        <w:rPr>
          <w:lang w:val="en-US"/>
        </w:rPr>
        <w:t xml:space="preserve">                     </w:t>
      </w:r>
      <w:r w:rsidR="0070529D">
        <w:rPr>
          <w:u w:val="single"/>
        </w:rPr>
        <w:t xml:space="preserve">             </w:t>
      </w:r>
      <w:r w:rsidR="00B3219D">
        <w:rPr>
          <w:u w:val="single"/>
        </w:rPr>
        <w:t xml:space="preserve">                  </w:t>
      </w:r>
      <w:r w:rsidR="00955522">
        <w:rPr>
          <w:u w:val="single"/>
        </w:rPr>
        <w:t>М. Е.</w:t>
      </w:r>
      <w:r w:rsidR="00B3219D">
        <w:rPr>
          <w:u w:val="single"/>
        </w:rPr>
        <w:t xml:space="preserve"> Федоров </w:t>
      </w:r>
      <w:r w:rsidR="0070529D">
        <w:rPr>
          <w:u w:val="single"/>
        </w:rPr>
        <w:t xml:space="preserve">      </w:t>
      </w:r>
    </w:p>
    <w:p w14:paraId="681A4A5E" w14:textId="77777777" w:rsidR="003B6EDE" w:rsidRDefault="0070529D" w:rsidP="001D3ADC">
      <w:pPr>
        <w:pStyle w:val="a3"/>
        <w:tabs>
          <w:tab w:val="left" w:pos="5761"/>
          <w:tab w:val="left" w:pos="7747"/>
          <w:tab w:val="left" w:pos="7931"/>
          <w:tab w:val="left" w:pos="10127"/>
        </w:tabs>
        <w:spacing w:line="240" w:lineRule="auto"/>
        <w:ind w:firstLine="0"/>
      </w:pPr>
      <w:r>
        <w:t>гр. бИВТ-223</w:t>
      </w:r>
      <w:r w:rsidR="007A3208">
        <w:tab/>
        <w:t>Подпись,</w:t>
      </w:r>
      <w:r w:rsidR="007A3208">
        <w:rPr>
          <w:spacing w:val="-3"/>
        </w:rPr>
        <w:t xml:space="preserve"> </w:t>
      </w:r>
      <w:r w:rsidR="007A3208">
        <w:t>дата</w:t>
      </w:r>
      <w:r w:rsidR="007A3208">
        <w:tab/>
        <w:t>Инициалы,</w:t>
      </w:r>
      <w:r w:rsidR="007A3208">
        <w:rPr>
          <w:spacing w:val="-17"/>
        </w:rPr>
        <w:t xml:space="preserve"> </w:t>
      </w:r>
      <w:r w:rsidR="007A3208">
        <w:t>фамилия</w:t>
      </w:r>
    </w:p>
    <w:p w14:paraId="53A3E684" w14:textId="77777777" w:rsidR="003B6EDE" w:rsidRDefault="003B6EDE" w:rsidP="0042253C">
      <w:pPr>
        <w:pStyle w:val="a3"/>
        <w:spacing w:before="2" w:line="240" w:lineRule="auto"/>
        <w:rPr>
          <w:sz w:val="20"/>
        </w:rPr>
      </w:pPr>
    </w:p>
    <w:p w14:paraId="51CF4525" w14:textId="1ABA68AE" w:rsidR="003B6EDE" w:rsidRDefault="007A3208" w:rsidP="00D42356">
      <w:pPr>
        <w:pStyle w:val="a3"/>
        <w:tabs>
          <w:tab w:val="left" w:pos="5778"/>
          <w:tab w:val="left" w:pos="7747"/>
          <w:tab w:val="left" w:pos="7945"/>
          <w:tab w:val="left" w:pos="10285"/>
        </w:tabs>
        <w:spacing w:line="240" w:lineRule="auto"/>
        <w:ind w:firstLine="0"/>
      </w:pPr>
      <w:r>
        <w:t>Руководитель</w:t>
      </w:r>
      <w:r>
        <w:tab/>
      </w:r>
      <w:r w:rsidR="0070529D">
        <w:rPr>
          <w:u w:val="single"/>
        </w:rPr>
        <w:t xml:space="preserve">                           </w:t>
      </w:r>
      <w:r w:rsidR="00914FB8">
        <w:rPr>
          <w:u w:val="single"/>
        </w:rPr>
        <w:t xml:space="preserve"> </w:t>
      </w:r>
      <w:r w:rsidR="0070529D">
        <w:rPr>
          <w:u w:val="single"/>
        </w:rPr>
        <w:t xml:space="preserve"> </w:t>
      </w:r>
      <w:r w:rsidR="00564134">
        <w:rPr>
          <w:u w:val="single"/>
        </w:rPr>
        <w:t xml:space="preserve">А. А. </w:t>
      </w:r>
      <w:proofErr w:type="spellStart"/>
      <w:r w:rsidR="00564134">
        <w:rPr>
          <w:u w:val="single"/>
        </w:rPr>
        <w:t>Акинин</w:t>
      </w:r>
      <w:proofErr w:type="spellEnd"/>
      <w:r w:rsidR="00564134">
        <w:rPr>
          <w:u w:val="single"/>
        </w:rPr>
        <w:t xml:space="preserve">         </w:t>
      </w:r>
      <w:r w:rsidR="0070529D" w:rsidRPr="0070529D">
        <w:tab/>
      </w:r>
      <w:r w:rsidR="0070529D" w:rsidRPr="0070529D">
        <w:tab/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"/>
        </w:rPr>
        <w:t xml:space="preserve"> </w:t>
      </w:r>
      <w:r>
        <w:t>фамилия</w:t>
      </w:r>
    </w:p>
    <w:p w14:paraId="179C8B90" w14:textId="77777777" w:rsidR="003B6EDE" w:rsidRDefault="003B6EDE" w:rsidP="0042253C">
      <w:pPr>
        <w:pStyle w:val="a3"/>
        <w:spacing w:before="5" w:line="240" w:lineRule="auto"/>
        <w:rPr>
          <w:sz w:val="20"/>
        </w:rPr>
      </w:pPr>
    </w:p>
    <w:p w14:paraId="6BA2D519" w14:textId="77777777" w:rsidR="003B6EDE" w:rsidRDefault="003B6EDE" w:rsidP="0042253C">
      <w:pPr>
        <w:spacing w:line="240" w:lineRule="auto"/>
        <w:rPr>
          <w:sz w:val="20"/>
        </w:rPr>
        <w:sectPr w:rsidR="003B6EDE" w:rsidSect="00F26836">
          <w:type w:val="continuous"/>
          <w:pgSz w:w="11910" w:h="16840"/>
          <w:pgMar w:top="1134" w:right="567" w:bottom="1134" w:left="1134" w:header="709" w:footer="709" w:gutter="0"/>
          <w:cols w:space="720"/>
          <w:docGrid w:linePitch="381"/>
        </w:sectPr>
      </w:pPr>
    </w:p>
    <w:p w14:paraId="60D60C5A" w14:textId="08B08B1B" w:rsidR="003B6EDE" w:rsidRDefault="007A3208" w:rsidP="00D42356">
      <w:pPr>
        <w:pStyle w:val="a3"/>
        <w:spacing w:before="89" w:line="240" w:lineRule="auto"/>
        <w:ind w:left="112" w:right="-1076" w:firstLine="30"/>
      </w:pPr>
      <w:proofErr w:type="spellStart"/>
      <w:r>
        <w:t>Нормоконтролер</w:t>
      </w:r>
      <w:proofErr w:type="spellEnd"/>
    </w:p>
    <w:p w14:paraId="0EA4C4AC" w14:textId="60750E10" w:rsidR="003B6EDE" w:rsidRDefault="007A3208" w:rsidP="004F0A36">
      <w:pPr>
        <w:pStyle w:val="a3"/>
        <w:tabs>
          <w:tab w:val="left" w:pos="2082"/>
          <w:tab w:val="left" w:pos="2354"/>
          <w:tab w:val="left" w:pos="4486"/>
        </w:tabs>
        <w:spacing w:before="89" w:line="240" w:lineRule="auto"/>
        <w:ind w:left="112" w:right="692" w:firstLine="0"/>
        <w:jc w:val="left"/>
      </w:pPr>
      <w:r>
        <w:br w:type="column"/>
      </w:r>
      <w:r w:rsidR="00912B4E" w:rsidRPr="00912B4E">
        <w:t xml:space="preserve"> </w:t>
      </w:r>
      <w:r w:rsidR="0070529D">
        <w:rPr>
          <w:u w:val="single"/>
        </w:rPr>
        <w:t xml:space="preserve">                               </w:t>
      </w:r>
      <w:r w:rsidR="00564134">
        <w:rPr>
          <w:u w:val="single"/>
        </w:rPr>
        <w:t xml:space="preserve">А. А. </w:t>
      </w:r>
      <w:proofErr w:type="spellStart"/>
      <w:r w:rsidR="00564134">
        <w:rPr>
          <w:u w:val="single"/>
        </w:rPr>
        <w:t>Акинин</w:t>
      </w:r>
      <w:proofErr w:type="spellEnd"/>
      <w:r w:rsidR="004F0A36">
        <w:rPr>
          <w:u w:val="single"/>
        </w:rPr>
        <w:t xml:space="preserve">        </w:t>
      </w:r>
      <w:r w:rsidR="00564134">
        <w:rPr>
          <w:u w:val="single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3"/>
        </w:rPr>
        <w:t xml:space="preserve"> </w:t>
      </w:r>
      <w:r>
        <w:t>фамилия</w:t>
      </w:r>
    </w:p>
    <w:p w14:paraId="6219A425" w14:textId="77777777" w:rsidR="003B6EDE" w:rsidRDefault="003B6EDE" w:rsidP="0042253C">
      <w:pPr>
        <w:spacing w:line="240" w:lineRule="auto"/>
        <w:sectPr w:rsidR="003B6EDE" w:rsidSect="009E5B83">
          <w:type w:val="continuous"/>
          <w:pgSz w:w="11910" w:h="16840"/>
          <w:pgMar w:top="1040" w:right="0" w:bottom="280" w:left="1020" w:header="720" w:footer="720" w:gutter="0"/>
          <w:cols w:num="2" w:space="154" w:equalWidth="0">
            <w:col w:w="2185" w:space="3480"/>
            <w:col w:w="5225"/>
          </w:cols>
        </w:sectPr>
      </w:pPr>
    </w:p>
    <w:p w14:paraId="31C54CE0" w14:textId="77777777" w:rsidR="003B6EDE" w:rsidRDefault="003B6EDE" w:rsidP="00F26836">
      <w:pPr>
        <w:pStyle w:val="a3"/>
        <w:spacing w:before="3" w:line="240" w:lineRule="auto"/>
        <w:ind w:firstLine="0"/>
        <w:rPr>
          <w:sz w:val="24"/>
        </w:rPr>
      </w:pPr>
    </w:p>
    <w:p w14:paraId="71DF362B" w14:textId="77777777" w:rsidR="00A27AED" w:rsidRDefault="00A27AED" w:rsidP="00F26836">
      <w:pPr>
        <w:pStyle w:val="a3"/>
        <w:spacing w:before="3" w:line="240" w:lineRule="auto"/>
        <w:ind w:firstLine="0"/>
        <w:rPr>
          <w:sz w:val="24"/>
        </w:rPr>
      </w:pPr>
    </w:p>
    <w:p w14:paraId="7922FAEC" w14:textId="77777777" w:rsidR="003B6EDE" w:rsidRDefault="007A3208" w:rsidP="0042253C">
      <w:pPr>
        <w:pStyle w:val="a3"/>
        <w:tabs>
          <w:tab w:val="left" w:pos="4291"/>
          <w:tab w:val="left" w:pos="10076"/>
        </w:tabs>
        <w:spacing w:before="89" w:line="240" w:lineRule="auto"/>
        <w:ind w:left="112"/>
      </w:pPr>
      <w:r>
        <w:t>Защищена</w:t>
      </w:r>
      <w:r>
        <w:rPr>
          <w:u w:val="single"/>
        </w:rPr>
        <w:tab/>
      </w: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95FC24" w14:textId="1B2DF587" w:rsidR="003B6EDE" w:rsidRDefault="007A3208" w:rsidP="00A27AED">
      <w:pPr>
        <w:pStyle w:val="a3"/>
        <w:spacing w:line="240" w:lineRule="auto"/>
        <w:ind w:left="2422"/>
        <w:rPr>
          <w:sz w:val="20"/>
        </w:rPr>
      </w:pPr>
      <w:r>
        <w:t>дата</w:t>
      </w:r>
    </w:p>
    <w:p w14:paraId="7AF6B629" w14:textId="77777777" w:rsidR="003B6EDE" w:rsidRDefault="003B6EDE" w:rsidP="0042253C">
      <w:pPr>
        <w:pStyle w:val="a3"/>
        <w:spacing w:before="2" w:line="240" w:lineRule="auto"/>
      </w:pPr>
    </w:p>
    <w:p w14:paraId="65B72EDD" w14:textId="77777777" w:rsidR="003B6EDE" w:rsidRDefault="007A3208" w:rsidP="0042253C">
      <w:pPr>
        <w:pStyle w:val="a3"/>
        <w:spacing w:before="89" w:line="240" w:lineRule="auto"/>
        <w:ind w:left="602" w:right="1052"/>
        <w:jc w:val="center"/>
      </w:pPr>
      <w:r>
        <w:t>Воронеж</w:t>
      </w:r>
      <w:r>
        <w:rPr>
          <w:spacing w:val="-4"/>
        </w:rPr>
        <w:t xml:space="preserve"> </w:t>
      </w:r>
      <w:r w:rsidR="0070529D">
        <w:t>2023</w:t>
      </w:r>
    </w:p>
    <w:p w14:paraId="3F8DCABF" w14:textId="77777777" w:rsidR="003B6EDE" w:rsidRDefault="003B6EDE">
      <w:pPr>
        <w:jc w:val="center"/>
        <w:sectPr w:rsidR="003B6EDE" w:rsidSect="001D4197">
          <w:type w:val="continuous"/>
          <w:pgSz w:w="11910" w:h="16840"/>
          <w:pgMar w:top="1040" w:right="0" w:bottom="280" w:left="1020" w:header="720" w:footer="720" w:gutter="0"/>
          <w:cols w:space="720"/>
          <w:titlePg/>
          <w:docGrid w:linePitch="381"/>
        </w:sectPr>
      </w:pPr>
    </w:p>
    <w:p w14:paraId="6AD86195" w14:textId="77777777" w:rsidR="001D3ADC" w:rsidRDefault="001D3ADC" w:rsidP="001D3ADC">
      <w:pPr>
        <w:pStyle w:val="a3"/>
        <w:ind w:firstLine="0"/>
        <w:jc w:val="center"/>
      </w:pPr>
      <w:r>
        <w:lastRenderedPageBreak/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0A2492FC" w14:textId="77777777" w:rsidR="001D3ADC" w:rsidRDefault="001D3ADC" w:rsidP="001D3ADC">
      <w:pPr>
        <w:pStyle w:val="a3"/>
        <w:ind w:firstLine="0"/>
        <w:jc w:val="center"/>
        <w:rPr>
          <w:sz w:val="27"/>
        </w:rPr>
      </w:pPr>
    </w:p>
    <w:p w14:paraId="382778C8" w14:textId="77777777" w:rsidR="001D3ADC" w:rsidRPr="00081951" w:rsidRDefault="001D3ADC" w:rsidP="001D3ADC">
      <w:pPr>
        <w:pStyle w:val="a3"/>
        <w:ind w:firstLine="0"/>
        <w:jc w:val="center"/>
      </w:pPr>
      <w:r>
        <w:t>ФЕДЕРАЛЬНОЕ ГОСУДАРСТВЕННОЕ БЮДЖЕТНОЕ</w:t>
      </w:r>
      <w:r w:rsidRPr="00081951">
        <w:t xml:space="preserve"> </w:t>
      </w:r>
    </w:p>
    <w:p w14:paraId="5D516313" w14:textId="77777777" w:rsidR="001D3ADC" w:rsidRDefault="001D3ADC" w:rsidP="001D3ADC">
      <w:pPr>
        <w:pStyle w:val="a3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1652C89D" w14:textId="77777777" w:rsidR="001D3ADC" w:rsidRDefault="001D3ADC" w:rsidP="001D3ADC">
      <w:pPr>
        <w:pStyle w:val="a3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7A469827" w14:textId="6779205B" w:rsidR="003B6EDE" w:rsidRPr="001E1608" w:rsidRDefault="001D3ADC" w:rsidP="001E1608">
      <w:pPr>
        <w:pStyle w:val="a3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0147FF11" w14:textId="77777777" w:rsidR="003B6EDE" w:rsidRDefault="003B6EDE" w:rsidP="001E1608">
      <w:pPr>
        <w:pStyle w:val="a3"/>
        <w:spacing w:before="10" w:line="240" w:lineRule="auto"/>
        <w:ind w:firstLine="0"/>
        <w:rPr>
          <w:sz w:val="25"/>
        </w:rPr>
      </w:pPr>
    </w:p>
    <w:p w14:paraId="4210DC0F" w14:textId="7C0FBEC9" w:rsidR="003B6EDE" w:rsidRPr="00DD4364" w:rsidRDefault="007A3208" w:rsidP="00DD4364">
      <w:pPr>
        <w:pStyle w:val="a3"/>
        <w:tabs>
          <w:tab w:val="left" w:pos="10007"/>
        </w:tabs>
        <w:ind w:firstLine="0"/>
        <w:jc w:val="left"/>
      </w:pPr>
      <w:r>
        <w:t>Кафедра</w:t>
      </w:r>
      <w:r>
        <w:rPr>
          <w:spacing w:val="-3"/>
        </w:rPr>
        <w:t xml:space="preserve"> </w:t>
      </w:r>
      <w:r>
        <w:rPr>
          <w:u w:val="single"/>
        </w:rPr>
        <w:t>автоматизирова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числите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</w:t>
      </w:r>
      <w:r w:rsidR="00DD4364" w:rsidRPr="00DD4364">
        <w:rPr>
          <w:u w:val="single"/>
        </w:rPr>
        <w:t xml:space="preserve">                                                   </w:t>
      </w:r>
    </w:p>
    <w:p w14:paraId="1BD6FDB9" w14:textId="77777777" w:rsidR="003B6EDE" w:rsidRDefault="003B6EDE" w:rsidP="0042253C">
      <w:pPr>
        <w:pStyle w:val="a3"/>
        <w:spacing w:before="2" w:line="240" w:lineRule="auto"/>
        <w:rPr>
          <w:sz w:val="42"/>
        </w:rPr>
      </w:pPr>
    </w:p>
    <w:p w14:paraId="21D07215" w14:textId="532477B2" w:rsidR="003B6EDE" w:rsidRDefault="00DB6057" w:rsidP="0042253C">
      <w:pPr>
        <w:pStyle w:val="a3"/>
        <w:spacing w:line="240" w:lineRule="auto"/>
        <w:ind w:left="602" w:right="1053"/>
        <w:jc w:val="center"/>
        <w:outlineLvl w:val="0"/>
      </w:pPr>
      <w:bookmarkStart w:id="0" w:name="_Toc136167085"/>
      <w:r>
        <w:t>Задание</w:t>
      </w:r>
      <w:r w:rsidR="00F914AB">
        <w:t xml:space="preserve"> </w:t>
      </w:r>
      <w:r w:rsidR="007A3208">
        <w:t>на</w:t>
      </w:r>
      <w:r w:rsidR="007A3208">
        <w:rPr>
          <w:spacing w:val="-3"/>
        </w:rPr>
        <w:t xml:space="preserve"> </w:t>
      </w:r>
      <w:r w:rsidR="007A3208">
        <w:t>курсовой</w:t>
      </w:r>
      <w:r w:rsidR="007A3208">
        <w:rPr>
          <w:spacing w:val="-4"/>
        </w:rPr>
        <w:t xml:space="preserve"> </w:t>
      </w:r>
      <w:r w:rsidR="007A3208">
        <w:t>проект</w:t>
      </w:r>
      <w:bookmarkEnd w:id="0"/>
    </w:p>
    <w:p w14:paraId="54B55B3B" w14:textId="77777777" w:rsidR="003B6EDE" w:rsidRDefault="003B6EDE" w:rsidP="0042253C">
      <w:pPr>
        <w:pStyle w:val="a3"/>
        <w:spacing w:before="10" w:line="240" w:lineRule="auto"/>
        <w:rPr>
          <w:sz w:val="27"/>
        </w:rPr>
      </w:pPr>
    </w:p>
    <w:p w14:paraId="77675CDD" w14:textId="2A1334BE" w:rsidR="003B6EDE" w:rsidRPr="004D54CE" w:rsidRDefault="007A3208" w:rsidP="00DD4364">
      <w:pPr>
        <w:pStyle w:val="a3"/>
        <w:tabs>
          <w:tab w:val="left" w:pos="10187"/>
        </w:tabs>
        <w:ind w:firstLine="0"/>
        <w:jc w:val="center"/>
      </w:pPr>
      <w:r>
        <w:t>по</w:t>
      </w:r>
      <w:r>
        <w:rPr>
          <w:spacing w:val="-5"/>
        </w:rPr>
        <w:t xml:space="preserve"> </w:t>
      </w:r>
      <w:r w:rsidR="000A3972">
        <w:t xml:space="preserve">дисциплине </w:t>
      </w:r>
      <w:r w:rsidR="000A3972">
        <w:rPr>
          <w:spacing w:val="2"/>
        </w:rPr>
        <w:t>«</w:t>
      </w:r>
      <w:r w:rsidR="004F0A36">
        <w:rPr>
          <w:u w:val="single"/>
        </w:rPr>
        <w:t>Объектно-ориентированное программирование</w:t>
      </w:r>
      <w:r w:rsidR="006274E3">
        <w:rPr>
          <w:u w:val="single"/>
        </w:rPr>
        <w:t>»</w:t>
      </w:r>
      <w:r>
        <w:rPr>
          <w:u w:val="single"/>
        </w:rPr>
        <w:tab/>
      </w:r>
    </w:p>
    <w:p w14:paraId="057ED9B6" w14:textId="5A30C077" w:rsidR="003B6EDE" w:rsidRPr="004D54CE" w:rsidRDefault="007A3208" w:rsidP="00483963">
      <w:pPr>
        <w:pStyle w:val="a3"/>
        <w:tabs>
          <w:tab w:val="left" w:pos="10312"/>
        </w:tabs>
        <w:ind w:firstLine="0"/>
      </w:pPr>
      <w:r>
        <w:t>Тема</w:t>
      </w:r>
      <w:r>
        <w:rPr>
          <w:spacing w:val="-4"/>
        </w:rPr>
        <w:t xml:space="preserve"> </w:t>
      </w:r>
      <w:r w:rsidR="000A3972">
        <w:t>работы</w:t>
      </w:r>
      <w:r w:rsidR="000A3972">
        <w:rPr>
          <w:spacing w:val="1"/>
        </w:rPr>
        <w:t xml:space="preserve"> </w:t>
      </w:r>
      <w:r w:rsidR="000A3972">
        <w:rPr>
          <w:u w:val="single"/>
        </w:rPr>
        <w:t>«</w:t>
      </w:r>
      <w:r w:rsidR="00317E02">
        <w:rPr>
          <w:u w:val="single"/>
        </w:rPr>
        <w:t>Разработка программ с применением объектно-ориентированного подхода</w:t>
      </w:r>
      <w:r w:rsidR="006274E3">
        <w:rPr>
          <w:u w:val="single"/>
        </w:rPr>
        <w:t>»</w:t>
      </w:r>
      <w:r>
        <w:rPr>
          <w:u w:val="single"/>
        </w:rPr>
        <w:tab/>
      </w:r>
    </w:p>
    <w:p w14:paraId="45BA0B66" w14:textId="2B2F0053" w:rsidR="003B6EDE" w:rsidRPr="004D54CE" w:rsidRDefault="007A3208" w:rsidP="00483963">
      <w:pPr>
        <w:pStyle w:val="a3"/>
        <w:tabs>
          <w:tab w:val="left" w:pos="10385"/>
        </w:tabs>
        <w:ind w:firstLine="0"/>
      </w:pPr>
      <w:r>
        <w:t>Вариант</w:t>
      </w:r>
      <w:r>
        <w:rPr>
          <w:spacing w:val="-8"/>
        </w:rPr>
        <w:t xml:space="preserve"> </w:t>
      </w:r>
      <w:r w:rsidR="00F41752">
        <w:t>работы</w:t>
      </w:r>
      <w:r w:rsidR="00F41752">
        <w:rPr>
          <w:spacing w:val="-4"/>
        </w:rPr>
        <w:t xml:space="preserve"> </w:t>
      </w:r>
      <w:r w:rsidR="00F41752">
        <w:rPr>
          <w:u w:val="single"/>
        </w:rPr>
        <w:t>31</w:t>
      </w:r>
      <w:r>
        <w:rPr>
          <w:u w:val="single"/>
        </w:rPr>
        <w:tab/>
      </w:r>
    </w:p>
    <w:p w14:paraId="0D542558" w14:textId="77777777" w:rsidR="003B6EDE" w:rsidRPr="00AD78B5" w:rsidRDefault="007A3208" w:rsidP="00F332F2">
      <w:pPr>
        <w:pStyle w:val="a3"/>
        <w:tabs>
          <w:tab w:val="left" w:pos="10132"/>
        </w:tabs>
        <w:spacing w:line="240" w:lineRule="auto"/>
        <w:ind w:firstLine="0"/>
        <w:rPr>
          <w:u w:val="single"/>
        </w:rPr>
      </w:pPr>
      <w:r>
        <w:t>Студент</w:t>
      </w:r>
      <w:r>
        <w:rPr>
          <w:spacing w:val="-3"/>
        </w:rPr>
        <w:t xml:space="preserve"> </w:t>
      </w:r>
      <w:r>
        <w:t>группы</w:t>
      </w:r>
      <w:r w:rsidR="00AD78B5">
        <w:rPr>
          <w:spacing w:val="-3"/>
        </w:rPr>
        <w:t xml:space="preserve"> </w:t>
      </w:r>
      <w:r w:rsidR="00AD78B5">
        <w:rPr>
          <w:spacing w:val="-3"/>
          <w:u w:val="single"/>
        </w:rPr>
        <w:t xml:space="preserve">бИВТ-223, </w:t>
      </w:r>
      <w:r w:rsidR="00B3219D">
        <w:rPr>
          <w:spacing w:val="-3"/>
          <w:u w:val="single"/>
        </w:rPr>
        <w:t xml:space="preserve">Федоров Михаил Евгеньевич       </w:t>
      </w:r>
      <w:r w:rsidR="00AD78B5">
        <w:rPr>
          <w:spacing w:val="-3"/>
          <w:u w:val="single"/>
        </w:rPr>
        <w:t xml:space="preserve">                                              </w:t>
      </w:r>
    </w:p>
    <w:p w14:paraId="195942AB" w14:textId="34F6E3D2" w:rsidR="00F332F2" w:rsidRDefault="007A3208" w:rsidP="00F332F2">
      <w:pPr>
        <w:pStyle w:val="a3"/>
        <w:spacing w:line="240" w:lineRule="auto"/>
        <w:ind w:firstLine="0"/>
        <w:jc w:val="center"/>
      </w:pPr>
      <w:r>
        <w:t>Фамилия,</w:t>
      </w:r>
      <w:r>
        <w:rPr>
          <w:spacing w:val="-1"/>
        </w:rPr>
        <w:t xml:space="preserve"> </w:t>
      </w:r>
      <w:r>
        <w:t>имя, отчество</w:t>
      </w:r>
    </w:p>
    <w:p w14:paraId="67A8CBED" w14:textId="77777777" w:rsidR="00054278" w:rsidRPr="004D54CE" w:rsidRDefault="00054278" w:rsidP="00F332F2">
      <w:pPr>
        <w:pStyle w:val="a3"/>
        <w:spacing w:line="240" w:lineRule="auto"/>
        <w:ind w:firstLine="0"/>
        <w:jc w:val="center"/>
      </w:pPr>
    </w:p>
    <w:p w14:paraId="33B0B093" w14:textId="526ACCF6" w:rsidR="003B6EDE" w:rsidRDefault="007A3208" w:rsidP="00483963">
      <w:pPr>
        <w:pStyle w:val="a3"/>
        <w:tabs>
          <w:tab w:val="left" w:pos="10377"/>
        </w:tabs>
        <w:ind w:firstLine="0"/>
        <w:rPr>
          <w:sz w:val="20"/>
        </w:rPr>
      </w:pPr>
      <w:r>
        <w:t>Технические</w:t>
      </w:r>
      <w:r>
        <w:rPr>
          <w:spacing w:val="-4"/>
        </w:rPr>
        <w:t xml:space="preserve"> </w:t>
      </w:r>
      <w:r w:rsidR="000A3972">
        <w:t>условия:</w:t>
      </w:r>
      <w:r w:rsidR="000A3972" w:rsidRPr="006E5A5E">
        <w:rPr>
          <w:u w:val="single"/>
          <w:lang w:eastAsia="ru-RU"/>
        </w:rPr>
        <w:t xml:space="preserve"> </w:t>
      </w:r>
      <w:r w:rsidR="000A3972">
        <w:rPr>
          <w:u w:val="single"/>
          <w:lang w:val="en-US" w:eastAsia="ru-RU"/>
        </w:rPr>
        <w:t>AMD</w:t>
      </w:r>
      <w:r w:rsidR="00AA7484" w:rsidRPr="009B7188">
        <w:rPr>
          <w:u w:val="single"/>
          <w:lang w:eastAsia="ru-RU"/>
        </w:rPr>
        <w:t xml:space="preserve"> </w:t>
      </w:r>
      <w:r w:rsidR="00AA7484">
        <w:rPr>
          <w:u w:val="single"/>
          <w:lang w:val="en-US" w:eastAsia="ru-RU"/>
        </w:rPr>
        <w:t>Ryzen</w:t>
      </w:r>
      <w:r w:rsidR="00AA7484" w:rsidRPr="009B7188">
        <w:rPr>
          <w:u w:val="single"/>
          <w:lang w:eastAsia="ru-RU"/>
        </w:rPr>
        <w:t xml:space="preserve"> 5 3600, </w:t>
      </w:r>
      <w:r w:rsidR="00AA7484">
        <w:rPr>
          <w:u w:val="single"/>
          <w:lang w:val="en-US" w:eastAsia="ru-RU"/>
        </w:rPr>
        <w:t>RTX</w:t>
      </w:r>
      <w:r w:rsidR="00AA7484" w:rsidRPr="009B7188">
        <w:rPr>
          <w:u w:val="single"/>
          <w:lang w:eastAsia="ru-RU"/>
        </w:rPr>
        <w:t xml:space="preserve"> 2060, 16</w:t>
      </w:r>
      <w:r w:rsidR="00AA7484">
        <w:rPr>
          <w:u w:val="single"/>
          <w:lang w:eastAsia="ru-RU"/>
        </w:rPr>
        <w:t xml:space="preserve"> ГБ ОЗУ</w:t>
      </w:r>
      <w:r w:rsidR="00AA7484" w:rsidRPr="009B7188">
        <w:rPr>
          <w:u w:val="single"/>
          <w:lang w:eastAsia="ru-RU"/>
        </w:rPr>
        <w:t xml:space="preserve">, </w:t>
      </w:r>
      <w:r w:rsidR="00AA7484">
        <w:rPr>
          <w:u w:val="single"/>
          <w:lang w:val="en-US" w:eastAsia="ru-RU"/>
        </w:rPr>
        <w:t>Microsoft</w:t>
      </w:r>
      <w:r w:rsidR="00AA7484" w:rsidRPr="009B7188">
        <w:rPr>
          <w:u w:val="single"/>
          <w:lang w:eastAsia="ru-RU"/>
        </w:rPr>
        <w:t xml:space="preserve"> </w:t>
      </w:r>
      <w:r w:rsidR="00AA7484">
        <w:rPr>
          <w:u w:val="single"/>
          <w:lang w:val="en-US" w:eastAsia="ru-RU"/>
        </w:rPr>
        <w:t>Word</w:t>
      </w:r>
      <w:r w:rsidR="00AA7484" w:rsidRPr="009B7188">
        <w:rPr>
          <w:u w:val="single"/>
          <w:lang w:eastAsia="ru-RU"/>
        </w:rPr>
        <w:t xml:space="preserve"> 2016</w:t>
      </w:r>
    </w:p>
    <w:p w14:paraId="0E8ADA3B" w14:textId="26781D39" w:rsidR="003B6EDE" w:rsidRPr="000A3972" w:rsidRDefault="007A3208" w:rsidP="00483963">
      <w:pPr>
        <w:pStyle w:val="a3"/>
        <w:ind w:firstLine="0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графические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 w:rsidR="00A84F39">
        <w:t>прочее)</w:t>
      </w:r>
      <w:r w:rsidR="00B3219D">
        <w:t>:</w:t>
      </w:r>
      <w:r w:rsidR="000A3972">
        <w:t xml:space="preserve"> </w:t>
      </w:r>
      <w:r w:rsidR="007F6AFC" w:rsidRPr="007F6AFC">
        <w:rPr>
          <w:u w:val="single"/>
        </w:rPr>
        <w:t xml:space="preserve">41 </w:t>
      </w:r>
      <w:r w:rsidR="00A84F39">
        <w:rPr>
          <w:u w:val="single"/>
        </w:rPr>
        <w:t>с</w:t>
      </w:r>
      <w:r>
        <w:rPr>
          <w:u w:val="single"/>
        </w:rPr>
        <w:t>траниц</w:t>
      </w:r>
      <w:r w:rsidR="007F6AFC">
        <w:rPr>
          <w:u w:val="single"/>
        </w:rPr>
        <w:t>а</w:t>
      </w:r>
      <w:r>
        <w:rPr>
          <w:u w:val="single"/>
        </w:rPr>
        <w:t>,</w:t>
      </w:r>
      <w:r w:rsidR="00A84F39">
        <w:rPr>
          <w:spacing w:val="-2"/>
          <w:u w:val="single"/>
        </w:rPr>
        <w:t xml:space="preserve"> </w:t>
      </w:r>
      <w:r w:rsidR="001D193C" w:rsidRPr="001D193C">
        <w:rPr>
          <w:spacing w:val="-2"/>
          <w:u w:val="single"/>
        </w:rPr>
        <w:t xml:space="preserve">0 </w:t>
      </w:r>
      <w:r w:rsidR="004D54CE">
        <w:rPr>
          <w:u w:val="single"/>
        </w:rPr>
        <w:t>рисунков,</w:t>
      </w:r>
      <w:r w:rsidR="004D54CE">
        <w:rPr>
          <w:spacing w:val="-2"/>
          <w:u w:val="single"/>
        </w:rPr>
        <w:t xml:space="preserve"> </w:t>
      </w:r>
      <w:r w:rsidR="001D193C" w:rsidRPr="001D193C">
        <w:rPr>
          <w:spacing w:val="-2"/>
          <w:u w:val="single"/>
        </w:rPr>
        <w:t xml:space="preserve">0 </w:t>
      </w:r>
      <w:r w:rsidR="000A3972">
        <w:rPr>
          <w:spacing w:val="-2"/>
          <w:u w:val="single"/>
        </w:rPr>
        <w:t>таблиц</w:t>
      </w:r>
      <w:r w:rsidR="000A3972">
        <w:rPr>
          <w:u w:val="single"/>
        </w:rPr>
        <w:t>,</w:t>
      </w:r>
      <w:r w:rsidR="000A3972">
        <w:rPr>
          <w:spacing w:val="-5"/>
          <w:u w:val="single"/>
        </w:rPr>
        <w:t xml:space="preserve"> </w:t>
      </w:r>
      <w:r w:rsidR="001D193C" w:rsidRPr="001D193C">
        <w:rPr>
          <w:spacing w:val="-5"/>
          <w:u w:val="single"/>
        </w:rPr>
        <w:t xml:space="preserve">0 </w:t>
      </w:r>
      <w:r w:rsidR="000A3972">
        <w:rPr>
          <w:spacing w:val="-5"/>
          <w:u w:val="single"/>
        </w:rPr>
        <w:t>приложений</w:t>
      </w:r>
    </w:p>
    <w:p w14:paraId="68A9540A" w14:textId="66C71560" w:rsidR="003B6EDE" w:rsidRDefault="007A3208" w:rsidP="00F20C76">
      <w:pPr>
        <w:pStyle w:val="a3"/>
        <w:ind w:firstLine="0"/>
        <w:rPr>
          <w:u w:val="single"/>
        </w:rPr>
      </w:pPr>
      <w:r>
        <w:t xml:space="preserve">Сроки выполнения этапов </w:t>
      </w:r>
      <w:r>
        <w:rPr>
          <w:u w:val="single"/>
        </w:rPr>
        <w:t>Рассм</w:t>
      </w:r>
      <w:r w:rsidR="00A84F39">
        <w:rPr>
          <w:u w:val="single"/>
        </w:rPr>
        <w:t>отрение теоретических сведений (февраль-март 2023</w:t>
      </w:r>
      <w:r>
        <w:rPr>
          <w:u w:val="single"/>
        </w:rPr>
        <w:t>);</w:t>
      </w:r>
      <w:r>
        <w:rPr>
          <w:spacing w:val="1"/>
        </w:rPr>
        <w:t xml:space="preserve"> </w:t>
      </w:r>
      <w:r>
        <w:rPr>
          <w:u w:val="single"/>
        </w:rPr>
        <w:t>оформ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ясни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писки</w:t>
      </w:r>
      <w:r>
        <w:rPr>
          <w:spacing w:val="-1"/>
          <w:u w:val="single"/>
        </w:rPr>
        <w:t xml:space="preserve"> </w:t>
      </w:r>
      <w:r w:rsidR="00A84F39">
        <w:rPr>
          <w:u w:val="single"/>
        </w:rPr>
        <w:t>(май 2023</w:t>
      </w:r>
      <w:r>
        <w:rPr>
          <w:u w:val="single"/>
        </w:rPr>
        <w:t>)</w:t>
      </w:r>
      <w:r w:rsidR="00F20C76" w:rsidRPr="00F20C76">
        <w:rPr>
          <w:u w:val="single"/>
        </w:rPr>
        <w:t>;</w:t>
      </w:r>
    </w:p>
    <w:p w14:paraId="4C6ADF70" w14:textId="77777777" w:rsidR="00054278" w:rsidRPr="00F20C76" w:rsidRDefault="00054278" w:rsidP="00F20C76">
      <w:pPr>
        <w:pStyle w:val="a3"/>
        <w:ind w:firstLine="0"/>
        <w:rPr>
          <w:sz w:val="20"/>
        </w:rPr>
      </w:pPr>
    </w:p>
    <w:p w14:paraId="4309FE37" w14:textId="77777777" w:rsidR="003B6EDE" w:rsidRDefault="003B6EDE" w:rsidP="0042253C">
      <w:pPr>
        <w:pStyle w:val="a3"/>
        <w:spacing w:before="4" w:line="240" w:lineRule="auto"/>
        <w:rPr>
          <w:sz w:val="16"/>
        </w:rPr>
      </w:pPr>
    </w:p>
    <w:p w14:paraId="716A641C" w14:textId="77777777" w:rsidR="003B6EDE" w:rsidRPr="00A84F39" w:rsidRDefault="007A3208" w:rsidP="008117CD">
      <w:pPr>
        <w:pStyle w:val="a3"/>
        <w:tabs>
          <w:tab w:val="left" w:pos="4193"/>
          <w:tab w:val="left" w:pos="5590"/>
          <w:tab w:val="left" w:pos="9750"/>
        </w:tabs>
        <w:spacing w:line="240" w:lineRule="auto"/>
        <w:ind w:firstLine="0"/>
        <w:rPr>
          <w:u w:val="single"/>
        </w:rPr>
      </w:pPr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 w:rsidR="00A84F39">
        <w:t>проекта</w:t>
      </w:r>
      <w:r w:rsidR="00A84F39">
        <w:tab/>
      </w:r>
      <w:r w:rsidR="00A84F39">
        <w:rPr>
          <w:u w:val="single"/>
        </w:rPr>
        <w:t xml:space="preserve">   май-июнь 2023                                                        </w:t>
      </w:r>
    </w:p>
    <w:p w14:paraId="198F881A" w14:textId="77777777" w:rsidR="003B6EDE" w:rsidRDefault="003B6EDE" w:rsidP="0042253C">
      <w:pPr>
        <w:pStyle w:val="a3"/>
        <w:spacing w:line="240" w:lineRule="auto"/>
        <w:rPr>
          <w:sz w:val="20"/>
        </w:rPr>
      </w:pPr>
    </w:p>
    <w:p w14:paraId="67B33179" w14:textId="77777777" w:rsidR="003B6EDE" w:rsidRDefault="003B6EDE" w:rsidP="006B75CC">
      <w:pPr>
        <w:pStyle w:val="a3"/>
        <w:spacing w:before="2" w:line="240" w:lineRule="auto"/>
        <w:ind w:firstLine="0"/>
        <w:rPr>
          <w:sz w:val="22"/>
        </w:rPr>
      </w:pPr>
    </w:p>
    <w:p w14:paraId="607DE3EB" w14:textId="114767B3" w:rsidR="003B6EDE" w:rsidRDefault="007A3208" w:rsidP="008117CD">
      <w:pPr>
        <w:pStyle w:val="a3"/>
        <w:tabs>
          <w:tab w:val="left" w:pos="4143"/>
          <w:tab w:val="left" w:pos="7566"/>
          <w:tab w:val="left" w:pos="7924"/>
        </w:tabs>
        <w:spacing w:line="240" w:lineRule="auto"/>
        <w:ind w:firstLine="0"/>
        <w:jc w:val="left"/>
      </w:pPr>
      <w:r>
        <w:t>Руководитель</w:t>
      </w:r>
      <w:r>
        <w:tab/>
      </w:r>
      <w:r w:rsidR="00EB35D5" w:rsidRPr="00EB35D5">
        <w:t xml:space="preserve"> </w:t>
      </w:r>
      <w:r w:rsidR="00A84F39">
        <w:rPr>
          <w:u w:val="single"/>
        </w:rPr>
        <w:t xml:space="preserve">                                 </w:t>
      </w:r>
      <w:r w:rsidR="006B75CC">
        <w:rPr>
          <w:u w:val="single"/>
        </w:rPr>
        <w:t xml:space="preserve">   </w:t>
      </w:r>
      <w:r w:rsidR="00A84F39">
        <w:rPr>
          <w:u w:val="single"/>
        </w:rPr>
        <w:t xml:space="preserve">       </w:t>
      </w:r>
      <w:r w:rsidR="006F4E3B">
        <w:rPr>
          <w:u w:val="single"/>
        </w:rPr>
        <w:t xml:space="preserve">  </w:t>
      </w:r>
      <w:r w:rsidR="00A84F39">
        <w:rPr>
          <w:u w:val="single"/>
        </w:rPr>
        <w:t xml:space="preserve">     </w:t>
      </w:r>
      <w:r w:rsidR="00AA601F">
        <w:rPr>
          <w:u w:val="single"/>
        </w:rPr>
        <w:t xml:space="preserve">А. А. </w:t>
      </w:r>
      <w:proofErr w:type="spellStart"/>
      <w:r w:rsidR="00AA601F">
        <w:rPr>
          <w:u w:val="single"/>
        </w:rPr>
        <w:t>Акинин</w:t>
      </w:r>
      <w:proofErr w:type="spellEnd"/>
      <w:r w:rsidR="00A84F39">
        <w:rPr>
          <w:u w:val="single"/>
        </w:rPr>
        <w:t xml:space="preserve">                         </w:t>
      </w:r>
      <w:r w:rsidR="000A3972">
        <w:rPr>
          <w:u w:val="single"/>
        </w:rPr>
        <w:t xml:space="preserve">         </w:t>
      </w:r>
      <w:r>
        <w:tab/>
      </w:r>
      <w:r w:rsidR="000A3972">
        <w:t xml:space="preserve">                   Подпись, дата    </w:t>
      </w:r>
      <w:r>
        <w:t>Инициалы,</w:t>
      </w:r>
      <w:r>
        <w:rPr>
          <w:spacing w:val="-11"/>
        </w:rPr>
        <w:t xml:space="preserve"> </w:t>
      </w:r>
      <w:r>
        <w:t>фамилия</w:t>
      </w:r>
    </w:p>
    <w:p w14:paraId="589D9CF7" w14:textId="77777777" w:rsidR="003B6EDE" w:rsidRDefault="003B6EDE" w:rsidP="0042253C">
      <w:pPr>
        <w:pStyle w:val="a3"/>
        <w:spacing w:before="10" w:line="240" w:lineRule="auto"/>
        <w:rPr>
          <w:sz w:val="19"/>
        </w:rPr>
      </w:pPr>
    </w:p>
    <w:p w14:paraId="319B8D78" w14:textId="2D9A5405" w:rsidR="003B6EDE" w:rsidRDefault="007A3208" w:rsidP="008117CD">
      <w:pPr>
        <w:pStyle w:val="a3"/>
        <w:tabs>
          <w:tab w:val="left" w:pos="4251"/>
          <w:tab w:val="left" w:pos="7962"/>
        </w:tabs>
        <w:spacing w:line="240" w:lineRule="auto"/>
        <w:ind w:firstLine="0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тудент</w:t>
      </w:r>
      <w:r>
        <w:tab/>
      </w:r>
      <w:r w:rsidR="00A84F39">
        <w:rPr>
          <w:u w:val="single"/>
        </w:rPr>
        <w:t xml:space="preserve">        </w:t>
      </w:r>
      <w:r w:rsidR="006F4E3B">
        <w:rPr>
          <w:u w:val="single"/>
        </w:rPr>
        <w:t xml:space="preserve">  </w:t>
      </w:r>
      <w:r w:rsidR="00A84F39">
        <w:rPr>
          <w:u w:val="single"/>
        </w:rPr>
        <w:t xml:space="preserve">    </w:t>
      </w:r>
      <w:r w:rsidR="006F4E3B">
        <w:rPr>
          <w:u w:val="single"/>
        </w:rPr>
        <w:t xml:space="preserve">      </w:t>
      </w:r>
      <w:r w:rsidR="001141D4" w:rsidRPr="001141D4">
        <w:rPr>
          <w:u w:val="single"/>
        </w:rPr>
        <w:t xml:space="preserve">       </w:t>
      </w:r>
      <w:r w:rsidR="006F4E3B">
        <w:rPr>
          <w:u w:val="single"/>
        </w:rPr>
        <w:t xml:space="preserve"> </w:t>
      </w:r>
      <w:r w:rsidR="00A84F39">
        <w:rPr>
          <w:u w:val="single"/>
        </w:rPr>
        <w:t xml:space="preserve">21.02.23  </w:t>
      </w:r>
      <w:r w:rsidR="003552B1">
        <w:rPr>
          <w:u w:val="single"/>
        </w:rPr>
        <w:t xml:space="preserve">     </w:t>
      </w:r>
      <w:r w:rsidR="006B75CC">
        <w:rPr>
          <w:u w:val="single"/>
        </w:rPr>
        <w:t>М. Е.</w:t>
      </w:r>
      <w:r w:rsidR="003552B1">
        <w:rPr>
          <w:u w:val="single"/>
        </w:rPr>
        <w:t xml:space="preserve"> Федоров</w:t>
      </w:r>
      <w:r w:rsidR="00A84F39">
        <w:rPr>
          <w:u w:val="single"/>
        </w:rPr>
        <w:t xml:space="preserve">        </w:t>
      </w:r>
    </w:p>
    <w:p w14:paraId="0E81C950" w14:textId="3B0AB004" w:rsidR="00054278" w:rsidRDefault="007A3208" w:rsidP="00054278">
      <w:pPr>
        <w:pStyle w:val="a3"/>
        <w:tabs>
          <w:tab w:val="left" w:pos="7426"/>
        </w:tabs>
        <w:spacing w:line="240" w:lineRule="auto"/>
        <w:ind w:left="4755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  <w:t>Инициалы,</w:t>
      </w:r>
      <w:r>
        <w:rPr>
          <w:spacing w:val="-1"/>
        </w:rPr>
        <w:t xml:space="preserve"> </w:t>
      </w:r>
      <w:r>
        <w:t>фамилия</w:t>
      </w:r>
      <w:r w:rsidR="00F914AB">
        <w:tab/>
      </w:r>
    </w:p>
    <w:p w14:paraId="56C89DB6" w14:textId="3B3C2C71" w:rsidR="003B6EDE" w:rsidRDefault="007A3208" w:rsidP="00054278">
      <w:pPr>
        <w:pStyle w:val="a3"/>
        <w:tabs>
          <w:tab w:val="center" w:pos="5218"/>
          <w:tab w:val="left" w:pos="7485"/>
        </w:tabs>
        <w:spacing w:before="74"/>
        <w:ind w:left="602" w:right="1056"/>
        <w:jc w:val="center"/>
        <w:outlineLvl w:val="0"/>
        <w:rPr>
          <w:sz w:val="20"/>
        </w:rPr>
      </w:pPr>
      <w:bookmarkStart w:id="1" w:name="_Toc136167086"/>
      <w:r>
        <w:lastRenderedPageBreak/>
        <w:t>Замечания</w:t>
      </w:r>
      <w:r>
        <w:rPr>
          <w:spacing w:val="-6"/>
        </w:rPr>
        <w:t xml:space="preserve"> </w:t>
      </w:r>
      <w:r>
        <w:t>руководителя</w:t>
      </w:r>
      <w:bookmarkEnd w:id="1"/>
    </w:p>
    <w:p w14:paraId="6957420E" w14:textId="77777777" w:rsidR="003B6EDE" w:rsidRDefault="003B6EDE">
      <w:pPr>
        <w:pStyle w:val="a3"/>
        <w:rPr>
          <w:sz w:val="20"/>
        </w:rPr>
      </w:pPr>
    </w:p>
    <w:p w14:paraId="538E055A" w14:textId="77777777" w:rsidR="003B6EDE" w:rsidRDefault="003B6EDE">
      <w:pPr>
        <w:pStyle w:val="a3"/>
        <w:rPr>
          <w:sz w:val="20"/>
        </w:rPr>
      </w:pPr>
    </w:p>
    <w:p w14:paraId="0A70279D" w14:textId="77777777" w:rsidR="003B6EDE" w:rsidRPr="00AC6476" w:rsidRDefault="003B6EDE">
      <w:pPr>
        <w:pStyle w:val="a3"/>
        <w:rPr>
          <w:sz w:val="20"/>
        </w:rPr>
      </w:pPr>
    </w:p>
    <w:p w14:paraId="0BAC6451" w14:textId="77777777" w:rsidR="003B6EDE" w:rsidRDefault="003B6EDE">
      <w:pPr>
        <w:pStyle w:val="a3"/>
        <w:rPr>
          <w:sz w:val="20"/>
        </w:rPr>
      </w:pPr>
    </w:p>
    <w:p w14:paraId="6F912654" w14:textId="77777777" w:rsidR="003B6EDE" w:rsidRDefault="003B6EDE">
      <w:pPr>
        <w:pStyle w:val="a3"/>
        <w:rPr>
          <w:sz w:val="20"/>
        </w:rPr>
      </w:pPr>
    </w:p>
    <w:p w14:paraId="2E78597B" w14:textId="77777777" w:rsidR="003B6EDE" w:rsidRDefault="003B6EDE">
      <w:pPr>
        <w:pStyle w:val="a3"/>
        <w:rPr>
          <w:sz w:val="20"/>
        </w:rPr>
      </w:pPr>
    </w:p>
    <w:p w14:paraId="5A0D8BFD" w14:textId="77777777" w:rsidR="003B6EDE" w:rsidRDefault="003B6EDE">
      <w:pPr>
        <w:pStyle w:val="a3"/>
        <w:rPr>
          <w:sz w:val="20"/>
        </w:rPr>
      </w:pPr>
    </w:p>
    <w:p w14:paraId="54C04D9D" w14:textId="77777777" w:rsidR="003B6EDE" w:rsidRDefault="003B6EDE">
      <w:pPr>
        <w:pStyle w:val="a3"/>
        <w:rPr>
          <w:sz w:val="20"/>
        </w:rPr>
      </w:pPr>
    </w:p>
    <w:p w14:paraId="706E5EAB" w14:textId="77777777" w:rsidR="003B6EDE" w:rsidRDefault="003B6EDE">
      <w:pPr>
        <w:pStyle w:val="a3"/>
        <w:rPr>
          <w:sz w:val="20"/>
        </w:rPr>
      </w:pPr>
    </w:p>
    <w:p w14:paraId="5532AFC5" w14:textId="77777777" w:rsidR="003B6EDE" w:rsidRDefault="003B6EDE">
      <w:pPr>
        <w:pStyle w:val="a3"/>
        <w:rPr>
          <w:sz w:val="20"/>
        </w:rPr>
      </w:pPr>
    </w:p>
    <w:p w14:paraId="148DF6E7" w14:textId="77777777" w:rsidR="003B6EDE" w:rsidRDefault="003B6EDE">
      <w:pPr>
        <w:pStyle w:val="a3"/>
        <w:rPr>
          <w:sz w:val="20"/>
        </w:rPr>
      </w:pPr>
    </w:p>
    <w:p w14:paraId="2545C9B2" w14:textId="77777777" w:rsidR="003B6EDE" w:rsidRDefault="003B6EDE">
      <w:pPr>
        <w:pStyle w:val="a3"/>
        <w:rPr>
          <w:sz w:val="20"/>
        </w:rPr>
      </w:pPr>
    </w:p>
    <w:p w14:paraId="015779F9" w14:textId="77777777" w:rsidR="003B6EDE" w:rsidRDefault="003B6EDE">
      <w:pPr>
        <w:pStyle w:val="a3"/>
        <w:rPr>
          <w:sz w:val="20"/>
        </w:rPr>
      </w:pPr>
    </w:p>
    <w:p w14:paraId="13EF03CD" w14:textId="77777777" w:rsidR="003B6EDE" w:rsidRDefault="003B6EDE">
      <w:pPr>
        <w:pStyle w:val="a3"/>
        <w:rPr>
          <w:sz w:val="20"/>
        </w:rPr>
      </w:pPr>
    </w:p>
    <w:p w14:paraId="537187BE" w14:textId="77777777" w:rsidR="003B6EDE" w:rsidRDefault="003B6EDE">
      <w:pPr>
        <w:pStyle w:val="a3"/>
        <w:rPr>
          <w:sz w:val="20"/>
        </w:rPr>
      </w:pPr>
    </w:p>
    <w:p w14:paraId="4571792C" w14:textId="77777777" w:rsidR="003B6EDE" w:rsidRDefault="003B6EDE">
      <w:pPr>
        <w:pStyle w:val="a3"/>
        <w:rPr>
          <w:sz w:val="20"/>
        </w:rPr>
      </w:pPr>
    </w:p>
    <w:p w14:paraId="2D4279C8" w14:textId="77777777" w:rsidR="003B6EDE" w:rsidRDefault="003B6EDE">
      <w:pPr>
        <w:pStyle w:val="a3"/>
        <w:rPr>
          <w:sz w:val="20"/>
        </w:rPr>
      </w:pPr>
    </w:p>
    <w:p w14:paraId="6A46BD9A" w14:textId="77777777" w:rsidR="003B6EDE" w:rsidRDefault="003B6EDE">
      <w:pPr>
        <w:pStyle w:val="a3"/>
        <w:rPr>
          <w:sz w:val="20"/>
        </w:rPr>
      </w:pPr>
    </w:p>
    <w:p w14:paraId="36E4B5E1" w14:textId="77777777" w:rsidR="003B6EDE" w:rsidRDefault="003B6EDE">
      <w:pPr>
        <w:pStyle w:val="a3"/>
        <w:rPr>
          <w:sz w:val="20"/>
        </w:rPr>
      </w:pPr>
    </w:p>
    <w:p w14:paraId="7F225905" w14:textId="77777777" w:rsidR="003B6EDE" w:rsidRDefault="003B6EDE">
      <w:pPr>
        <w:pStyle w:val="a3"/>
        <w:rPr>
          <w:sz w:val="20"/>
        </w:rPr>
      </w:pPr>
    </w:p>
    <w:p w14:paraId="63BDFE50" w14:textId="77777777" w:rsidR="003B6EDE" w:rsidRDefault="003B6EDE">
      <w:pPr>
        <w:pStyle w:val="a3"/>
        <w:rPr>
          <w:sz w:val="20"/>
        </w:rPr>
      </w:pPr>
    </w:p>
    <w:p w14:paraId="0AD239AD" w14:textId="77777777" w:rsidR="003B6EDE" w:rsidRDefault="003B6EDE">
      <w:pPr>
        <w:pStyle w:val="a3"/>
        <w:rPr>
          <w:sz w:val="20"/>
        </w:rPr>
      </w:pPr>
    </w:p>
    <w:p w14:paraId="3DFB69EE" w14:textId="77777777" w:rsidR="003B6EDE" w:rsidRDefault="003B6EDE">
      <w:pPr>
        <w:pStyle w:val="a3"/>
        <w:rPr>
          <w:sz w:val="20"/>
        </w:rPr>
      </w:pPr>
    </w:p>
    <w:p w14:paraId="711B9F42" w14:textId="77777777" w:rsidR="003B6EDE" w:rsidRDefault="003B6EDE">
      <w:pPr>
        <w:pStyle w:val="a3"/>
        <w:rPr>
          <w:sz w:val="20"/>
        </w:rPr>
      </w:pPr>
    </w:p>
    <w:p w14:paraId="4BB991F9" w14:textId="77777777" w:rsidR="003B6EDE" w:rsidRDefault="003B6EDE">
      <w:pPr>
        <w:pStyle w:val="a3"/>
        <w:rPr>
          <w:sz w:val="20"/>
        </w:rPr>
      </w:pPr>
    </w:p>
    <w:p w14:paraId="2921E5FC" w14:textId="77777777" w:rsidR="003B6EDE" w:rsidRDefault="003B6EDE">
      <w:pPr>
        <w:pStyle w:val="a3"/>
        <w:rPr>
          <w:sz w:val="20"/>
        </w:rPr>
      </w:pPr>
    </w:p>
    <w:p w14:paraId="1480B6F0" w14:textId="77777777" w:rsidR="003B6EDE" w:rsidRDefault="003B6EDE">
      <w:pPr>
        <w:pStyle w:val="a3"/>
        <w:rPr>
          <w:sz w:val="20"/>
        </w:rPr>
      </w:pPr>
    </w:p>
    <w:p w14:paraId="28F6C61E" w14:textId="77777777" w:rsidR="003B6EDE" w:rsidRDefault="003B6EDE">
      <w:pPr>
        <w:pStyle w:val="a3"/>
        <w:rPr>
          <w:sz w:val="20"/>
        </w:rPr>
      </w:pPr>
    </w:p>
    <w:p w14:paraId="1E1B37D4" w14:textId="77777777" w:rsidR="003B6EDE" w:rsidRDefault="003B6EDE">
      <w:pPr>
        <w:pStyle w:val="a3"/>
        <w:rPr>
          <w:sz w:val="20"/>
        </w:rPr>
      </w:pPr>
    </w:p>
    <w:p w14:paraId="15398C12" w14:textId="77777777" w:rsidR="003B6EDE" w:rsidRDefault="003B6EDE">
      <w:pPr>
        <w:pStyle w:val="a3"/>
        <w:rPr>
          <w:sz w:val="20"/>
        </w:rPr>
      </w:pPr>
    </w:p>
    <w:p w14:paraId="5BBF5006" w14:textId="77777777" w:rsidR="003B6EDE" w:rsidRDefault="003B6EDE">
      <w:pPr>
        <w:pStyle w:val="a3"/>
        <w:rPr>
          <w:sz w:val="20"/>
        </w:rPr>
      </w:pPr>
    </w:p>
    <w:p w14:paraId="556DECF1" w14:textId="77777777" w:rsidR="003B6EDE" w:rsidRDefault="003B6EDE">
      <w:pPr>
        <w:pStyle w:val="a3"/>
        <w:rPr>
          <w:sz w:val="20"/>
        </w:rPr>
      </w:pPr>
    </w:p>
    <w:p w14:paraId="7527AF91" w14:textId="77777777" w:rsidR="003B6EDE" w:rsidRDefault="003B6EDE">
      <w:pPr>
        <w:pStyle w:val="a3"/>
        <w:rPr>
          <w:sz w:val="20"/>
        </w:rPr>
      </w:pPr>
    </w:p>
    <w:p w14:paraId="0E873B99" w14:textId="77777777" w:rsidR="003B6EDE" w:rsidRDefault="003B6EDE">
      <w:pPr>
        <w:pStyle w:val="a3"/>
        <w:rPr>
          <w:sz w:val="20"/>
        </w:rPr>
      </w:pPr>
    </w:p>
    <w:p w14:paraId="7506220A" w14:textId="77777777" w:rsidR="003B6EDE" w:rsidRDefault="003B6EDE">
      <w:pPr>
        <w:pStyle w:val="a3"/>
        <w:rPr>
          <w:sz w:val="20"/>
        </w:rPr>
      </w:pPr>
    </w:p>
    <w:p w14:paraId="0754C216" w14:textId="77777777" w:rsidR="003B6EDE" w:rsidRDefault="003B6EDE">
      <w:pPr>
        <w:pStyle w:val="a3"/>
        <w:rPr>
          <w:sz w:val="20"/>
        </w:rPr>
      </w:pPr>
    </w:p>
    <w:p w14:paraId="59A6818F" w14:textId="77777777" w:rsidR="003B6EDE" w:rsidRDefault="003B6EDE">
      <w:pPr>
        <w:pStyle w:val="a3"/>
        <w:rPr>
          <w:sz w:val="20"/>
        </w:rPr>
      </w:pPr>
    </w:p>
    <w:p w14:paraId="63C5344C" w14:textId="77777777" w:rsidR="003B6EDE" w:rsidRDefault="003B6EDE">
      <w:pPr>
        <w:pStyle w:val="a3"/>
        <w:rPr>
          <w:sz w:val="20"/>
        </w:rPr>
      </w:pPr>
    </w:p>
    <w:p w14:paraId="1F743049" w14:textId="77777777" w:rsidR="003B6EDE" w:rsidRDefault="003B6EDE">
      <w:pPr>
        <w:pStyle w:val="a3"/>
        <w:rPr>
          <w:sz w:val="20"/>
        </w:rPr>
      </w:pPr>
    </w:p>
    <w:p w14:paraId="476D30D8" w14:textId="77777777" w:rsidR="003B6EDE" w:rsidRDefault="003B6EDE">
      <w:pPr>
        <w:pStyle w:val="a3"/>
        <w:rPr>
          <w:sz w:val="20"/>
        </w:rPr>
      </w:pPr>
    </w:p>
    <w:p w14:paraId="3D42D0AF" w14:textId="77777777" w:rsidR="003B6EDE" w:rsidRDefault="003B6EDE">
      <w:pPr>
        <w:jc w:val="center"/>
        <w:sectPr w:rsidR="003B6EDE" w:rsidSect="00851C6D">
          <w:footerReference w:type="default" r:id="rId8"/>
          <w:pgSz w:w="11910" w:h="16840"/>
          <w:pgMar w:top="1134" w:right="567" w:bottom="1134" w:left="1134" w:header="709" w:footer="709" w:gutter="0"/>
          <w:cols w:space="720"/>
          <w:docGrid w:linePitch="381"/>
        </w:sectPr>
      </w:pPr>
    </w:p>
    <w:sdt>
      <w:sdtPr>
        <w:rPr>
          <w:rFonts w:eastAsia="Times New Roman" w:cs="Times New Roman"/>
          <w:bCs w:val="0"/>
          <w:color w:val="auto"/>
          <w:sz w:val="22"/>
          <w:szCs w:val="22"/>
          <w:lang w:eastAsia="en-US"/>
        </w:rPr>
        <w:id w:val="-488325624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474C8F8F" w14:textId="77777777" w:rsidR="00F914AB" w:rsidRPr="007F6AFC" w:rsidRDefault="00476DFE" w:rsidP="00036125">
          <w:pPr>
            <w:pStyle w:val="a5"/>
            <w:numPr>
              <w:ilvl w:val="0"/>
              <w:numId w:val="0"/>
            </w:numPr>
            <w:spacing w:line="360" w:lineRule="auto"/>
            <w:ind w:firstLine="709"/>
            <w:rPr>
              <w:rFonts w:cs="Times New Roman"/>
            </w:rPr>
          </w:pPr>
          <w:r w:rsidRPr="007F6AFC">
            <w:rPr>
              <w:rFonts w:cs="Times New Roman"/>
            </w:rPr>
            <w:t>Содержание</w:t>
          </w:r>
        </w:p>
        <w:p w14:paraId="5F2C2D73" w14:textId="77777777" w:rsidR="00476DFE" w:rsidRPr="007F6AFC" w:rsidRDefault="00476DFE" w:rsidP="00DB6057">
          <w:pPr>
            <w:rPr>
              <w:lang w:eastAsia="ru-RU"/>
            </w:rPr>
          </w:pPr>
        </w:p>
        <w:p w14:paraId="0CCBEF5C" w14:textId="4C525132" w:rsidR="00921DE6" w:rsidRPr="007F6AFC" w:rsidRDefault="00F914AB">
          <w:pPr>
            <w:pStyle w:val="11"/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 w:rsidRPr="007F6AFC">
            <w:rPr>
              <w:szCs w:val="28"/>
            </w:rPr>
            <w:fldChar w:fldCharType="begin"/>
          </w:r>
          <w:r w:rsidRPr="007F6AFC">
            <w:rPr>
              <w:szCs w:val="28"/>
            </w:rPr>
            <w:instrText xml:space="preserve"> TOC \o "1-3" \h \z \u </w:instrText>
          </w:r>
          <w:r w:rsidRPr="007F6AFC">
            <w:rPr>
              <w:szCs w:val="28"/>
            </w:rPr>
            <w:fldChar w:fldCharType="separate"/>
          </w:r>
          <w:hyperlink w:anchor="_Toc136167085" w:history="1">
            <w:r w:rsidR="00921DE6" w:rsidRPr="007F6AFC">
              <w:rPr>
                <w:rStyle w:val="a8"/>
                <w:noProof/>
              </w:rPr>
              <w:t>Задание на</w:t>
            </w:r>
            <w:r w:rsidR="00921DE6" w:rsidRPr="007F6AFC">
              <w:rPr>
                <w:rStyle w:val="a8"/>
                <w:noProof/>
                <w:spacing w:val="-3"/>
              </w:rPr>
              <w:t xml:space="preserve"> </w:t>
            </w:r>
            <w:r w:rsidR="00921DE6" w:rsidRPr="007F6AFC">
              <w:rPr>
                <w:rStyle w:val="a8"/>
                <w:noProof/>
              </w:rPr>
              <w:t>курсовой</w:t>
            </w:r>
            <w:r w:rsidR="00921DE6" w:rsidRPr="007F6AFC">
              <w:rPr>
                <w:rStyle w:val="a8"/>
                <w:noProof/>
                <w:spacing w:val="-4"/>
              </w:rPr>
              <w:t xml:space="preserve"> </w:t>
            </w:r>
            <w:r w:rsidR="00921DE6" w:rsidRPr="007F6AFC">
              <w:rPr>
                <w:rStyle w:val="a8"/>
                <w:noProof/>
              </w:rPr>
              <w:t>проект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85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2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06AA5DB0" w14:textId="10E212D2" w:rsidR="00921DE6" w:rsidRPr="007F6AFC" w:rsidRDefault="00000000">
          <w:pPr>
            <w:pStyle w:val="11"/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86" w:history="1">
            <w:r w:rsidR="00921DE6" w:rsidRPr="007F6AFC">
              <w:rPr>
                <w:rStyle w:val="a8"/>
                <w:noProof/>
              </w:rPr>
              <w:t>Замечания</w:t>
            </w:r>
            <w:r w:rsidR="00921DE6" w:rsidRPr="007F6AFC">
              <w:rPr>
                <w:rStyle w:val="a8"/>
                <w:noProof/>
                <w:spacing w:val="-6"/>
              </w:rPr>
              <w:t xml:space="preserve"> </w:t>
            </w:r>
            <w:r w:rsidR="00921DE6" w:rsidRPr="007F6AFC">
              <w:rPr>
                <w:rStyle w:val="a8"/>
                <w:noProof/>
              </w:rPr>
              <w:t>руководителя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86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3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50D8E46E" w14:textId="0AED663C" w:rsidR="00921DE6" w:rsidRPr="007F6AFC" w:rsidRDefault="00000000">
          <w:pPr>
            <w:pStyle w:val="11"/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87" w:history="1">
            <w:r w:rsidR="00921DE6" w:rsidRPr="007F6AFC">
              <w:rPr>
                <w:rStyle w:val="a8"/>
                <w:noProof/>
              </w:rPr>
              <w:t>Введение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87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5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2BC03258" w14:textId="11231C0E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88" w:history="1">
            <w:r w:rsidR="00921DE6" w:rsidRPr="007F6AFC">
              <w:rPr>
                <w:rStyle w:val="a8"/>
                <w:noProof/>
              </w:rPr>
              <w:t>1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История развития ООП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88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6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07582068" w14:textId="69E630FB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89" w:history="1">
            <w:r w:rsidR="00921DE6" w:rsidRPr="007F6AFC">
              <w:rPr>
                <w:rStyle w:val="a8"/>
                <w:noProof/>
              </w:rPr>
              <w:t>2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Структура объектно-ориентированного подхода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89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7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5ADFDF5D" w14:textId="441FE0CB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90" w:history="1">
            <w:r w:rsidR="00921DE6" w:rsidRPr="007F6AFC">
              <w:rPr>
                <w:rStyle w:val="a8"/>
                <w:noProof/>
              </w:rPr>
              <w:t>3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Наследование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90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9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5988EBB8" w14:textId="7993D386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91" w:history="1">
            <w:r w:rsidR="00921DE6" w:rsidRPr="007F6AFC">
              <w:rPr>
                <w:rStyle w:val="a8"/>
                <w:noProof/>
              </w:rPr>
              <w:t>4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Полиморфизм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91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11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74C7D220" w14:textId="7CBCA399" w:rsidR="00921DE6" w:rsidRPr="007F6AFC" w:rsidRDefault="00000000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14:ligatures w14:val="standardContextual"/>
            </w:rPr>
          </w:pPr>
          <w:hyperlink w:anchor="_Toc136167092" w:history="1"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="00921DE6" w:rsidRPr="007F6AFC">
              <w:rPr>
                <w:rFonts w:ascii="Times New Roman" w:hAnsi="Times New Roman" w:cs="Times New Roman"/>
                <w:noProof/>
                <w:kern w:val="2"/>
                <w:sz w:val="22"/>
                <w14:ligatures w14:val="standardContextual"/>
              </w:rPr>
              <w:tab/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Полиморфизм на уровне классов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instrText xml:space="preserve"> PAGEREF _Toc136167092 \h </w:instrTex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4FF20" w14:textId="74C948A0" w:rsidR="00921DE6" w:rsidRPr="007F6AFC" w:rsidRDefault="00000000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14:ligatures w14:val="standardContextual"/>
            </w:rPr>
          </w:pPr>
          <w:hyperlink w:anchor="_Toc136167093" w:history="1"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4.2</w:t>
            </w:r>
            <w:r w:rsidR="00921DE6" w:rsidRPr="007F6AFC">
              <w:rPr>
                <w:rFonts w:ascii="Times New Roman" w:hAnsi="Times New Roman" w:cs="Times New Roman"/>
                <w:noProof/>
                <w:kern w:val="2"/>
                <w:sz w:val="22"/>
                <w14:ligatures w14:val="standardContextual"/>
              </w:rPr>
              <w:tab/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Полиморфизм на уровне функций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instrText xml:space="preserve"> PAGEREF _Toc136167093 \h </w:instrTex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C3EDF" w14:textId="66F9585C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94" w:history="1">
            <w:r w:rsidR="00921DE6" w:rsidRPr="007F6AFC">
              <w:rPr>
                <w:rStyle w:val="a8"/>
                <w:noProof/>
              </w:rPr>
              <w:t>5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Инкапсуляция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94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14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6614DF74" w14:textId="6650153F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95" w:history="1">
            <w:r w:rsidR="00921DE6" w:rsidRPr="007F6AFC">
              <w:rPr>
                <w:rStyle w:val="a8"/>
                <w:noProof/>
              </w:rPr>
              <w:t>6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Задание на курсовой проект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95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16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49CD5B74" w14:textId="236F87A1" w:rsidR="00921DE6" w:rsidRPr="007F6AFC" w:rsidRDefault="00000000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096" w:history="1">
            <w:r w:rsidR="00921DE6" w:rsidRPr="007F6AFC">
              <w:rPr>
                <w:rStyle w:val="a8"/>
                <w:noProof/>
              </w:rPr>
              <w:t>7</w:t>
            </w:r>
            <w:r w:rsidR="00921DE6" w:rsidRPr="007F6AFC">
              <w:rPr>
                <w:rFonts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21DE6" w:rsidRPr="007F6AFC">
              <w:rPr>
                <w:rStyle w:val="a8"/>
                <w:noProof/>
              </w:rPr>
              <w:t>Процесс написания кода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096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17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663A43B6" w14:textId="22D42D49" w:rsidR="00921DE6" w:rsidRPr="007F6AFC" w:rsidRDefault="00000000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14:ligatures w14:val="standardContextual"/>
            </w:rPr>
          </w:pPr>
          <w:hyperlink w:anchor="_Toc136167097" w:history="1"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7.1</w:t>
            </w:r>
            <w:r w:rsidR="00921DE6" w:rsidRPr="007F6AFC">
              <w:rPr>
                <w:rFonts w:ascii="Times New Roman" w:hAnsi="Times New Roman" w:cs="Times New Roman"/>
                <w:noProof/>
                <w:kern w:val="2"/>
                <w:sz w:val="22"/>
                <w14:ligatures w14:val="standardContextual"/>
              </w:rPr>
              <w:tab/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Листинг файла «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  <w:lang w:val="en-US"/>
              </w:rPr>
              <w:t>Header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  <w:lang w:val="en-US"/>
              </w:rPr>
              <w:t>h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»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instrText xml:space="preserve"> PAGEREF _Toc136167097 \h </w:instrTex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47D66" w14:textId="4BDD9A66" w:rsidR="00921DE6" w:rsidRPr="007F6AFC" w:rsidRDefault="00000000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14:ligatures w14:val="standardContextual"/>
            </w:rPr>
          </w:pPr>
          <w:hyperlink w:anchor="_Toc136167098" w:history="1">
            <w:r w:rsidR="00921DE6" w:rsidRPr="007F6AFC">
              <w:rPr>
                <w:rStyle w:val="a8"/>
                <w:rFonts w:ascii="Times New Roman" w:eastAsiaTheme="minorHAnsi" w:hAnsi="Times New Roman" w:cs="Times New Roman"/>
                <w:noProof/>
              </w:rPr>
              <w:t>7.2</w:t>
            </w:r>
            <w:r w:rsidR="00921DE6" w:rsidRPr="007F6AFC">
              <w:rPr>
                <w:rFonts w:ascii="Times New Roman" w:hAnsi="Times New Roman" w:cs="Times New Roman"/>
                <w:noProof/>
                <w:kern w:val="2"/>
                <w:sz w:val="22"/>
                <w14:ligatures w14:val="standardContextual"/>
              </w:rPr>
              <w:tab/>
            </w:r>
            <w:r w:rsidR="00921DE6" w:rsidRPr="007F6AFC">
              <w:rPr>
                <w:rStyle w:val="a8"/>
                <w:rFonts w:ascii="Times New Roman" w:eastAsiaTheme="minorHAnsi" w:hAnsi="Times New Roman" w:cs="Times New Roman"/>
                <w:noProof/>
              </w:rPr>
              <w:t>Листинг файла «</w:t>
            </w:r>
            <w:r w:rsidR="00921DE6" w:rsidRPr="007F6AFC">
              <w:rPr>
                <w:rStyle w:val="a8"/>
                <w:rFonts w:ascii="Times New Roman" w:eastAsiaTheme="minorHAnsi" w:hAnsi="Times New Roman" w:cs="Times New Roman"/>
                <w:noProof/>
                <w:lang w:val="en-US"/>
              </w:rPr>
              <w:t>Header.cpp</w:t>
            </w:r>
            <w:r w:rsidR="00921DE6" w:rsidRPr="007F6AFC">
              <w:rPr>
                <w:rStyle w:val="a8"/>
                <w:rFonts w:ascii="Times New Roman" w:eastAsiaTheme="minorHAnsi" w:hAnsi="Times New Roman" w:cs="Times New Roman"/>
                <w:noProof/>
              </w:rPr>
              <w:t>»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instrText xml:space="preserve"> PAGEREF _Toc136167098 \h </w:instrTex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B9B8E" w14:textId="5A49501E" w:rsidR="00921DE6" w:rsidRPr="007F6AFC" w:rsidRDefault="00000000">
          <w:pPr>
            <w:pStyle w:val="21"/>
            <w:rPr>
              <w:rFonts w:ascii="Times New Roman" w:hAnsi="Times New Roman" w:cs="Times New Roman"/>
              <w:noProof/>
              <w:kern w:val="2"/>
              <w:sz w:val="22"/>
              <w14:ligatures w14:val="standardContextual"/>
            </w:rPr>
          </w:pPr>
          <w:hyperlink w:anchor="_Toc136167099" w:history="1">
            <w:r w:rsidR="00921DE6" w:rsidRPr="007F6AFC">
              <w:rPr>
                <w:rStyle w:val="a8"/>
                <w:rFonts w:ascii="Times New Roman" w:hAnsi="Times New Roman" w:cs="Times New Roman"/>
                <w:noProof/>
                <w:lang w:val="en-US"/>
              </w:rPr>
              <w:t>7.3</w:t>
            </w:r>
            <w:r w:rsidR="00921DE6" w:rsidRPr="007F6AFC">
              <w:rPr>
                <w:rFonts w:ascii="Times New Roman" w:hAnsi="Times New Roman" w:cs="Times New Roman"/>
                <w:noProof/>
                <w:kern w:val="2"/>
                <w:sz w:val="22"/>
                <w14:ligatures w14:val="standardContextual"/>
              </w:rPr>
              <w:tab/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Листинг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</w:rPr>
              <w:t>файла</w:t>
            </w:r>
            <w:r w:rsidR="00921DE6" w:rsidRPr="007F6AF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«Lightning.cpp»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instrText xml:space="preserve"> PAGEREF _Toc136167099 \h </w:instrTex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921DE6" w:rsidRPr="007F6A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B66D6" w14:textId="05FAE169" w:rsidR="00921DE6" w:rsidRPr="007F6AFC" w:rsidRDefault="00000000">
          <w:pPr>
            <w:pStyle w:val="11"/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100" w:history="1">
            <w:r w:rsidR="00921DE6" w:rsidRPr="007F6AFC">
              <w:rPr>
                <w:rStyle w:val="a8"/>
                <w:rFonts w:eastAsia="Yu Gothic Light"/>
                <w:noProof/>
                <w:lang w:eastAsia="ru-RU"/>
              </w:rPr>
              <w:t>Заключение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100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40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6C04E7D2" w14:textId="1E6E6F61" w:rsidR="00921DE6" w:rsidRPr="007F6AFC" w:rsidRDefault="00000000">
          <w:pPr>
            <w:pStyle w:val="11"/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67101" w:history="1">
            <w:r w:rsidR="00921DE6" w:rsidRPr="007F6AFC">
              <w:rPr>
                <w:rStyle w:val="a8"/>
                <w:noProof/>
              </w:rPr>
              <w:t>Список литературы</w:t>
            </w:r>
            <w:r w:rsidR="00921DE6" w:rsidRPr="007F6AFC">
              <w:rPr>
                <w:noProof/>
                <w:webHidden/>
              </w:rPr>
              <w:tab/>
            </w:r>
            <w:r w:rsidR="00921DE6" w:rsidRPr="007F6AFC">
              <w:rPr>
                <w:noProof/>
                <w:webHidden/>
              </w:rPr>
              <w:fldChar w:fldCharType="begin"/>
            </w:r>
            <w:r w:rsidR="00921DE6" w:rsidRPr="007F6AFC">
              <w:rPr>
                <w:noProof/>
                <w:webHidden/>
              </w:rPr>
              <w:instrText xml:space="preserve"> PAGEREF _Toc136167101 \h </w:instrText>
            </w:r>
            <w:r w:rsidR="00921DE6" w:rsidRPr="007F6AFC">
              <w:rPr>
                <w:noProof/>
                <w:webHidden/>
              </w:rPr>
            </w:r>
            <w:r w:rsidR="00921DE6" w:rsidRPr="007F6AFC">
              <w:rPr>
                <w:noProof/>
                <w:webHidden/>
              </w:rPr>
              <w:fldChar w:fldCharType="separate"/>
            </w:r>
            <w:r w:rsidR="00921DE6" w:rsidRPr="007F6AFC">
              <w:rPr>
                <w:noProof/>
                <w:webHidden/>
              </w:rPr>
              <w:t>41</w:t>
            </w:r>
            <w:r w:rsidR="00921DE6" w:rsidRPr="007F6AFC">
              <w:rPr>
                <w:noProof/>
                <w:webHidden/>
              </w:rPr>
              <w:fldChar w:fldCharType="end"/>
            </w:r>
          </w:hyperlink>
        </w:p>
        <w:p w14:paraId="15F6E0D7" w14:textId="133E5974" w:rsidR="00F914AB" w:rsidRDefault="00F914AB" w:rsidP="00DB6057">
          <w:r w:rsidRPr="007F6AFC">
            <w:rPr>
              <w:b/>
              <w:bCs/>
              <w:szCs w:val="28"/>
            </w:rPr>
            <w:fldChar w:fldCharType="end"/>
          </w:r>
        </w:p>
      </w:sdtContent>
    </w:sdt>
    <w:p w14:paraId="3B1C656F" w14:textId="77777777" w:rsidR="007A3208" w:rsidRPr="006955D9" w:rsidRDefault="007A3208" w:rsidP="007A3208">
      <w:pPr>
        <w:rPr>
          <w:szCs w:val="28"/>
          <w:lang w:val="en-US"/>
        </w:rPr>
        <w:sectPr w:rsidR="007A3208" w:rsidRPr="006955D9" w:rsidSect="00851C6D">
          <w:footerReference w:type="default" r:id="rId9"/>
          <w:pgSz w:w="11900" w:h="16840"/>
          <w:pgMar w:top="1134" w:right="567" w:bottom="1134" w:left="1134" w:header="709" w:footer="709" w:gutter="0"/>
          <w:cols w:space="720"/>
          <w:docGrid w:linePitch="381"/>
        </w:sectPr>
      </w:pPr>
    </w:p>
    <w:p w14:paraId="3AF4B3E4" w14:textId="3BAC190C" w:rsidR="00AA601F" w:rsidRDefault="00AA601F" w:rsidP="009D54E1">
      <w:pPr>
        <w:pStyle w:val="1"/>
        <w:pageBreakBefore/>
        <w:numPr>
          <w:ilvl w:val="0"/>
          <w:numId w:val="0"/>
        </w:numPr>
      </w:pPr>
      <w:bookmarkStart w:id="2" w:name="_Toc132703940"/>
      <w:bookmarkStart w:id="3" w:name="_Toc136167087"/>
      <w:r w:rsidRPr="007B46F4">
        <w:lastRenderedPageBreak/>
        <w:t>Введение</w:t>
      </w:r>
      <w:bookmarkEnd w:id="2"/>
      <w:bookmarkEnd w:id="3"/>
    </w:p>
    <w:p w14:paraId="052F3AF2" w14:textId="77777777" w:rsidR="002D2283" w:rsidRPr="002D2283" w:rsidRDefault="002D2283" w:rsidP="00921DE6">
      <w:pPr>
        <w:ind w:firstLine="0"/>
      </w:pPr>
    </w:p>
    <w:p w14:paraId="7348E5F1" w14:textId="32EEEE47" w:rsidR="002D2283" w:rsidRPr="002D2283" w:rsidRDefault="00AA601F" w:rsidP="00921DE6">
      <w:r w:rsidRPr="0014794B">
        <w:t xml:space="preserve">Объектно-ориентированное программирование (ООП) — это парадигма программирования, основанная на понятии объектов, которые имеют свойства и методы, взаимодействующие друг с другом. Каждый объект представляет собой экземпляр определенного класса. В отличие от процедурного программирования, ООП позволяет более легко организовывать код в </w:t>
      </w:r>
      <w:r>
        <w:t xml:space="preserve">виде </w:t>
      </w:r>
      <w:r w:rsidRPr="0014794B">
        <w:t>модул</w:t>
      </w:r>
      <w:r>
        <w:t>ей</w:t>
      </w:r>
      <w:r w:rsidRPr="0014794B">
        <w:t xml:space="preserve">, обеспечивает возможность повторного использования кода и упрощает </w:t>
      </w:r>
      <w:r>
        <w:t xml:space="preserve">использование </w:t>
      </w:r>
      <w:r w:rsidRPr="0014794B">
        <w:t>программного обеспечения.</w:t>
      </w:r>
    </w:p>
    <w:p w14:paraId="4CEA9477" w14:textId="77777777" w:rsidR="00AA601F" w:rsidRPr="0014794B" w:rsidRDefault="00AA601F" w:rsidP="00AA601F">
      <w:pPr>
        <w:rPr>
          <w:szCs w:val="28"/>
        </w:rPr>
      </w:pPr>
      <w:r w:rsidRPr="0014794B">
        <w:rPr>
          <w:szCs w:val="28"/>
        </w:rPr>
        <w:t>Основными преимуществами ООП являются:</w:t>
      </w:r>
    </w:p>
    <w:p w14:paraId="5E4E81AE" w14:textId="4917C751" w:rsidR="00AA601F" w:rsidRPr="0014794B" w:rsidRDefault="006F6F3E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/>
      </w:pPr>
      <w:r>
        <w:t>м</w:t>
      </w:r>
      <w:r w:rsidR="00AA601F" w:rsidRPr="0014794B">
        <w:t>одульность: код можно разделить на небольшие модули, каждый из которых может быть изменен независимо от других модулей</w:t>
      </w:r>
      <w:r w:rsidRPr="006F6F3E">
        <w:t>;</w:t>
      </w:r>
    </w:p>
    <w:p w14:paraId="04D1D1FF" w14:textId="14ED17C1" w:rsidR="00AA601F" w:rsidRPr="0014794B" w:rsidRDefault="006F6F3E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/>
      </w:pPr>
      <w:r>
        <w:t>п</w:t>
      </w:r>
      <w:r w:rsidR="00AA601F" w:rsidRPr="0014794B">
        <w:t>овторное использование кода: объекты могут быть созданы повторно и использоваться в разных частях программы.</w:t>
      </w:r>
    </w:p>
    <w:p w14:paraId="0071D8B1" w14:textId="77777777" w:rsidR="00AA601F" w:rsidRPr="0014794B" w:rsidRDefault="00AA601F" w:rsidP="00AA601F">
      <w:pPr>
        <w:rPr>
          <w:szCs w:val="28"/>
        </w:rPr>
      </w:pPr>
      <w:r w:rsidRPr="0014794B">
        <w:rPr>
          <w:szCs w:val="28"/>
        </w:rPr>
        <w:t>Однако у ООП есть и недостатки</w:t>
      </w:r>
      <w:r>
        <w:rPr>
          <w:szCs w:val="28"/>
        </w:rPr>
        <w:t xml:space="preserve"> касательно начинающих разработчиков</w:t>
      </w:r>
      <w:r w:rsidRPr="0014794B">
        <w:rPr>
          <w:szCs w:val="28"/>
        </w:rPr>
        <w:t>:</w:t>
      </w:r>
    </w:p>
    <w:p w14:paraId="2A92A27E" w14:textId="75D73EAA" w:rsidR="00AA601F" w:rsidRPr="0014794B" w:rsidRDefault="007004FC">
      <w:pPr>
        <w:pStyle w:val="a4"/>
        <w:widowControl/>
        <w:numPr>
          <w:ilvl w:val="0"/>
          <w:numId w:val="4"/>
        </w:numPr>
        <w:autoSpaceDE/>
        <w:autoSpaceDN/>
        <w:ind w:left="0" w:firstLine="709"/>
        <w:contextualSpacing/>
      </w:pPr>
      <w:r>
        <w:t>у</w:t>
      </w:r>
      <w:r w:rsidR="00AA601F">
        <w:t>своение</w:t>
      </w:r>
      <w:r w:rsidR="00AA601F" w:rsidRPr="0014794B">
        <w:t>: понимание концепций ООП может быть сложным для новых разработчиков</w:t>
      </w:r>
      <w:r w:rsidRPr="007004FC">
        <w:t>;</w:t>
      </w:r>
    </w:p>
    <w:p w14:paraId="56708B59" w14:textId="00E291DE" w:rsidR="00AA601F" w:rsidRPr="0014794B" w:rsidRDefault="00601207">
      <w:pPr>
        <w:pStyle w:val="a4"/>
        <w:widowControl/>
        <w:numPr>
          <w:ilvl w:val="0"/>
          <w:numId w:val="4"/>
        </w:numPr>
        <w:autoSpaceDE/>
        <w:autoSpaceDN/>
        <w:ind w:left="0" w:firstLine="709"/>
        <w:contextualSpacing/>
      </w:pPr>
      <w:r>
        <w:t>с</w:t>
      </w:r>
      <w:r w:rsidR="00AA601F">
        <w:t>одержание программы</w:t>
      </w:r>
      <w:r w:rsidR="00AA601F" w:rsidRPr="0014794B">
        <w:t xml:space="preserve">: код, написанный с использованием ООП, </w:t>
      </w:r>
      <w:r w:rsidR="00AA601F">
        <w:t>должен тщательно продумываться для универсального использования</w:t>
      </w:r>
      <w:r w:rsidR="00AA601F" w:rsidRPr="0014794B">
        <w:t>.</w:t>
      </w:r>
    </w:p>
    <w:p w14:paraId="369EB6ED" w14:textId="77777777" w:rsidR="00AA601F" w:rsidRPr="0014794B" w:rsidRDefault="00AA601F" w:rsidP="00AA601F">
      <w:pPr>
        <w:rPr>
          <w:szCs w:val="28"/>
        </w:rPr>
      </w:pPr>
      <w:r w:rsidRPr="0014794B">
        <w:rPr>
          <w:szCs w:val="28"/>
        </w:rPr>
        <w:t>Отличительными чертами ООП являются:</w:t>
      </w:r>
    </w:p>
    <w:p w14:paraId="01DC7F50" w14:textId="6BABF4D2" w:rsidR="00AA601F" w:rsidRPr="0014794B" w:rsidRDefault="00041C28">
      <w:pPr>
        <w:pStyle w:val="a4"/>
        <w:widowControl/>
        <w:numPr>
          <w:ilvl w:val="0"/>
          <w:numId w:val="5"/>
        </w:numPr>
        <w:autoSpaceDE/>
        <w:autoSpaceDN/>
        <w:ind w:left="0" w:firstLine="709"/>
        <w:contextualSpacing/>
      </w:pPr>
      <w:r>
        <w:t>и</w:t>
      </w:r>
      <w:r w:rsidR="00AA601F" w:rsidRPr="0014794B">
        <w:t>спользование объектов: объекты — это экземпляры классов, которые содержат данные и методы, позволяющие работать с этими данными</w:t>
      </w:r>
      <w:r w:rsidRPr="00041C28">
        <w:t>;</w:t>
      </w:r>
    </w:p>
    <w:p w14:paraId="030CD20B" w14:textId="01D7A426" w:rsidR="00AA601F" w:rsidRPr="0014794B" w:rsidRDefault="00041C28">
      <w:pPr>
        <w:pStyle w:val="a4"/>
        <w:widowControl/>
        <w:numPr>
          <w:ilvl w:val="0"/>
          <w:numId w:val="5"/>
        </w:numPr>
        <w:autoSpaceDE/>
        <w:autoSpaceDN/>
        <w:ind w:left="0" w:firstLine="709"/>
        <w:contextualSpacing/>
      </w:pPr>
      <w:r>
        <w:t>н</w:t>
      </w:r>
      <w:r w:rsidR="00AA601F" w:rsidRPr="0014794B">
        <w:t>аследование: классы могут наследовать свойства и методы других классов</w:t>
      </w:r>
      <w:r w:rsidRPr="00041C28">
        <w:t>;</w:t>
      </w:r>
    </w:p>
    <w:p w14:paraId="1DE2A965" w14:textId="7962DF8B" w:rsidR="00AA601F" w:rsidRPr="0014794B" w:rsidRDefault="00041C28">
      <w:pPr>
        <w:pStyle w:val="a4"/>
        <w:widowControl/>
        <w:numPr>
          <w:ilvl w:val="0"/>
          <w:numId w:val="5"/>
        </w:numPr>
        <w:autoSpaceDE/>
        <w:autoSpaceDN/>
        <w:ind w:left="0" w:firstLine="709"/>
        <w:contextualSpacing/>
      </w:pPr>
      <w:r>
        <w:t>п</w:t>
      </w:r>
      <w:r w:rsidR="00AA601F" w:rsidRPr="0014794B">
        <w:t>олиморфизм: один и тот же метод может использоваться для работы с разными типами данных</w:t>
      </w:r>
      <w:r w:rsidRPr="00041C28">
        <w:t>;</w:t>
      </w:r>
    </w:p>
    <w:p w14:paraId="1B89576A" w14:textId="62510B42" w:rsidR="00AA601F" w:rsidRDefault="00041C28">
      <w:pPr>
        <w:pStyle w:val="a4"/>
        <w:widowControl/>
        <w:numPr>
          <w:ilvl w:val="0"/>
          <w:numId w:val="5"/>
        </w:numPr>
        <w:autoSpaceDE/>
        <w:autoSpaceDN/>
        <w:ind w:left="0" w:firstLine="709"/>
        <w:contextualSpacing/>
      </w:pPr>
      <w:r>
        <w:t>и</w:t>
      </w:r>
      <w:r w:rsidR="00AA601F" w:rsidRPr="0014794B">
        <w:t xml:space="preserve">нкапсуляция: объекты могут скрывать свои </w:t>
      </w:r>
      <w:r w:rsidR="00AA601F">
        <w:t>свойства</w:t>
      </w:r>
      <w:r w:rsidR="00AA601F" w:rsidRPr="0014794B">
        <w:t xml:space="preserve"> и методы от внешнего </w:t>
      </w:r>
      <w:r w:rsidR="00AA601F">
        <w:t>блока программы</w:t>
      </w:r>
      <w:r w:rsidR="00AA58FB">
        <w:t>,</w:t>
      </w:r>
      <w:r w:rsidR="00AA601F">
        <w:t xml:space="preserve"> они представляют собой «черный ящик»</w:t>
      </w:r>
      <w:r w:rsidR="00AA601F" w:rsidRPr="0014794B">
        <w:t>.</w:t>
      </w:r>
    </w:p>
    <w:p w14:paraId="7EEB3387" w14:textId="77777777" w:rsidR="00AA601F" w:rsidRPr="0014794B" w:rsidRDefault="00AA601F" w:rsidP="00AA601F">
      <w:pPr>
        <w:ind w:left="720"/>
        <w:rPr>
          <w:szCs w:val="28"/>
        </w:rPr>
      </w:pPr>
    </w:p>
    <w:p w14:paraId="2024C0D3" w14:textId="53163BCB" w:rsidR="00AA601F" w:rsidRDefault="00AA601F" w:rsidP="00DB20C3">
      <w:pPr>
        <w:pStyle w:val="1"/>
        <w:pageBreakBefore/>
        <w:ind w:left="0" w:firstLine="0"/>
      </w:pPr>
      <w:bookmarkStart w:id="4" w:name="_Toc132703943"/>
      <w:bookmarkStart w:id="5" w:name="_Toc136167088"/>
      <w:r w:rsidRPr="007B46F4">
        <w:lastRenderedPageBreak/>
        <w:t>История развития ООП</w:t>
      </w:r>
      <w:bookmarkEnd w:id="4"/>
      <w:bookmarkEnd w:id="5"/>
    </w:p>
    <w:p w14:paraId="3505AD7A" w14:textId="77777777" w:rsidR="00265B90" w:rsidRPr="00265B90" w:rsidRDefault="00265B90" w:rsidP="00265B90"/>
    <w:p w14:paraId="6A615BF5" w14:textId="77777777" w:rsidR="004669A3" w:rsidRDefault="00265B90" w:rsidP="00265B90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 xml:space="preserve">ООП возникло в результате развития идеологии процедурного программирования, где данные и подпрограммы (процедуры, функции) их обработки формально не связаны. </w:t>
      </w:r>
    </w:p>
    <w:p w14:paraId="4D6A6705" w14:textId="77777777" w:rsidR="004669A3" w:rsidRDefault="00265B90" w:rsidP="00265B90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 xml:space="preserve">В 1967 году были предложены революционные идеи: объекты, классы, виртуальные методы и др., однако это всё не было воспринято современниками как нечто грандиозное. </w:t>
      </w:r>
      <w:r w:rsidR="00EC7351">
        <w:rPr>
          <w:szCs w:val="28"/>
          <w:lang w:eastAsia="ru-RU"/>
        </w:rPr>
        <w:t xml:space="preserve">Немного позже </w:t>
      </w:r>
      <w:r w:rsidRPr="00A96BC4">
        <w:rPr>
          <w:szCs w:val="28"/>
          <w:lang w:eastAsia="ru-RU"/>
        </w:rPr>
        <w:t xml:space="preserve">понятие класса стало основообразующей идеей для </w:t>
      </w:r>
      <w:r w:rsidR="00980F24">
        <w:rPr>
          <w:szCs w:val="28"/>
          <w:lang w:eastAsia="ru-RU"/>
        </w:rPr>
        <w:t>многих</w:t>
      </w:r>
      <w:r w:rsidRPr="00A96BC4">
        <w:rPr>
          <w:szCs w:val="28"/>
          <w:lang w:eastAsia="ru-RU"/>
        </w:rPr>
        <w:t xml:space="preserve"> конструкций язык</w:t>
      </w:r>
      <w:r w:rsidR="00980F24">
        <w:rPr>
          <w:szCs w:val="28"/>
          <w:lang w:eastAsia="ru-RU"/>
        </w:rPr>
        <w:t>а</w:t>
      </w:r>
      <w:r w:rsidRPr="00A96BC4">
        <w:rPr>
          <w:szCs w:val="28"/>
          <w:lang w:eastAsia="ru-RU"/>
        </w:rPr>
        <w:t xml:space="preserve">. </w:t>
      </w:r>
    </w:p>
    <w:p w14:paraId="4939B9A1" w14:textId="05FF1C7D" w:rsidR="00265B90" w:rsidRPr="00A96BC4" w:rsidRDefault="00265B90" w:rsidP="00265B90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>Были разработаны три основополагающих принципа того, что потом стало называться объектно-ориентированным программированием:</w:t>
      </w:r>
    </w:p>
    <w:p w14:paraId="46933698" w14:textId="71284BAE" w:rsidR="00265B90" w:rsidRPr="00980F24" w:rsidRDefault="00265B90" w:rsidP="00980F24">
      <w:pPr>
        <w:pStyle w:val="a4"/>
        <w:numPr>
          <w:ilvl w:val="0"/>
          <w:numId w:val="6"/>
        </w:numPr>
        <w:rPr>
          <w:szCs w:val="28"/>
          <w:lang w:eastAsia="ru-RU"/>
        </w:rPr>
      </w:pPr>
      <w:r w:rsidRPr="00980F24">
        <w:rPr>
          <w:szCs w:val="28"/>
          <w:lang w:eastAsia="ru-RU"/>
        </w:rPr>
        <w:t>наследование;</w:t>
      </w:r>
    </w:p>
    <w:p w14:paraId="18A24EA5" w14:textId="52563BED" w:rsidR="00265B90" w:rsidRPr="00980F24" w:rsidRDefault="00265B90" w:rsidP="00980F24">
      <w:pPr>
        <w:pStyle w:val="a4"/>
        <w:numPr>
          <w:ilvl w:val="0"/>
          <w:numId w:val="6"/>
        </w:numPr>
        <w:rPr>
          <w:szCs w:val="28"/>
          <w:lang w:eastAsia="ru-RU"/>
        </w:rPr>
      </w:pPr>
      <w:r w:rsidRPr="00980F24">
        <w:rPr>
          <w:szCs w:val="28"/>
          <w:lang w:eastAsia="ru-RU"/>
        </w:rPr>
        <w:t>инкапсуляция;</w:t>
      </w:r>
    </w:p>
    <w:p w14:paraId="0E4EC604" w14:textId="3C7ED75F" w:rsidR="004669A3" w:rsidRDefault="00265B90" w:rsidP="004669A3">
      <w:pPr>
        <w:pStyle w:val="a4"/>
        <w:numPr>
          <w:ilvl w:val="0"/>
          <w:numId w:val="6"/>
        </w:numPr>
        <w:rPr>
          <w:szCs w:val="28"/>
          <w:lang w:eastAsia="ru-RU"/>
        </w:rPr>
      </w:pPr>
      <w:r w:rsidRPr="00980F24">
        <w:rPr>
          <w:szCs w:val="28"/>
          <w:lang w:eastAsia="ru-RU"/>
        </w:rPr>
        <w:t>полиморфизм.</w:t>
      </w:r>
    </w:p>
    <w:p w14:paraId="2D2258DF" w14:textId="77777777" w:rsidR="00A04E48" w:rsidRPr="00A04E48" w:rsidRDefault="00A04E48" w:rsidP="00A04E48">
      <w:pPr>
        <w:ind w:left="1069" w:firstLine="0"/>
        <w:rPr>
          <w:szCs w:val="28"/>
          <w:lang w:eastAsia="ru-RU"/>
        </w:rPr>
      </w:pPr>
    </w:p>
    <w:p w14:paraId="1C46C237" w14:textId="77777777" w:rsidR="00A04E48" w:rsidRDefault="00265B90" w:rsidP="00265B90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 xml:space="preserve">В настоящее время количество прикладных языков программирования (список языков), реализующих объектно-ориентированную парадигму, является наибольшим по отношению к другим парадигмам. </w:t>
      </w:r>
    </w:p>
    <w:p w14:paraId="23B237AB" w14:textId="4F95DF74" w:rsidR="00A04E48" w:rsidRDefault="00265B90" w:rsidP="00265B90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>Наиболее распространённые в промышленности языки</w:t>
      </w:r>
      <w:r w:rsidR="00A04E48">
        <w:rPr>
          <w:szCs w:val="28"/>
          <w:lang w:eastAsia="ru-RU"/>
        </w:rPr>
        <w:t xml:space="preserve"> программирования:</w:t>
      </w:r>
    </w:p>
    <w:p w14:paraId="4EE5AA86" w14:textId="5478696A" w:rsidR="00A04E48" w:rsidRPr="00536B54" w:rsidRDefault="00265B90" w:rsidP="00536B54">
      <w:pPr>
        <w:pStyle w:val="a4"/>
        <w:numPr>
          <w:ilvl w:val="0"/>
          <w:numId w:val="7"/>
        </w:numPr>
        <w:rPr>
          <w:szCs w:val="28"/>
          <w:lang w:val="en-US" w:eastAsia="ru-RU"/>
        </w:rPr>
      </w:pPr>
      <w:r w:rsidRPr="00536B54">
        <w:rPr>
          <w:szCs w:val="28"/>
          <w:lang w:eastAsia="ru-RU"/>
        </w:rPr>
        <w:t>С++</w:t>
      </w:r>
      <w:r w:rsidR="00A04E48" w:rsidRPr="00536B54">
        <w:rPr>
          <w:szCs w:val="28"/>
          <w:lang w:val="en-US" w:eastAsia="ru-RU"/>
        </w:rPr>
        <w:t>;</w:t>
      </w:r>
    </w:p>
    <w:p w14:paraId="63C5DD95" w14:textId="77777777" w:rsidR="00A04E48" w:rsidRPr="00536B54" w:rsidRDefault="00265B90" w:rsidP="00536B54">
      <w:pPr>
        <w:pStyle w:val="a4"/>
        <w:numPr>
          <w:ilvl w:val="0"/>
          <w:numId w:val="7"/>
        </w:numPr>
        <w:rPr>
          <w:szCs w:val="28"/>
          <w:lang w:val="en-US" w:eastAsia="ru-RU"/>
        </w:rPr>
      </w:pPr>
      <w:r w:rsidRPr="00536B54">
        <w:rPr>
          <w:szCs w:val="28"/>
          <w:lang w:eastAsia="ru-RU"/>
        </w:rPr>
        <w:t>Delphi</w:t>
      </w:r>
      <w:r w:rsidR="00A04E48" w:rsidRPr="00536B54">
        <w:rPr>
          <w:szCs w:val="28"/>
          <w:lang w:val="en-US" w:eastAsia="ru-RU"/>
        </w:rPr>
        <w:t>;</w:t>
      </w:r>
    </w:p>
    <w:p w14:paraId="5E511095" w14:textId="77777777" w:rsidR="00A04E48" w:rsidRPr="00536B54" w:rsidRDefault="00265B90" w:rsidP="00536B54">
      <w:pPr>
        <w:pStyle w:val="a4"/>
        <w:numPr>
          <w:ilvl w:val="0"/>
          <w:numId w:val="7"/>
        </w:numPr>
        <w:rPr>
          <w:szCs w:val="28"/>
          <w:lang w:val="en-US" w:eastAsia="ru-RU"/>
        </w:rPr>
      </w:pPr>
      <w:r w:rsidRPr="00536B54">
        <w:rPr>
          <w:szCs w:val="28"/>
          <w:lang w:eastAsia="ru-RU"/>
        </w:rPr>
        <w:t>C#</w:t>
      </w:r>
      <w:r w:rsidR="00A04E48" w:rsidRPr="00536B54">
        <w:rPr>
          <w:szCs w:val="28"/>
          <w:lang w:val="en-US" w:eastAsia="ru-RU"/>
        </w:rPr>
        <w:t>;</w:t>
      </w:r>
    </w:p>
    <w:p w14:paraId="4445161B" w14:textId="17FB7073" w:rsidR="00AA601F" w:rsidRPr="00536B54" w:rsidRDefault="00265B90" w:rsidP="00536B54">
      <w:pPr>
        <w:pStyle w:val="a4"/>
        <w:numPr>
          <w:ilvl w:val="0"/>
          <w:numId w:val="7"/>
        </w:numPr>
        <w:rPr>
          <w:szCs w:val="28"/>
          <w:lang w:eastAsia="ru-RU"/>
        </w:rPr>
      </w:pPr>
      <w:r w:rsidRPr="00536B54">
        <w:rPr>
          <w:szCs w:val="28"/>
          <w:lang w:eastAsia="ru-RU"/>
        </w:rPr>
        <w:t>Java</w:t>
      </w:r>
      <w:r w:rsidR="00A04E48" w:rsidRPr="00536B54">
        <w:rPr>
          <w:szCs w:val="28"/>
          <w:lang w:val="en-US" w:eastAsia="ru-RU"/>
        </w:rPr>
        <w:t>.</w:t>
      </w:r>
      <w:r w:rsidRPr="00536B54">
        <w:rPr>
          <w:szCs w:val="28"/>
          <w:lang w:eastAsia="ru-RU"/>
        </w:rPr>
        <w:t xml:space="preserve"> </w:t>
      </w:r>
    </w:p>
    <w:p w14:paraId="61A0021C" w14:textId="77777777" w:rsidR="00A04E48" w:rsidRPr="00E523B7" w:rsidRDefault="00A04E48" w:rsidP="00265B90"/>
    <w:p w14:paraId="296DED8A" w14:textId="2690271E" w:rsidR="00AA601F" w:rsidRDefault="00AA601F" w:rsidP="00DB20C3">
      <w:pPr>
        <w:pStyle w:val="1"/>
        <w:pageBreakBefore/>
        <w:ind w:left="0" w:firstLine="0"/>
      </w:pPr>
      <w:bookmarkStart w:id="6" w:name="_Toc132703944"/>
      <w:bookmarkStart w:id="7" w:name="_Toc136167089"/>
      <w:r w:rsidRPr="007B46F4">
        <w:lastRenderedPageBreak/>
        <w:t>Структура объектно-ориентированного подхода</w:t>
      </w:r>
      <w:bookmarkEnd w:id="6"/>
      <w:bookmarkEnd w:id="7"/>
    </w:p>
    <w:p w14:paraId="7745AC4D" w14:textId="77777777" w:rsidR="002D2283" w:rsidRPr="002D2283" w:rsidRDefault="002D2283" w:rsidP="002D2283"/>
    <w:p w14:paraId="715671C6" w14:textId="36F62227" w:rsidR="00AA601F" w:rsidRPr="0014794B" w:rsidRDefault="00AA601F" w:rsidP="00036125">
      <w:pPr>
        <w:pStyle w:val="a3"/>
      </w:pPr>
      <w:bookmarkStart w:id="8" w:name="_Toc132703945"/>
      <w:r w:rsidRPr="00036125">
        <w:rPr>
          <w:rFonts w:eastAsiaTheme="majorEastAsia"/>
        </w:rPr>
        <w:t>Структура объектно-ориентированного подхода</w:t>
      </w:r>
      <w:bookmarkEnd w:id="8"/>
      <w:r w:rsidRPr="00707B0C">
        <w:t xml:space="preserve"> включает</w:t>
      </w:r>
      <w:r w:rsidRPr="0014794B">
        <w:t xml:space="preserve"> в себя концепции классов и объектов, которые являются основными строительными блоками программы в ООП. Классы определяют </w:t>
      </w:r>
      <w:r>
        <w:t xml:space="preserve">свойства </w:t>
      </w:r>
      <w:r w:rsidRPr="0014794B">
        <w:t>и поведение объект</w:t>
      </w:r>
      <w:r>
        <w:t>а</w:t>
      </w:r>
      <w:r w:rsidRPr="0014794B">
        <w:t>, а объекты</w:t>
      </w:r>
      <w:r>
        <w:t xml:space="preserve"> в свою очередь</w:t>
      </w:r>
      <w:r w:rsidRPr="0014794B">
        <w:t xml:space="preserve"> </w:t>
      </w:r>
      <w:r>
        <w:t>являются</w:t>
      </w:r>
      <w:r w:rsidRPr="0014794B">
        <w:t xml:space="preserve"> экземпляр</w:t>
      </w:r>
      <w:r>
        <w:t>ами определенных</w:t>
      </w:r>
      <w:r w:rsidRPr="0014794B">
        <w:t xml:space="preserve"> классов</w:t>
      </w:r>
      <w:r w:rsidR="00072F13">
        <w:t xml:space="preserve"> </w:t>
      </w:r>
      <w:r w:rsidR="00072F13" w:rsidRPr="00072F13">
        <w:t>[1]</w:t>
      </w:r>
      <w:r w:rsidRPr="0014794B">
        <w:t>.</w:t>
      </w:r>
    </w:p>
    <w:p w14:paraId="6C54DFDF" w14:textId="420C3034" w:rsidR="00AA601F" w:rsidRPr="0014794B" w:rsidRDefault="00AA601F" w:rsidP="00F734FB">
      <w:r w:rsidRPr="0014794B">
        <w:t xml:space="preserve">В C++ классы могут быть определены с использованием ключевого слова </w:t>
      </w:r>
      <w:r w:rsidR="009E5937">
        <w:t>«</w:t>
      </w:r>
      <w:proofErr w:type="spellStart"/>
      <w:r w:rsidRPr="0014794B">
        <w:t>class</w:t>
      </w:r>
      <w:proofErr w:type="spellEnd"/>
      <w:r w:rsidR="009E5937">
        <w:t>»</w:t>
      </w:r>
      <w:r w:rsidRPr="0014794B">
        <w:t xml:space="preserve">. </w:t>
      </w:r>
    </w:p>
    <w:p w14:paraId="0F1D6719" w14:textId="3C1904E4" w:rsidR="00AA601F" w:rsidRDefault="00AA601F" w:rsidP="00AA601F">
      <w:r w:rsidRPr="0014794B">
        <w:t xml:space="preserve">Пример определения класса </w:t>
      </w:r>
      <w:r>
        <w:rPr>
          <w:lang w:val="en-US"/>
        </w:rPr>
        <w:t>Student</w:t>
      </w:r>
      <w:r w:rsidRPr="001541E8">
        <w:t xml:space="preserve"> </w:t>
      </w:r>
      <w:r w:rsidRPr="0014794B">
        <w:t>в C++</w:t>
      </w:r>
      <w:r w:rsidR="00F734FB">
        <w:t xml:space="preserve"> приведён ниже.</w:t>
      </w:r>
    </w:p>
    <w:p w14:paraId="7F6A1A5E" w14:textId="77777777" w:rsidR="001D0E30" w:rsidRPr="0014794B" w:rsidRDefault="001D0E30" w:rsidP="00AA601F"/>
    <w:p w14:paraId="7608F1EF" w14:textId="77777777" w:rsidR="00AA601F" w:rsidRPr="009B3A3A" w:rsidRDefault="00AA601F" w:rsidP="00AA601F">
      <w:r w:rsidRPr="0014794B">
        <w:rPr>
          <w:lang w:val="en-US"/>
        </w:rPr>
        <w:t>class</w:t>
      </w:r>
      <w:r w:rsidRPr="009B3A3A">
        <w:t xml:space="preserve"> </w:t>
      </w:r>
      <w:r>
        <w:rPr>
          <w:lang w:val="en-US"/>
        </w:rPr>
        <w:t>Student</w:t>
      </w:r>
      <w:r w:rsidRPr="009B3A3A">
        <w:t xml:space="preserve"> {</w:t>
      </w:r>
    </w:p>
    <w:p w14:paraId="50366572" w14:textId="77777777" w:rsidR="00AA601F" w:rsidRPr="009B3A3A" w:rsidRDefault="00AA601F" w:rsidP="00AA601F">
      <w:r w:rsidRPr="00007229">
        <w:rPr>
          <w:lang w:val="en-US"/>
        </w:rPr>
        <w:t>private</w:t>
      </w:r>
      <w:r w:rsidRPr="009B3A3A">
        <w:t>:</w:t>
      </w:r>
    </w:p>
    <w:p w14:paraId="51DE9790" w14:textId="77777777" w:rsidR="00AA601F" w:rsidRPr="00007229" w:rsidRDefault="00AA601F" w:rsidP="00AA601F">
      <w:r w:rsidRPr="00007229">
        <w:t xml:space="preserve">    //</w:t>
      </w:r>
      <w:r>
        <w:t>Свойства</w:t>
      </w:r>
      <w:r w:rsidRPr="00007229">
        <w:t xml:space="preserve"> </w:t>
      </w:r>
      <w:r>
        <w:t>класса</w:t>
      </w:r>
      <w:r w:rsidRPr="00007229">
        <w:t xml:space="preserve"> </w:t>
      </w:r>
      <w:r>
        <w:rPr>
          <w:lang w:val="en-US"/>
        </w:rPr>
        <w:t>Student</w:t>
      </w:r>
      <w:r w:rsidRPr="00007229">
        <w:t>:</w:t>
      </w:r>
      <w:r>
        <w:t xml:space="preserve"> имя и возраст студента</w:t>
      </w:r>
    </w:p>
    <w:p w14:paraId="63693E49" w14:textId="2C223922" w:rsidR="00AA601F" w:rsidRPr="00D00E7C" w:rsidRDefault="00AA601F" w:rsidP="00AA601F">
      <w:pPr>
        <w:rPr>
          <w:lang w:val="en-US"/>
        </w:rPr>
      </w:pPr>
      <w:r w:rsidRPr="009233B8">
        <w:t xml:space="preserve">    </w:t>
      </w:r>
      <w:r w:rsidRPr="0014794B">
        <w:rPr>
          <w:lang w:val="en-US"/>
        </w:rPr>
        <w:t xml:space="preserve">string name; int </w:t>
      </w:r>
      <w:r w:rsidR="00D00E7C" w:rsidRPr="0014794B">
        <w:rPr>
          <w:lang w:val="en-US"/>
        </w:rPr>
        <w:t>age</w:t>
      </w:r>
      <w:r w:rsidR="00D00E7C">
        <w:rPr>
          <w:lang w:val="en-US"/>
        </w:rPr>
        <w:t>;</w:t>
      </w:r>
    </w:p>
    <w:p w14:paraId="57876197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public:</w:t>
      </w:r>
    </w:p>
    <w:p w14:paraId="7FB7CD58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// </w:t>
      </w:r>
      <w:r>
        <w:t>Создание</w:t>
      </w:r>
      <w:r w:rsidRPr="001541E8">
        <w:rPr>
          <w:lang w:val="en-US"/>
        </w:rPr>
        <w:t xml:space="preserve"> </w:t>
      </w:r>
      <w:r>
        <w:t>к</w:t>
      </w:r>
      <w:r w:rsidRPr="0014794B">
        <w:t>онструктор</w:t>
      </w:r>
      <w:r>
        <w:t>а</w:t>
      </w:r>
      <w:r w:rsidRPr="0014794B">
        <w:rPr>
          <w:lang w:val="en-US"/>
        </w:rPr>
        <w:t xml:space="preserve"> </w:t>
      </w:r>
      <w:r w:rsidRPr="0014794B">
        <w:t>класса</w:t>
      </w:r>
    </w:p>
    <w:p w14:paraId="494DB3F6" w14:textId="5C921F01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</w:t>
      </w:r>
      <w:r>
        <w:rPr>
          <w:lang w:val="en-US"/>
        </w:rPr>
        <w:t>Student</w:t>
      </w:r>
      <w:r w:rsidRPr="0014794B">
        <w:rPr>
          <w:lang w:val="en-US"/>
        </w:rPr>
        <w:t xml:space="preserve"> (string </w:t>
      </w:r>
      <w:proofErr w:type="spellStart"/>
      <w:r w:rsidRPr="0014794B">
        <w:rPr>
          <w:lang w:val="en-US"/>
        </w:rPr>
        <w:t>name</w:t>
      </w:r>
      <w:r>
        <w:rPr>
          <w:lang w:val="en-US"/>
        </w:rPr>
        <w:t>X</w:t>
      </w:r>
      <w:proofErr w:type="spellEnd"/>
      <w:r w:rsidRPr="0014794B">
        <w:rPr>
          <w:lang w:val="en-US"/>
        </w:rPr>
        <w:t xml:space="preserve">, int </w:t>
      </w:r>
      <w:proofErr w:type="spellStart"/>
      <w:r w:rsidR="00E6308E" w:rsidRPr="0014794B">
        <w:rPr>
          <w:lang w:val="en-US"/>
        </w:rPr>
        <w:t>age</w:t>
      </w:r>
      <w:r w:rsidR="00E6308E">
        <w:rPr>
          <w:lang w:val="en-US"/>
        </w:rPr>
        <w:t>X</w:t>
      </w:r>
      <w:proofErr w:type="spellEnd"/>
      <w:r w:rsidR="00E6308E" w:rsidRPr="0014794B">
        <w:rPr>
          <w:lang w:val="en-US"/>
        </w:rPr>
        <w:t>) {</w:t>
      </w:r>
      <w:r w:rsidR="00E6308E">
        <w:rPr>
          <w:lang w:val="en-US"/>
        </w:rPr>
        <w:t>name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nameX</w:t>
      </w:r>
      <w:proofErr w:type="spellEnd"/>
      <w:r>
        <w:rPr>
          <w:lang w:val="en-US"/>
        </w:rPr>
        <w:t xml:space="preserve">; age = </w:t>
      </w:r>
      <w:proofErr w:type="spellStart"/>
      <w:r>
        <w:rPr>
          <w:lang w:val="en-US"/>
        </w:rPr>
        <w:t>ageX</w:t>
      </w:r>
      <w:proofErr w:type="spellEnd"/>
      <w:r w:rsidR="00E6308E">
        <w:rPr>
          <w:lang w:val="en-US"/>
        </w:rPr>
        <w:t>;}</w:t>
      </w:r>
    </w:p>
    <w:p w14:paraId="44FDBC1C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</w:t>
      </w:r>
    </w:p>
    <w:p w14:paraId="55264C8C" w14:textId="77777777" w:rsidR="00AA601F" w:rsidRPr="006F17BE" w:rsidRDefault="00AA601F" w:rsidP="00AA601F">
      <w:r w:rsidRPr="0014794B">
        <w:rPr>
          <w:lang w:val="en-US"/>
        </w:rPr>
        <w:t xml:space="preserve">    </w:t>
      </w:r>
      <w:r w:rsidRPr="009B3A3A">
        <w:t xml:space="preserve">// </w:t>
      </w:r>
      <w:r w:rsidRPr="009400CD">
        <w:rPr>
          <w:rStyle w:val="20"/>
        </w:rPr>
        <w:t>Геттер. Получение свойств экземпляра класса</w:t>
      </w:r>
    </w:p>
    <w:p w14:paraId="3953708D" w14:textId="343B463B" w:rsidR="00AA601F" w:rsidRDefault="00AA601F" w:rsidP="00AA601F">
      <w:r w:rsidRPr="006F17BE">
        <w:t xml:space="preserve">    </w:t>
      </w:r>
      <w:r w:rsidRPr="006F17BE">
        <w:rPr>
          <w:lang w:val="en-US"/>
        </w:rPr>
        <w:t>void</w:t>
      </w:r>
      <w:r w:rsidRPr="006F17BE">
        <w:t xml:space="preserve"> </w:t>
      </w:r>
      <w:proofErr w:type="spellStart"/>
      <w:r w:rsidR="00D00E7C">
        <w:rPr>
          <w:lang w:val="en-US"/>
        </w:rPr>
        <w:t>getStudent</w:t>
      </w:r>
      <w:proofErr w:type="spellEnd"/>
      <w:r w:rsidR="00D00E7C" w:rsidRPr="006F17BE">
        <w:t xml:space="preserve"> (</w:t>
      </w:r>
      <w:r w:rsidRPr="006F17BE">
        <w:t>)</w:t>
      </w:r>
    </w:p>
    <w:p w14:paraId="511194F5" w14:textId="77777777" w:rsidR="00AA601F" w:rsidRPr="00AA601F" w:rsidRDefault="00AA601F" w:rsidP="00AA601F">
      <w:pPr>
        <w:rPr>
          <w:lang w:val="en-US"/>
        </w:rPr>
      </w:pPr>
      <w:r w:rsidRPr="009B3A3A">
        <w:t xml:space="preserve"> </w:t>
      </w:r>
      <w:r w:rsidRPr="00AA601F">
        <w:rPr>
          <w:lang w:val="en-US"/>
        </w:rPr>
        <w:t>{</w:t>
      </w:r>
    </w:p>
    <w:p w14:paraId="2A8C5CA3" w14:textId="58121FC5" w:rsidR="00AA601F" w:rsidRPr="0062221F" w:rsidRDefault="00AA601F" w:rsidP="00AA601F">
      <w:pPr>
        <w:rPr>
          <w:lang w:val="en-US"/>
        </w:rPr>
      </w:pPr>
      <w:r w:rsidRPr="00AA601F">
        <w:rPr>
          <w:lang w:val="en-US"/>
        </w:rPr>
        <w:t xml:space="preserve">    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Hello, my name is " &lt;&lt; name</w:t>
      </w:r>
      <w:r>
        <w:rPr>
          <w:lang w:val="en-US"/>
        </w:rPr>
        <w:t xml:space="preserve"> </w:t>
      </w:r>
      <w:r w:rsidRPr="0014794B">
        <w:rPr>
          <w:lang w:val="en-US"/>
        </w:rPr>
        <w:t>&lt;&lt; " and I am " &lt;&lt; age &lt;&lt; " years old.</w:t>
      </w:r>
      <w:r w:rsidR="0062221F">
        <w:rPr>
          <w:lang w:val="en-US"/>
        </w:rPr>
        <w:t>\n</w:t>
      </w:r>
      <w:r w:rsidRPr="0014794B">
        <w:rPr>
          <w:lang w:val="en-US"/>
        </w:rPr>
        <w:t>"</w:t>
      </w:r>
      <w:r w:rsidRPr="0062221F">
        <w:rPr>
          <w:lang w:val="en-US"/>
        </w:rPr>
        <w:t>;</w:t>
      </w:r>
    </w:p>
    <w:p w14:paraId="65CAA6B0" w14:textId="77777777" w:rsidR="00AA601F" w:rsidRPr="00F47AD1" w:rsidRDefault="00AA601F" w:rsidP="00AA601F">
      <w:r w:rsidRPr="0062221F">
        <w:rPr>
          <w:lang w:val="en-US"/>
        </w:rPr>
        <w:t xml:space="preserve">   </w:t>
      </w:r>
      <w:r w:rsidRPr="00F47AD1">
        <w:t>}</w:t>
      </w:r>
    </w:p>
    <w:p w14:paraId="2A69A719" w14:textId="6B856EB3" w:rsidR="00AA601F" w:rsidRPr="00F47AD1" w:rsidRDefault="00AA601F" w:rsidP="00AA601F">
      <w:r w:rsidRPr="00F47AD1">
        <w:t xml:space="preserve">    // </w:t>
      </w:r>
      <w:r w:rsidRPr="009400CD">
        <w:rPr>
          <w:rStyle w:val="20"/>
        </w:rPr>
        <w:t xml:space="preserve">Сеттер. При необходимости </w:t>
      </w:r>
      <w:r w:rsidR="005927A2" w:rsidRPr="009400CD">
        <w:rPr>
          <w:rStyle w:val="20"/>
        </w:rPr>
        <w:t>меняет свойство</w:t>
      </w:r>
      <w:r w:rsidRPr="009400CD">
        <w:rPr>
          <w:rStyle w:val="20"/>
        </w:rPr>
        <w:t xml:space="preserve"> </w:t>
      </w:r>
    </w:p>
    <w:p w14:paraId="323C38E8" w14:textId="4FD979DE" w:rsidR="00AA601F" w:rsidRPr="009233B8" w:rsidRDefault="00AA601F" w:rsidP="00AA601F">
      <w:r w:rsidRPr="009233B8">
        <w:t xml:space="preserve">    </w:t>
      </w:r>
      <w:r w:rsidRPr="0014794B">
        <w:rPr>
          <w:lang w:val="en-US"/>
        </w:rPr>
        <w:t>void</w:t>
      </w:r>
      <w:r w:rsidRPr="009233B8">
        <w:t xml:space="preserve"> </w:t>
      </w:r>
      <w:proofErr w:type="spellStart"/>
      <w:r w:rsidRPr="0014794B">
        <w:rPr>
          <w:lang w:val="en-US"/>
        </w:rPr>
        <w:t>set</w:t>
      </w:r>
      <w:r>
        <w:rPr>
          <w:lang w:val="en-US"/>
        </w:rPr>
        <w:t>Age</w:t>
      </w:r>
      <w:proofErr w:type="spellEnd"/>
      <w:r w:rsidRPr="009233B8">
        <w:t xml:space="preserve"> (</w:t>
      </w:r>
      <w:r w:rsidRPr="0014794B">
        <w:rPr>
          <w:lang w:val="en-US"/>
        </w:rPr>
        <w:t>int</w:t>
      </w:r>
      <w:r w:rsidRPr="009233B8">
        <w:t xml:space="preserve"> </w:t>
      </w:r>
      <w:proofErr w:type="spellStart"/>
      <w:r w:rsidRPr="0014794B">
        <w:rPr>
          <w:lang w:val="en-US"/>
        </w:rPr>
        <w:t>age</w:t>
      </w:r>
      <w:r>
        <w:rPr>
          <w:lang w:val="en-US"/>
        </w:rPr>
        <w:t>X</w:t>
      </w:r>
      <w:proofErr w:type="spellEnd"/>
      <w:r w:rsidRPr="009233B8">
        <w:t xml:space="preserve">) </w:t>
      </w:r>
      <w:r w:rsidR="00D00E7C" w:rsidRPr="009233B8">
        <w:t>{</w:t>
      </w:r>
      <w:r w:rsidR="00D00E7C" w:rsidRPr="0062221F">
        <w:rPr>
          <w:lang w:val="en-US"/>
        </w:rPr>
        <w:t>age</w:t>
      </w:r>
      <w:r w:rsidRPr="009233B8">
        <w:t xml:space="preserve"> = </w:t>
      </w:r>
      <w:proofErr w:type="spellStart"/>
      <w:r w:rsidR="0062221F" w:rsidRPr="00083039">
        <w:rPr>
          <w:lang w:val="en-US"/>
        </w:rPr>
        <w:t>age</w:t>
      </w:r>
      <w:r w:rsidR="0062221F">
        <w:rPr>
          <w:lang w:val="en-US"/>
        </w:rPr>
        <w:t>X</w:t>
      </w:r>
      <w:proofErr w:type="spellEnd"/>
      <w:r w:rsidR="0062221F" w:rsidRPr="009233B8">
        <w:t>;}</w:t>
      </w:r>
    </w:p>
    <w:p w14:paraId="4B5FF96B" w14:textId="77777777" w:rsidR="00AA601F" w:rsidRDefault="00AA601F" w:rsidP="00AA601F">
      <w:r w:rsidRPr="009233B8">
        <w:t xml:space="preserve">    </w:t>
      </w:r>
      <w:r w:rsidRPr="0014794B">
        <w:t>};</w:t>
      </w:r>
    </w:p>
    <w:p w14:paraId="19AA46F3" w14:textId="77777777" w:rsidR="00F734FB" w:rsidRPr="0014794B" w:rsidRDefault="00F734FB" w:rsidP="00AA601F"/>
    <w:p w14:paraId="0D1CE168" w14:textId="2482940B" w:rsidR="00AA601F" w:rsidRPr="0014794B" w:rsidRDefault="00AA601F" w:rsidP="001D0E30">
      <w:r w:rsidRPr="0014794B">
        <w:t xml:space="preserve">В этом примере класс </w:t>
      </w:r>
      <w:r>
        <w:rPr>
          <w:lang w:val="en-US"/>
        </w:rPr>
        <w:t>Student</w:t>
      </w:r>
      <w:r w:rsidRPr="0083270D">
        <w:t xml:space="preserve"> </w:t>
      </w:r>
      <w:r w:rsidRPr="0014794B">
        <w:t xml:space="preserve">имеет две </w:t>
      </w:r>
      <w:r>
        <w:t>переменные экземпляра</w:t>
      </w:r>
      <w:r w:rsidRPr="0014794B">
        <w:t xml:space="preserve"> </w:t>
      </w:r>
      <w:r w:rsidR="005927A2">
        <w:t>«</w:t>
      </w:r>
      <w:proofErr w:type="spellStart"/>
      <w:r w:rsidRPr="0014794B">
        <w:t>name</w:t>
      </w:r>
      <w:proofErr w:type="spellEnd"/>
      <w:r w:rsidR="005927A2">
        <w:t>»</w:t>
      </w:r>
      <w:r w:rsidRPr="0014794B">
        <w:t xml:space="preserve"> и </w:t>
      </w:r>
      <w:r w:rsidR="005927A2">
        <w:t>«</w:t>
      </w:r>
      <w:proofErr w:type="spellStart"/>
      <w:r w:rsidRPr="0014794B">
        <w:t>age</w:t>
      </w:r>
      <w:proofErr w:type="spellEnd"/>
      <w:r w:rsidR="005927A2">
        <w:t>»</w:t>
      </w:r>
      <w:r w:rsidRPr="0014794B">
        <w:t xml:space="preserve">, а также </w:t>
      </w:r>
      <w:r>
        <w:t xml:space="preserve">два вспомогательных метода и </w:t>
      </w:r>
      <w:r w:rsidRPr="0014794B">
        <w:t>конструктор класса</w:t>
      </w:r>
      <w:r>
        <w:t xml:space="preserve">. </w:t>
      </w:r>
      <w:r w:rsidRPr="0014794B">
        <w:t>Переменные-</w:t>
      </w:r>
      <w:r w:rsidRPr="0014794B">
        <w:lastRenderedPageBreak/>
        <w:t xml:space="preserve">члены </w:t>
      </w:r>
      <w:r>
        <w:t>недоступны вне класса – они представляют собой черный ящик.</w:t>
      </w:r>
      <w:r w:rsidRPr="0014794B">
        <w:t xml:space="preserve"> </w:t>
      </w:r>
      <w:r>
        <w:t>Вспомогательные методы</w:t>
      </w:r>
      <w:r w:rsidRPr="0014794B">
        <w:t xml:space="preserve"> объявлены</w:t>
      </w:r>
      <w:r>
        <w:t xml:space="preserve"> модификатором доступа </w:t>
      </w:r>
      <w:r w:rsidR="005927A2">
        <w:t>«</w:t>
      </w:r>
      <w:proofErr w:type="spellStart"/>
      <w:r w:rsidRPr="0014794B">
        <w:t>public</w:t>
      </w:r>
      <w:proofErr w:type="spellEnd"/>
      <w:r w:rsidR="005927A2">
        <w:t>»</w:t>
      </w:r>
      <w:r w:rsidRPr="0014794B">
        <w:t xml:space="preserve">, что </w:t>
      </w:r>
      <w:r>
        <w:t>обеспечивает возможность работу с ними вне класса</w:t>
      </w:r>
      <w:r w:rsidRPr="0014794B">
        <w:t>.</w:t>
      </w:r>
    </w:p>
    <w:p w14:paraId="24B7BB3F" w14:textId="40762244" w:rsidR="00AA601F" w:rsidRPr="0014794B" w:rsidRDefault="00AA601F" w:rsidP="001D0E30">
      <w:r w:rsidRPr="0014794B">
        <w:t xml:space="preserve">Конструктор класса в C++ вызывается при создании нового объекта и инициализирует </w:t>
      </w:r>
      <w:r>
        <w:t>переменные экземпляра данного</w:t>
      </w:r>
      <w:r w:rsidRPr="0014794B">
        <w:t xml:space="preserve"> класса. </w:t>
      </w:r>
      <w:r>
        <w:t>Сеттер может изменять переменные экземпляра, а геттер позволяет узнать значения определенных свойств объекта.</w:t>
      </w:r>
    </w:p>
    <w:p w14:paraId="37971397" w14:textId="77777777" w:rsidR="00AA601F" w:rsidRDefault="00AA601F" w:rsidP="00AA601F">
      <w:r w:rsidRPr="0014794B">
        <w:t xml:space="preserve">В C++, модификаторы доступа </w:t>
      </w:r>
      <w:proofErr w:type="spellStart"/>
      <w:r w:rsidRPr="0014794B">
        <w:t>public</w:t>
      </w:r>
      <w:proofErr w:type="spellEnd"/>
      <w:r w:rsidRPr="0014794B">
        <w:t xml:space="preserve">, </w:t>
      </w:r>
      <w:proofErr w:type="spellStart"/>
      <w:r w:rsidRPr="0014794B">
        <w:t>private</w:t>
      </w:r>
      <w:proofErr w:type="spellEnd"/>
      <w:r w:rsidRPr="0014794B">
        <w:t xml:space="preserve"> и </w:t>
      </w:r>
      <w:proofErr w:type="spellStart"/>
      <w:r w:rsidRPr="0014794B">
        <w:t>protected</w:t>
      </w:r>
      <w:proofErr w:type="spellEnd"/>
      <w:r w:rsidRPr="0014794B">
        <w:t xml:space="preserve"> используются для ограничения доступа к переменным-членам и функциям-членам класса. Модификатор доступа </w:t>
      </w:r>
      <w:proofErr w:type="spellStart"/>
      <w:r w:rsidRPr="0014794B">
        <w:t>public</w:t>
      </w:r>
      <w:proofErr w:type="spellEnd"/>
      <w:r w:rsidRPr="0014794B">
        <w:t xml:space="preserve"> означает, что переменные-члены и функции-члены доступны извне класса, </w:t>
      </w:r>
      <w:proofErr w:type="spellStart"/>
      <w:r w:rsidRPr="0014794B">
        <w:t>private</w:t>
      </w:r>
      <w:proofErr w:type="spellEnd"/>
      <w:r w:rsidRPr="0014794B">
        <w:t xml:space="preserve"> означает, что они доступны только внутри класса, а </w:t>
      </w:r>
      <w:proofErr w:type="spellStart"/>
      <w:r w:rsidRPr="0014794B">
        <w:t>protected</w:t>
      </w:r>
      <w:proofErr w:type="spellEnd"/>
      <w:r w:rsidRPr="0014794B">
        <w:t xml:space="preserve"> означает, что они доступны только внутри класса и его наследников.</w:t>
      </w:r>
    </w:p>
    <w:p w14:paraId="39D74812" w14:textId="77777777" w:rsidR="00AA601F" w:rsidRPr="00DA0539" w:rsidRDefault="00AA601F" w:rsidP="00AA601F"/>
    <w:p w14:paraId="12F4A792" w14:textId="338CC011" w:rsidR="00AA601F" w:rsidRDefault="00AA601F" w:rsidP="00DB20C3">
      <w:pPr>
        <w:pStyle w:val="1"/>
        <w:pageBreakBefore/>
        <w:ind w:left="0" w:firstLine="0"/>
      </w:pPr>
      <w:bookmarkStart w:id="9" w:name="_Toc132703946"/>
      <w:bookmarkStart w:id="10" w:name="_Toc136167090"/>
      <w:r w:rsidRPr="007B46F4">
        <w:lastRenderedPageBreak/>
        <w:t>Наследование</w:t>
      </w:r>
      <w:bookmarkEnd w:id="9"/>
      <w:bookmarkEnd w:id="10"/>
    </w:p>
    <w:p w14:paraId="013DDD45" w14:textId="77777777" w:rsidR="002D2283" w:rsidRPr="002D2283" w:rsidRDefault="002D2283" w:rsidP="002D2283"/>
    <w:p w14:paraId="31780EBB" w14:textId="0F0D745B" w:rsidR="00AA601F" w:rsidRPr="0014794B" w:rsidRDefault="00AA601F" w:rsidP="00036125">
      <w:pPr>
        <w:pStyle w:val="a3"/>
      </w:pPr>
      <w:bookmarkStart w:id="11" w:name="_Toc132703947"/>
      <w:r w:rsidRPr="00036125">
        <w:rPr>
          <w:rFonts w:eastAsiaTheme="majorEastAsia"/>
        </w:rPr>
        <w:t>Наследование</w:t>
      </w:r>
      <w:bookmarkEnd w:id="11"/>
      <w:r w:rsidRPr="00036125">
        <w:t xml:space="preserve"> </w:t>
      </w:r>
      <w:r w:rsidRPr="0014794B">
        <w:t xml:space="preserve">— это механизм объектно-ориентированного программирования, который позволяет создавать новый класс на основе </w:t>
      </w:r>
      <w:r w:rsidR="00312980" w:rsidRPr="0014794B">
        <w:t>существующего</w:t>
      </w:r>
      <w:r w:rsidRPr="0014794B">
        <w:t xml:space="preserve">. Класс, от которого производится наследование, называется </w:t>
      </w:r>
      <w:r>
        <w:t>родительским</w:t>
      </w:r>
      <w:r w:rsidRPr="0014794B">
        <w:t xml:space="preserve"> классом, а новый класс </w:t>
      </w:r>
      <w:r>
        <w:t>–</w:t>
      </w:r>
      <w:r w:rsidRPr="0014794B">
        <w:t xml:space="preserve"> </w:t>
      </w:r>
      <w:r>
        <w:t>дочерним классом</w:t>
      </w:r>
      <w:r w:rsidRPr="0014794B">
        <w:t>.</w:t>
      </w:r>
    </w:p>
    <w:p w14:paraId="75DEBCCA" w14:textId="15FC7932" w:rsidR="00AA601F" w:rsidRPr="0014794B" w:rsidRDefault="00AA601F" w:rsidP="00036125">
      <w:pPr>
        <w:pStyle w:val="a3"/>
      </w:pPr>
      <w:bookmarkStart w:id="12" w:name="_Toc132703948"/>
      <w:r w:rsidRPr="00036125">
        <w:rPr>
          <w:rFonts w:eastAsiaTheme="majorEastAsia"/>
        </w:rPr>
        <w:t>Основы наследования</w:t>
      </w:r>
      <w:bookmarkEnd w:id="12"/>
      <w:r w:rsidRPr="009400CD">
        <w:rPr>
          <w:rStyle w:val="20"/>
        </w:rPr>
        <w:t xml:space="preserve"> </w:t>
      </w:r>
      <w:r w:rsidRPr="0014794B">
        <w:t>заключаются в том, что</w:t>
      </w:r>
      <w:r>
        <w:t xml:space="preserve"> дочерний</w:t>
      </w:r>
      <w:r w:rsidRPr="0014794B">
        <w:t xml:space="preserve"> класс получает все свойства и методы </w:t>
      </w:r>
      <w:r>
        <w:t>родительского</w:t>
      </w:r>
      <w:r w:rsidRPr="0014794B">
        <w:t xml:space="preserve"> класса, а также может добавлять свои собственные свойства и методы. Это позволяет избежать дублирования кода и повторного использования существующего функционала.</w:t>
      </w:r>
    </w:p>
    <w:p w14:paraId="7CFD7DCD" w14:textId="34496DC1" w:rsidR="00AA601F" w:rsidRPr="0014794B" w:rsidRDefault="00F734FB" w:rsidP="00B272C0">
      <w:pPr>
        <w:pStyle w:val="a3"/>
      </w:pPr>
      <w:r>
        <w:t>Существует три типа наследования.</w:t>
      </w:r>
    </w:p>
    <w:p w14:paraId="23D01B62" w14:textId="31ADCB75" w:rsidR="00AA601F" w:rsidRPr="0014794B" w:rsidRDefault="00AA601F" w:rsidP="00AA601F">
      <w:r w:rsidRPr="0014794B">
        <w:t>Публичное наследование</w:t>
      </w:r>
      <w:r w:rsidR="00B45D8D" w:rsidRPr="00B45D8D">
        <w:t xml:space="preserve"> </w:t>
      </w:r>
      <w:r w:rsidR="00B45D8D">
        <w:t>«</w:t>
      </w:r>
      <w:r w:rsidR="00B45D8D">
        <w:rPr>
          <w:lang w:val="en-US"/>
        </w:rPr>
        <w:t>public</w:t>
      </w:r>
      <w:r w:rsidR="00B45D8D">
        <w:t>»</w:t>
      </w:r>
      <w:r w:rsidRPr="0014794B">
        <w:t xml:space="preserve"> - все открытые свойства и методы базового класса становятся открытыми свойствами и методами производного класса. Такой тип наследования наиболее распространен и используется по умолчанию.</w:t>
      </w:r>
    </w:p>
    <w:p w14:paraId="01B74676" w14:textId="15C49890" w:rsidR="00AA601F" w:rsidRPr="0014794B" w:rsidRDefault="00AA601F" w:rsidP="00AA601F">
      <w:r w:rsidRPr="0014794B">
        <w:t xml:space="preserve">Защищенное наследование </w:t>
      </w:r>
      <w:r w:rsidR="00B45D8D">
        <w:t>«</w:t>
      </w:r>
      <w:r w:rsidR="00B45D8D">
        <w:rPr>
          <w:lang w:val="en-US"/>
        </w:rPr>
        <w:t>protected</w:t>
      </w:r>
      <w:r w:rsidR="00B45D8D">
        <w:t xml:space="preserve">» </w:t>
      </w:r>
      <w:r w:rsidRPr="0014794B">
        <w:t>- все открытые и защищенные свойства и методы базового класса становятся защищенными свойствами и методами производного класса.</w:t>
      </w:r>
    </w:p>
    <w:p w14:paraId="6F16D7C2" w14:textId="0F3A6A4B" w:rsidR="00AA601F" w:rsidRPr="0014794B" w:rsidRDefault="00AA601F" w:rsidP="00AA601F">
      <w:r w:rsidRPr="0014794B">
        <w:t>Приватное наследование</w:t>
      </w:r>
      <w:r w:rsidR="00B45D8D" w:rsidRPr="00B45D8D">
        <w:t xml:space="preserve"> </w:t>
      </w:r>
      <w:r w:rsidR="00B45D8D">
        <w:t>«</w:t>
      </w:r>
      <w:r w:rsidR="00B45D8D">
        <w:rPr>
          <w:lang w:val="en-US"/>
        </w:rPr>
        <w:t>private</w:t>
      </w:r>
      <w:r w:rsidR="00B45D8D">
        <w:t>»</w:t>
      </w:r>
      <w:r w:rsidRPr="0014794B">
        <w:t xml:space="preserve"> - все открытые и защищенные свойства и методы базового класса становятся приватными свойствами и методами производного класса.</w:t>
      </w:r>
    </w:p>
    <w:p w14:paraId="5A6024D7" w14:textId="6A84E1B5" w:rsidR="00AA601F" w:rsidRDefault="00AA601F" w:rsidP="00AA601F">
      <w:r w:rsidRPr="0014794B">
        <w:t xml:space="preserve">В C++ для наследования используется ключевое слово </w:t>
      </w:r>
      <w:proofErr w:type="spellStart"/>
      <w:r w:rsidRPr="0014794B">
        <w:t>class</w:t>
      </w:r>
      <w:proofErr w:type="spellEnd"/>
      <w:r w:rsidRPr="0014794B">
        <w:t xml:space="preserve">, за которым следует имя </w:t>
      </w:r>
      <w:r>
        <w:t xml:space="preserve">родительского </w:t>
      </w:r>
      <w:r w:rsidRPr="0014794B">
        <w:t xml:space="preserve">класса, а затем - имя </w:t>
      </w:r>
      <w:r>
        <w:t>дочернего класса</w:t>
      </w:r>
      <w:r w:rsidRPr="0014794B">
        <w:t xml:space="preserve">. Например, </w:t>
      </w:r>
      <w:r w:rsidR="001D0E30">
        <w:t>написанный ниже</w:t>
      </w:r>
      <w:r w:rsidRPr="0014794B">
        <w:t xml:space="preserve"> код создает производный класс Car</w:t>
      </w:r>
      <w:r>
        <w:rPr>
          <w:lang w:val="en-US"/>
        </w:rPr>
        <w:t>X</w:t>
      </w:r>
      <w:r w:rsidRPr="0014794B">
        <w:t xml:space="preserve"> на основе базового класса </w:t>
      </w:r>
      <w:r>
        <w:rPr>
          <w:lang w:val="en-US"/>
        </w:rPr>
        <w:t>Car</w:t>
      </w:r>
      <w:r w:rsidR="002A3A8C" w:rsidRPr="002A3A8C">
        <w:t xml:space="preserve"> [2]</w:t>
      </w:r>
      <w:r w:rsidRPr="00BF277A">
        <w:t>.</w:t>
      </w:r>
    </w:p>
    <w:p w14:paraId="3FB8AE94" w14:textId="77777777" w:rsidR="001D0E30" w:rsidRPr="00BF277A" w:rsidRDefault="001D0E30" w:rsidP="00AA601F"/>
    <w:p w14:paraId="35722426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class </w:t>
      </w:r>
      <w:r>
        <w:rPr>
          <w:lang w:val="en-US"/>
        </w:rPr>
        <w:t>Car</w:t>
      </w:r>
      <w:r w:rsidRPr="0014794B">
        <w:rPr>
          <w:lang w:val="en-US"/>
        </w:rPr>
        <w:t xml:space="preserve"> {</w:t>
      </w:r>
    </w:p>
    <w:p w14:paraId="76E189B0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public:</w:t>
      </w:r>
    </w:p>
    <w:p w14:paraId="456C1481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void </w:t>
      </w:r>
      <w:proofErr w:type="spellStart"/>
      <w:r w:rsidRPr="0014794B">
        <w:rPr>
          <w:lang w:val="en-US"/>
        </w:rPr>
        <w:t>startEngine</w:t>
      </w:r>
      <w:proofErr w:type="spellEnd"/>
      <w:r w:rsidRPr="0014794B">
        <w:rPr>
          <w:lang w:val="en-US"/>
        </w:rPr>
        <w:t>();</w:t>
      </w:r>
    </w:p>
    <w:p w14:paraId="5E5B8489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void </w:t>
      </w:r>
      <w:proofErr w:type="spellStart"/>
      <w:r w:rsidRPr="0014794B">
        <w:rPr>
          <w:lang w:val="en-US"/>
        </w:rPr>
        <w:t>stopEngine</w:t>
      </w:r>
      <w:proofErr w:type="spellEnd"/>
      <w:r w:rsidRPr="0014794B">
        <w:rPr>
          <w:lang w:val="en-US"/>
        </w:rPr>
        <w:t>();</w:t>
      </w:r>
    </w:p>
    <w:p w14:paraId="77F85648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protected:</w:t>
      </w:r>
    </w:p>
    <w:p w14:paraId="0D12F22F" w14:textId="3D410C3B" w:rsidR="00AA601F" w:rsidRPr="00BF615A" w:rsidRDefault="00AA601F" w:rsidP="00AA601F">
      <w:pPr>
        <w:rPr>
          <w:lang w:val="en-US"/>
        </w:rPr>
      </w:pPr>
      <w:r w:rsidRPr="0014794B">
        <w:rPr>
          <w:lang w:val="en-US"/>
        </w:rPr>
        <w:lastRenderedPageBreak/>
        <w:t xml:space="preserve">    int speed</w:t>
      </w:r>
      <w:r w:rsidR="00BF615A">
        <w:rPr>
          <w:lang w:val="en-US"/>
        </w:rPr>
        <w:t>;</w:t>
      </w:r>
    </w:p>
    <w:p w14:paraId="2AE1A973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};</w:t>
      </w:r>
    </w:p>
    <w:p w14:paraId="2E2E7958" w14:textId="77777777" w:rsidR="00AA601F" w:rsidRPr="0014794B" w:rsidRDefault="00AA601F" w:rsidP="00AA601F">
      <w:pPr>
        <w:rPr>
          <w:lang w:val="en-US"/>
        </w:rPr>
      </w:pPr>
    </w:p>
    <w:p w14:paraId="47F1F345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class Car : public </w:t>
      </w:r>
      <w:r>
        <w:rPr>
          <w:lang w:val="en-US"/>
        </w:rPr>
        <w:t>Car</w:t>
      </w:r>
      <w:r w:rsidRPr="0014794B">
        <w:rPr>
          <w:lang w:val="en-US"/>
        </w:rPr>
        <w:t xml:space="preserve"> {</w:t>
      </w:r>
    </w:p>
    <w:p w14:paraId="280E70CA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public:</w:t>
      </w:r>
    </w:p>
    <w:p w14:paraId="4D09BD3D" w14:textId="77777777" w:rsidR="00AA601F" w:rsidRPr="00FD578C" w:rsidRDefault="00AA601F" w:rsidP="00AA601F">
      <w:r w:rsidRPr="0014794B">
        <w:rPr>
          <w:lang w:val="en-US"/>
        </w:rPr>
        <w:t xml:space="preserve">    void</w:t>
      </w:r>
      <w:r w:rsidRPr="00FD578C">
        <w:t xml:space="preserve"> </w:t>
      </w:r>
      <w:r w:rsidRPr="0014794B">
        <w:rPr>
          <w:lang w:val="en-US"/>
        </w:rPr>
        <w:t>drive</w:t>
      </w:r>
      <w:r w:rsidRPr="00FD578C">
        <w:t>();</w:t>
      </w:r>
    </w:p>
    <w:p w14:paraId="09ADAE6C" w14:textId="77777777" w:rsidR="00AA601F" w:rsidRPr="00FD578C" w:rsidRDefault="00AA601F" w:rsidP="00AA601F">
      <w:r w:rsidRPr="00FD578C">
        <w:t xml:space="preserve">    </w:t>
      </w:r>
      <w:r w:rsidRPr="0014794B">
        <w:rPr>
          <w:lang w:val="en-US"/>
        </w:rPr>
        <w:t>void</w:t>
      </w:r>
      <w:r w:rsidRPr="00FD578C">
        <w:t xml:space="preserve"> </w:t>
      </w:r>
      <w:r w:rsidRPr="0014794B">
        <w:rPr>
          <w:lang w:val="en-US"/>
        </w:rPr>
        <w:t>stop</w:t>
      </w:r>
      <w:r w:rsidRPr="00FD578C">
        <w:t>();</w:t>
      </w:r>
    </w:p>
    <w:p w14:paraId="67090FDE" w14:textId="77777777" w:rsidR="00AA601F" w:rsidRDefault="00AA601F" w:rsidP="00AA601F">
      <w:r w:rsidRPr="0014794B">
        <w:t>};</w:t>
      </w:r>
    </w:p>
    <w:p w14:paraId="5C80B36D" w14:textId="77777777" w:rsidR="001D0E30" w:rsidRPr="0014794B" w:rsidRDefault="001D0E30" w:rsidP="00AA601F"/>
    <w:p w14:paraId="61B29F0C" w14:textId="77777777" w:rsidR="00AA601F" w:rsidRPr="0014794B" w:rsidRDefault="00AA601F" w:rsidP="00AA601F">
      <w:pPr>
        <w:rPr>
          <w:szCs w:val="28"/>
        </w:rPr>
      </w:pPr>
      <w:r w:rsidRPr="0014794B">
        <w:t>В данном примере производный класс Car</w:t>
      </w:r>
      <w:r>
        <w:rPr>
          <w:lang w:val="en-US"/>
        </w:rPr>
        <w:t>X</w:t>
      </w:r>
      <w:r w:rsidRPr="0014794B">
        <w:t xml:space="preserve"> наследует открытые свойства и методы базового класса </w:t>
      </w:r>
      <w:r>
        <w:rPr>
          <w:lang w:val="en-US"/>
        </w:rPr>
        <w:t>Car</w:t>
      </w:r>
      <w:r w:rsidRPr="0014794B">
        <w:t xml:space="preserve"> с помощью ключевого слова </w:t>
      </w:r>
      <w:proofErr w:type="spellStart"/>
      <w:r w:rsidRPr="0014794B">
        <w:t>public</w:t>
      </w:r>
      <w:proofErr w:type="spellEnd"/>
      <w:r w:rsidRPr="0014794B">
        <w:t>. Кроме того, производный класс Car</w:t>
      </w:r>
      <w:r>
        <w:rPr>
          <w:lang w:val="en-US"/>
        </w:rPr>
        <w:t>X</w:t>
      </w:r>
      <w:r w:rsidRPr="0014794B">
        <w:t xml:space="preserve"> добавляет свои собственные открытые методы </w:t>
      </w:r>
      <w:proofErr w:type="spellStart"/>
      <w:r w:rsidRPr="0014794B">
        <w:t>drive</w:t>
      </w:r>
      <w:proofErr w:type="spellEnd"/>
      <w:r w:rsidRPr="0014794B">
        <w:t xml:space="preserve">() и </w:t>
      </w:r>
      <w:proofErr w:type="spellStart"/>
      <w:r w:rsidRPr="0014794B">
        <w:t>stop</w:t>
      </w:r>
      <w:proofErr w:type="spellEnd"/>
      <w:r w:rsidRPr="0014794B">
        <w:t>().</w:t>
      </w:r>
    </w:p>
    <w:p w14:paraId="1C8C82AD" w14:textId="53D1C3FA" w:rsidR="00AA601F" w:rsidRDefault="00AA601F" w:rsidP="00C077EE">
      <w:pPr>
        <w:pStyle w:val="1"/>
        <w:pageBreakBefore/>
        <w:ind w:left="357" w:hanging="357"/>
      </w:pPr>
      <w:bookmarkStart w:id="13" w:name="_Toc132703949"/>
      <w:bookmarkStart w:id="14" w:name="_Toc136167091"/>
      <w:r w:rsidRPr="00C077EE">
        <w:lastRenderedPageBreak/>
        <w:t>Полиморфизм</w:t>
      </w:r>
      <w:bookmarkEnd w:id="13"/>
      <w:bookmarkEnd w:id="14"/>
    </w:p>
    <w:p w14:paraId="682DEFF3" w14:textId="77777777" w:rsidR="00036125" w:rsidRDefault="00036125" w:rsidP="00036125">
      <w:pPr>
        <w:pStyle w:val="a3"/>
        <w:ind w:firstLine="0"/>
        <w:rPr>
          <w:rStyle w:val="20"/>
          <w:rFonts w:cs="Times New Roman"/>
          <w:bCs w:val="0"/>
          <w:color w:val="auto"/>
          <w:szCs w:val="28"/>
        </w:rPr>
      </w:pPr>
    </w:p>
    <w:p w14:paraId="4E65C0AF" w14:textId="34597D70" w:rsidR="00036125" w:rsidRPr="00C10E85" w:rsidRDefault="00036125" w:rsidP="00036125">
      <w:pPr>
        <w:pStyle w:val="a3"/>
      </w:pPr>
      <w:r w:rsidRPr="00036125">
        <w:rPr>
          <w:rFonts w:eastAsiaTheme="majorEastAsia"/>
        </w:rPr>
        <w:t>Данное свойство ООП</w:t>
      </w:r>
      <w:r w:rsidRPr="00C10E85">
        <w:t xml:space="preserve"> является одной из ключевых концепций объектно-ориентированного программирования. Этот принцип позволяет работать с объектами разных классов через общий интерфейс, что упрощает кодирование и повышает гибкость приложения [3].</w:t>
      </w:r>
    </w:p>
    <w:p w14:paraId="309DE4A6" w14:textId="77777777" w:rsidR="00036125" w:rsidRDefault="00036125" w:rsidP="00036125">
      <w:pPr>
        <w:pStyle w:val="a3"/>
      </w:pPr>
      <w:r w:rsidRPr="0014794B">
        <w:t>Полиморфизм может быть реализован на двух уровнях: на уровне классов и на уровне функций.</w:t>
      </w:r>
    </w:p>
    <w:p w14:paraId="117EA68A" w14:textId="77777777" w:rsidR="00AA601F" w:rsidRPr="0014794B" w:rsidRDefault="00AA601F" w:rsidP="00FA5A64">
      <w:pPr>
        <w:ind w:firstLine="0"/>
        <w:rPr>
          <w:szCs w:val="28"/>
        </w:rPr>
      </w:pPr>
    </w:p>
    <w:p w14:paraId="42C7BFCB" w14:textId="53C228D3" w:rsidR="00AA601F" w:rsidRDefault="00AA601F" w:rsidP="00921DE6">
      <w:pPr>
        <w:pStyle w:val="2"/>
        <w:numPr>
          <w:ilvl w:val="1"/>
          <w:numId w:val="17"/>
        </w:numPr>
        <w:ind w:left="0" w:firstLine="709"/>
      </w:pPr>
      <w:bookmarkStart w:id="15" w:name="_Toc132703951"/>
      <w:bookmarkStart w:id="16" w:name="_Toc136167092"/>
      <w:r w:rsidRPr="007004FC">
        <w:t>Полиморфизм на уровне классов</w:t>
      </w:r>
      <w:bookmarkEnd w:id="15"/>
      <w:bookmarkEnd w:id="16"/>
    </w:p>
    <w:p w14:paraId="7B53946B" w14:textId="77777777" w:rsidR="00312980" w:rsidRPr="00312980" w:rsidRDefault="00312980" w:rsidP="00312980"/>
    <w:p w14:paraId="4E10F2BE" w14:textId="7A432BFA" w:rsidR="00AA601F" w:rsidRPr="0014794B" w:rsidRDefault="00AA601F" w:rsidP="00FA5A64">
      <w:r w:rsidRPr="0014794B">
        <w:t>Полиморфизм на уровне классов может быть достигнут с помощью виртуальных функций. Виртуальная функция — это функция, объявленная в базовом классе, которая может быть переопределена в производных классах</w:t>
      </w:r>
      <w:r w:rsidR="002A3A8C" w:rsidRPr="002A3A8C">
        <w:t xml:space="preserve"> [4]</w:t>
      </w:r>
      <w:r w:rsidRPr="0014794B">
        <w:t>.</w:t>
      </w:r>
    </w:p>
    <w:p w14:paraId="7B3D3571" w14:textId="77777777" w:rsidR="00AA601F" w:rsidRDefault="00AA601F" w:rsidP="00AA601F">
      <w:r w:rsidRPr="0014794B">
        <w:t xml:space="preserve">Для демонстрации полиморфизма на уровне классов, рассмотрим пример с классами </w:t>
      </w:r>
      <w:r>
        <w:t>«Мой инструмент»</w:t>
      </w:r>
      <w:r w:rsidRPr="0014794B">
        <w:t xml:space="preserve"> и её наследник</w:t>
      </w:r>
      <w:r>
        <w:t>ами</w:t>
      </w:r>
      <w:r w:rsidRPr="0014794B">
        <w:t xml:space="preserve"> </w:t>
      </w:r>
      <w:r>
        <w:t>«Кирка» и «Топор»</w:t>
      </w:r>
      <w:r w:rsidRPr="0014794B">
        <w:t xml:space="preserve">. Допустим, что у нас есть несколько </w:t>
      </w:r>
      <w:r>
        <w:t>инструментов на выбор и мы хотим выполнить определенное действие в игре.</w:t>
      </w:r>
      <w:r w:rsidRPr="0014794B">
        <w:t xml:space="preserve"> В данном случае мы можем определить метод </w:t>
      </w:r>
      <w:r>
        <w:t>работы с инструментами. В родительском классе определяем метод работы без инструментов, а в дочерних – способы работы с инструментами.</w:t>
      </w:r>
    </w:p>
    <w:p w14:paraId="7FEA4A0F" w14:textId="77777777" w:rsidR="001D0E30" w:rsidRPr="0014794B" w:rsidRDefault="001D0E30" w:rsidP="00AA601F"/>
    <w:p w14:paraId="763828C2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#include &lt;string&gt;</w:t>
      </w:r>
    </w:p>
    <w:p w14:paraId="63808C4A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#include &lt;iostream&gt;</w:t>
      </w:r>
    </w:p>
    <w:p w14:paraId="5592EFCA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using namespace std;</w:t>
      </w:r>
    </w:p>
    <w:p w14:paraId="0105EA5C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class </w:t>
      </w:r>
      <w:proofErr w:type="spellStart"/>
      <w:r w:rsidRPr="003C0BEC">
        <w:rPr>
          <w:lang w:val="en-US"/>
        </w:rPr>
        <w:t>myTool</w:t>
      </w:r>
      <w:proofErr w:type="spellEnd"/>
    </w:p>
    <w:p w14:paraId="5AFC73F5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{</w:t>
      </w:r>
    </w:p>
    <w:p w14:paraId="21F9621D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public:</w:t>
      </w:r>
    </w:p>
    <w:p w14:paraId="7735A4E2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virtual void extraction() </w:t>
      </w:r>
    </w:p>
    <w:p w14:paraId="600374B3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{</w:t>
      </w:r>
    </w:p>
    <w:p w14:paraId="7FA0E7F1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    </w:t>
      </w:r>
      <w:proofErr w:type="spellStart"/>
      <w:r w:rsidRPr="003C0BEC">
        <w:rPr>
          <w:lang w:val="en-US"/>
        </w:rPr>
        <w:t>cout</w:t>
      </w:r>
      <w:proofErr w:type="spellEnd"/>
      <w:r w:rsidRPr="003C0BEC">
        <w:rPr>
          <w:lang w:val="en-US"/>
        </w:rPr>
        <w:t xml:space="preserve"> &lt;&lt; "You don't have the tools." &lt;&lt; </w:t>
      </w:r>
      <w:proofErr w:type="spellStart"/>
      <w:r w:rsidRPr="003C0BEC">
        <w:rPr>
          <w:lang w:val="en-US"/>
        </w:rPr>
        <w:t>endl</w:t>
      </w:r>
      <w:proofErr w:type="spellEnd"/>
      <w:r w:rsidRPr="003C0BEC">
        <w:rPr>
          <w:lang w:val="en-US"/>
        </w:rPr>
        <w:t xml:space="preserve">; </w:t>
      </w:r>
    </w:p>
    <w:p w14:paraId="5AEEFE7D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lastRenderedPageBreak/>
        <w:t xml:space="preserve">    }</w:t>
      </w:r>
    </w:p>
    <w:p w14:paraId="1DA5D7A8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};</w:t>
      </w:r>
    </w:p>
    <w:p w14:paraId="7E4EFE20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class  pickaxe : public </w:t>
      </w:r>
      <w:proofErr w:type="spellStart"/>
      <w:r w:rsidRPr="003C0BEC">
        <w:rPr>
          <w:lang w:val="en-US"/>
        </w:rPr>
        <w:t>myTool</w:t>
      </w:r>
      <w:proofErr w:type="spellEnd"/>
    </w:p>
    <w:p w14:paraId="3778175F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{</w:t>
      </w:r>
    </w:p>
    <w:p w14:paraId="15257A32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public:</w:t>
      </w:r>
    </w:p>
    <w:p w14:paraId="59CD8C1B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void extraction() override</w:t>
      </w:r>
    </w:p>
    <w:p w14:paraId="3D84CDA3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{</w:t>
      </w:r>
    </w:p>
    <w:p w14:paraId="2AD1BA49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    </w:t>
      </w:r>
      <w:proofErr w:type="spellStart"/>
      <w:r w:rsidRPr="003C0BEC">
        <w:rPr>
          <w:lang w:val="en-US"/>
        </w:rPr>
        <w:t>cout</w:t>
      </w:r>
      <w:proofErr w:type="spellEnd"/>
      <w:r w:rsidRPr="003C0BEC">
        <w:rPr>
          <w:lang w:val="en-US"/>
        </w:rPr>
        <w:t xml:space="preserve"> &lt;&lt; "dig" &lt;&lt; </w:t>
      </w:r>
      <w:proofErr w:type="spellStart"/>
      <w:r w:rsidRPr="003C0BEC">
        <w:rPr>
          <w:lang w:val="en-US"/>
        </w:rPr>
        <w:t>endl</w:t>
      </w:r>
      <w:proofErr w:type="spellEnd"/>
      <w:r w:rsidRPr="003C0BEC">
        <w:rPr>
          <w:lang w:val="en-US"/>
        </w:rPr>
        <w:t>;</w:t>
      </w:r>
    </w:p>
    <w:p w14:paraId="4AE454B7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}</w:t>
      </w:r>
    </w:p>
    <w:p w14:paraId="3492D449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};</w:t>
      </w:r>
    </w:p>
    <w:p w14:paraId="7FE6CC42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class  axe : public </w:t>
      </w:r>
      <w:proofErr w:type="spellStart"/>
      <w:r w:rsidRPr="003C0BEC">
        <w:rPr>
          <w:lang w:val="en-US"/>
        </w:rPr>
        <w:t>myTool</w:t>
      </w:r>
      <w:proofErr w:type="spellEnd"/>
    </w:p>
    <w:p w14:paraId="5436F4B7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{</w:t>
      </w:r>
    </w:p>
    <w:p w14:paraId="5B56EA51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>public:</w:t>
      </w:r>
    </w:p>
    <w:p w14:paraId="30681D76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void extraction() override</w:t>
      </w:r>
    </w:p>
    <w:p w14:paraId="253F1142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{</w:t>
      </w:r>
    </w:p>
    <w:p w14:paraId="7F85DF33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    </w:t>
      </w:r>
      <w:proofErr w:type="spellStart"/>
      <w:r w:rsidRPr="003C0BEC">
        <w:rPr>
          <w:lang w:val="en-US"/>
        </w:rPr>
        <w:t>cout</w:t>
      </w:r>
      <w:proofErr w:type="spellEnd"/>
      <w:r w:rsidRPr="003C0BEC">
        <w:rPr>
          <w:lang w:val="en-US"/>
        </w:rPr>
        <w:t xml:space="preserve"> &lt;&lt; "hack" &lt;&lt; </w:t>
      </w:r>
      <w:proofErr w:type="spellStart"/>
      <w:r w:rsidRPr="003C0BEC">
        <w:rPr>
          <w:lang w:val="en-US"/>
        </w:rPr>
        <w:t>endl</w:t>
      </w:r>
      <w:proofErr w:type="spellEnd"/>
      <w:r w:rsidRPr="003C0BEC">
        <w:rPr>
          <w:lang w:val="en-US"/>
        </w:rPr>
        <w:t>;</w:t>
      </w:r>
    </w:p>
    <w:p w14:paraId="4DD099A5" w14:textId="77777777" w:rsidR="00AA601F" w:rsidRPr="003C0BEC" w:rsidRDefault="00AA601F" w:rsidP="00AA601F">
      <w:pPr>
        <w:rPr>
          <w:lang w:val="en-US"/>
        </w:rPr>
      </w:pPr>
      <w:r w:rsidRPr="003C0BEC">
        <w:rPr>
          <w:lang w:val="en-US"/>
        </w:rPr>
        <w:t xml:space="preserve">    }</w:t>
      </w:r>
    </w:p>
    <w:p w14:paraId="4A4F6A20" w14:textId="3CC7DE1B" w:rsidR="00AA601F" w:rsidRPr="00036125" w:rsidRDefault="00AA601F" w:rsidP="001D0E30">
      <w:r w:rsidRPr="00036125">
        <w:t>};</w:t>
      </w:r>
    </w:p>
    <w:p w14:paraId="63A71E05" w14:textId="77777777" w:rsidR="00AA601F" w:rsidRPr="00036125" w:rsidRDefault="00AA601F" w:rsidP="00AA601F">
      <w:r w:rsidRPr="003C0BEC">
        <w:rPr>
          <w:lang w:val="en-US"/>
        </w:rPr>
        <w:t>int</w:t>
      </w:r>
      <w:r w:rsidRPr="00036125">
        <w:t xml:space="preserve"> </w:t>
      </w:r>
      <w:r w:rsidRPr="003C0BEC">
        <w:rPr>
          <w:lang w:val="en-US"/>
        </w:rPr>
        <w:t>main</w:t>
      </w:r>
      <w:r w:rsidRPr="00036125">
        <w:t>()</w:t>
      </w:r>
    </w:p>
    <w:p w14:paraId="1D37A233" w14:textId="77777777" w:rsidR="00AA601F" w:rsidRPr="00036125" w:rsidRDefault="00AA601F" w:rsidP="00AA601F">
      <w:r w:rsidRPr="00036125">
        <w:t>{</w:t>
      </w:r>
    </w:p>
    <w:p w14:paraId="7A564615" w14:textId="77777777" w:rsidR="00AA601F" w:rsidRDefault="00AA601F" w:rsidP="00AA601F">
      <w:r w:rsidRPr="00036125">
        <w:t xml:space="preserve">    //</w:t>
      </w:r>
      <w:r>
        <w:t>Создание</w:t>
      </w:r>
      <w:r w:rsidRPr="00036125">
        <w:t xml:space="preserve"> </w:t>
      </w:r>
      <w:r>
        <w:t>экземпляра</w:t>
      </w:r>
      <w:r w:rsidRPr="00036125">
        <w:t xml:space="preserve"> </w:t>
      </w:r>
      <w:r>
        <w:t>класса</w:t>
      </w:r>
      <w:r w:rsidRPr="00036125">
        <w:t xml:space="preserve"> </w:t>
      </w:r>
      <w:r w:rsidRPr="003C0BEC">
        <w:rPr>
          <w:lang w:val="en-US"/>
        </w:rPr>
        <w:t>pickaxe</w:t>
      </w:r>
      <w:r w:rsidRPr="00036125">
        <w:t xml:space="preserve">. </w:t>
      </w:r>
      <w:r>
        <w:t>Выбранный инструмент - "Кирка"</w:t>
      </w:r>
    </w:p>
    <w:p w14:paraId="5ACB7F60" w14:textId="77777777" w:rsidR="00AA601F" w:rsidRDefault="00AA601F" w:rsidP="00AA601F">
      <w:r>
        <w:t xml:space="preserve">    </w:t>
      </w:r>
      <w:proofErr w:type="spellStart"/>
      <w:r>
        <w:t>pickaxe</w:t>
      </w:r>
      <w:proofErr w:type="spellEnd"/>
      <w:r>
        <w:t xml:space="preserve"> </w:t>
      </w:r>
      <w:proofErr w:type="spellStart"/>
      <w:r>
        <w:t>pickaxe</w:t>
      </w:r>
      <w:proofErr w:type="spellEnd"/>
      <w:r>
        <w:t>;</w:t>
      </w:r>
    </w:p>
    <w:p w14:paraId="4BE26782" w14:textId="77777777" w:rsidR="00AA601F" w:rsidRDefault="00AA601F" w:rsidP="00AA601F">
      <w:r>
        <w:t xml:space="preserve">    //Создание указателя типа </w:t>
      </w:r>
      <w:proofErr w:type="spellStart"/>
      <w:r>
        <w:t>myToll</w:t>
      </w:r>
      <w:proofErr w:type="spellEnd"/>
      <w:r>
        <w:t xml:space="preserve">, присваивание ссылки на объект класса </w:t>
      </w:r>
      <w:proofErr w:type="spellStart"/>
      <w:r>
        <w:t>pickaxe</w:t>
      </w:r>
      <w:proofErr w:type="spellEnd"/>
      <w:r>
        <w:t xml:space="preserve"> </w:t>
      </w:r>
    </w:p>
    <w:p w14:paraId="47A9B3B4" w14:textId="77777777" w:rsidR="00AA601F" w:rsidRDefault="00AA601F" w:rsidP="00AA601F">
      <w:r>
        <w:t xml:space="preserve">    </w:t>
      </w:r>
      <w:proofErr w:type="spellStart"/>
      <w:r>
        <w:t>myTool</w:t>
      </w:r>
      <w:proofErr w:type="spellEnd"/>
      <w:r>
        <w:t xml:space="preserve"> *</w:t>
      </w:r>
      <w:proofErr w:type="spellStart"/>
      <w:r>
        <w:t>tool</w:t>
      </w:r>
      <w:proofErr w:type="spellEnd"/>
      <w:r>
        <w:t xml:space="preserve"> = &amp;</w:t>
      </w:r>
      <w:proofErr w:type="spellStart"/>
      <w:r>
        <w:t>pickaxe</w:t>
      </w:r>
      <w:proofErr w:type="spellEnd"/>
      <w:r>
        <w:t>;</w:t>
      </w:r>
    </w:p>
    <w:p w14:paraId="545FD32F" w14:textId="77777777" w:rsidR="00AA601F" w:rsidRDefault="00AA601F" w:rsidP="00AA601F">
      <w:r>
        <w:t xml:space="preserve">    //Вызов виртуальной функции </w:t>
      </w:r>
      <w:proofErr w:type="spellStart"/>
      <w:r>
        <w:t>extraction</w:t>
      </w:r>
      <w:proofErr w:type="spellEnd"/>
    </w:p>
    <w:p w14:paraId="7B35A742" w14:textId="77777777" w:rsidR="00AA601F" w:rsidRDefault="00AA601F" w:rsidP="00AA601F">
      <w:r>
        <w:t xml:space="preserve">    </w:t>
      </w:r>
      <w:proofErr w:type="spellStart"/>
      <w:r>
        <w:t>tool</w:t>
      </w:r>
      <w:proofErr w:type="spellEnd"/>
      <w:r>
        <w:t>-&gt;</w:t>
      </w:r>
      <w:proofErr w:type="spellStart"/>
      <w:r>
        <w:t>extraction</w:t>
      </w:r>
      <w:proofErr w:type="spellEnd"/>
      <w:r>
        <w:t>();</w:t>
      </w:r>
    </w:p>
    <w:p w14:paraId="545E927A" w14:textId="77777777" w:rsidR="00AA601F" w:rsidRDefault="00AA601F" w:rsidP="00AA601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B2623C4" w14:textId="77777777" w:rsidR="00AA601F" w:rsidRDefault="00AA601F" w:rsidP="00AA601F">
      <w:r>
        <w:t>}</w:t>
      </w:r>
    </w:p>
    <w:p w14:paraId="1137010E" w14:textId="350AC57C" w:rsidR="00AA601F" w:rsidRDefault="00AA601F" w:rsidP="00AA601F">
      <w:r>
        <w:t>После выполнения кода программы на экране консоли будет написано «</w:t>
      </w:r>
      <w:r>
        <w:rPr>
          <w:lang w:val="en-US"/>
        </w:rPr>
        <w:t>dig</w:t>
      </w:r>
      <w:r>
        <w:t xml:space="preserve">» – </w:t>
      </w:r>
      <w:r>
        <w:lastRenderedPageBreak/>
        <w:t xml:space="preserve">исполнен метод, определенный в классе </w:t>
      </w:r>
      <w:r>
        <w:rPr>
          <w:lang w:val="en-US"/>
        </w:rPr>
        <w:t>pickaxe</w:t>
      </w:r>
      <w:r>
        <w:t>. То есть, если наш предмет «кирка», то мы будем копать. Если ссылаться на объект класса «</w:t>
      </w:r>
      <w:r>
        <w:rPr>
          <w:lang w:val="en-US"/>
        </w:rPr>
        <w:t>axe</w:t>
      </w:r>
      <w:r>
        <w:t>», будет выполняться действие «</w:t>
      </w:r>
      <w:r>
        <w:rPr>
          <w:lang w:val="en-US"/>
        </w:rPr>
        <w:t>hack</w:t>
      </w:r>
      <w:r>
        <w:t>». Таким образом, при помощи виртуальной функции мы можем переопределять метод работы с определенным объектом</w:t>
      </w:r>
      <w:r w:rsidR="003E4C19" w:rsidRPr="003E4C19">
        <w:t xml:space="preserve"> [5</w:t>
      </w:r>
      <w:r w:rsidR="003E4C19" w:rsidRPr="00483963">
        <w:t>]</w:t>
      </w:r>
      <w:r>
        <w:t>.</w:t>
      </w:r>
    </w:p>
    <w:p w14:paraId="3922C03C" w14:textId="77777777" w:rsidR="00312980" w:rsidRPr="00DB6009" w:rsidRDefault="00312980" w:rsidP="00AA601F"/>
    <w:p w14:paraId="06302A51" w14:textId="697C2ECA" w:rsidR="00AA601F" w:rsidRDefault="00AA601F" w:rsidP="00921DE6">
      <w:pPr>
        <w:pStyle w:val="2"/>
        <w:numPr>
          <w:ilvl w:val="1"/>
          <w:numId w:val="17"/>
        </w:numPr>
        <w:ind w:left="0" w:firstLine="709"/>
      </w:pPr>
      <w:bookmarkStart w:id="17" w:name="_Toc132703952"/>
      <w:bookmarkStart w:id="18" w:name="_Toc136167093"/>
      <w:r w:rsidRPr="008031D2">
        <w:t>Полиморфизм на уровне функций</w:t>
      </w:r>
      <w:bookmarkEnd w:id="17"/>
      <w:bookmarkEnd w:id="18"/>
    </w:p>
    <w:p w14:paraId="70DF5E39" w14:textId="77777777" w:rsidR="00312980" w:rsidRPr="00312980" w:rsidRDefault="00312980" w:rsidP="00312980"/>
    <w:p w14:paraId="6184A1D7" w14:textId="4CD1D464" w:rsidR="00AA601F" w:rsidRPr="00483963" w:rsidRDefault="00AA601F" w:rsidP="00503CFF">
      <w:pPr>
        <w:rPr>
          <w:lang w:val="en-US"/>
        </w:rPr>
      </w:pPr>
      <w:r w:rsidRPr="0014794B">
        <w:t>Полиморфизм на уровне функций позволяет перегружать функции в зависимости от типа аргументов, которые они принимают</w:t>
      </w:r>
      <w:r w:rsidR="003E4C19" w:rsidRPr="003E4C19">
        <w:t xml:space="preserve"> [6]</w:t>
      </w:r>
      <w:r w:rsidRPr="0014794B">
        <w:t>.</w:t>
      </w:r>
      <w:r w:rsidR="007F5DB3">
        <w:t xml:space="preserve"> Приведём</w:t>
      </w:r>
      <w:r w:rsidR="007F5DB3" w:rsidRPr="00483963">
        <w:rPr>
          <w:lang w:val="en-US"/>
        </w:rPr>
        <w:t xml:space="preserve"> </w:t>
      </w:r>
      <w:r w:rsidR="007F5DB3">
        <w:t>пример</w:t>
      </w:r>
      <w:r w:rsidR="007F5DB3" w:rsidRPr="00483963">
        <w:rPr>
          <w:lang w:val="en-US"/>
        </w:rPr>
        <w:t>.</w:t>
      </w:r>
    </w:p>
    <w:p w14:paraId="3841AD71" w14:textId="55206598" w:rsidR="00AA601F" w:rsidRPr="00483963" w:rsidRDefault="00AA601F" w:rsidP="00AA601F">
      <w:pPr>
        <w:rPr>
          <w:lang w:val="en-US"/>
        </w:rPr>
      </w:pPr>
    </w:p>
    <w:p w14:paraId="4AA7A26A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void print(int n) {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Integer: " &lt;&lt; n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  <w:r>
        <w:rPr>
          <w:lang w:val="en-US"/>
        </w:rPr>
        <w:t xml:space="preserve"> </w:t>
      </w:r>
      <w:r w:rsidRPr="0014794B">
        <w:rPr>
          <w:lang w:val="en-US"/>
        </w:rPr>
        <w:t>}</w:t>
      </w:r>
    </w:p>
    <w:p w14:paraId="1C0E9899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void print(double d) {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Double: " &lt;&lt; d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  <w:r>
        <w:rPr>
          <w:lang w:val="en-US"/>
        </w:rPr>
        <w:t xml:space="preserve"> </w:t>
      </w:r>
      <w:r w:rsidRPr="0014794B">
        <w:rPr>
          <w:lang w:val="en-US"/>
        </w:rPr>
        <w:t>}</w:t>
      </w:r>
    </w:p>
    <w:p w14:paraId="77EFB678" w14:textId="2A4FC530" w:rsidR="00AA601F" w:rsidRPr="0014794B" w:rsidRDefault="00AA601F" w:rsidP="00503CFF">
      <w:pPr>
        <w:rPr>
          <w:lang w:val="en-US"/>
        </w:rPr>
      </w:pPr>
      <w:r w:rsidRPr="0014794B">
        <w:rPr>
          <w:lang w:val="en-US"/>
        </w:rPr>
        <w:t xml:space="preserve">void print(string s) {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String: " &lt;&lt; s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  <w:r>
        <w:rPr>
          <w:lang w:val="en-US"/>
        </w:rPr>
        <w:t xml:space="preserve"> </w:t>
      </w:r>
      <w:r w:rsidRPr="0014794B">
        <w:rPr>
          <w:lang w:val="en-US"/>
        </w:rPr>
        <w:t>}</w:t>
      </w:r>
    </w:p>
    <w:p w14:paraId="4238197F" w14:textId="77777777" w:rsidR="00AA601F" w:rsidRDefault="00AA601F" w:rsidP="00AA601F">
      <w:pPr>
        <w:rPr>
          <w:lang w:val="en-US"/>
        </w:rPr>
      </w:pPr>
      <w:r w:rsidRPr="0014794B">
        <w:rPr>
          <w:lang w:val="en-US"/>
        </w:rPr>
        <w:t xml:space="preserve">int main() </w:t>
      </w:r>
    </w:p>
    <w:p w14:paraId="7D36F95F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>{</w:t>
      </w:r>
    </w:p>
    <w:p w14:paraId="4109A25B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int n = 42;</w:t>
      </w:r>
    </w:p>
    <w:p w14:paraId="29A645D1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double d = 3.14;</w:t>
      </w:r>
    </w:p>
    <w:p w14:paraId="747A4663" w14:textId="42515029" w:rsidR="00AA601F" w:rsidRPr="0014794B" w:rsidRDefault="00AA601F" w:rsidP="007F5DB3">
      <w:pPr>
        <w:rPr>
          <w:lang w:val="en-US"/>
        </w:rPr>
      </w:pPr>
      <w:r w:rsidRPr="0014794B">
        <w:rPr>
          <w:lang w:val="en-US"/>
        </w:rPr>
        <w:t xml:space="preserve">    string s = "Hello, world!";</w:t>
      </w:r>
    </w:p>
    <w:p w14:paraId="11EB2FF1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print(n); // Integer: 42</w:t>
      </w:r>
    </w:p>
    <w:p w14:paraId="069ADA4A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print(d); // Double: 3.14</w:t>
      </w:r>
    </w:p>
    <w:p w14:paraId="7DB50306" w14:textId="77777777" w:rsidR="00AA601F" w:rsidRPr="0014794B" w:rsidRDefault="00AA601F" w:rsidP="00AA601F">
      <w:pPr>
        <w:rPr>
          <w:lang w:val="en-US"/>
        </w:rPr>
      </w:pPr>
      <w:r w:rsidRPr="0014794B">
        <w:rPr>
          <w:lang w:val="en-US"/>
        </w:rPr>
        <w:t xml:space="preserve">    print(s); // String: Hello, world!</w:t>
      </w:r>
    </w:p>
    <w:p w14:paraId="2441FB96" w14:textId="77777777" w:rsidR="00AA601F" w:rsidRDefault="00AA601F" w:rsidP="00AA601F">
      <w:r w:rsidRPr="0014794B">
        <w:t>}</w:t>
      </w:r>
    </w:p>
    <w:p w14:paraId="0A35904B" w14:textId="77777777" w:rsidR="007F5DB3" w:rsidRPr="0014794B" w:rsidRDefault="007F5DB3" w:rsidP="00AA601F"/>
    <w:p w14:paraId="125D6D75" w14:textId="77777777" w:rsidR="00AA601F" w:rsidRDefault="00AA601F" w:rsidP="00AA601F">
      <w:r w:rsidRPr="0014794B">
        <w:t xml:space="preserve">В данном примере функция </w:t>
      </w:r>
      <w:proofErr w:type="spellStart"/>
      <w:r w:rsidRPr="0014794B">
        <w:t>print</w:t>
      </w:r>
      <w:proofErr w:type="spellEnd"/>
      <w:r w:rsidRPr="0014794B">
        <w:t xml:space="preserve">() перегружена три раза для разных типов аргументов: </w:t>
      </w:r>
      <w:proofErr w:type="spellStart"/>
      <w:r w:rsidRPr="0014794B">
        <w:t>int</w:t>
      </w:r>
      <w:proofErr w:type="spellEnd"/>
      <w:r w:rsidRPr="0014794B">
        <w:t xml:space="preserve">, </w:t>
      </w:r>
      <w:proofErr w:type="spellStart"/>
      <w:r w:rsidRPr="0014794B">
        <w:t>double</w:t>
      </w:r>
      <w:proofErr w:type="spellEnd"/>
      <w:r w:rsidRPr="0014794B">
        <w:t xml:space="preserve"> и </w:t>
      </w:r>
      <w:proofErr w:type="spellStart"/>
      <w:r w:rsidRPr="0014794B">
        <w:t>string</w:t>
      </w:r>
      <w:proofErr w:type="spellEnd"/>
      <w:r w:rsidRPr="0014794B">
        <w:t xml:space="preserve">. В зависимости от типа аргумента будет вызвана соответствующая функция </w:t>
      </w:r>
      <w:proofErr w:type="spellStart"/>
      <w:r w:rsidRPr="0014794B">
        <w:t>print</w:t>
      </w:r>
      <w:proofErr w:type="spellEnd"/>
      <w:r w:rsidRPr="0014794B">
        <w:t>().</w:t>
      </w:r>
    </w:p>
    <w:p w14:paraId="2850A38A" w14:textId="51259581" w:rsidR="00AA601F" w:rsidRDefault="00AA601F" w:rsidP="00DB20C3">
      <w:pPr>
        <w:pStyle w:val="1"/>
        <w:pageBreakBefore/>
        <w:ind w:left="0" w:firstLine="0"/>
      </w:pPr>
      <w:bookmarkStart w:id="19" w:name="_Toc132703953"/>
      <w:bookmarkStart w:id="20" w:name="_Toc136167094"/>
      <w:r w:rsidRPr="007B46F4">
        <w:lastRenderedPageBreak/>
        <w:t>Инкапсуляция</w:t>
      </w:r>
      <w:bookmarkEnd w:id="19"/>
      <w:bookmarkEnd w:id="20"/>
    </w:p>
    <w:p w14:paraId="4F4580CE" w14:textId="77777777" w:rsidR="00312980" w:rsidRPr="00312980" w:rsidRDefault="00312980" w:rsidP="00312980"/>
    <w:p w14:paraId="3C2E1259" w14:textId="4755D7F4" w:rsidR="00AA601F" w:rsidRPr="002A3A8C" w:rsidRDefault="00AA601F" w:rsidP="007F5DB3">
      <w:pPr>
        <w:pStyle w:val="a3"/>
      </w:pPr>
      <w:bookmarkStart w:id="21" w:name="_Toc132703954"/>
      <w:r w:rsidRPr="003B6F04">
        <w:rPr>
          <w:rFonts w:eastAsiaTheme="majorEastAsia"/>
        </w:rPr>
        <w:t>Инкапсуляция</w:t>
      </w:r>
      <w:bookmarkEnd w:id="21"/>
      <w:r w:rsidRPr="008031D2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8031D2">
        <w:t>— это один из основных принципов объектно-ориентированного программирования, который позволяет скрыть детали реализации объекта и предоставить только интерфейс для работы с ним. Основная цель инкапсуляции - обеспечить безопасность и целостность данных, предотвратить несанкционированный доступ к ним</w:t>
      </w:r>
      <w:r w:rsidR="002A3A8C" w:rsidRPr="002A3A8C">
        <w:t xml:space="preserve"> [7, 8].</w:t>
      </w:r>
    </w:p>
    <w:p w14:paraId="4E82A604" w14:textId="77777777" w:rsidR="00AA601F" w:rsidRPr="0014794B" w:rsidRDefault="00AA601F" w:rsidP="00503CFF">
      <w:pPr>
        <w:pStyle w:val="a3"/>
      </w:pPr>
      <w:r w:rsidRPr="0014794B">
        <w:t xml:space="preserve">В C++ инкапсуляция достигается с помощью модификаторов доступа: </w:t>
      </w:r>
      <w:proofErr w:type="spellStart"/>
      <w:r w:rsidRPr="0014794B">
        <w:t>public</w:t>
      </w:r>
      <w:proofErr w:type="spellEnd"/>
      <w:r w:rsidRPr="0014794B">
        <w:t xml:space="preserve">, </w:t>
      </w:r>
      <w:proofErr w:type="spellStart"/>
      <w:r w:rsidRPr="0014794B">
        <w:t>private</w:t>
      </w:r>
      <w:proofErr w:type="spellEnd"/>
      <w:r w:rsidRPr="0014794B">
        <w:t xml:space="preserve"> и </w:t>
      </w:r>
      <w:proofErr w:type="spellStart"/>
      <w:r w:rsidRPr="0014794B">
        <w:t>protected</w:t>
      </w:r>
      <w:proofErr w:type="spellEnd"/>
      <w:r w:rsidRPr="0014794B">
        <w:t xml:space="preserve">. Public члены класса доступны из любого места программы, </w:t>
      </w:r>
      <w:proofErr w:type="spellStart"/>
      <w:r w:rsidRPr="0014794B">
        <w:t>private</w:t>
      </w:r>
      <w:proofErr w:type="spellEnd"/>
      <w:r w:rsidRPr="0014794B">
        <w:t xml:space="preserve"> - только внутри класса, </w:t>
      </w:r>
      <w:proofErr w:type="spellStart"/>
      <w:r w:rsidRPr="0014794B">
        <w:t>protected</w:t>
      </w:r>
      <w:proofErr w:type="spellEnd"/>
      <w:r w:rsidRPr="0014794B">
        <w:t xml:space="preserve"> - внутри класса и его наследников.</w:t>
      </w:r>
    </w:p>
    <w:p w14:paraId="0527BE73" w14:textId="3EF59491" w:rsidR="00AA601F" w:rsidRDefault="007F6AFC" w:rsidP="00503CFF">
      <w:pPr>
        <w:pStyle w:val="a3"/>
      </w:pPr>
      <w:r>
        <w:t>Приведем</w:t>
      </w:r>
      <w:r w:rsidR="007F5DB3">
        <w:t xml:space="preserve"> п</w:t>
      </w:r>
      <w:r w:rsidR="00AA601F" w:rsidRPr="0014794B">
        <w:t>ример использования инкапсуляции в C++</w:t>
      </w:r>
      <w:r w:rsidR="007F5DB3">
        <w:t>.</w:t>
      </w:r>
    </w:p>
    <w:p w14:paraId="4424D2A8" w14:textId="77777777" w:rsidR="007F5DB3" w:rsidRPr="0014794B" w:rsidRDefault="007F5DB3" w:rsidP="00503CFF">
      <w:pPr>
        <w:pStyle w:val="a3"/>
      </w:pPr>
    </w:p>
    <w:p w14:paraId="60C1F0D5" w14:textId="77777777" w:rsidR="00AA601F" w:rsidRPr="00FD578C" w:rsidRDefault="00AA601F" w:rsidP="00503CFF">
      <w:pPr>
        <w:pStyle w:val="a3"/>
      </w:pPr>
      <w:r w:rsidRPr="0014794B">
        <w:rPr>
          <w:lang w:val="en-US"/>
        </w:rPr>
        <w:t>class</w:t>
      </w:r>
      <w:r w:rsidRPr="00FD578C">
        <w:t xml:space="preserve"> </w:t>
      </w:r>
      <w:proofErr w:type="spellStart"/>
      <w:r w:rsidRPr="0014794B">
        <w:rPr>
          <w:lang w:val="en-US"/>
        </w:rPr>
        <w:t>BankAccount</w:t>
      </w:r>
      <w:proofErr w:type="spellEnd"/>
      <w:r w:rsidRPr="00FD578C">
        <w:t xml:space="preserve"> {</w:t>
      </w:r>
    </w:p>
    <w:p w14:paraId="0B40F7EB" w14:textId="77777777" w:rsidR="00AA601F" w:rsidRPr="0014794B" w:rsidRDefault="00AA601F" w:rsidP="00503CFF">
      <w:pPr>
        <w:pStyle w:val="a3"/>
      </w:pPr>
      <w:proofErr w:type="spellStart"/>
      <w:r w:rsidRPr="0014794B">
        <w:t>private</w:t>
      </w:r>
      <w:proofErr w:type="spellEnd"/>
      <w:r w:rsidRPr="0014794B">
        <w:t>:</w:t>
      </w:r>
    </w:p>
    <w:p w14:paraId="5673B25C" w14:textId="77777777" w:rsidR="00AA601F" w:rsidRPr="0014794B" w:rsidRDefault="00AA601F" w:rsidP="00503CFF">
      <w:pPr>
        <w:pStyle w:val="a3"/>
      </w:pPr>
      <w:r w:rsidRPr="0014794B">
        <w:t xml:space="preserve">    </w:t>
      </w:r>
      <w:proofErr w:type="spellStart"/>
      <w:r w:rsidRPr="0014794B">
        <w:t>float</w:t>
      </w:r>
      <w:proofErr w:type="spellEnd"/>
      <w:r w:rsidRPr="0014794B">
        <w:t xml:space="preserve"> </w:t>
      </w:r>
      <w:proofErr w:type="spellStart"/>
      <w:r w:rsidRPr="0014794B">
        <w:t>balance</w:t>
      </w:r>
      <w:proofErr w:type="spellEnd"/>
      <w:r w:rsidRPr="0014794B">
        <w:t>; // переменная, скрытая от других частей программы</w:t>
      </w:r>
    </w:p>
    <w:p w14:paraId="2F8E51E8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>public:</w:t>
      </w:r>
    </w:p>
    <w:p w14:paraId="01E90CFF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BankAccount</w:t>
      </w:r>
      <w:proofErr w:type="spellEnd"/>
      <w:r w:rsidRPr="0014794B">
        <w:rPr>
          <w:lang w:val="en-US"/>
        </w:rPr>
        <w:t xml:space="preserve">(float </w:t>
      </w:r>
      <w:proofErr w:type="spellStart"/>
      <w:r w:rsidRPr="0014794B">
        <w:rPr>
          <w:lang w:val="en-US"/>
        </w:rPr>
        <w:t>initialBalance</w:t>
      </w:r>
      <w:proofErr w:type="spellEnd"/>
      <w:r w:rsidRPr="0014794B">
        <w:rPr>
          <w:lang w:val="en-US"/>
        </w:rPr>
        <w:t xml:space="preserve">) { // </w:t>
      </w:r>
      <w:r w:rsidRPr="0014794B">
        <w:t>конструктор</w:t>
      </w:r>
      <w:r w:rsidRPr="0014794B">
        <w:rPr>
          <w:lang w:val="en-US"/>
        </w:rPr>
        <w:t xml:space="preserve"> </w:t>
      </w:r>
      <w:r w:rsidRPr="0014794B">
        <w:t>класса</w:t>
      </w:r>
    </w:p>
    <w:p w14:paraId="64A452B3" w14:textId="77777777" w:rsidR="00AA601F" w:rsidRPr="00036125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    </w:t>
      </w:r>
      <w:r w:rsidRPr="009B3A3A">
        <w:rPr>
          <w:lang w:val="en-US"/>
        </w:rPr>
        <w:t>balance</w:t>
      </w:r>
      <w:r w:rsidRPr="00036125">
        <w:rPr>
          <w:lang w:val="en-US"/>
        </w:rPr>
        <w:t xml:space="preserve"> = </w:t>
      </w:r>
      <w:proofErr w:type="spellStart"/>
      <w:r w:rsidRPr="009B3A3A">
        <w:rPr>
          <w:lang w:val="en-US"/>
        </w:rPr>
        <w:t>initialBalance</w:t>
      </w:r>
      <w:proofErr w:type="spellEnd"/>
      <w:r w:rsidRPr="00036125">
        <w:rPr>
          <w:lang w:val="en-US"/>
        </w:rPr>
        <w:t>;</w:t>
      </w:r>
    </w:p>
    <w:p w14:paraId="0F05827C" w14:textId="77777777" w:rsidR="00AA601F" w:rsidRPr="0014794B" w:rsidRDefault="00AA601F" w:rsidP="00503CFF">
      <w:pPr>
        <w:pStyle w:val="a3"/>
      </w:pPr>
      <w:r w:rsidRPr="00036125">
        <w:rPr>
          <w:lang w:val="en-US"/>
        </w:rPr>
        <w:t xml:space="preserve">    </w:t>
      </w:r>
      <w:r w:rsidRPr="0014794B">
        <w:t>}</w:t>
      </w:r>
    </w:p>
    <w:p w14:paraId="616B9747" w14:textId="77777777" w:rsidR="00AA601F" w:rsidRPr="0014794B" w:rsidRDefault="00AA601F" w:rsidP="00503CFF">
      <w:pPr>
        <w:pStyle w:val="a3"/>
      </w:pPr>
    </w:p>
    <w:p w14:paraId="77975C86" w14:textId="77777777" w:rsidR="00AA601F" w:rsidRDefault="00AA601F" w:rsidP="00503CFF">
      <w:pPr>
        <w:pStyle w:val="a3"/>
      </w:pPr>
      <w:r w:rsidRPr="0014794B">
        <w:t xml:space="preserve">  // публичный метод, который позволяет получить значение переменной</w:t>
      </w:r>
    </w:p>
    <w:p w14:paraId="04C589CD" w14:textId="77777777" w:rsidR="00AA601F" w:rsidRPr="009B3A3A" w:rsidRDefault="00AA601F" w:rsidP="00503CFF">
      <w:pPr>
        <w:pStyle w:val="a3"/>
        <w:rPr>
          <w:lang w:val="en-US"/>
        </w:rPr>
      </w:pPr>
      <w:r w:rsidRPr="0014794B">
        <w:t xml:space="preserve"> </w:t>
      </w:r>
      <w:r w:rsidRPr="009B3A3A">
        <w:rPr>
          <w:lang w:val="en-US"/>
        </w:rPr>
        <w:t>// balance</w:t>
      </w:r>
    </w:p>
    <w:p w14:paraId="29444089" w14:textId="77777777" w:rsidR="00AA601F" w:rsidRPr="009B3A3A" w:rsidRDefault="00AA601F" w:rsidP="00503CFF">
      <w:pPr>
        <w:pStyle w:val="a3"/>
        <w:rPr>
          <w:lang w:val="en-US"/>
        </w:rPr>
      </w:pPr>
      <w:r w:rsidRPr="009B3A3A">
        <w:rPr>
          <w:lang w:val="en-US"/>
        </w:rPr>
        <w:t xml:space="preserve">  float </w:t>
      </w:r>
      <w:proofErr w:type="spellStart"/>
      <w:r w:rsidRPr="009B3A3A">
        <w:rPr>
          <w:lang w:val="en-US"/>
        </w:rPr>
        <w:t>getBalance</w:t>
      </w:r>
      <w:proofErr w:type="spellEnd"/>
      <w:r w:rsidRPr="009B3A3A">
        <w:rPr>
          <w:lang w:val="en-US"/>
        </w:rPr>
        <w:t xml:space="preserve">() </w:t>
      </w:r>
    </w:p>
    <w:p w14:paraId="3A6C910D" w14:textId="77777777" w:rsidR="00AA601F" w:rsidRPr="009B3A3A" w:rsidRDefault="00AA601F" w:rsidP="00503CFF">
      <w:pPr>
        <w:pStyle w:val="a3"/>
        <w:rPr>
          <w:lang w:val="en-US"/>
        </w:rPr>
      </w:pPr>
      <w:r w:rsidRPr="009B3A3A">
        <w:rPr>
          <w:lang w:val="en-US"/>
        </w:rPr>
        <w:t xml:space="preserve">{ </w:t>
      </w:r>
    </w:p>
    <w:p w14:paraId="72056BEC" w14:textId="77777777" w:rsidR="00AA601F" w:rsidRPr="009B3A3A" w:rsidRDefault="00AA601F" w:rsidP="00503CFF">
      <w:pPr>
        <w:pStyle w:val="a3"/>
        <w:rPr>
          <w:lang w:val="en-US"/>
        </w:rPr>
      </w:pPr>
      <w:r w:rsidRPr="009B3A3A">
        <w:rPr>
          <w:lang w:val="en-US"/>
        </w:rPr>
        <w:t xml:space="preserve">        return balance;</w:t>
      </w:r>
    </w:p>
    <w:p w14:paraId="550A3285" w14:textId="77777777" w:rsidR="00AA601F" w:rsidRPr="00036125" w:rsidRDefault="00AA601F" w:rsidP="00503CFF">
      <w:pPr>
        <w:pStyle w:val="a3"/>
        <w:rPr>
          <w:lang w:val="en-US"/>
        </w:rPr>
      </w:pPr>
      <w:r w:rsidRPr="009B3A3A">
        <w:rPr>
          <w:lang w:val="en-US"/>
        </w:rPr>
        <w:t xml:space="preserve">    </w:t>
      </w:r>
      <w:r w:rsidRPr="00036125">
        <w:rPr>
          <w:lang w:val="en-US"/>
        </w:rPr>
        <w:t>}</w:t>
      </w:r>
    </w:p>
    <w:p w14:paraId="034106D7" w14:textId="77777777" w:rsidR="00AA601F" w:rsidRPr="0014794B" w:rsidRDefault="00AA601F" w:rsidP="00503CFF">
      <w:pPr>
        <w:pStyle w:val="a3"/>
      </w:pPr>
      <w:r w:rsidRPr="00036125">
        <w:rPr>
          <w:lang w:val="en-US"/>
        </w:rPr>
        <w:t xml:space="preserve">    </w:t>
      </w:r>
      <w:proofErr w:type="spellStart"/>
      <w:r w:rsidRPr="0014794B">
        <w:t>void</w:t>
      </w:r>
      <w:proofErr w:type="spellEnd"/>
      <w:r w:rsidRPr="0014794B">
        <w:t xml:space="preserve"> </w:t>
      </w:r>
      <w:proofErr w:type="spellStart"/>
      <w:r w:rsidRPr="0014794B">
        <w:t>deposit</w:t>
      </w:r>
      <w:proofErr w:type="spellEnd"/>
      <w:r w:rsidRPr="0014794B">
        <w:t>(</w:t>
      </w:r>
      <w:proofErr w:type="spellStart"/>
      <w:r w:rsidRPr="0014794B">
        <w:t>float</w:t>
      </w:r>
      <w:proofErr w:type="spellEnd"/>
      <w:r w:rsidRPr="0014794B">
        <w:t xml:space="preserve"> </w:t>
      </w:r>
      <w:proofErr w:type="spellStart"/>
      <w:r w:rsidRPr="0014794B">
        <w:t>amount</w:t>
      </w:r>
      <w:proofErr w:type="spellEnd"/>
      <w:r w:rsidRPr="0014794B">
        <w:t>) { // публичный метод для пополнения баланса</w:t>
      </w:r>
    </w:p>
    <w:p w14:paraId="70B01682" w14:textId="77777777" w:rsidR="00AA601F" w:rsidRPr="0014794B" w:rsidRDefault="00AA601F" w:rsidP="00503CFF">
      <w:pPr>
        <w:pStyle w:val="a3"/>
      </w:pPr>
      <w:r w:rsidRPr="0014794B">
        <w:t xml:space="preserve">        </w:t>
      </w:r>
      <w:proofErr w:type="spellStart"/>
      <w:r w:rsidRPr="0014794B">
        <w:t>balance</w:t>
      </w:r>
      <w:proofErr w:type="spellEnd"/>
      <w:r w:rsidRPr="0014794B">
        <w:t xml:space="preserve"> += </w:t>
      </w:r>
      <w:proofErr w:type="spellStart"/>
      <w:r w:rsidRPr="0014794B">
        <w:t>amount</w:t>
      </w:r>
      <w:proofErr w:type="spellEnd"/>
      <w:r w:rsidRPr="0014794B">
        <w:t>;</w:t>
      </w:r>
    </w:p>
    <w:p w14:paraId="2E5C601B" w14:textId="77777777" w:rsidR="00AA601F" w:rsidRPr="0014794B" w:rsidRDefault="00AA601F" w:rsidP="00503CFF">
      <w:pPr>
        <w:pStyle w:val="a3"/>
      </w:pPr>
      <w:r w:rsidRPr="0014794B">
        <w:t xml:space="preserve">    }</w:t>
      </w:r>
    </w:p>
    <w:p w14:paraId="28DFC55A" w14:textId="77777777" w:rsidR="00AA601F" w:rsidRPr="0014794B" w:rsidRDefault="00AA601F" w:rsidP="00503CFF">
      <w:pPr>
        <w:pStyle w:val="a3"/>
      </w:pPr>
    </w:p>
    <w:p w14:paraId="2BA2C37F" w14:textId="77777777" w:rsidR="00AA601F" w:rsidRPr="0014794B" w:rsidRDefault="00AA601F" w:rsidP="00503CFF">
      <w:pPr>
        <w:pStyle w:val="a3"/>
      </w:pPr>
      <w:r w:rsidRPr="0014794B">
        <w:lastRenderedPageBreak/>
        <w:t xml:space="preserve">    </w:t>
      </w:r>
      <w:proofErr w:type="spellStart"/>
      <w:r w:rsidRPr="0014794B">
        <w:t>void</w:t>
      </w:r>
      <w:proofErr w:type="spellEnd"/>
      <w:r w:rsidRPr="0014794B">
        <w:t xml:space="preserve"> </w:t>
      </w:r>
      <w:proofErr w:type="spellStart"/>
      <w:r w:rsidRPr="0014794B">
        <w:t>withdraw</w:t>
      </w:r>
      <w:proofErr w:type="spellEnd"/>
      <w:r w:rsidRPr="0014794B">
        <w:t>(</w:t>
      </w:r>
      <w:proofErr w:type="spellStart"/>
      <w:r w:rsidRPr="0014794B">
        <w:t>float</w:t>
      </w:r>
      <w:proofErr w:type="spellEnd"/>
      <w:r w:rsidRPr="0014794B">
        <w:t xml:space="preserve"> </w:t>
      </w:r>
      <w:proofErr w:type="spellStart"/>
      <w:r w:rsidRPr="0014794B">
        <w:t>amount</w:t>
      </w:r>
      <w:proofErr w:type="spellEnd"/>
      <w:r w:rsidRPr="0014794B">
        <w:t xml:space="preserve">) { // публичный метод для снятия средств </w:t>
      </w:r>
      <w:r w:rsidRPr="00812F01">
        <w:t>//</w:t>
      </w:r>
      <w:r w:rsidRPr="0014794B">
        <w:t>со счета</w:t>
      </w:r>
    </w:p>
    <w:p w14:paraId="1E32A2A6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t xml:space="preserve">        </w:t>
      </w:r>
      <w:r w:rsidRPr="0014794B">
        <w:rPr>
          <w:lang w:val="en-US"/>
        </w:rPr>
        <w:t>if (balance &gt;= amount) {</w:t>
      </w:r>
    </w:p>
    <w:p w14:paraId="17968709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        balance -= amount;</w:t>
      </w:r>
    </w:p>
    <w:p w14:paraId="04C717C0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    } else {</w:t>
      </w:r>
    </w:p>
    <w:p w14:paraId="64E6CC0E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    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Not enough funds"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</w:p>
    <w:p w14:paraId="052F34D8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    }</w:t>
      </w:r>
    </w:p>
    <w:p w14:paraId="7F0AEA54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}</w:t>
      </w:r>
    </w:p>
    <w:p w14:paraId="60CC8AA1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>};</w:t>
      </w:r>
    </w:p>
    <w:p w14:paraId="21EF34E8" w14:textId="77777777" w:rsidR="00AA601F" w:rsidRPr="0014794B" w:rsidRDefault="00AA601F" w:rsidP="00503CFF">
      <w:pPr>
        <w:pStyle w:val="a3"/>
        <w:rPr>
          <w:lang w:val="en-US"/>
        </w:rPr>
      </w:pPr>
    </w:p>
    <w:p w14:paraId="70CD69C4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>int main() {</w:t>
      </w:r>
    </w:p>
    <w:p w14:paraId="135F7AF8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BankAccount</w:t>
      </w:r>
      <w:proofErr w:type="spellEnd"/>
      <w:r w:rsidRPr="0014794B">
        <w:rPr>
          <w:lang w:val="en-US"/>
        </w:rPr>
        <w:t xml:space="preserve"> </w:t>
      </w:r>
      <w:proofErr w:type="spellStart"/>
      <w:r w:rsidRPr="0014794B">
        <w:rPr>
          <w:lang w:val="en-US"/>
        </w:rPr>
        <w:t>myAccount</w:t>
      </w:r>
      <w:proofErr w:type="spellEnd"/>
      <w:r w:rsidRPr="0014794B">
        <w:rPr>
          <w:lang w:val="en-US"/>
        </w:rPr>
        <w:t>(1000.0);</w:t>
      </w:r>
    </w:p>
    <w:p w14:paraId="50FD2BD3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My balance is: " &lt;&lt; </w:t>
      </w:r>
      <w:proofErr w:type="spellStart"/>
      <w:r w:rsidRPr="0014794B">
        <w:rPr>
          <w:lang w:val="en-US"/>
        </w:rPr>
        <w:t>myAccount.getBalance</w:t>
      </w:r>
      <w:proofErr w:type="spellEnd"/>
      <w:r w:rsidRPr="0014794B">
        <w:rPr>
          <w:lang w:val="en-US"/>
        </w:rPr>
        <w:t xml:space="preserve">()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</w:p>
    <w:p w14:paraId="1B870C2E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myAccount.deposit</w:t>
      </w:r>
      <w:proofErr w:type="spellEnd"/>
      <w:r w:rsidRPr="0014794B">
        <w:rPr>
          <w:lang w:val="en-US"/>
        </w:rPr>
        <w:t>(500.0);</w:t>
      </w:r>
    </w:p>
    <w:p w14:paraId="26EB01FA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My balance is: " &lt;&lt; </w:t>
      </w:r>
      <w:proofErr w:type="spellStart"/>
      <w:r w:rsidRPr="0014794B">
        <w:rPr>
          <w:lang w:val="en-US"/>
        </w:rPr>
        <w:t>myAccount.getBalance</w:t>
      </w:r>
      <w:proofErr w:type="spellEnd"/>
      <w:r w:rsidRPr="0014794B">
        <w:rPr>
          <w:lang w:val="en-US"/>
        </w:rPr>
        <w:t xml:space="preserve">()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</w:p>
    <w:p w14:paraId="20B78F51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myAccount.withdraw</w:t>
      </w:r>
      <w:proofErr w:type="spellEnd"/>
      <w:r w:rsidRPr="0014794B">
        <w:rPr>
          <w:lang w:val="en-US"/>
        </w:rPr>
        <w:t>(2000.0);</w:t>
      </w:r>
    </w:p>
    <w:p w14:paraId="3D01D272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My balance is: " &lt;&lt; </w:t>
      </w:r>
      <w:proofErr w:type="spellStart"/>
      <w:r w:rsidRPr="0014794B">
        <w:rPr>
          <w:lang w:val="en-US"/>
        </w:rPr>
        <w:t>myAccount.getBalance</w:t>
      </w:r>
      <w:proofErr w:type="spellEnd"/>
      <w:r w:rsidRPr="0014794B">
        <w:rPr>
          <w:lang w:val="en-US"/>
        </w:rPr>
        <w:t xml:space="preserve">()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</w:p>
    <w:p w14:paraId="09F325DA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myAccount.withdraw</w:t>
      </w:r>
      <w:proofErr w:type="spellEnd"/>
      <w:r w:rsidRPr="0014794B">
        <w:rPr>
          <w:lang w:val="en-US"/>
        </w:rPr>
        <w:t>(800.0);</w:t>
      </w:r>
    </w:p>
    <w:p w14:paraId="4FFFC5C8" w14:textId="77777777" w:rsidR="00AA601F" w:rsidRPr="0014794B" w:rsidRDefault="00AA601F" w:rsidP="00503CFF">
      <w:pPr>
        <w:pStyle w:val="a3"/>
        <w:rPr>
          <w:lang w:val="en-US"/>
        </w:rPr>
      </w:pPr>
      <w:r w:rsidRPr="0014794B">
        <w:rPr>
          <w:lang w:val="en-US"/>
        </w:rPr>
        <w:t xml:space="preserve">    </w:t>
      </w:r>
      <w:proofErr w:type="spellStart"/>
      <w:r w:rsidRPr="0014794B">
        <w:rPr>
          <w:lang w:val="en-US"/>
        </w:rPr>
        <w:t>cout</w:t>
      </w:r>
      <w:proofErr w:type="spellEnd"/>
      <w:r w:rsidRPr="0014794B">
        <w:rPr>
          <w:lang w:val="en-US"/>
        </w:rPr>
        <w:t xml:space="preserve"> &lt;&lt; "My balance is: " &lt;&lt; </w:t>
      </w:r>
      <w:proofErr w:type="spellStart"/>
      <w:r w:rsidRPr="0014794B">
        <w:rPr>
          <w:lang w:val="en-US"/>
        </w:rPr>
        <w:t>myAccount.getBalance</w:t>
      </w:r>
      <w:proofErr w:type="spellEnd"/>
      <w:r w:rsidRPr="0014794B">
        <w:rPr>
          <w:lang w:val="en-US"/>
        </w:rPr>
        <w:t xml:space="preserve">() &lt;&lt; </w:t>
      </w:r>
      <w:proofErr w:type="spellStart"/>
      <w:r w:rsidRPr="0014794B">
        <w:rPr>
          <w:lang w:val="en-US"/>
        </w:rPr>
        <w:t>endl</w:t>
      </w:r>
      <w:proofErr w:type="spellEnd"/>
      <w:r w:rsidRPr="0014794B">
        <w:rPr>
          <w:lang w:val="en-US"/>
        </w:rPr>
        <w:t>;</w:t>
      </w:r>
    </w:p>
    <w:p w14:paraId="22535C3B" w14:textId="77777777" w:rsidR="00AA601F" w:rsidRPr="0014794B" w:rsidRDefault="00AA601F" w:rsidP="00503CFF">
      <w:pPr>
        <w:pStyle w:val="a3"/>
      </w:pPr>
      <w:r w:rsidRPr="0014794B">
        <w:rPr>
          <w:lang w:val="en-US"/>
        </w:rPr>
        <w:t xml:space="preserve">    </w:t>
      </w:r>
      <w:proofErr w:type="spellStart"/>
      <w:r w:rsidRPr="0014794B">
        <w:t>return</w:t>
      </w:r>
      <w:proofErr w:type="spellEnd"/>
      <w:r w:rsidRPr="0014794B">
        <w:t xml:space="preserve"> 0;</w:t>
      </w:r>
    </w:p>
    <w:p w14:paraId="7305FD5A" w14:textId="77777777" w:rsidR="00AA601F" w:rsidRDefault="00AA601F" w:rsidP="00503CFF">
      <w:pPr>
        <w:pStyle w:val="a3"/>
      </w:pPr>
      <w:r w:rsidRPr="0014794B">
        <w:t>}</w:t>
      </w:r>
    </w:p>
    <w:p w14:paraId="7D816DE7" w14:textId="77777777" w:rsidR="007F5DB3" w:rsidRPr="0014794B" w:rsidRDefault="007F5DB3" w:rsidP="00503CFF">
      <w:pPr>
        <w:pStyle w:val="a3"/>
      </w:pPr>
    </w:p>
    <w:p w14:paraId="47D54F32" w14:textId="77777777" w:rsidR="00AA601F" w:rsidRPr="0014794B" w:rsidRDefault="00AA601F" w:rsidP="00503CFF">
      <w:pPr>
        <w:pStyle w:val="a3"/>
      </w:pPr>
      <w:r w:rsidRPr="0014794B">
        <w:t xml:space="preserve">В этом примере переменная </w:t>
      </w:r>
      <w:proofErr w:type="spellStart"/>
      <w:r w:rsidRPr="0014794B">
        <w:t>balance</w:t>
      </w:r>
      <w:proofErr w:type="spellEnd"/>
      <w:r w:rsidRPr="0014794B">
        <w:t xml:space="preserve"> скрыта от других частей программы, и к ней можно получить доступ только через методы класса </w:t>
      </w:r>
      <w:proofErr w:type="spellStart"/>
      <w:r w:rsidRPr="0014794B">
        <w:t>getBalance</w:t>
      </w:r>
      <w:proofErr w:type="spellEnd"/>
      <w:r w:rsidRPr="0014794B">
        <w:t xml:space="preserve">(), </w:t>
      </w:r>
      <w:proofErr w:type="spellStart"/>
      <w:r w:rsidRPr="0014794B">
        <w:t>deposit</w:t>
      </w:r>
      <w:proofErr w:type="spellEnd"/>
      <w:r w:rsidRPr="0014794B">
        <w:t xml:space="preserve">() и </w:t>
      </w:r>
      <w:proofErr w:type="spellStart"/>
      <w:r w:rsidRPr="0014794B">
        <w:t>withdraw</w:t>
      </w:r>
      <w:proofErr w:type="spellEnd"/>
      <w:r w:rsidRPr="0014794B">
        <w:t xml:space="preserve">(). Кроме того, метод </w:t>
      </w:r>
      <w:proofErr w:type="spellStart"/>
      <w:r w:rsidRPr="0014794B">
        <w:t>withdraw</w:t>
      </w:r>
      <w:proofErr w:type="spellEnd"/>
      <w:r w:rsidRPr="0014794B">
        <w:t xml:space="preserve">() проверяет, достаточно ли средств на счете перед тем, как произвести снятие. Это позволяет обеспечить безопасность и целостность данных в объекте класса </w:t>
      </w:r>
      <w:proofErr w:type="spellStart"/>
      <w:r w:rsidRPr="0014794B">
        <w:t>BankAccount</w:t>
      </w:r>
      <w:proofErr w:type="spellEnd"/>
      <w:r w:rsidRPr="0014794B">
        <w:t>.</w:t>
      </w:r>
    </w:p>
    <w:p w14:paraId="18FC00A2" w14:textId="6D54CD35" w:rsidR="00632A5F" w:rsidRDefault="00503CFF" w:rsidP="00DB20C3">
      <w:pPr>
        <w:pStyle w:val="1"/>
        <w:pageBreakBefore/>
        <w:ind w:left="0" w:firstLine="0"/>
      </w:pPr>
      <w:bookmarkStart w:id="22" w:name="_Toc136167095"/>
      <w:r>
        <w:lastRenderedPageBreak/>
        <w:t>Задание на курсовой проект</w:t>
      </w:r>
      <w:bookmarkEnd w:id="22"/>
    </w:p>
    <w:p w14:paraId="710C77AA" w14:textId="77777777" w:rsidR="00503CFF" w:rsidRDefault="00503CFF" w:rsidP="00503CFF">
      <w:pPr>
        <w:pStyle w:val="a3"/>
      </w:pPr>
    </w:p>
    <w:p w14:paraId="62DC4E04" w14:textId="77777777" w:rsidR="000D30A7" w:rsidRDefault="000D30A7" w:rsidP="000D30A7">
      <w:pPr>
        <w:rPr>
          <w:szCs w:val="28"/>
          <w:lang w:eastAsia="ru-RU"/>
        </w:rPr>
      </w:pPr>
      <w:r w:rsidRPr="00A96BC4">
        <w:rPr>
          <w:szCs w:val="28"/>
          <w:lang w:eastAsia="ru-RU"/>
        </w:rPr>
        <w:t xml:space="preserve">Разработать классы для описанных ниже объектов. Для всех объектов в классе должны быть реализованы конструктор по умолчанию, конструктор с параметрами, конструктор копирования, деструктор и необходимые методы </w:t>
      </w:r>
      <w:proofErr w:type="spellStart"/>
      <w:r w:rsidRPr="00A96BC4">
        <w:rPr>
          <w:szCs w:val="28"/>
          <w:lang w:eastAsia="ru-RU"/>
        </w:rPr>
        <w:t>set</w:t>
      </w:r>
      <w:proofErr w:type="spellEnd"/>
      <w:r w:rsidRPr="00A96BC4">
        <w:rPr>
          <w:szCs w:val="28"/>
          <w:lang w:eastAsia="ru-RU"/>
        </w:rPr>
        <w:t xml:space="preserve"> (…), </w:t>
      </w:r>
      <w:proofErr w:type="spellStart"/>
      <w:r w:rsidRPr="00A96BC4">
        <w:rPr>
          <w:szCs w:val="28"/>
          <w:lang w:eastAsia="ru-RU"/>
        </w:rPr>
        <w:t>get</w:t>
      </w:r>
      <w:proofErr w:type="spellEnd"/>
      <w:r w:rsidRPr="00A96BC4">
        <w:rPr>
          <w:szCs w:val="28"/>
          <w:lang w:eastAsia="ru-RU"/>
        </w:rPr>
        <w:t xml:space="preserve"> (…), </w:t>
      </w:r>
      <w:proofErr w:type="spellStart"/>
      <w:r w:rsidRPr="00A96BC4">
        <w:rPr>
          <w:szCs w:val="28"/>
          <w:lang w:eastAsia="ru-RU"/>
        </w:rPr>
        <w:t>show</w:t>
      </w:r>
      <w:proofErr w:type="spellEnd"/>
      <w:r w:rsidRPr="00A96BC4">
        <w:rPr>
          <w:szCs w:val="28"/>
          <w:lang w:eastAsia="ru-RU"/>
        </w:rPr>
        <w:t xml:space="preserve"> (…). На основе разработанного класса необходимо создать массив экземпляров класса с возможностью добавления, удаления и редактирования элементов этого массива. А также реализовать описанный дополнительно для каждого типа объекта функционал.</w:t>
      </w:r>
    </w:p>
    <w:p w14:paraId="38A9D8F4" w14:textId="77777777" w:rsidR="000D30A7" w:rsidRDefault="000D30A7" w:rsidP="000D30A7">
      <w:pPr>
        <w:rPr>
          <w:szCs w:val="28"/>
          <w:lang w:eastAsia="ru-RU"/>
        </w:rPr>
      </w:pPr>
    </w:p>
    <w:p w14:paraId="66F4D8E3" w14:textId="7DD8DA6F" w:rsidR="000D30A7" w:rsidRPr="002918A1" w:rsidRDefault="000D30A7" w:rsidP="000D30A7">
      <w:pPr>
        <w:pStyle w:val="a3"/>
        <w:rPr>
          <w:lang w:eastAsia="ru-RU"/>
        </w:rPr>
      </w:pPr>
      <w:r>
        <w:rPr>
          <w:lang w:eastAsia="ru-RU"/>
        </w:rPr>
        <w:t>Вариант 31</w:t>
      </w:r>
      <w:r w:rsidRPr="00A96BC4">
        <w:rPr>
          <w:lang w:eastAsia="ru-RU"/>
        </w:rPr>
        <w:t>.</w:t>
      </w:r>
      <w:r w:rsidRPr="00A96BC4">
        <w:rPr>
          <w:lang w:eastAsia="ru-RU"/>
        </w:rPr>
        <w:tab/>
      </w:r>
      <w:r>
        <w:rPr>
          <w:lang w:eastAsia="ru-RU"/>
        </w:rPr>
        <w:t xml:space="preserve"> </w:t>
      </w:r>
      <w:r w:rsidRPr="00A96BC4">
        <w:rPr>
          <w:lang w:eastAsia="ru-RU"/>
        </w:rPr>
        <w:t xml:space="preserve">Класс </w:t>
      </w:r>
      <w:r>
        <w:rPr>
          <w:lang w:eastAsia="ru-RU"/>
        </w:rPr>
        <w:t>Молния</w:t>
      </w:r>
      <w:r w:rsidR="00442961" w:rsidRPr="002918A1">
        <w:rPr>
          <w:lang w:eastAsia="ru-RU"/>
        </w:rPr>
        <w:t>.</w:t>
      </w:r>
    </w:p>
    <w:p w14:paraId="3D073841" w14:textId="77777777" w:rsidR="00864642" w:rsidRDefault="000D30A7" w:rsidP="00864642">
      <w:pPr>
        <w:pStyle w:val="a3"/>
        <w:rPr>
          <w:lang w:eastAsia="ru-RU"/>
        </w:rPr>
      </w:pPr>
      <w:r>
        <w:rPr>
          <w:lang w:eastAsia="ru-RU"/>
        </w:rPr>
        <w:t>Свойства</w:t>
      </w:r>
      <w:r w:rsidR="00864642">
        <w:rPr>
          <w:lang w:eastAsia="ru-RU"/>
        </w:rPr>
        <w:t xml:space="preserve"> молнии</w:t>
      </w:r>
      <w:r>
        <w:rPr>
          <w:lang w:eastAsia="ru-RU"/>
        </w:rPr>
        <w:t xml:space="preserve">: </w:t>
      </w:r>
    </w:p>
    <w:p w14:paraId="4EA7156A" w14:textId="537B09EA" w:rsidR="00864642" w:rsidRDefault="00864642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="000D30A7">
        <w:rPr>
          <w:lang w:eastAsia="ru-RU"/>
        </w:rPr>
        <w:t>дентификатор молнии</w:t>
      </w:r>
      <w:r w:rsidRPr="00864642">
        <w:rPr>
          <w:lang w:eastAsia="ru-RU"/>
        </w:rPr>
        <w:t>;</w:t>
      </w:r>
      <w:r w:rsidR="000D30A7">
        <w:rPr>
          <w:lang w:eastAsia="ru-RU"/>
        </w:rPr>
        <w:t xml:space="preserve"> </w:t>
      </w:r>
    </w:p>
    <w:p w14:paraId="7DDE2B14" w14:textId="7D47A6DD" w:rsidR="00864642" w:rsidRPr="00864642" w:rsidRDefault="000D30A7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длина молнии</w:t>
      </w:r>
      <w:r w:rsidR="00864642" w:rsidRPr="00864642">
        <w:rPr>
          <w:lang w:eastAsia="ru-RU"/>
        </w:rPr>
        <w:t>;</w:t>
      </w:r>
    </w:p>
    <w:p w14:paraId="3D843884" w14:textId="6F6EB13A" w:rsidR="00864642" w:rsidRPr="00864642" w:rsidRDefault="000D30A7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мощность разряда</w:t>
      </w:r>
      <w:r w:rsidR="00864642" w:rsidRPr="00864642">
        <w:rPr>
          <w:lang w:eastAsia="ru-RU"/>
        </w:rPr>
        <w:t>;</w:t>
      </w:r>
    </w:p>
    <w:p w14:paraId="7D02F5B8" w14:textId="6E6D456A" w:rsidR="00864642" w:rsidRPr="00864642" w:rsidRDefault="000D30A7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удаленность от наблюдателя</w:t>
      </w:r>
      <w:r w:rsidR="00864642" w:rsidRPr="00864642">
        <w:rPr>
          <w:lang w:eastAsia="ru-RU"/>
        </w:rPr>
        <w:t>;</w:t>
      </w:r>
    </w:p>
    <w:p w14:paraId="21A02D36" w14:textId="5EA846F1" w:rsidR="00864642" w:rsidRPr="00864642" w:rsidRDefault="000D30A7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длительность разряда</w:t>
      </w:r>
      <w:r w:rsidR="00864642" w:rsidRPr="00864642">
        <w:rPr>
          <w:lang w:eastAsia="ru-RU"/>
        </w:rPr>
        <w:t>;</w:t>
      </w:r>
    </w:p>
    <w:p w14:paraId="1428ACB3" w14:textId="7599A01B" w:rsidR="000D30A7" w:rsidRDefault="000D30A7" w:rsidP="00C60623">
      <w:pPr>
        <w:pStyle w:val="a3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фамилия наблюдателя.</w:t>
      </w:r>
    </w:p>
    <w:p w14:paraId="4277C490" w14:textId="77777777" w:rsidR="00C60623" w:rsidRDefault="00C60623" w:rsidP="00C60623">
      <w:pPr>
        <w:pStyle w:val="a3"/>
        <w:ind w:left="709" w:firstLine="0"/>
        <w:rPr>
          <w:lang w:eastAsia="ru-RU"/>
        </w:rPr>
      </w:pPr>
    </w:p>
    <w:p w14:paraId="77761887" w14:textId="45D1495E" w:rsidR="000D30A7" w:rsidRDefault="000D30A7" w:rsidP="000D30A7">
      <w:pPr>
        <w:pStyle w:val="a3"/>
        <w:rPr>
          <w:lang w:eastAsia="ru-RU"/>
        </w:rPr>
      </w:pPr>
      <w:r>
        <w:rPr>
          <w:lang w:eastAsia="ru-RU"/>
        </w:rPr>
        <w:t>Реализовать:</w:t>
      </w:r>
    </w:p>
    <w:p w14:paraId="0897FA84" w14:textId="23603BC4" w:rsidR="000D30A7" w:rsidRDefault="000D30A7" w:rsidP="002639C1">
      <w:pPr>
        <w:pStyle w:val="a3"/>
        <w:numPr>
          <w:ilvl w:val="0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вод списка молний, зафиксированных указанным наблюдателем и ударивших от него дальше указанного значения;</w:t>
      </w:r>
    </w:p>
    <w:p w14:paraId="35DCB2FA" w14:textId="785F03D2" w:rsidR="00503CFF" w:rsidRDefault="000D30A7" w:rsidP="002639C1">
      <w:pPr>
        <w:pStyle w:val="a3"/>
        <w:numPr>
          <w:ilvl w:val="0"/>
          <w:numId w:val="8"/>
        </w:numPr>
        <w:ind w:left="0" w:firstLine="709"/>
      </w:pPr>
      <w:r>
        <w:rPr>
          <w:lang w:eastAsia="ru-RU"/>
        </w:rPr>
        <w:t>вывод списка молний, с длиной большей указанной и заданной длительностью.</w:t>
      </w:r>
    </w:p>
    <w:p w14:paraId="68E6D3A2" w14:textId="760AD3EA" w:rsidR="00442961" w:rsidRDefault="009832DA" w:rsidP="00DB20C3">
      <w:pPr>
        <w:pStyle w:val="1"/>
        <w:pageBreakBefore/>
        <w:ind w:left="0" w:firstLine="0"/>
      </w:pPr>
      <w:bookmarkStart w:id="23" w:name="_Toc136167096"/>
      <w:r>
        <w:lastRenderedPageBreak/>
        <w:t>Процесс написания кода</w:t>
      </w:r>
      <w:bookmarkEnd w:id="23"/>
    </w:p>
    <w:p w14:paraId="2CFAF913" w14:textId="77777777" w:rsidR="009832DA" w:rsidRDefault="009832DA" w:rsidP="009832DA"/>
    <w:p w14:paraId="6DD5F596" w14:textId="4BF504CA" w:rsidR="009832DA" w:rsidRDefault="00B118EA" w:rsidP="009832DA">
      <w:pPr>
        <w:pStyle w:val="a3"/>
      </w:pPr>
      <w:r>
        <w:t>Для разделения интерфейса и реализации были созданы три файла</w:t>
      </w:r>
      <w:r w:rsidR="009832DA">
        <w:t>:</w:t>
      </w:r>
    </w:p>
    <w:p w14:paraId="443B5BED" w14:textId="78450745" w:rsidR="009832DA" w:rsidRPr="00FB1C1E" w:rsidRDefault="00B118EA" w:rsidP="00FB1C1E">
      <w:pPr>
        <w:pStyle w:val="a3"/>
        <w:numPr>
          <w:ilvl w:val="0"/>
          <w:numId w:val="10"/>
        </w:numPr>
        <w:ind w:left="0" w:firstLine="709"/>
      </w:pPr>
      <w:r>
        <w:rPr>
          <w:lang w:val="en-US"/>
        </w:rPr>
        <w:t>Header</w:t>
      </w:r>
      <w:r w:rsidR="009832DA">
        <w:t xml:space="preserve">.h – файл, содержащий описание класса и определение </w:t>
      </w:r>
      <w:r w:rsidR="00FB1C1E">
        <w:t>переменных</w:t>
      </w:r>
      <w:r w:rsidR="00FB1C1E" w:rsidRPr="00FB1C1E">
        <w:t>;</w:t>
      </w:r>
    </w:p>
    <w:p w14:paraId="3442643F" w14:textId="7D7FFF53" w:rsidR="009832DA" w:rsidRDefault="00B118EA" w:rsidP="00FB1C1E">
      <w:pPr>
        <w:pStyle w:val="a3"/>
        <w:numPr>
          <w:ilvl w:val="0"/>
          <w:numId w:val="10"/>
        </w:numPr>
        <w:ind w:left="0" w:firstLine="709"/>
      </w:pPr>
      <w:r>
        <w:rPr>
          <w:lang w:val="en-US"/>
        </w:rPr>
        <w:t>Header</w:t>
      </w:r>
      <w:r w:rsidR="009832DA">
        <w:t>.</w:t>
      </w:r>
      <w:proofErr w:type="spellStart"/>
      <w:r w:rsidR="009832DA">
        <w:t>cpp</w:t>
      </w:r>
      <w:proofErr w:type="spellEnd"/>
      <w:r w:rsidR="009832DA">
        <w:t xml:space="preserve"> – файл, который содержит реализацию основных функций программ</w:t>
      </w:r>
      <w:r w:rsidR="00CD03A8">
        <w:t>ы</w:t>
      </w:r>
      <w:r w:rsidR="009832DA">
        <w:t>;</w:t>
      </w:r>
    </w:p>
    <w:p w14:paraId="720C93DC" w14:textId="0606F11D" w:rsidR="009832DA" w:rsidRDefault="00B118EA" w:rsidP="00FB1C1E">
      <w:pPr>
        <w:pStyle w:val="a3"/>
        <w:numPr>
          <w:ilvl w:val="0"/>
          <w:numId w:val="10"/>
        </w:numPr>
        <w:ind w:left="0" w:firstLine="709"/>
      </w:pPr>
      <w:r>
        <w:rPr>
          <w:lang w:val="en-US"/>
        </w:rPr>
        <w:t>Fedorov</w:t>
      </w:r>
      <w:r w:rsidR="009832DA">
        <w:t xml:space="preserve"> – файл</w:t>
      </w:r>
      <w:r w:rsidR="00C95B2D">
        <w:t xml:space="preserve"> запуска программы</w:t>
      </w:r>
      <w:r w:rsidR="009832DA">
        <w:t>.</w:t>
      </w:r>
    </w:p>
    <w:p w14:paraId="6E1D8F40" w14:textId="7A6D14B3" w:rsidR="00617FF3" w:rsidRDefault="00617FF3" w:rsidP="00050D44">
      <w:pPr>
        <w:pStyle w:val="a3"/>
        <w:ind w:firstLine="0"/>
      </w:pPr>
    </w:p>
    <w:p w14:paraId="72232864" w14:textId="72914DA6" w:rsidR="00050D44" w:rsidRDefault="00050D44" w:rsidP="00050D44">
      <w:pPr>
        <w:pStyle w:val="a3"/>
        <w:ind w:firstLine="720"/>
      </w:pPr>
      <w:r>
        <w:t>Первым шагом в работе является описани</w:t>
      </w:r>
      <w:r w:rsidR="00292869">
        <w:t>е</w:t>
      </w:r>
      <w:r>
        <w:t xml:space="preserve"> класса «</w:t>
      </w:r>
      <w:r>
        <w:rPr>
          <w:lang w:val="en-US"/>
        </w:rPr>
        <w:t>Lightning</w:t>
      </w:r>
      <w:r>
        <w:t>» в файле «</w:t>
      </w:r>
      <w:r w:rsidR="00292869">
        <w:rPr>
          <w:lang w:val="en-US"/>
        </w:rPr>
        <w:t>Header</w:t>
      </w:r>
      <w:r w:rsidR="00292869" w:rsidRPr="00292869">
        <w:t>.</w:t>
      </w:r>
      <w:r w:rsidR="00292869">
        <w:rPr>
          <w:lang w:val="en-US"/>
        </w:rPr>
        <w:t>h</w:t>
      </w:r>
      <w:r w:rsidR="00292869">
        <w:t>», в котором содержатся параметры молнии</w:t>
      </w:r>
      <w:r w:rsidR="008D594C">
        <w:t>, защищенные модификатором доступа «</w:t>
      </w:r>
      <w:r w:rsidR="008D594C">
        <w:rPr>
          <w:lang w:val="en-US"/>
        </w:rPr>
        <w:t>private</w:t>
      </w:r>
      <w:r w:rsidR="008D594C">
        <w:t>»</w:t>
      </w:r>
      <w:r w:rsidR="008D594C" w:rsidRPr="008D594C">
        <w:t>.</w:t>
      </w:r>
    </w:p>
    <w:p w14:paraId="5D6E05AE" w14:textId="0639C294" w:rsidR="00BE3AB5" w:rsidRDefault="00BE3AB5" w:rsidP="00050D44">
      <w:pPr>
        <w:pStyle w:val="a3"/>
        <w:ind w:firstLine="720"/>
      </w:pPr>
      <w:r>
        <w:t>Во втором шаге</w:t>
      </w:r>
      <w:r w:rsidR="0009420C">
        <w:t xml:space="preserve"> для класса «</w:t>
      </w:r>
      <w:r w:rsidR="0009420C">
        <w:rPr>
          <w:lang w:val="en-US"/>
        </w:rPr>
        <w:t>Lightning</w:t>
      </w:r>
      <w:r w:rsidR="0009420C">
        <w:t>» были объявлены конструктор по умолчанию, параметрический конструктор, конструктор копирования и деструктор.</w:t>
      </w:r>
    </w:p>
    <w:p w14:paraId="4D7E403D" w14:textId="46F93353" w:rsidR="00780C0E" w:rsidRDefault="00780C0E" w:rsidP="00050D44">
      <w:pPr>
        <w:pStyle w:val="a3"/>
        <w:ind w:firstLine="720"/>
      </w:pPr>
      <w:r>
        <w:t xml:space="preserve">Следующим действием является </w:t>
      </w:r>
      <w:r w:rsidR="00081D65">
        <w:t>объявление</w:t>
      </w:r>
      <w:r>
        <w:t xml:space="preserve"> методов класса:</w:t>
      </w:r>
    </w:p>
    <w:p w14:paraId="42643E87" w14:textId="70803F99" w:rsidR="00780C0E" w:rsidRDefault="00081D65" w:rsidP="002639C1">
      <w:pPr>
        <w:pStyle w:val="a3"/>
        <w:numPr>
          <w:ilvl w:val="0"/>
          <w:numId w:val="10"/>
        </w:numPr>
        <w:ind w:left="0" w:firstLine="709"/>
      </w:pPr>
      <w:r>
        <w:t>с</w:t>
      </w:r>
      <w:r w:rsidR="003E38CD">
        <w:t>еттеры (ввод определенного значения молнии)</w:t>
      </w:r>
      <w:r w:rsidR="0004089C" w:rsidRPr="0004089C">
        <w:t>;</w:t>
      </w:r>
    </w:p>
    <w:p w14:paraId="3036FCBC" w14:textId="32CF0D4A" w:rsidR="0004089C" w:rsidRDefault="00081D65" w:rsidP="002639C1">
      <w:pPr>
        <w:pStyle w:val="a3"/>
        <w:numPr>
          <w:ilvl w:val="0"/>
          <w:numId w:val="10"/>
        </w:numPr>
        <w:ind w:left="0" w:firstLine="709"/>
      </w:pPr>
      <w:r>
        <w:t>г</w:t>
      </w:r>
      <w:r w:rsidR="0004089C">
        <w:t>еттеры (получение определенного параметра молнии)</w:t>
      </w:r>
      <w:r w:rsidR="0004089C" w:rsidRPr="0004089C">
        <w:t>;</w:t>
      </w:r>
    </w:p>
    <w:p w14:paraId="414CB661" w14:textId="4E757964" w:rsidR="0004089C" w:rsidRDefault="00081D65" w:rsidP="002639C1">
      <w:pPr>
        <w:pStyle w:val="a3"/>
        <w:numPr>
          <w:ilvl w:val="0"/>
          <w:numId w:val="10"/>
        </w:numPr>
        <w:ind w:left="0" w:firstLine="709"/>
      </w:pPr>
      <w:r>
        <w:t>м</w:t>
      </w:r>
      <w:r w:rsidR="0004089C">
        <w:t>етод «</w:t>
      </w:r>
      <w:proofErr w:type="spellStart"/>
      <w:r w:rsidR="0004089C" w:rsidRPr="0004089C">
        <w:t>showInfoAboutLight</w:t>
      </w:r>
      <w:proofErr w:type="spellEnd"/>
      <w:r w:rsidR="0004089C">
        <w:t>» – отображение всех параметров молнии.</w:t>
      </w:r>
    </w:p>
    <w:p w14:paraId="69D69332" w14:textId="77777777" w:rsidR="0004089C" w:rsidRDefault="0004089C" w:rsidP="00081D65">
      <w:pPr>
        <w:pStyle w:val="a3"/>
      </w:pPr>
    </w:p>
    <w:p w14:paraId="7287941B" w14:textId="29F0891C" w:rsidR="00081D65" w:rsidRDefault="006A3BB7" w:rsidP="00081D65">
      <w:pPr>
        <w:pStyle w:val="a3"/>
      </w:pPr>
      <w:r>
        <w:t>Для решения задания были объявлены следующие функции</w:t>
      </w:r>
      <w:r w:rsidR="00702D21">
        <w:t>:</w:t>
      </w:r>
    </w:p>
    <w:p w14:paraId="2D52C7F3" w14:textId="5571CE05" w:rsidR="00702D21" w:rsidRDefault="00537A92" w:rsidP="002639C1">
      <w:pPr>
        <w:pStyle w:val="a3"/>
        <w:numPr>
          <w:ilvl w:val="0"/>
          <w:numId w:val="10"/>
        </w:numPr>
        <w:ind w:left="0" w:firstLine="709"/>
      </w:pPr>
      <w:r>
        <w:t>в</w:t>
      </w:r>
      <w:r w:rsidR="00DA6BC0">
        <w:t>ывод списка молний и их параметров</w:t>
      </w:r>
    </w:p>
    <w:p w14:paraId="40C5E4C0" w14:textId="45147C7A" w:rsidR="00DA6BC0" w:rsidRPr="00537A92" w:rsidRDefault="00537A92" w:rsidP="002639C1">
      <w:pPr>
        <w:pStyle w:val="a3"/>
        <w:numPr>
          <w:ilvl w:val="0"/>
          <w:numId w:val="10"/>
        </w:numPr>
        <w:ind w:left="0" w:firstLine="709"/>
      </w:pPr>
      <w:r>
        <w:t>д</w:t>
      </w:r>
      <w:r w:rsidR="00DA6BC0">
        <w:t>обавление элемента</w:t>
      </w:r>
      <w:r w:rsidRPr="00537A92">
        <w:t>;</w:t>
      </w:r>
    </w:p>
    <w:p w14:paraId="7886697E" w14:textId="7523CBA8" w:rsidR="00DA6BC0" w:rsidRPr="00537A92" w:rsidRDefault="00537A92" w:rsidP="002639C1">
      <w:pPr>
        <w:pStyle w:val="a3"/>
        <w:numPr>
          <w:ilvl w:val="0"/>
          <w:numId w:val="10"/>
        </w:numPr>
        <w:ind w:left="0" w:firstLine="709"/>
      </w:pPr>
      <w:r>
        <w:t>у</w:t>
      </w:r>
      <w:r w:rsidR="00DA6BC0">
        <w:t>даление элемента</w:t>
      </w:r>
      <w:r w:rsidRPr="00537A92">
        <w:t>;</w:t>
      </w:r>
    </w:p>
    <w:p w14:paraId="3E40017F" w14:textId="7EF75BD1" w:rsidR="00DA6BC0" w:rsidRPr="00537A92" w:rsidRDefault="00537A92" w:rsidP="002639C1">
      <w:pPr>
        <w:pStyle w:val="a3"/>
        <w:numPr>
          <w:ilvl w:val="0"/>
          <w:numId w:val="10"/>
        </w:numPr>
        <w:ind w:left="0" w:firstLine="709"/>
      </w:pPr>
      <w:r>
        <w:t>и</w:t>
      </w:r>
      <w:r w:rsidR="00DA6BC0">
        <w:t>зменение элемента</w:t>
      </w:r>
      <w:r w:rsidRPr="00537A92">
        <w:t>;</w:t>
      </w:r>
    </w:p>
    <w:p w14:paraId="487A5E15" w14:textId="41B18141" w:rsidR="00DA6BC0" w:rsidRPr="00537A92" w:rsidRDefault="00537A92" w:rsidP="002639C1">
      <w:pPr>
        <w:pStyle w:val="a3"/>
        <w:numPr>
          <w:ilvl w:val="0"/>
          <w:numId w:val="10"/>
        </w:numPr>
        <w:ind w:left="0" w:firstLine="709"/>
      </w:pPr>
      <w:r>
        <w:t>в</w:t>
      </w:r>
      <w:r w:rsidR="00DA6BC0">
        <w:t>ыполнение первого задания</w:t>
      </w:r>
      <w:r w:rsidRPr="00537A92">
        <w:t>;</w:t>
      </w:r>
    </w:p>
    <w:p w14:paraId="61B9163B" w14:textId="2A0DF232" w:rsidR="00DA6BC0" w:rsidRPr="00537A92" w:rsidRDefault="00537A92" w:rsidP="002639C1">
      <w:pPr>
        <w:pStyle w:val="a3"/>
        <w:numPr>
          <w:ilvl w:val="0"/>
          <w:numId w:val="10"/>
        </w:numPr>
        <w:ind w:left="0" w:firstLine="709"/>
      </w:pPr>
      <w:r>
        <w:t>в</w:t>
      </w:r>
      <w:r w:rsidR="00DA6BC0">
        <w:t>ыполнение второго задания</w:t>
      </w:r>
      <w:r w:rsidRPr="00537A92">
        <w:t>;</w:t>
      </w:r>
    </w:p>
    <w:p w14:paraId="04548AD2" w14:textId="04D7AAB4" w:rsidR="00DA6BC0" w:rsidRPr="00B23185" w:rsidRDefault="00537A92" w:rsidP="002639C1">
      <w:pPr>
        <w:pStyle w:val="a3"/>
        <w:numPr>
          <w:ilvl w:val="0"/>
          <w:numId w:val="10"/>
        </w:numPr>
        <w:ind w:left="0" w:firstLine="709"/>
      </w:pPr>
      <w:r>
        <w:t>меню программы</w:t>
      </w:r>
    </w:p>
    <w:p w14:paraId="25E678CD" w14:textId="18096BF0" w:rsidR="009832DA" w:rsidRDefault="009832DA" w:rsidP="009832DA">
      <w:pPr>
        <w:pStyle w:val="a3"/>
      </w:pPr>
    </w:p>
    <w:p w14:paraId="632CD3C1" w14:textId="77777777" w:rsidR="00D10F31" w:rsidRDefault="00D10F31" w:rsidP="009832DA">
      <w:pPr>
        <w:pStyle w:val="a3"/>
      </w:pPr>
    </w:p>
    <w:p w14:paraId="11048DC3" w14:textId="69B96EE7" w:rsidR="00D10F31" w:rsidRDefault="002918A1" w:rsidP="009832DA">
      <w:pPr>
        <w:pStyle w:val="a3"/>
      </w:pPr>
      <w:r>
        <w:lastRenderedPageBreak/>
        <w:t>Затем все предыдущие пункты были реализованы в файле «</w:t>
      </w:r>
      <w:r>
        <w:rPr>
          <w:lang w:val="en-US"/>
        </w:rPr>
        <w:t>Header</w:t>
      </w:r>
      <w:r w:rsidRPr="002918A1">
        <w:t>.</w:t>
      </w:r>
      <w:proofErr w:type="spellStart"/>
      <w:r>
        <w:rPr>
          <w:lang w:val="en-US"/>
        </w:rPr>
        <w:t>cpp</w:t>
      </w:r>
      <w:proofErr w:type="spellEnd"/>
      <w:r>
        <w:t>».</w:t>
      </w:r>
    </w:p>
    <w:p w14:paraId="3DEBE3F4" w14:textId="7B0ABB53" w:rsidR="00124E8E" w:rsidRDefault="00B23185" w:rsidP="00124E8E">
      <w:pPr>
        <w:pStyle w:val="a3"/>
      </w:pPr>
      <w:r>
        <w:t>Опишем функцию, вызывающую меню программы. После её вызова пользователю предлагается выбрать</w:t>
      </w:r>
      <w:r w:rsidR="003451C7">
        <w:t xml:space="preserve"> действие со списком молний (добавление, удаление, изменение, показать решение первого задания, показать решение второго задания, вывести список молний и всех их параметров).</w:t>
      </w:r>
    </w:p>
    <w:p w14:paraId="2E3941B9" w14:textId="027B8DF7" w:rsidR="00124E8E" w:rsidRDefault="00241FA1" w:rsidP="00124E8E">
      <w:pPr>
        <w:pStyle w:val="a3"/>
      </w:pPr>
      <w:r>
        <w:t xml:space="preserve">Функция добавления </w:t>
      </w:r>
      <w:r w:rsidR="007F2B9B">
        <w:t>молнии</w:t>
      </w:r>
      <w:r>
        <w:t xml:space="preserve"> запрашивает у пользователя количество новых молний, а затем </w:t>
      </w:r>
      <w:r w:rsidR="007F2B9B">
        <w:t>их</w:t>
      </w:r>
      <w:r>
        <w:t xml:space="preserve"> параметры</w:t>
      </w:r>
      <w:r w:rsidR="007F2B9B">
        <w:t>.</w:t>
      </w:r>
    </w:p>
    <w:p w14:paraId="1C5EC65F" w14:textId="7491F491" w:rsidR="007F2B9B" w:rsidRDefault="007F2B9B" w:rsidP="00124E8E">
      <w:pPr>
        <w:pStyle w:val="a3"/>
      </w:pPr>
      <w:r>
        <w:t>Функция удаления молнии запрашивает тип удаления</w:t>
      </w:r>
      <w:r w:rsidR="00446B5C">
        <w:t xml:space="preserve"> (все молнии с совпадающим параметром, молния с определенным индексом) и выводит список молний</w:t>
      </w:r>
      <w:r>
        <w:t xml:space="preserve"> </w:t>
      </w:r>
      <w:r w:rsidR="00534A42">
        <w:t xml:space="preserve">с </w:t>
      </w:r>
      <w:r w:rsidR="00EA7F8E">
        <w:t xml:space="preserve">их </w:t>
      </w:r>
      <w:r w:rsidR="00DA38DE">
        <w:t>номерами</w:t>
      </w:r>
      <w:r w:rsidR="00EA7F8E">
        <w:t xml:space="preserve"> и </w:t>
      </w:r>
      <w:r w:rsidR="00534A42">
        <w:t>параметр</w:t>
      </w:r>
      <w:r w:rsidR="00EA7F8E">
        <w:t>ами</w:t>
      </w:r>
      <w:r w:rsidR="00534A42">
        <w:t xml:space="preserve">. </w:t>
      </w:r>
    </w:p>
    <w:p w14:paraId="7358B408" w14:textId="07C5AB81" w:rsidR="00EA7F8E" w:rsidRDefault="00623037" w:rsidP="00124E8E">
      <w:pPr>
        <w:pStyle w:val="a3"/>
      </w:pPr>
      <w:r>
        <w:t>Функция изменения параметра молнии запрашивает параметр, который хочет изменить пользователь</w:t>
      </w:r>
      <w:r w:rsidR="00DA38DE">
        <w:t xml:space="preserve"> и номер молнии</w:t>
      </w:r>
      <w:r w:rsidR="00956805">
        <w:t>, а затем меняет его на новый.</w:t>
      </w:r>
    </w:p>
    <w:p w14:paraId="65016637" w14:textId="77777777" w:rsidR="00956805" w:rsidRDefault="00956805" w:rsidP="00124E8E">
      <w:pPr>
        <w:pStyle w:val="a3"/>
      </w:pPr>
    </w:p>
    <w:p w14:paraId="42CDC1E9" w14:textId="3E787BB3" w:rsidR="00124E8E" w:rsidRDefault="000C7E92" w:rsidP="00FC6341">
      <w:pPr>
        <w:pStyle w:val="2"/>
        <w:numPr>
          <w:ilvl w:val="0"/>
          <w:numId w:val="11"/>
        </w:numPr>
        <w:ind w:left="0" w:firstLine="709"/>
      </w:pPr>
      <w:r>
        <w:t xml:space="preserve"> </w:t>
      </w:r>
      <w:bookmarkStart w:id="24" w:name="_Toc136167097"/>
      <w:r w:rsidR="00124E8E">
        <w:t>Листинг файла «</w:t>
      </w:r>
      <w:r w:rsidR="00124E8E">
        <w:rPr>
          <w:lang w:val="en-US"/>
        </w:rPr>
        <w:t>Header</w:t>
      </w:r>
      <w:r w:rsidR="00124E8E" w:rsidRPr="00241FA1">
        <w:t>.</w:t>
      </w:r>
      <w:r w:rsidR="00124E8E">
        <w:rPr>
          <w:lang w:val="en-US"/>
        </w:rPr>
        <w:t>h</w:t>
      </w:r>
      <w:r w:rsidR="00124E8E">
        <w:t>»</w:t>
      </w:r>
      <w:bookmarkEnd w:id="24"/>
    </w:p>
    <w:p w14:paraId="453EF3BB" w14:textId="77777777" w:rsidR="00D1273F" w:rsidRDefault="00D1273F" w:rsidP="00124E8E">
      <w:pPr>
        <w:pStyle w:val="a3"/>
      </w:pPr>
    </w:p>
    <w:p w14:paraId="0041D575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#pragma once</w:t>
      </w:r>
    </w:p>
    <w:p w14:paraId="78A6A19F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#include &lt;string&gt;</w:t>
      </w:r>
    </w:p>
    <w:p w14:paraId="2B9352D7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#include &lt;vector&gt;</w:t>
      </w:r>
    </w:p>
    <w:p w14:paraId="4DDDD08E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using namespace std;</w:t>
      </w:r>
    </w:p>
    <w:p w14:paraId="1E270881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5A7DF881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class Lightning</w:t>
      </w:r>
    </w:p>
    <w:p w14:paraId="2DB35D2F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{</w:t>
      </w:r>
    </w:p>
    <w:p w14:paraId="550A924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private:</w:t>
      </w:r>
    </w:p>
    <w:p w14:paraId="119A0B67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string </w:t>
      </w:r>
      <w:proofErr w:type="spellStart"/>
      <w:r w:rsidRPr="00D1273F">
        <w:rPr>
          <w:rFonts w:eastAsiaTheme="minorHAnsi"/>
          <w:szCs w:val="28"/>
          <w:lang w:val="en-US"/>
        </w:rPr>
        <w:t>idLight</w:t>
      </w:r>
      <w:proofErr w:type="spellEnd"/>
      <w:r w:rsidRPr="00D1273F">
        <w:rPr>
          <w:rFonts w:eastAsiaTheme="minorHAnsi"/>
          <w:szCs w:val="28"/>
          <w:lang w:val="en-US"/>
        </w:rPr>
        <w:t>, surname;</w:t>
      </w:r>
    </w:p>
    <w:p w14:paraId="5DB439F2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int </w:t>
      </w:r>
      <w:proofErr w:type="spellStart"/>
      <w:r w:rsidRPr="00D1273F">
        <w:rPr>
          <w:rFonts w:eastAsiaTheme="minorHAnsi"/>
          <w:szCs w:val="28"/>
          <w:lang w:val="en-US"/>
        </w:rPr>
        <w:t>len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</w:t>
      </w:r>
      <w:proofErr w:type="spellStart"/>
      <w:r w:rsidRPr="00D1273F">
        <w:rPr>
          <w:rFonts w:eastAsiaTheme="minorHAnsi"/>
          <w:szCs w:val="28"/>
          <w:lang w:val="en-US"/>
        </w:rPr>
        <w:t>power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</w:t>
      </w:r>
      <w:proofErr w:type="spellStart"/>
      <w:r w:rsidRPr="00D1273F">
        <w:rPr>
          <w:rFonts w:eastAsiaTheme="minorHAnsi"/>
          <w:szCs w:val="28"/>
          <w:lang w:val="en-US"/>
        </w:rPr>
        <w:t>distantToLight</w:t>
      </w:r>
      <w:proofErr w:type="spellEnd"/>
      <w:r w:rsidRPr="00D1273F">
        <w:rPr>
          <w:rFonts w:eastAsiaTheme="minorHAnsi"/>
          <w:szCs w:val="28"/>
          <w:lang w:val="en-US"/>
        </w:rPr>
        <w:t>;</w:t>
      </w:r>
    </w:p>
    <w:p w14:paraId="661FD659" w14:textId="77777777" w:rsidR="00D1273F" w:rsidRPr="00D1273F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  <w:lang w:val="en-US"/>
        </w:rPr>
        <w:t xml:space="preserve">    </w:t>
      </w:r>
      <w:proofErr w:type="spellStart"/>
      <w:r w:rsidRPr="00D1273F">
        <w:rPr>
          <w:rFonts w:eastAsiaTheme="minorHAnsi"/>
          <w:szCs w:val="28"/>
        </w:rPr>
        <w:t>double</w:t>
      </w:r>
      <w:proofErr w:type="spellEnd"/>
      <w:r w:rsidRPr="00D1273F">
        <w:rPr>
          <w:rFonts w:eastAsiaTheme="minorHAnsi"/>
          <w:szCs w:val="28"/>
        </w:rPr>
        <w:t xml:space="preserve"> </w:t>
      </w:r>
      <w:proofErr w:type="spellStart"/>
      <w:r w:rsidRPr="00D1273F">
        <w:rPr>
          <w:rFonts w:eastAsiaTheme="minorHAnsi"/>
          <w:szCs w:val="28"/>
        </w:rPr>
        <w:t>timeLight</w:t>
      </w:r>
      <w:proofErr w:type="spellEnd"/>
      <w:r w:rsidRPr="00D1273F">
        <w:rPr>
          <w:rFonts w:eastAsiaTheme="minorHAnsi"/>
          <w:szCs w:val="28"/>
        </w:rPr>
        <w:t>;</w:t>
      </w:r>
    </w:p>
    <w:p w14:paraId="6E6F0193" w14:textId="77777777" w:rsidR="00D1273F" w:rsidRPr="00D1273F" w:rsidRDefault="00D1273F" w:rsidP="00D1273F">
      <w:pPr>
        <w:adjustRightInd w:val="0"/>
        <w:rPr>
          <w:rFonts w:eastAsiaTheme="minorHAnsi"/>
          <w:szCs w:val="28"/>
        </w:rPr>
      </w:pPr>
    </w:p>
    <w:p w14:paraId="339C5E29" w14:textId="77777777" w:rsidR="00D1273F" w:rsidRPr="00D1273F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</w:rPr>
        <w:t xml:space="preserve">    //Конструктор по умолчанию</w:t>
      </w:r>
    </w:p>
    <w:p w14:paraId="10D52B2E" w14:textId="77777777" w:rsidR="00D1273F" w:rsidRPr="00D1273F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</w:rPr>
        <w:t xml:space="preserve">    </w:t>
      </w:r>
      <w:proofErr w:type="spellStart"/>
      <w:r w:rsidRPr="00D1273F">
        <w:rPr>
          <w:rFonts w:eastAsiaTheme="minorHAnsi"/>
          <w:szCs w:val="28"/>
        </w:rPr>
        <w:t>Lightning</w:t>
      </w:r>
      <w:proofErr w:type="spellEnd"/>
      <w:r w:rsidRPr="00D1273F">
        <w:rPr>
          <w:rFonts w:eastAsiaTheme="minorHAnsi"/>
          <w:szCs w:val="28"/>
        </w:rPr>
        <w:t>();</w:t>
      </w:r>
    </w:p>
    <w:p w14:paraId="5CE646D8" w14:textId="77777777" w:rsidR="00D1273F" w:rsidRPr="00036125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</w:rPr>
        <w:t xml:space="preserve">    </w:t>
      </w:r>
      <w:r w:rsidRPr="00036125">
        <w:rPr>
          <w:rFonts w:eastAsiaTheme="minorHAnsi"/>
          <w:szCs w:val="28"/>
        </w:rPr>
        <w:t>//</w:t>
      </w:r>
      <w:r w:rsidRPr="00D1273F">
        <w:rPr>
          <w:rFonts w:eastAsiaTheme="minorHAnsi"/>
          <w:szCs w:val="28"/>
        </w:rPr>
        <w:t>Конструктор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  <w:lang w:val="en-US"/>
        </w:rPr>
        <w:t>c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параметрами</w:t>
      </w:r>
    </w:p>
    <w:p w14:paraId="0938C315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036125">
        <w:rPr>
          <w:rFonts w:eastAsiaTheme="minorHAnsi"/>
          <w:szCs w:val="28"/>
        </w:rPr>
        <w:lastRenderedPageBreak/>
        <w:t xml:space="preserve">    </w:t>
      </w:r>
      <w:r w:rsidRPr="00D1273F">
        <w:rPr>
          <w:rFonts w:eastAsiaTheme="minorHAnsi"/>
          <w:szCs w:val="28"/>
          <w:lang w:val="en-US"/>
        </w:rPr>
        <w:t xml:space="preserve">Lightning(string </w:t>
      </w:r>
      <w:proofErr w:type="spellStart"/>
      <w:r w:rsidRPr="00D1273F">
        <w:rPr>
          <w:rFonts w:eastAsiaTheme="minorHAnsi"/>
          <w:szCs w:val="28"/>
          <w:lang w:val="en-US"/>
        </w:rPr>
        <w:t>id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int </w:t>
      </w:r>
      <w:proofErr w:type="spellStart"/>
      <w:r w:rsidRPr="00D1273F">
        <w:rPr>
          <w:rFonts w:eastAsiaTheme="minorHAnsi"/>
          <w:szCs w:val="28"/>
          <w:lang w:val="en-US"/>
        </w:rPr>
        <w:t>len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int </w:t>
      </w:r>
      <w:proofErr w:type="spellStart"/>
      <w:r w:rsidRPr="00D1273F">
        <w:rPr>
          <w:rFonts w:eastAsiaTheme="minorHAnsi"/>
          <w:szCs w:val="28"/>
          <w:lang w:val="en-US"/>
        </w:rPr>
        <w:t>power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int </w:t>
      </w:r>
      <w:proofErr w:type="spellStart"/>
      <w:r w:rsidRPr="00D1273F">
        <w:rPr>
          <w:rFonts w:eastAsiaTheme="minorHAnsi"/>
          <w:szCs w:val="28"/>
          <w:lang w:val="en-US"/>
        </w:rPr>
        <w:t>distantToLight</w:t>
      </w:r>
      <w:proofErr w:type="spellEnd"/>
      <w:r w:rsidRPr="00D1273F">
        <w:rPr>
          <w:rFonts w:eastAsiaTheme="minorHAnsi"/>
          <w:szCs w:val="28"/>
          <w:lang w:val="en-US"/>
        </w:rPr>
        <w:t xml:space="preserve">, double </w:t>
      </w:r>
      <w:proofErr w:type="spellStart"/>
      <w:r w:rsidRPr="00D1273F">
        <w:rPr>
          <w:rFonts w:eastAsiaTheme="minorHAnsi"/>
          <w:szCs w:val="28"/>
          <w:lang w:val="en-US"/>
        </w:rPr>
        <w:t>timeLight</w:t>
      </w:r>
      <w:proofErr w:type="spellEnd"/>
      <w:r w:rsidRPr="00D1273F">
        <w:rPr>
          <w:rFonts w:eastAsiaTheme="minorHAnsi"/>
          <w:szCs w:val="28"/>
          <w:lang w:val="en-US"/>
        </w:rPr>
        <w:t>, string surname);</w:t>
      </w:r>
    </w:p>
    <w:p w14:paraId="61A0C4B5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//</w:t>
      </w:r>
      <w:r w:rsidRPr="00D1273F">
        <w:rPr>
          <w:rFonts w:eastAsiaTheme="minorHAnsi"/>
          <w:szCs w:val="28"/>
        </w:rPr>
        <w:t>Конструктор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копирования</w:t>
      </w:r>
    </w:p>
    <w:p w14:paraId="6FA749EA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Lightning(const Lightning&amp; </w:t>
      </w:r>
      <w:proofErr w:type="spellStart"/>
      <w:r w:rsidRPr="00D1273F">
        <w:rPr>
          <w:rFonts w:eastAsiaTheme="minorHAnsi"/>
          <w:szCs w:val="28"/>
          <w:lang w:val="en-US"/>
        </w:rPr>
        <w:t>my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3D20EBE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//</w:t>
      </w:r>
      <w:r w:rsidRPr="00D1273F">
        <w:rPr>
          <w:rFonts w:eastAsiaTheme="minorHAnsi"/>
          <w:szCs w:val="28"/>
        </w:rPr>
        <w:t>Деструктор</w:t>
      </w:r>
    </w:p>
    <w:p w14:paraId="33064C4A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~Lightning();</w:t>
      </w:r>
    </w:p>
    <w:p w14:paraId="6B31FF3F" w14:textId="3D24D1E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 //</w:t>
      </w:r>
      <w:r w:rsidRPr="00D1273F">
        <w:rPr>
          <w:rFonts w:eastAsiaTheme="minorHAnsi"/>
          <w:szCs w:val="28"/>
        </w:rPr>
        <w:t>Сеттеры</w:t>
      </w:r>
    </w:p>
    <w:p w14:paraId="781A06AC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IdLight</w:t>
      </w:r>
      <w:proofErr w:type="spellEnd"/>
      <w:r w:rsidRPr="00D1273F">
        <w:rPr>
          <w:rFonts w:eastAsiaTheme="minorHAnsi"/>
          <w:szCs w:val="28"/>
          <w:lang w:val="en-US"/>
        </w:rPr>
        <w:t xml:space="preserve">(string </w:t>
      </w:r>
      <w:proofErr w:type="spellStart"/>
      <w:r w:rsidRPr="00D1273F">
        <w:rPr>
          <w:rFonts w:eastAsiaTheme="minorHAnsi"/>
          <w:szCs w:val="28"/>
          <w:lang w:val="en-US"/>
        </w:rPr>
        <w:t>id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197EFF2E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LenLight</w:t>
      </w:r>
      <w:proofErr w:type="spellEnd"/>
      <w:r w:rsidRPr="00D1273F">
        <w:rPr>
          <w:rFonts w:eastAsiaTheme="minorHAnsi"/>
          <w:szCs w:val="28"/>
          <w:lang w:val="en-US"/>
        </w:rPr>
        <w:t xml:space="preserve">(int </w:t>
      </w:r>
      <w:proofErr w:type="spellStart"/>
      <w:r w:rsidRPr="00D1273F">
        <w:rPr>
          <w:rFonts w:eastAsiaTheme="minorHAnsi"/>
          <w:szCs w:val="28"/>
          <w:lang w:val="en-US"/>
        </w:rPr>
        <w:t>len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3810439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PowerLight</w:t>
      </w:r>
      <w:proofErr w:type="spellEnd"/>
      <w:r w:rsidRPr="00D1273F">
        <w:rPr>
          <w:rFonts w:eastAsiaTheme="minorHAnsi"/>
          <w:szCs w:val="28"/>
          <w:lang w:val="en-US"/>
        </w:rPr>
        <w:t xml:space="preserve">(int </w:t>
      </w:r>
      <w:proofErr w:type="spellStart"/>
      <w:r w:rsidRPr="00D1273F">
        <w:rPr>
          <w:rFonts w:eastAsiaTheme="minorHAnsi"/>
          <w:szCs w:val="28"/>
          <w:lang w:val="en-US"/>
        </w:rPr>
        <w:t>power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62FD639F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DistantToLight</w:t>
      </w:r>
      <w:proofErr w:type="spellEnd"/>
      <w:r w:rsidRPr="00D1273F">
        <w:rPr>
          <w:rFonts w:eastAsiaTheme="minorHAnsi"/>
          <w:szCs w:val="28"/>
          <w:lang w:val="en-US"/>
        </w:rPr>
        <w:t xml:space="preserve">(int </w:t>
      </w:r>
      <w:proofErr w:type="spellStart"/>
      <w:r w:rsidRPr="00D1273F">
        <w:rPr>
          <w:rFonts w:eastAsiaTheme="minorHAnsi"/>
          <w:szCs w:val="28"/>
          <w:lang w:val="en-US"/>
        </w:rPr>
        <w:t>distantTo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2DE3C951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TimeLight</w:t>
      </w:r>
      <w:proofErr w:type="spellEnd"/>
      <w:r w:rsidRPr="00D1273F">
        <w:rPr>
          <w:rFonts w:eastAsiaTheme="minorHAnsi"/>
          <w:szCs w:val="28"/>
          <w:lang w:val="en-US"/>
        </w:rPr>
        <w:t xml:space="preserve">(double </w:t>
      </w:r>
      <w:proofErr w:type="spellStart"/>
      <w:r w:rsidRPr="00D1273F">
        <w:rPr>
          <w:rFonts w:eastAsiaTheme="minorHAnsi"/>
          <w:szCs w:val="28"/>
          <w:lang w:val="en-US"/>
        </w:rPr>
        <w:t>timeLight</w:t>
      </w:r>
      <w:proofErr w:type="spellEnd"/>
      <w:r w:rsidRPr="00D1273F">
        <w:rPr>
          <w:rFonts w:eastAsiaTheme="minorHAnsi"/>
          <w:szCs w:val="28"/>
          <w:lang w:val="en-US"/>
        </w:rPr>
        <w:t>);</w:t>
      </w:r>
    </w:p>
    <w:p w14:paraId="16AEFA40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void </w:t>
      </w:r>
      <w:proofErr w:type="spellStart"/>
      <w:r w:rsidRPr="00D1273F">
        <w:rPr>
          <w:rFonts w:eastAsiaTheme="minorHAnsi"/>
          <w:szCs w:val="28"/>
          <w:lang w:val="en-US"/>
        </w:rPr>
        <w:t>setSurname</w:t>
      </w:r>
      <w:proofErr w:type="spellEnd"/>
      <w:r w:rsidRPr="00D1273F">
        <w:rPr>
          <w:rFonts w:eastAsiaTheme="minorHAnsi"/>
          <w:szCs w:val="28"/>
          <w:lang w:val="en-US"/>
        </w:rPr>
        <w:t>(string surname);</w:t>
      </w:r>
    </w:p>
    <w:p w14:paraId="51C32A36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473745F7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//</w:t>
      </w:r>
      <w:r w:rsidRPr="00D1273F">
        <w:rPr>
          <w:rFonts w:eastAsiaTheme="minorHAnsi"/>
          <w:szCs w:val="28"/>
        </w:rPr>
        <w:t>Геттеры</w:t>
      </w:r>
    </w:p>
    <w:p w14:paraId="2E83E13C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string </w:t>
      </w:r>
      <w:proofErr w:type="spellStart"/>
      <w:r w:rsidRPr="00D1273F">
        <w:rPr>
          <w:rFonts w:eastAsiaTheme="minorHAnsi"/>
          <w:szCs w:val="28"/>
          <w:lang w:val="en-US"/>
        </w:rPr>
        <w:t>getIdLight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14647FBC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int </w:t>
      </w:r>
      <w:proofErr w:type="spellStart"/>
      <w:r w:rsidRPr="00D1273F">
        <w:rPr>
          <w:rFonts w:eastAsiaTheme="minorHAnsi"/>
          <w:szCs w:val="28"/>
          <w:lang w:val="en-US"/>
        </w:rPr>
        <w:t>getLenLight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6E8506F7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int </w:t>
      </w:r>
      <w:proofErr w:type="spellStart"/>
      <w:r w:rsidRPr="00D1273F">
        <w:rPr>
          <w:rFonts w:eastAsiaTheme="minorHAnsi"/>
          <w:szCs w:val="28"/>
          <w:lang w:val="en-US"/>
        </w:rPr>
        <w:t>getPowerLight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0069305D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int </w:t>
      </w:r>
      <w:proofErr w:type="spellStart"/>
      <w:r w:rsidRPr="00D1273F">
        <w:rPr>
          <w:rFonts w:eastAsiaTheme="minorHAnsi"/>
          <w:szCs w:val="28"/>
          <w:lang w:val="en-US"/>
        </w:rPr>
        <w:t>getDistantToLight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5E71125C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double </w:t>
      </w:r>
      <w:proofErr w:type="spellStart"/>
      <w:r w:rsidRPr="00D1273F">
        <w:rPr>
          <w:rFonts w:eastAsiaTheme="minorHAnsi"/>
          <w:szCs w:val="28"/>
          <w:lang w:val="en-US"/>
        </w:rPr>
        <w:t>getTimeLight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32DA4491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    string </w:t>
      </w:r>
      <w:proofErr w:type="spellStart"/>
      <w:r w:rsidRPr="00D1273F">
        <w:rPr>
          <w:rFonts w:eastAsiaTheme="minorHAnsi"/>
          <w:szCs w:val="28"/>
          <w:lang w:val="en-US"/>
        </w:rPr>
        <w:t>getSurname</w:t>
      </w:r>
      <w:proofErr w:type="spellEnd"/>
      <w:r w:rsidRPr="00D1273F">
        <w:rPr>
          <w:rFonts w:eastAsiaTheme="minorHAnsi"/>
          <w:szCs w:val="28"/>
          <w:lang w:val="en-US"/>
        </w:rPr>
        <w:t>();</w:t>
      </w:r>
    </w:p>
    <w:p w14:paraId="7A853B2D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643C18A5" w14:textId="77777777" w:rsidR="00D1273F" w:rsidRPr="00036125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  <w:lang w:val="en-US"/>
        </w:rPr>
        <w:t xml:space="preserve">    </w:t>
      </w:r>
      <w:r w:rsidRPr="00036125">
        <w:rPr>
          <w:rFonts w:eastAsiaTheme="minorHAnsi"/>
          <w:szCs w:val="28"/>
        </w:rPr>
        <w:t>//</w:t>
      </w:r>
      <w:r w:rsidRPr="00D1273F">
        <w:rPr>
          <w:rFonts w:eastAsiaTheme="minorHAnsi"/>
          <w:szCs w:val="28"/>
        </w:rPr>
        <w:t>Отобразить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всю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информацию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о</w:t>
      </w:r>
      <w:r w:rsidRPr="00036125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молнии</w:t>
      </w:r>
    </w:p>
    <w:p w14:paraId="708A4FF9" w14:textId="77777777" w:rsidR="00D1273F" w:rsidRPr="00036125" w:rsidRDefault="00D1273F" w:rsidP="00D1273F">
      <w:pPr>
        <w:adjustRightInd w:val="0"/>
        <w:rPr>
          <w:rFonts w:eastAsiaTheme="minorHAnsi"/>
          <w:szCs w:val="28"/>
        </w:rPr>
      </w:pPr>
      <w:r w:rsidRPr="00036125">
        <w:rPr>
          <w:rFonts w:eastAsiaTheme="minorHAnsi"/>
          <w:szCs w:val="28"/>
        </w:rPr>
        <w:t xml:space="preserve">    </w:t>
      </w:r>
      <w:r w:rsidRPr="00D1273F">
        <w:rPr>
          <w:rFonts w:eastAsiaTheme="minorHAnsi"/>
          <w:szCs w:val="28"/>
          <w:lang w:val="en-US"/>
        </w:rPr>
        <w:t>void</w:t>
      </w:r>
      <w:r w:rsidRPr="00036125">
        <w:rPr>
          <w:rFonts w:eastAsiaTheme="minorHAnsi"/>
          <w:szCs w:val="28"/>
        </w:rPr>
        <w:t xml:space="preserve"> </w:t>
      </w:r>
      <w:proofErr w:type="spellStart"/>
      <w:r w:rsidRPr="00D1273F">
        <w:rPr>
          <w:rFonts w:eastAsiaTheme="minorHAnsi"/>
          <w:szCs w:val="28"/>
          <w:lang w:val="en-US"/>
        </w:rPr>
        <w:t>showInfoAboutLight</w:t>
      </w:r>
      <w:proofErr w:type="spellEnd"/>
      <w:r w:rsidRPr="00036125">
        <w:rPr>
          <w:rFonts w:eastAsiaTheme="minorHAnsi"/>
          <w:szCs w:val="28"/>
        </w:rPr>
        <w:t>();</w:t>
      </w:r>
    </w:p>
    <w:p w14:paraId="052B0217" w14:textId="77777777" w:rsidR="00D1273F" w:rsidRPr="00483963" w:rsidRDefault="00D1273F" w:rsidP="00D1273F">
      <w:pPr>
        <w:adjustRightInd w:val="0"/>
        <w:rPr>
          <w:rFonts w:eastAsiaTheme="minorHAnsi"/>
          <w:szCs w:val="28"/>
        </w:rPr>
      </w:pPr>
      <w:r w:rsidRPr="00483963">
        <w:rPr>
          <w:rFonts w:eastAsiaTheme="minorHAnsi"/>
          <w:szCs w:val="28"/>
        </w:rPr>
        <w:t>};</w:t>
      </w:r>
    </w:p>
    <w:p w14:paraId="5DFBDEEE" w14:textId="77777777" w:rsidR="00D1273F" w:rsidRPr="00483963" w:rsidRDefault="00D1273F" w:rsidP="00D1273F">
      <w:pPr>
        <w:adjustRightInd w:val="0"/>
        <w:rPr>
          <w:rFonts w:eastAsiaTheme="minorHAnsi"/>
          <w:szCs w:val="28"/>
        </w:rPr>
      </w:pPr>
    </w:p>
    <w:p w14:paraId="22A4419B" w14:textId="77777777" w:rsidR="00D1273F" w:rsidRPr="00483963" w:rsidRDefault="00D1273F" w:rsidP="00D1273F">
      <w:pPr>
        <w:adjustRightInd w:val="0"/>
        <w:rPr>
          <w:rFonts w:eastAsiaTheme="minorHAnsi"/>
          <w:szCs w:val="28"/>
        </w:rPr>
      </w:pPr>
      <w:r w:rsidRPr="00483963">
        <w:rPr>
          <w:rFonts w:eastAsiaTheme="minorHAnsi"/>
          <w:szCs w:val="28"/>
        </w:rPr>
        <w:t>//</w:t>
      </w:r>
      <w:r w:rsidRPr="00D1273F">
        <w:rPr>
          <w:rFonts w:eastAsiaTheme="minorHAnsi"/>
          <w:szCs w:val="28"/>
        </w:rPr>
        <w:t>Вывод</w:t>
      </w:r>
      <w:r w:rsidRPr="00483963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информации</w:t>
      </w:r>
      <w:r w:rsidRPr="00483963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о</w:t>
      </w:r>
      <w:r w:rsidRPr="00483963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списке</w:t>
      </w:r>
      <w:r w:rsidRPr="00483963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молний</w:t>
      </w:r>
    </w:p>
    <w:p w14:paraId="1275956D" w14:textId="77777777" w:rsidR="00D1273F" w:rsidRPr="00036125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void</w:t>
      </w:r>
      <w:r w:rsidRPr="00036125">
        <w:rPr>
          <w:rFonts w:eastAsiaTheme="minorHAnsi"/>
          <w:szCs w:val="28"/>
          <w:lang w:val="en-US"/>
        </w:rPr>
        <w:t xml:space="preserve"> </w:t>
      </w:r>
      <w:proofErr w:type="spellStart"/>
      <w:r w:rsidRPr="00D1273F">
        <w:rPr>
          <w:rFonts w:eastAsiaTheme="minorHAnsi"/>
          <w:szCs w:val="28"/>
          <w:lang w:val="en-US"/>
        </w:rPr>
        <w:t>printAllList</w:t>
      </w:r>
      <w:proofErr w:type="spellEnd"/>
      <w:r w:rsidRPr="00036125">
        <w:rPr>
          <w:rFonts w:eastAsiaTheme="minorHAnsi"/>
          <w:szCs w:val="28"/>
          <w:lang w:val="en-US"/>
        </w:rPr>
        <w:t>(</w:t>
      </w:r>
      <w:r w:rsidRPr="00D1273F">
        <w:rPr>
          <w:rFonts w:eastAsiaTheme="minorHAnsi"/>
          <w:szCs w:val="28"/>
          <w:lang w:val="en-US"/>
        </w:rPr>
        <w:t>vector</w:t>
      </w:r>
      <w:r w:rsidRPr="00036125">
        <w:rPr>
          <w:rFonts w:eastAsiaTheme="minorHAnsi"/>
          <w:szCs w:val="28"/>
          <w:lang w:val="en-US"/>
        </w:rPr>
        <w:t>&lt;</w:t>
      </w:r>
      <w:r w:rsidRPr="00D1273F">
        <w:rPr>
          <w:rFonts w:eastAsiaTheme="minorHAnsi"/>
          <w:szCs w:val="28"/>
          <w:lang w:val="en-US"/>
        </w:rPr>
        <w:t>Lightning</w:t>
      </w:r>
      <w:r w:rsidRPr="00036125">
        <w:rPr>
          <w:rFonts w:eastAsiaTheme="minorHAnsi"/>
          <w:szCs w:val="28"/>
          <w:lang w:val="en-US"/>
        </w:rPr>
        <w:t xml:space="preserve">&gt;&amp; </w:t>
      </w:r>
      <w:r w:rsidRPr="00D1273F">
        <w:rPr>
          <w:rFonts w:eastAsiaTheme="minorHAnsi"/>
          <w:szCs w:val="28"/>
          <w:lang w:val="en-US"/>
        </w:rPr>
        <w:t>A</w:t>
      </w:r>
      <w:r w:rsidRPr="00036125">
        <w:rPr>
          <w:rFonts w:eastAsiaTheme="minorHAnsi"/>
          <w:szCs w:val="28"/>
          <w:lang w:val="en-US"/>
        </w:rPr>
        <w:t>);</w:t>
      </w:r>
    </w:p>
    <w:p w14:paraId="43F24054" w14:textId="77777777" w:rsidR="00D1273F" w:rsidRPr="00036125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3F9AA62A" w14:textId="30952140" w:rsidR="00D1273F" w:rsidRPr="00483963" w:rsidRDefault="00D1273F" w:rsidP="00D1273F">
      <w:pPr>
        <w:adjustRightInd w:val="0"/>
        <w:rPr>
          <w:rFonts w:eastAsiaTheme="minorHAnsi"/>
          <w:szCs w:val="28"/>
        </w:rPr>
      </w:pPr>
      <w:r w:rsidRPr="00483963">
        <w:rPr>
          <w:rFonts w:eastAsiaTheme="minorHAnsi"/>
          <w:szCs w:val="28"/>
        </w:rPr>
        <w:t>//</w:t>
      </w:r>
      <w:r w:rsidRPr="00D1273F">
        <w:rPr>
          <w:rFonts w:eastAsiaTheme="minorHAnsi"/>
          <w:szCs w:val="28"/>
        </w:rPr>
        <w:t>Добавление</w:t>
      </w:r>
      <w:r w:rsidRPr="00483963">
        <w:rPr>
          <w:rFonts w:eastAsiaTheme="minorHAnsi"/>
          <w:szCs w:val="28"/>
        </w:rPr>
        <w:t xml:space="preserve"> </w:t>
      </w:r>
      <w:r w:rsidRPr="00D1273F">
        <w:rPr>
          <w:rFonts w:eastAsiaTheme="minorHAnsi"/>
          <w:szCs w:val="28"/>
        </w:rPr>
        <w:t>молний</w:t>
      </w:r>
      <w:r w:rsidR="007372D6">
        <w:rPr>
          <w:rFonts w:eastAsiaTheme="minorHAnsi"/>
          <w:szCs w:val="28"/>
        </w:rPr>
        <w:t xml:space="preserve"> в список</w:t>
      </w:r>
    </w:p>
    <w:p w14:paraId="2AE57652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lastRenderedPageBreak/>
        <w:t xml:space="preserve">void </w:t>
      </w:r>
      <w:proofErr w:type="spellStart"/>
      <w:r w:rsidRPr="00D1273F">
        <w:rPr>
          <w:rFonts w:eastAsiaTheme="minorHAnsi"/>
          <w:szCs w:val="28"/>
          <w:lang w:val="en-US"/>
        </w:rPr>
        <w:t>addElement</w:t>
      </w:r>
      <w:proofErr w:type="spellEnd"/>
      <w:r w:rsidRPr="00D1273F">
        <w:rPr>
          <w:rFonts w:eastAsiaTheme="minorHAnsi"/>
          <w:szCs w:val="28"/>
          <w:lang w:val="en-US"/>
        </w:rPr>
        <w:t>(vector&lt;Lightning&gt;&amp; A);</w:t>
      </w:r>
    </w:p>
    <w:p w14:paraId="3FF8F231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4C7029CD" w14:textId="77313F8D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//</w:t>
      </w:r>
      <w:r w:rsidRPr="00D1273F">
        <w:rPr>
          <w:rFonts w:eastAsiaTheme="minorHAnsi"/>
          <w:szCs w:val="28"/>
        </w:rPr>
        <w:t>Удаление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молнии</w:t>
      </w:r>
      <w:r w:rsidR="007372D6" w:rsidRPr="00483963">
        <w:rPr>
          <w:rFonts w:eastAsiaTheme="minorHAnsi"/>
          <w:szCs w:val="28"/>
          <w:lang w:val="en-US"/>
        </w:rPr>
        <w:t xml:space="preserve"> </w:t>
      </w:r>
      <w:r w:rsidR="007372D6">
        <w:rPr>
          <w:rFonts w:eastAsiaTheme="minorHAnsi"/>
          <w:szCs w:val="28"/>
        </w:rPr>
        <w:t>в</w:t>
      </w:r>
      <w:r w:rsidR="007372D6" w:rsidRPr="00483963">
        <w:rPr>
          <w:rFonts w:eastAsiaTheme="minorHAnsi"/>
          <w:szCs w:val="28"/>
          <w:lang w:val="en-US"/>
        </w:rPr>
        <w:t xml:space="preserve"> </w:t>
      </w:r>
      <w:r w:rsidR="007372D6">
        <w:rPr>
          <w:rFonts w:eastAsiaTheme="minorHAnsi"/>
          <w:szCs w:val="28"/>
        </w:rPr>
        <w:t>списке</w:t>
      </w:r>
    </w:p>
    <w:p w14:paraId="06007BD0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void </w:t>
      </w:r>
      <w:proofErr w:type="spellStart"/>
      <w:r w:rsidRPr="00D1273F">
        <w:rPr>
          <w:rFonts w:eastAsiaTheme="minorHAnsi"/>
          <w:szCs w:val="28"/>
          <w:lang w:val="en-US"/>
        </w:rPr>
        <w:t>delElement</w:t>
      </w:r>
      <w:proofErr w:type="spellEnd"/>
      <w:r w:rsidRPr="00D1273F">
        <w:rPr>
          <w:rFonts w:eastAsiaTheme="minorHAnsi"/>
          <w:szCs w:val="28"/>
          <w:lang w:val="en-US"/>
        </w:rPr>
        <w:t>(vector&lt;Lightning&gt;&amp; A);</w:t>
      </w:r>
    </w:p>
    <w:p w14:paraId="5B9A81F9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51791C20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//</w:t>
      </w:r>
      <w:r w:rsidRPr="00D1273F">
        <w:rPr>
          <w:rFonts w:eastAsiaTheme="minorHAnsi"/>
          <w:szCs w:val="28"/>
        </w:rPr>
        <w:t>Изменение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параметра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молнии</w:t>
      </w:r>
    </w:p>
    <w:p w14:paraId="2E38DC5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void </w:t>
      </w:r>
      <w:proofErr w:type="spellStart"/>
      <w:r w:rsidRPr="00D1273F">
        <w:rPr>
          <w:rFonts w:eastAsiaTheme="minorHAnsi"/>
          <w:szCs w:val="28"/>
          <w:lang w:val="en-US"/>
        </w:rPr>
        <w:t>editElement</w:t>
      </w:r>
      <w:proofErr w:type="spellEnd"/>
      <w:r w:rsidRPr="00D1273F">
        <w:rPr>
          <w:rFonts w:eastAsiaTheme="minorHAnsi"/>
          <w:szCs w:val="28"/>
          <w:lang w:val="en-US"/>
        </w:rPr>
        <w:t>(vector&lt;Lightning&gt;&amp; A);</w:t>
      </w:r>
    </w:p>
    <w:p w14:paraId="56696126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23C0D875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//</w:t>
      </w:r>
      <w:r w:rsidRPr="00D1273F">
        <w:rPr>
          <w:rFonts w:eastAsiaTheme="minorHAnsi"/>
          <w:szCs w:val="28"/>
        </w:rPr>
        <w:t>Решение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задания</w:t>
      </w:r>
      <w:r w:rsidRPr="00D1273F">
        <w:rPr>
          <w:rFonts w:eastAsiaTheme="minorHAnsi"/>
          <w:szCs w:val="28"/>
          <w:lang w:val="en-US"/>
        </w:rPr>
        <w:t xml:space="preserve"> 1</w:t>
      </w:r>
    </w:p>
    <w:p w14:paraId="383CB85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void </w:t>
      </w:r>
      <w:proofErr w:type="spellStart"/>
      <w:r w:rsidRPr="00D1273F">
        <w:rPr>
          <w:rFonts w:eastAsiaTheme="minorHAnsi"/>
          <w:szCs w:val="28"/>
          <w:lang w:val="en-US"/>
        </w:rPr>
        <w:t>taskOne</w:t>
      </w:r>
      <w:proofErr w:type="spellEnd"/>
      <w:r w:rsidRPr="00D1273F">
        <w:rPr>
          <w:rFonts w:eastAsiaTheme="minorHAnsi"/>
          <w:szCs w:val="28"/>
          <w:lang w:val="en-US"/>
        </w:rPr>
        <w:t>(vector&lt;Lightning&gt;&amp; A);</w:t>
      </w:r>
    </w:p>
    <w:p w14:paraId="0C782E5C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7997299A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>//</w:t>
      </w:r>
      <w:r w:rsidRPr="00D1273F">
        <w:rPr>
          <w:rFonts w:eastAsiaTheme="minorHAnsi"/>
          <w:szCs w:val="28"/>
        </w:rPr>
        <w:t>Решение</w:t>
      </w:r>
      <w:r w:rsidRPr="00D1273F">
        <w:rPr>
          <w:rFonts w:eastAsiaTheme="minorHAnsi"/>
          <w:szCs w:val="28"/>
          <w:lang w:val="en-US"/>
        </w:rPr>
        <w:t xml:space="preserve"> </w:t>
      </w:r>
      <w:r w:rsidRPr="00D1273F">
        <w:rPr>
          <w:rFonts w:eastAsiaTheme="minorHAnsi"/>
          <w:szCs w:val="28"/>
        </w:rPr>
        <w:t>задания</w:t>
      </w:r>
      <w:r w:rsidRPr="00D1273F">
        <w:rPr>
          <w:rFonts w:eastAsiaTheme="minorHAnsi"/>
          <w:szCs w:val="28"/>
          <w:lang w:val="en-US"/>
        </w:rPr>
        <w:t xml:space="preserve"> 2</w:t>
      </w:r>
    </w:p>
    <w:p w14:paraId="37240344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  <w:r w:rsidRPr="00D1273F">
        <w:rPr>
          <w:rFonts w:eastAsiaTheme="minorHAnsi"/>
          <w:szCs w:val="28"/>
          <w:lang w:val="en-US"/>
        </w:rPr>
        <w:t xml:space="preserve">void </w:t>
      </w:r>
      <w:proofErr w:type="spellStart"/>
      <w:r w:rsidRPr="00D1273F">
        <w:rPr>
          <w:rFonts w:eastAsiaTheme="minorHAnsi"/>
          <w:szCs w:val="28"/>
          <w:lang w:val="en-US"/>
        </w:rPr>
        <w:t>taskTwo</w:t>
      </w:r>
      <w:proofErr w:type="spellEnd"/>
      <w:r w:rsidRPr="00D1273F">
        <w:rPr>
          <w:rFonts w:eastAsiaTheme="minorHAnsi"/>
          <w:szCs w:val="28"/>
          <w:lang w:val="en-US"/>
        </w:rPr>
        <w:t>(vector&lt;Lightning&gt;&amp; A);</w:t>
      </w:r>
    </w:p>
    <w:p w14:paraId="7B9E072A" w14:textId="77777777" w:rsidR="00D1273F" w:rsidRPr="00D1273F" w:rsidRDefault="00D1273F" w:rsidP="00D1273F">
      <w:pPr>
        <w:adjustRightInd w:val="0"/>
        <w:rPr>
          <w:rFonts w:eastAsiaTheme="minorHAnsi"/>
          <w:szCs w:val="28"/>
          <w:lang w:val="en-US"/>
        </w:rPr>
      </w:pPr>
    </w:p>
    <w:p w14:paraId="7885D0B0" w14:textId="77777777" w:rsidR="00D1273F" w:rsidRPr="00D1273F" w:rsidRDefault="00D1273F" w:rsidP="00D1273F">
      <w:pPr>
        <w:adjustRightInd w:val="0"/>
        <w:rPr>
          <w:rFonts w:eastAsiaTheme="minorHAnsi"/>
          <w:szCs w:val="28"/>
        </w:rPr>
      </w:pPr>
      <w:r w:rsidRPr="00D1273F">
        <w:rPr>
          <w:rFonts w:eastAsiaTheme="minorHAnsi"/>
          <w:szCs w:val="28"/>
        </w:rPr>
        <w:t>//Запуск программы</w:t>
      </w:r>
    </w:p>
    <w:p w14:paraId="30419C79" w14:textId="40A3E8A6" w:rsidR="00D1273F" w:rsidRDefault="00D1273F" w:rsidP="00D1273F">
      <w:pPr>
        <w:pStyle w:val="a3"/>
        <w:rPr>
          <w:rFonts w:eastAsiaTheme="minorHAnsi"/>
        </w:rPr>
      </w:pPr>
      <w:proofErr w:type="spellStart"/>
      <w:r w:rsidRPr="00D1273F">
        <w:rPr>
          <w:rFonts w:eastAsiaTheme="minorHAnsi"/>
        </w:rPr>
        <w:t>void</w:t>
      </w:r>
      <w:proofErr w:type="spellEnd"/>
      <w:r w:rsidRPr="00D1273F">
        <w:rPr>
          <w:rFonts w:eastAsiaTheme="minorHAnsi"/>
        </w:rPr>
        <w:t xml:space="preserve"> </w:t>
      </w:r>
      <w:proofErr w:type="spellStart"/>
      <w:r w:rsidRPr="00D1273F">
        <w:rPr>
          <w:rFonts w:eastAsiaTheme="minorHAnsi"/>
        </w:rPr>
        <w:t>menu</w:t>
      </w:r>
      <w:proofErr w:type="spellEnd"/>
      <w:r w:rsidRPr="00D1273F">
        <w:rPr>
          <w:rFonts w:eastAsiaTheme="minorHAnsi"/>
        </w:rPr>
        <w:t>();</w:t>
      </w:r>
    </w:p>
    <w:p w14:paraId="7AC18DE4" w14:textId="77777777" w:rsidR="007372D6" w:rsidRDefault="007372D6" w:rsidP="00D1273F">
      <w:pPr>
        <w:pStyle w:val="a3"/>
        <w:rPr>
          <w:rFonts w:eastAsiaTheme="minorHAnsi"/>
        </w:rPr>
      </w:pPr>
    </w:p>
    <w:p w14:paraId="2051D348" w14:textId="0E6B1E5D" w:rsidR="007372D6" w:rsidRDefault="000C7E92" w:rsidP="00FC6341">
      <w:pPr>
        <w:pStyle w:val="2"/>
        <w:numPr>
          <w:ilvl w:val="0"/>
          <w:numId w:val="11"/>
        </w:numPr>
        <w:ind w:left="0" w:firstLine="709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5" w:name="_Toc136167098"/>
      <w:r w:rsidR="007372D6">
        <w:rPr>
          <w:rFonts w:eastAsiaTheme="minorHAnsi"/>
        </w:rPr>
        <w:t>Листинг файла «</w:t>
      </w:r>
      <w:r w:rsidR="007372D6">
        <w:rPr>
          <w:rFonts w:eastAsiaTheme="minorHAnsi"/>
          <w:lang w:val="en-US"/>
        </w:rPr>
        <w:t>Header.cpp</w:t>
      </w:r>
      <w:r w:rsidR="007372D6">
        <w:rPr>
          <w:rFonts w:eastAsiaTheme="minorHAnsi"/>
        </w:rPr>
        <w:t>»</w:t>
      </w:r>
      <w:bookmarkEnd w:id="25"/>
    </w:p>
    <w:p w14:paraId="392C1788" w14:textId="77777777" w:rsidR="00A6048B" w:rsidRDefault="00A6048B" w:rsidP="00D1273F">
      <w:pPr>
        <w:pStyle w:val="a3"/>
        <w:rPr>
          <w:rFonts w:eastAsiaTheme="minorHAnsi"/>
        </w:rPr>
      </w:pPr>
    </w:p>
    <w:p w14:paraId="737CCAC6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#include &lt;string&gt;</w:t>
      </w:r>
    </w:p>
    <w:p w14:paraId="157BFFF9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#include &lt;vector&gt;</w:t>
      </w:r>
    </w:p>
    <w:p w14:paraId="5117B89D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#include &lt;iostream&gt;</w:t>
      </w:r>
    </w:p>
    <w:p w14:paraId="161251FA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#include "</w:t>
      </w:r>
      <w:proofErr w:type="spellStart"/>
      <w:r w:rsidRPr="00A6048B">
        <w:rPr>
          <w:lang w:val="en-US"/>
        </w:rPr>
        <w:t>Header.h</w:t>
      </w:r>
      <w:proofErr w:type="spellEnd"/>
      <w:r w:rsidRPr="00A6048B">
        <w:rPr>
          <w:lang w:val="en-US"/>
        </w:rPr>
        <w:t>"</w:t>
      </w:r>
    </w:p>
    <w:p w14:paraId="57DFAFB9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using namespace std;</w:t>
      </w:r>
    </w:p>
    <w:p w14:paraId="3B65261F" w14:textId="77777777" w:rsidR="00A6048B" w:rsidRPr="00A6048B" w:rsidRDefault="00A6048B" w:rsidP="00A6048B">
      <w:pPr>
        <w:pStyle w:val="a3"/>
        <w:rPr>
          <w:lang w:val="en-US"/>
        </w:rPr>
      </w:pPr>
    </w:p>
    <w:p w14:paraId="32744BE7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class Lightning</w:t>
      </w:r>
    </w:p>
    <w:p w14:paraId="3290B230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{</w:t>
      </w:r>
    </w:p>
    <w:p w14:paraId="7410AA09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>private:</w:t>
      </w:r>
    </w:p>
    <w:p w14:paraId="3E5809DD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string </w:t>
      </w:r>
      <w:proofErr w:type="spellStart"/>
      <w:r w:rsidRPr="00A6048B">
        <w:rPr>
          <w:lang w:val="en-US"/>
        </w:rPr>
        <w:t>idLight</w:t>
      </w:r>
      <w:proofErr w:type="spellEnd"/>
      <w:r w:rsidRPr="00A6048B">
        <w:rPr>
          <w:lang w:val="en-US"/>
        </w:rPr>
        <w:t>, surname;</w:t>
      </w:r>
    </w:p>
    <w:p w14:paraId="527F4105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int </w:t>
      </w:r>
      <w:proofErr w:type="spellStart"/>
      <w:r w:rsidRPr="00A6048B">
        <w:rPr>
          <w:lang w:val="en-US"/>
        </w:rPr>
        <w:t>lenLight</w:t>
      </w:r>
      <w:proofErr w:type="spellEnd"/>
      <w:r w:rsidRPr="00A6048B">
        <w:rPr>
          <w:lang w:val="en-US"/>
        </w:rPr>
        <w:t xml:space="preserve">, </w:t>
      </w:r>
      <w:proofErr w:type="spellStart"/>
      <w:r w:rsidRPr="00A6048B">
        <w:rPr>
          <w:lang w:val="en-US"/>
        </w:rPr>
        <w:t>powerLight</w:t>
      </w:r>
      <w:proofErr w:type="spellEnd"/>
      <w:r w:rsidRPr="00A6048B">
        <w:rPr>
          <w:lang w:val="en-US"/>
        </w:rPr>
        <w:t xml:space="preserve">, </w:t>
      </w:r>
      <w:proofErr w:type="spellStart"/>
      <w:r w:rsidRPr="00A6048B">
        <w:rPr>
          <w:lang w:val="en-US"/>
        </w:rPr>
        <w:t>distantToLight</w:t>
      </w:r>
      <w:proofErr w:type="spellEnd"/>
      <w:r w:rsidRPr="00A6048B">
        <w:rPr>
          <w:lang w:val="en-US"/>
        </w:rPr>
        <w:t>;</w:t>
      </w:r>
    </w:p>
    <w:p w14:paraId="76EE3F92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lastRenderedPageBreak/>
        <w:t xml:space="preserve">    double </w:t>
      </w:r>
      <w:proofErr w:type="spellStart"/>
      <w:r w:rsidRPr="00A6048B">
        <w:rPr>
          <w:lang w:val="en-US"/>
        </w:rPr>
        <w:t>timeLight</w:t>
      </w:r>
      <w:proofErr w:type="spellEnd"/>
      <w:r w:rsidRPr="00A6048B">
        <w:rPr>
          <w:lang w:val="en-US"/>
        </w:rPr>
        <w:t>;</w:t>
      </w:r>
    </w:p>
    <w:p w14:paraId="2D09AD51" w14:textId="77777777" w:rsidR="00A6048B" w:rsidRPr="00A6048B" w:rsidRDefault="00A6048B" w:rsidP="00A6048B">
      <w:pPr>
        <w:pStyle w:val="a3"/>
        <w:rPr>
          <w:lang w:val="en-US"/>
        </w:rPr>
      </w:pPr>
    </w:p>
    <w:p w14:paraId="674AB7D8" w14:textId="77777777" w:rsidR="00A6048B" w:rsidRPr="00036125" w:rsidRDefault="00A6048B" w:rsidP="00A6048B">
      <w:pPr>
        <w:pStyle w:val="a3"/>
        <w:rPr>
          <w:lang w:val="en-US"/>
        </w:rPr>
      </w:pPr>
      <w:r w:rsidRPr="00036125">
        <w:rPr>
          <w:lang w:val="en-US"/>
        </w:rPr>
        <w:t>public:</w:t>
      </w:r>
    </w:p>
    <w:p w14:paraId="387BB4E2" w14:textId="77777777" w:rsidR="00A6048B" w:rsidRPr="00036125" w:rsidRDefault="00A6048B" w:rsidP="00A6048B">
      <w:pPr>
        <w:pStyle w:val="a3"/>
        <w:rPr>
          <w:lang w:val="en-US"/>
        </w:rPr>
      </w:pPr>
      <w:r w:rsidRPr="00036125">
        <w:rPr>
          <w:lang w:val="en-US"/>
        </w:rPr>
        <w:t xml:space="preserve">    //</w:t>
      </w:r>
      <w:r>
        <w:t>Конструктор</w:t>
      </w:r>
      <w:r w:rsidRPr="00036125">
        <w:rPr>
          <w:lang w:val="en-US"/>
        </w:rPr>
        <w:t xml:space="preserve"> </w:t>
      </w:r>
      <w:r>
        <w:t>по</w:t>
      </w:r>
      <w:r w:rsidRPr="00036125">
        <w:rPr>
          <w:lang w:val="en-US"/>
        </w:rPr>
        <w:t xml:space="preserve"> </w:t>
      </w:r>
      <w:r>
        <w:t>умолчанию</w:t>
      </w:r>
    </w:p>
    <w:p w14:paraId="7CD70CA7" w14:textId="77777777" w:rsidR="00A6048B" w:rsidRPr="00036125" w:rsidRDefault="00A6048B" w:rsidP="00A6048B">
      <w:pPr>
        <w:pStyle w:val="a3"/>
        <w:rPr>
          <w:lang w:val="en-US"/>
        </w:rPr>
      </w:pPr>
      <w:r w:rsidRPr="00036125">
        <w:rPr>
          <w:lang w:val="en-US"/>
        </w:rPr>
        <w:t xml:space="preserve">    Lightning()</w:t>
      </w:r>
    </w:p>
    <w:p w14:paraId="610D589A" w14:textId="77777777" w:rsidR="00A6048B" w:rsidRPr="00E52899" w:rsidRDefault="00A6048B" w:rsidP="00A6048B">
      <w:pPr>
        <w:pStyle w:val="a3"/>
        <w:rPr>
          <w:lang w:val="en-US"/>
        </w:rPr>
      </w:pPr>
      <w:r w:rsidRPr="00036125">
        <w:rPr>
          <w:lang w:val="en-US"/>
        </w:rPr>
        <w:t xml:space="preserve">    </w:t>
      </w:r>
      <w:r w:rsidRPr="00E52899">
        <w:rPr>
          <w:lang w:val="en-US"/>
        </w:rPr>
        <w:t>{</w:t>
      </w:r>
    </w:p>
    <w:p w14:paraId="580D088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 xml:space="preserve"> = "";</w:t>
      </w:r>
    </w:p>
    <w:p w14:paraId="070DE5B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surname = "";</w:t>
      </w:r>
    </w:p>
    <w:p w14:paraId="3B3149F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 xml:space="preserve"> = 0;</w:t>
      </w:r>
    </w:p>
    <w:p w14:paraId="6CEF1E9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 xml:space="preserve"> = 0;</w:t>
      </w:r>
    </w:p>
    <w:p w14:paraId="2C76220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 xml:space="preserve"> = 0;</w:t>
      </w:r>
    </w:p>
    <w:p w14:paraId="4B0390C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 xml:space="preserve"> = 0;</w:t>
      </w:r>
    </w:p>
    <w:p w14:paraId="62D4F06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1E17E41B" w14:textId="77777777" w:rsidR="00A6048B" w:rsidRPr="00E52899" w:rsidRDefault="00A6048B" w:rsidP="00A6048B">
      <w:pPr>
        <w:pStyle w:val="a3"/>
        <w:rPr>
          <w:lang w:val="en-US"/>
        </w:rPr>
      </w:pPr>
    </w:p>
    <w:p w14:paraId="1596B23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r>
        <w:t>Конструктор</w:t>
      </w:r>
      <w:r w:rsidRPr="00E52899">
        <w:rPr>
          <w:lang w:val="en-US"/>
        </w:rPr>
        <w:t xml:space="preserve"> </w:t>
      </w:r>
      <w:r>
        <w:t>с</w:t>
      </w:r>
      <w:r w:rsidRPr="00E52899">
        <w:rPr>
          <w:lang w:val="en-US"/>
        </w:rPr>
        <w:t xml:space="preserve"> </w:t>
      </w:r>
      <w:r>
        <w:t>параметрами</w:t>
      </w:r>
    </w:p>
    <w:p w14:paraId="514053C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Lightning(string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 xml:space="preserve">, int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 xml:space="preserve">, int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 xml:space="preserve">, int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 xml:space="preserve">, double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, string surname)</w:t>
      </w:r>
    </w:p>
    <w:p w14:paraId="2BDAEB0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087787C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>;</w:t>
      </w:r>
    </w:p>
    <w:p w14:paraId="6CA05FB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>;</w:t>
      </w:r>
    </w:p>
    <w:p w14:paraId="5F83DBF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>;</w:t>
      </w:r>
    </w:p>
    <w:p w14:paraId="6099BA3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>;</w:t>
      </w:r>
    </w:p>
    <w:p w14:paraId="048AA28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;</w:t>
      </w:r>
    </w:p>
    <w:p w14:paraId="558921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this-&gt;surname = surname;</w:t>
      </w:r>
    </w:p>
    <w:p w14:paraId="08DFC7D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C036DB0" w14:textId="77777777" w:rsidR="00A6048B" w:rsidRPr="00E52899" w:rsidRDefault="00A6048B" w:rsidP="00A6048B">
      <w:pPr>
        <w:pStyle w:val="a3"/>
        <w:rPr>
          <w:lang w:val="en-US"/>
        </w:rPr>
      </w:pPr>
    </w:p>
    <w:p w14:paraId="7A93AAD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r>
        <w:t>Конструктор</w:t>
      </w:r>
      <w:r w:rsidRPr="00E52899">
        <w:rPr>
          <w:lang w:val="en-US"/>
        </w:rPr>
        <w:t xml:space="preserve"> </w:t>
      </w:r>
      <w:r>
        <w:t>копирования</w:t>
      </w:r>
    </w:p>
    <w:p w14:paraId="0E0DD2E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Lightning(const Lightning&amp; </w:t>
      </w:r>
      <w:proofErr w:type="spellStart"/>
      <w:r w:rsidRPr="00E52899">
        <w:rPr>
          <w:lang w:val="en-US"/>
        </w:rPr>
        <w:t>myLight</w:t>
      </w:r>
      <w:proofErr w:type="spellEnd"/>
      <w:r w:rsidRPr="00E52899">
        <w:rPr>
          <w:lang w:val="en-US"/>
        </w:rPr>
        <w:t>)</w:t>
      </w:r>
    </w:p>
    <w:p w14:paraId="43607E7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67E0B54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myLight.idLight</w:t>
      </w:r>
      <w:proofErr w:type="spellEnd"/>
      <w:r w:rsidRPr="00E52899">
        <w:rPr>
          <w:lang w:val="en-US"/>
        </w:rPr>
        <w:t>;</w:t>
      </w:r>
    </w:p>
    <w:p w14:paraId="3297766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myLight.lenLight</w:t>
      </w:r>
      <w:proofErr w:type="spellEnd"/>
      <w:r w:rsidRPr="00E52899">
        <w:rPr>
          <w:lang w:val="en-US"/>
        </w:rPr>
        <w:t>;</w:t>
      </w:r>
    </w:p>
    <w:p w14:paraId="77A53E4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myLight.powerLight</w:t>
      </w:r>
      <w:proofErr w:type="spellEnd"/>
      <w:r w:rsidRPr="00E52899">
        <w:rPr>
          <w:lang w:val="en-US"/>
        </w:rPr>
        <w:t>;</w:t>
      </w:r>
    </w:p>
    <w:p w14:paraId="195412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myLight.distantToLight</w:t>
      </w:r>
      <w:proofErr w:type="spellEnd"/>
      <w:r w:rsidRPr="00E52899">
        <w:rPr>
          <w:lang w:val="en-US"/>
        </w:rPr>
        <w:t>;</w:t>
      </w:r>
    </w:p>
    <w:p w14:paraId="495F1BB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myLight.timeLight</w:t>
      </w:r>
      <w:proofErr w:type="spellEnd"/>
      <w:r w:rsidRPr="00E52899">
        <w:rPr>
          <w:lang w:val="en-US"/>
        </w:rPr>
        <w:t>;</w:t>
      </w:r>
    </w:p>
    <w:p w14:paraId="60B6695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surname = </w:t>
      </w:r>
      <w:proofErr w:type="spellStart"/>
      <w:r w:rsidRPr="00E52899">
        <w:rPr>
          <w:lang w:val="en-US"/>
        </w:rPr>
        <w:t>myLight.surname</w:t>
      </w:r>
      <w:proofErr w:type="spellEnd"/>
      <w:r w:rsidRPr="00E52899">
        <w:rPr>
          <w:lang w:val="en-US"/>
        </w:rPr>
        <w:t>;</w:t>
      </w:r>
    </w:p>
    <w:p w14:paraId="50F4C54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5940892F" w14:textId="77777777" w:rsidR="00A6048B" w:rsidRPr="00E52899" w:rsidRDefault="00A6048B" w:rsidP="00A6048B">
      <w:pPr>
        <w:pStyle w:val="a3"/>
        <w:rPr>
          <w:lang w:val="en-US"/>
        </w:rPr>
      </w:pPr>
    </w:p>
    <w:p w14:paraId="1BDBB4D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r>
        <w:t>Деструктор</w:t>
      </w:r>
    </w:p>
    <w:p w14:paraId="56B5F4C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~Lightning() {}</w:t>
      </w:r>
    </w:p>
    <w:p w14:paraId="1D7D1BA4" w14:textId="77777777" w:rsidR="00A6048B" w:rsidRPr="00E52899" w:rsidRDefault="00A6048B" w:rsidP="00A6048B">
      <w:pPr>
        <w:pStyle w:val="a3"/>
        <w:rPr>
          <w:lang w:val="en-US"/>
        </w:rPr>
      </w:pPr>
    </w:p>
    <w:p w14:paraId="639A1AC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r>
        <w:t>Сеттеры</w:t>
      </w:r>
    </w:p>
    <w:p w14:paraId="2A02009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IdLight</w:t>
      </w:r>
      <w:proofErr w:type="spellEnd"/>
      <w:r w:rsidRPr="00E52899">
        <w:rPr>
          <w:lang w:val="en-US"/>
        </w:rPr>
        <w:t xml:space="preserve">(string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>) { this-&gt;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>; }</w:t>
      </w:r>
    </w:p>
    <w:p w14:paraId="29DE42F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LenLight</w:t>
      </w:r>
      <w:proofErr w:type="spellEnd"/>
      <w:r w:rsidRPr="00E52899">
        <w:rPr>
          <w:lang w:val="en-US"/>
        </w:rPr>
        <w:t xml:space="preserve">(int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>) { this-&gt;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>; }</w:t>
      </w:r>
    </w:p>
    <w:p w14:paraId="4EBC56A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PowerLight</w:t>
      </w:r>
      <w:proofErr w:type="spellEnd"/>
      <w:r w:rsidRPr="00E52899">
        <w:rPr>
          <w:lang w:val="en-US"/>
        </w:rPr>
        <w:t xml:space="preserve">(int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>) { this-&gt;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>; }</w:t>
      </w:r>
    </w:p>
    <w:p w14:paraId="2A54F2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DistantToLight</w:t>
      </w:r>
      <w:proofErr w:type="spellEnd"/>
      <w:r w:rsidRPr="00E52899">
        <w:rPr>
          <w:lang w:val="en-US"/>
        </w:rPr>
        <w:t xml:space="preserve">(int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>) { this-&gt;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>; }</w:t>
      </w:r>
    </w:p>
    <w:p w14:paraId="17E31F1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TimeLight</w:t>
      </w:r>
      <w:proofErr w:type="spellEnd"/>
      <w:r w:rsidRPr="00E52899">
        <w:rPr>
          <w:lang w:val="en-US"/>
        </w:rPr>
        <w:t xml:space="preserve">(double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) { this-&gt;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 xml:space="preserve"> =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; }</w:t>
      </w:r>
    </w:p>
    <w:p w14:paraId="7F2BD95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void </w:t>
      </w:r>
      <w:proofErr w:type="spellStart"/>
      <w:r w:rsidRPr="00E52899">
        <w:rPr>
          <w:lang w:val="en-US"/>
        </w:rPr>
        <w:t>setSurname</w:t>
      </w:r>
      <w:proofErr w:type="spellEnd"/>
      <w:r w:rsidRPr="00E52899">
        <w:rPr>
          <w:lang w:val="en-US"/>
        </w:rPr>
        <w:t>(string surname) { this-&gt;surname = surname; }</w:t>
      </w:r>
    </w:p>
    <w:p w14:paraId="503DDCB6" w14:textId="77777777" w:rsidR="00A6048B" w:rsidRPr="00E52899" w:rsidRDefault="00A6048B" w:rsidP="00A6048B">
      <w:pPr>
        <w:pStyle w:val="a3"/>
        <w:rPr>
          <w:lang w:val="en-US"/>
        </w:rPr>
      </w:pPr>
    </w:p>
    <w:p w14:paraId="7049009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r>
        <w:t>Геттеры</w:t>
      </w:r>
    </w:p>
    <w:p w14:paraId="3BA79B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tring </w:t>
      </w:r>
      <w:proofErr w:type="spellStart"/>
      <w:r w:rsidRPr="00E52899">
        <w:rPr>
          <w:lang w:val="en-US"/>
        </w:rPr>
        <w:t>getIdLight</w:t>
      </w:r>
      <w:proofErr w:type="spellEnd"/>
      <w:r w:rsidRPr="00E52899">
        <w:rPr>
          <w:lang w:val="en-US"/>
        </w:rPr>
        <w:t xml:space="preserve">() { return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>; }</w:t>
      </w:r>
    </w:p>
    <w:p w14:paraId="27FEF20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getLenLight</w:t>
      </w:r>
      <w:proofErr w:type="spellEnd"/>
      <w:r w:rsidRPr="00E52899">
        <w:rPr>
          <w:lang w:val="en-US"/>
        </w:rPr>
        <w:t xml:space="preserve">() { return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>; }</w:t>
      </w:r>
    </w:p>
    <w:p w14:paraId="7A97004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getPowerLight</w:t>
      </w:r>
      <w:proofErr w:type="spellEnd"/>
      <w:r w:rsidRPr="00E52899">
        <w:rPr>
          <w:lang w:val="en-US"/>
        </w:rPr>
        <w:t xml:space="preserve">() { return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>; }</w:t>
      </w:r>
    </w:p>
    <w:p w14:paraId="0DF3986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getDistantToLight</w:t>
      </w:r>
      <w:proofErr w:type="spellEnd"/>
      <w:r w:rsidRPr="00E52899">
        <w:rPr>
          <w:lang w:val="en-US"/>
        </w:rPr>
        <w:t xml:space="preserve">() { return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>; }</w:t>
      </w:r>
    </w:p>
    <w:p w14:paraId="552AD98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double </w:t>
      </w:r>
      <w:proofErr w:type="spellStart"/>
      <w:r w:rsidRPr="00E52899">
        <w:rPr>
          <w:lang w:val="en-US"/>
        </w:rPr>
        <w:t>getTimeLight</w:t>
      </w:r>
      <w:proofErr w:type="spellEnd"/>
      <w:r w:rsidRPr="00E52899">
        <w:rPr>
          <w:lang w:val="en-US"/>
        </w:rPr>
        <w:t xml:space="preserve">() { return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; }</w:t>
      </w:r>
    </w:p>
    <w:p w14:paraId="67E7BA4D" w14:textId="77777777" w:rsidR="00A6048B" w:rsidRPr="00036125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r w:rsidRPr="00036125">
        <w:rPr>
          <w:lang w:val="en-US"/>
        </w:rPr>
        <w:t xml:space="preserve">string </w:t>
      </w:r>
      <w:proofErr w:type="spellStart"/>
      <w:r w:rsidRPr="00036125">
        <w:rPr>
          <w:lang w:val="en-US"/>
        </w:rPr>
        <w:t>getSurname</w:t>
      </w:r>
      <w:proofErr w:type="spellEnd"/>
      <w:r w:rsidRPr="00036125">
        <w:rPr>
          <w:lang w:val="en-US"/>
        </w:rPr>
        <w:t>() { return surname; }</w:t>
      </w:r>
    </w:p>
    <w:p w14:paraId="3FE306E5" w14:textId="77777777" w:rsidR="00A6048B" w:rsidRDefault="00A6048B" w:rsidP="00A6048B">
      <w:pPr>
        <w:pStyle w:val="a3"/>
      </w:pPr>
      <w:r w:rsidRPr="00036125">
        <w:rPr>
          <w:lang w:val="en-US"/>
        </w:rPr>
        <w:t xml:space="preserve">    </w:t>
      </w:r>
      <w:r>
        <w:t>//Отобразить всю информацию о молнии</w:t>
      </w:r>
    </w:p>
    <w:p w14:paraId="038C60C1" w14:textId="77777777" w:rsidR="00A6048B" w:rsidRPr="00036125" w:rsidRDefault="00A6048B" w:rsidP="00A6048B">
      <w:pPr>
        <w:pStyle w:val="a3"/>
      </w:pPr>
      <w:r>
        <w:t xml:space="preserve">    </w:t>
      </w:r>
      <w:r w:rsidRPr="00E52899">
        <w:rPr>
          <w:lang w:val="en-US"/>
        </w:rPr>
        <w:t>void</w:t>
      </w:r>
      <w:r w:rsidRPr="00036125">
        <w:t xml:space="preserve"> </w:t>
      </w:r>
      <w:proofErr w:type="spellStart"/>
      <w:r w:rsidRPr="00E52899">
        <w:rPr>
          <w:lang w:val="en-US"/>
        </w:rPr>
        <w:t>showInfoAboutLight</w:t>
      </w:r>
      <w:proofErr w:type="spellEnd"/>
      <w:r w:rsidRPr="00036125">
        <w:t>()</w:t>
      </w:r>
    </w:p>
    <w:p w14:paraId="3B686C42" w14:textId="77777777" w:rsidR="00A6048B" w:rsidRPr="00036125" w:rsidRDefault="00A6048B" w:rsidP="00A6048B">
      <w:pPr>
        <w:pStyle w:val="a3"/>
      </w:pPr>
      <w:r w:rsidRPr="00036125">
        <w:t xml:space="preserve">    {</w:t>
      </w:r>
    </w:p>
    <w:p w14:paraId="300DF6E5" w14:textId="77777777" w:rsidR="00A6048B" w:rsidRPr="00E52899" w:rsidRDefault="00A6048B" w:rsidP="00A6048B">
      <w:pPr>
        <w:pStyle w:val="a3"/>
        <w:rPr>
          <w:lang w:val="en-US"/>
        </w:rPr>
      </w:pPr>
      <w:r w:rsidRPr="00036125"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Id lightning: " &lt;&lt; </w:t>
      </w:r>
      <w:proofErr w:type="spellStart"/>
      <w:r w:rsidRPr="00E52899">
        <w:rPr>
          <w:lang w:val="en-US"/>
        </w:rPr>
        <w:t>idLight</w:t>
      </w:r>
      <w:proofErr w:type="spellEnd"/>
      <w:r w:rsidRPr="00E52899">
        <w:rPr>
          <w:lang w:val="en-US"/>
        </w:rPr>
        <w:t>;</w:t>
      </w:r>
    </w:p>
    <w:p w14:paraId="22C57DA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\</w:t>
      </w:r>
      <w:proofErr w:type="spellStart"/>
      <w:r w:rsidRPr="00E52899">
        <w:rPr>
          <w:lang w:val="en-US"/>
        </w:rPr>
        <w:t>nLength</w:t>
      </w:r>
      <w:proofErr w:type="spellEnd"/>
      <w:r w:rsidRPr="00E52899">
        <w:rPr>
          <w:lang w:val="en-US"/>
        </w:rPr>
        <w:t xml:space="preserve"> lightning: " &lt;&lt; </w:t>
      </w:r>
      <w:proofErr w:type="spellStart"/>
      <w:r w:rsidRPr="00E52899">
        <w:rPr>
          <w:lang w:val="en-US"/>
        </w:rPr>
        <w:t>lenLight</w:t>
      </w:r>
      <w:proofErr w:type="spellEnd"/>
      <w:r w:rsidRPr="00E52899">
        <w:rPr>
          <w:lang w:val="en-US"/>
        </w:rPr>
        <w:t>;</w:t>
      </w:r>
    </w:p>
    <w:p w14:paraId="0D71DD3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\</w:t>
      </w:r>
      <w:proofErr w:type="spellStart"/>
      <w:r w:rsidRPr="00E52899">
        <w:rPr>
          <w:lang w:val="en-US"/>
        </w:rPr>
        <w:t>nPower</w:t>
      </w:r>
      <w:proofErr w:type="spellEnd"/>
      <w:r w:rsidRPr="00E52899">
        <w:rPr>
          <w:lang w:val="en-US"/>
        </w:rPr>
        <w:t xml:space="preserve"> lightning: " &lt;&lt; </w:t>
      </w:r>
      <w:proofErr w:type="spellStart"/>
      <w:r w:rsidRPr="00E52899">
        <w:rPr>
          <w:lang w:val="en-US"/>
        </w:rPr>
        <w:t>powerLight</w:t>
      </w:r>
      <w:proofErr w:type="spellEnd"/>
      <w:r w:rsidRPr="00E52899">
        <w:rPr>
          <w:lang w:val="en-US"/>
        </w:rPr>
        <w:t>;</w:t>
      </w:r>
    </w:p>
    <w:p w14:paraId="64412CC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\</w:t>
      </w:r>
      <w:proofErr w:type="spellStart"/>
      <w:r w:rsidRPr="00E52899">
        <w:rPr>
          <w:lang w:val="en-US"/>
        </w:rPr>
        <w:t>nDistant</w:t>
      </w:r>
      <w:proofErr w:type="spellEnd"/>
      <w:r w:rsidRPr="00E52899">
        <w:rPr>
          <w:lang w:val="en-US"/>
        </w:rPr>
        <w:t xml:space="preserve"> to lightning: " &lt;&lt; </w:t>
      </w:r>
      <w:proofErr w:type="spellStart"/>
      <w:r w:rsidRPr="00E52899">
        <w:rPr>
          <w:lang w:val="en-US"/>
        </w:rPr>
        <w:t>distantToLight</w:t>
      </w:r>
      <w:proofErr w:type="spellEnd"/>
      <w:r w:rsidRPr="00E52899">
        <w:rPr>
          <w:lang w:val="en-US"/>
        </w:rPr>
        <w:t>;</w:t>
      </w:r>
    </w:p>
    <w:p w14:paraId="335F89F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\</w:t>
      </w:r>
      <w:proofErr w:type="spellStart"/>
      <w:r w:rsidRPr="00E52899">
        <w:rPr>
          <w:lang w:val="en-US"/>
        </w:rPr>
        <w:t>nFlash</w:t>
      </w:r>
      <w:proofErr w:type="spellEnd"/>
      <w:r w:rsidRPr="00E52899">
        <w:rPr>
          <w:lang w:val="en-US"/>
        </w:rPr>
        <w:t xml:space="preserve"> time: " &lt;&lt; </w:t>
      </w:r>
      <w:proofErr w:type="spellStart"/>
      <w:r w:rsidRPr="00E52899">
        <w:rPr>
          <w:lang w:val="en-US"/>
        </w:rPr>
        <w:t>timeLight</w:t>
      </w:r>
      <w:proofErr w:type="spellEnd"/>
      <w:r w:rsidRPr="00E52899">
        <w:rPr>
          <w:lang w:val="en-US"/>
        </w:rPr>
        <w:t>;</w:t>
      </w:r>
    </w:p>
    <w:p w14:paraId="733B862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\</w:t>
      </w:r>
      <w:proofErr w:type="spellStart"/>
      <w:r w:rsidRPr="00E52899">
        <w:rPr>
          <w:lang w:val="en-US"/>
        </w:rPr>
        <w:t>nSurname</w:t>
      </w:r>
      <w:proofErr w:type="spellEnd"/>
      <w:r w:rsidRPr="00E52899">
        <w:rPr>
          <w:lang w:val="en-US"/>
        </w:rPr>
        <w:t xml:space="preserve"> spectator: " &lt;&lt; surname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4D95F7A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D49D2B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;</w:t>
      </w:r>
    </w:p>
    <w:p w14:paraId="6424F67D" w14:textId="77777777" w:rsidR="00A6048B" w:rsidRPr="00E52899" w:rsidRDefault="00A6048B" w:rsidP="00A6048B">
      <w:pPr>
        <w:pStyle w:val="a3"/>
        <w:rPr>
          <w:lang w:val="en-US"/>
        </w:rPr>
      </w:pPr>
    </w:p>
    <w:p w14:paraId="791114F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Вывод</w:t>
      </w:r>
      <w:r w:rsidRPr="00E52899">
        <w:rPr>
          <w:lang w:val="en-US"/>
        </w:rPr>
        <w:t xml:space="preserve"> </w:t>
      </w:r>
      <w:r>
        <w:t>информации</w:t>
      </w:r>
      <w:r w:rsidRPr="00E52899">
        <w:rPr>
          <w:lang w:val="en-US"/>
        </w:rPr>
        <w:t xml:space="preserve"> </w:t>
      </w:r>
      <w:r>
        <w:t>о</w:t>
      </w:r>
      <w:r w:rsidRPr="00E52899">
        <w:rPr>
          <w:lang w:val="en-US"/>
        </w:rPr>
        <w:t xml:space="preserve"> </w:t>
      </w:r>
      <w:r>
        <w:t>списке</w:t>
      </w:r>
      <w:r w:rsidRPr="00E52899">
        <w:rPr>
          <w:lang w:val="en-US"/>
        </w:rPr>
        <w:t xml:space="preserve"> </w:t>
      </w:r>
      <w:r>
        <w:t>молний</w:t>
      </w:r>
    </w:p>
    <w:p w14:paraId="1F5E35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printAllList</w:t>
      </w:r>
      <w:proofErr w:type="spellEnd"/>
      <w:r w:rsidRPr="00E52899">
        <w:rPr>
          <w:lang w:val="en-US"/>
        </w:rPr>
        <w:t>(vector&lt;Lightning&gt;&amp; A)</w:t>
      </w:r>
    </w:p>
    <w:p w14:paraId="7C3FECE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{</w:t>
      </w:r>
    </w:p>
    <w:p w14:paraId="3B70F71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for (Lightning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: A)</w:t>
      </w:r>
    </w:p>
    <w:p w14:paraId="77C43A2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3DF782E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i.showInfoAboutLight</w:t>
      </w:r>
      <w:proofErr w:type="spellEnd"/>
      <w:r w:rsidRPr="00E52899">
        <w:rPr>
          <w:lang w:val="en-US"/>
        </w:rPr>
        <w:t>();</w:t>
      </w:r>
    </w:p>
    <w:p w14:paraId="5B6562E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5B91393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D4C333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</w:t>
      </w:r>
    </w:p>
    <w:p w14:paraId="1F55AF15" w14:textId="77777777" w:rsidR="00A6048B" w:rsidRPr="00E52899" w:rsidRDefault="00A6048B" w:rsidP="00A6048B">
      <w:pPr>
        <w:pStyle w:val="a3"/>
        <w:rPr>
          <w:lang w:val="en-US"/>
        </w:rPr>
      </w:pPr>
    </w:p>
    <w:p w14:paraId="352A73E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Добавление</w:t>
      </w:r>
      <w:r w:rsidRPr="00E52899">
        <w:rPr>
          <w:lang w:val="en-US"/>
        </w:rPr>
        <w:t xml:space="preserve"> </w:t>
      </w:r>
      <w:r>
        <w:t>молний</w:t>
      </w:r>
    </w:p>
    <w:p w14:paraId="38AD0C0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addElement</w:t>
      </w:r>
      <w:proofErr w:type="spellEnd"/>
      <w:r w:rsidRPr="00E52899">
        <w:rPr>
          <w:lang w:val="en-US"/>
        </w:rPr>
        <w:t>(vector&lt;Lightning&gt;&amp; A)</w:t>
      </w:r>
    </w:p>
    <w:p w14:paraId="61B361B3" w14:textId="77777777" w:rsidR="00A6048B" w:rsidRDefault="00A6048B" w:rsidP="00A6048B">
      <w:pPr>
        <w:pStyle w:val="a3"/>
      </w:pPr>
      <w:r>
        <w:t>{</w:t>
      </w:r>
    </w:p>
    <w:p w14:paraId="39B80537" w14:textId="77777777" w:rsidR="00A6048B" w:rsidRDefault="00A6048B" w:rsidP="00A6048B">
      <w:pPr>
        <w:pStyle w:val="a3"/>
      </w:pPr>
      <w:r>
        <w:t xml:space="preserve">    //Запрос на количество добавлений</w:t>
      </w:r>
    </w:p>
    <w:p w14:paraId="63ACEC1D" w14:textId="77777777" w:rsidR="00A6048B" w:rsidRDefault="00A6048B" w:rsidP="00A6048B">
      <w:pPr>
        <w:pStyle w:val="a3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14:paraId="7BEB0C44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How many lightnings do you want to add? - ";</w:t>
      </w:r>
    </w:p>
    <w:p w14:paraId="034296F3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unt</w:t>
      </w:r>
      <w:proofErr w:type="spellEnd"/>
      <w:r>
        <w:t>;</w:t>
      </w:r>
    </w:p>
    <w:p w14:paraId="2CA5A0B3" w14:textId="77777777" w:rsidR="00A6048B" w:rsidRDefault="00A6048B" w:rsidP="00A6048B">
      <w:pPr>
        <w:pStyle w:val="a3"/>
      </w:pPr>
      <w:r>
        <w:t xml:space="preserve">    //Запрос списка параметров молнии</w:t>
      </w:r>
    </w:p>
    <w:p w14:paraId="6912C440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</w:t>
      </w:r>
      <w:r w:rsidRPr="00E52899">
        <w:rPr>
          <w:lang w:val="en-US"/>
        </w:rPr>
        <w:t xml:space="preserve">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coun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0FFFB83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604A340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string </w:t>
      </w:r>
      <w:proofErr w:type="spellStart"/>
      <w:r w:rsidRPr="00E52899">
        <w:rPr>
          <w:lang w:val="en-US"/>
        </w:rPr>
        <w:t>id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surnameX</w:t>
      </w:r>
      <w:proofErr w:type="spellEnd"/>
      <w:r w:rsidRPr="00E52899">
        <w:rPr>
          <w:lang w:val="en-US"/>
        </w:rPr>
        <w:t>;</w:t>
      </w:r>
    </w:p>
    <w:p w14:paraId="19BBA10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int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power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>;</w:t>
      </w:r>
    </w:p>
    <w:p w14:paraId="4E1E50C1" w14:textId="77777777" w:rsidR="00A6048B" w:rsidRPr="00E52899" w:rsidRDefault="00A6048B" w:rsidP="00A6048B">
      <w:pPr>
        <w:pStyle w:val="a3"/>
        <w:rPr>
          <w:lang w:val="en-US"/>
        </w:rPr>
      </w:pPr>
    </w:p>
    <w:p w14:paraId="7C0CDE9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id lightning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14C3547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idLightX</w:t>
      </w:r>
      <w:proofErr w:type="spellEnd"/>
      <w:r w:rsidRPr="00E52899">
        <w:rPr>
          <w:lang w:val="en-US"/>
        </w:rPr>
        <w:t>;</w:t>
      </w:r>
    </w:p>
    <w:p w14:paraId="248B3EF5" w14:textId="77777777" w:rsidR="00A6048B" w:rsidRPr="00E52899" w:rsidRDefault="00A6048B" w:rsidP="00A6048B">
      <w:pPr>
        <w:pStyle w:val="a3"/>
        <w:rPr>
          <w:lang w:val="en-US"/>
        </w:rPr>
      </w:pPr>
    </w:p>
    <w:p w14:paraId="0CFAF08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length lightning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11EB503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>;</w:t>
      </w:r>
    </w:p>
    <w:p w14:paraId="0B719658" w14:textId="77777777" w:rsidR="00A6048B" w:rsidRPr="00E52899" w:rsidRDefault="00A6048B" w:rsidP="00A6048B">
      <w:pPr>
        <w:pStyle w:val="a3"/>
        <w:rPr>
          <w:lang w:val="en-US"/>
        </w:rPr>
      </w:pPr>
    </w:p>
    <w:p w14:paraId="1FA1563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power lightning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0B74F77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powerLightX</w:t>
      </w:r>
      <w:proofErr w:type="spellEnd"/>
      <w:r w:rsidRPr="00E52899">
        <w:rPr>
          <w:lang w:val="en-US"/>
        </w:rPr>
        <w:t>;</w:t>
      </w:r>
    </w:p>
    <w:p w14:paraId="21472DC9" w14:textId="77777777" w:rsidR="00A6048B" w:rsidRPr="00E52899" w:rsidRDefault="00A6048B" w:rsidP="00A6048B">
      <w:pPr>
        <w:pStyle w:val="a3"/>
        <w:rPr>
          <w:lang w:val="en-US"/>
        </w:rPr>
      </w:pPr>
    </w:p>
    <w:p w14:paraId="42B4346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distant to lightning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164B896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>;</w:t>
      </w:r>
    </w:p>
    <w:p w14:paraId="6AE3AF93" w14:textId="77777777" w:rsidR="00A6048B" w:rsidRPr="00E52899" w:rsidRDefault="00A6048B" w:rsidP="00A6048B">
      <w:pPr>
        <w:pStyle w:val="a3"/>
        <w:rPr>
          <w:lang w:val="en-US"/>
        </w:rPr>
      </w:pPr>
    </w:p>
    <w:p w14:paraId="3BD3953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flash time lightning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3F10075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>;</w:t>
      </w:r>
    </w:p>
    <w:p w14:paraId="64F77750" w14:textId="77777777" w:rsidR="00A6048B" w:rsidRPr="00E52899" w:rsidRDefault="00A6048B" w:rsidP="00A6048B">
      <w:pPr>
        <w:pStyle w:val="a3"/>
        <w:rPr>
          <w:lang w:val="en-US"/>
        </w:rPr>
      </w:pPr>
    </w:p>
    <w:p w14:paraId="04A933E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surname spectator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: ";</w:t>
      </w:r>
    </w:p>
    <w:p w14:paraId="6A39A1E0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urnameX</w:t>
      </w:r>
      <w:proofErr w:type="spellEnd"/>
      <w:r>
        <w:t>;</w:t>
      </w:r>
    </w:p>
    <w:p w14:paraId="4003F09B" w14:textId="77777777" w:rsidR="00A6048B" w:rsidRDefault="00A6048B" w:rsidP="00A6048B">
      <w:pPr>
        <w:pStyle w:val="a3"/>
      </w:pPr>
    </w:p>
    <w:p w14:paraId="7232492A" w14:textId="77777777" w:rsidR="00A6048B" w:rsidRDefault="00A6048B" w:rsidP="00A6048B">
      <w:pPr>
        <w:pStyle w:val="a3"/>
      </w:pPr>
      <w:r>
        <w:t xml:space="preserve">        //Добавление молнии в список</w:t>
      </w:r>
    </w:p>
    <w:p w14:paraId="0E2DCED1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    </w:t>
      </w:r>
      <w:proofErr w:type="spellStart"/>
      <w:r w:rsidRPr="00E52899">
        <w:rPr>
          <w:lang w:val="en-US"/>
        </w:rPr>
        <w:t>A.push_back</w:t>
      </w:r>
      <w:proofErr w:type="spellEnd"/>
      <w:r w:rsidRPr="00E52899">
        <w:rPr>
          <w:lang w:val="en-US"/>
        </w:rPr>
        <w:t>(Lightning(</w:t>
      </w:r>
      <w:proofErr w:type="spellStart"/>
      <w:r w:rsidRPr="00E52899">
        <w:rPr>
          <w:lang w:val="en-US"/>
        </w:rPr>
        <w:t>id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power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 xml:space="preserve">, </w:t>
      </w:r>
      <w:proofErr w:type="spellStart"/>
      <w:r w:rsidRPr="00E52899">
        <w:rPr>
          <w:lang w:val="en-US"/>
        </w:rPr>
        <w:t>surnameX</w:t>
      </w:r>
      <w:proofErr w:type="spellEnd"/>
      <w:r w:rsidRPr="00E52899">
        <w:rPr>
          <w:lang w:val="en-US"/>
        </w:rPr>
        <w:t>));</w:t>
      </w:r>
    </w:p>
    <w:p w14:paraId="0E63D37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!!!  Lightning number "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 is added in your list!!!  \n\n";</w:t>
      </w:r>
    </w:p>
    <w:p w14:paraId="26B41DC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6E803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</w:t>
      </w:r>
    </w:p>
    <w:p w14:paraId="6DD4C71E" w14:textId="77777777" w:rsidR="00A6048B" w:rsidRPr="00E52899" w:rsidRDefault="00A6048B" w:rsidP="00A6048B">
      <w:pPr>
        <w:pStyle w:val="a3"/>
        <w:rPr>
          <w:lang w:val="en-US"/>
        </w:rPr>
      </w:pPr>
    </w:p>
    <w:p w14:paraId="16E7B1A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Удаление</w:t>
      </w:r>
      <w:r w:rsidRPr="00E52899">
        <w:rPr>
          <w:lang w:val="en-US"/>
        </w:rPr>
        <w:t xml:space="preserve"> </w:t>
      </w:r>
      <w:r>
        <w:t>молнии</w:t>
      </w:r>
    </w:p>
    <w:p w14:paraId="5198035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delElement</w:t>
      </w:r>
      <w:proofErr w:type="spellEnd"/>
      <w:r w:rsidRPr="00E52899">
        <w:rPr>
          <w:lang w:val="en-US"/>
        </w:rPr>
        <w:t>(vector&lt;Lightning&gt;&amp; A)</w:t>
      </w:r>
    </w:p>
    <w:p w14:paraId="4FC574C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{</w:t>
      </w:r>
    </w:p>
    <w:p w14:paraId="651EC5E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*</w:t>
      </w:r>
      <w:r>
        <w:t>Параметры</w:t>
      </w:r>
      <w:r w:rsidRPr="00E52899">
        <w:rPr>
          <w:lang w:val="en-US"/>
        </w:rPr>
        <w:t xml:space="preserve">, </w:t>
      </w:r>
      <w:r>
        <w:t>по</w:t>
      </w:r>
      <w:r w:rsidRPr="00E52899">
        <w:rPr>
          <w:lang w:val="en-US"/>
        </w:rPr>
        <w:t xml:space="preserve"> </w:t>
      </w:r>
      <w:r>
        <w:t>которым</w:t>
      </w:r>
      <w:r w:rsidRPr="00E52899">
        <w:rPr>
          <w:lang w:val="en-US"/>
        </w:rPr>
        <w:t xml:space="preserve"> </w:t>
      </w:r>
      <w:r>
        <w:t>отобразить</w:t>
      </w:r>
      <w:r w:rsidRPr="00E52899">
        <w:rPr>
          <w:lang w:val="en-US"/>
        </w:rPr>
        <w:t xml:space="preserve"> </w:t>
      </w:r>
      <w:r>
        <w:t>список</w:t>
      </w:r>
      <w:r w:rsidRPr="00E52899">
        <w:rPr>
          <w:lang w:val="en-US"/>
        </w:rPr>
        <w:t xml:space="preserve"> </w:t>
      </w:r>
      <w:r>
        <w:t>молний</w:t>
      </w:r>
    </w:p>
    <w:p w14:paraId="689AD1D5" w14:textId="77777777" w:rsidR="00A6048B" w:rsidRDefault="00A6048B" w:rsidP="00A6048B">
      <w:pPr>
        <w:pStyle w:val="a3"/>
      </w:pPr>
      <w:r w:rsidRPr="00E52899">
        <w:rPr>
          <w:lang w:val="en-US"/>
        </w:rPr>
        <w:lastRenderedPageBreak/>
        <w:t xml:space="preserve">            </w:t>
      </w:r>
      <w:r>
        <w:t xml:space="preserve">1 - по </w:t>
      </w:r>
      <w:proofErr w:type="spellStart"/>
      <w:r>
        <w:t>идентефикатору</w:t>
      </w:r>
      <w:proofErr w:type="spellEnd"/>
    </w:p>
    <w:p w14:paraId="1670CAF2" w14:textId="77777777" w:rsidR="00A6048B" w:rsidRDefault="00A6048B" w:rsidP="00A6048B">
      <w:pPr>
        <w:pStyle w:val="a3"/>
      </w:pPr>
      <w:r>
        <w:t xml:space="preserve">            2 - по длине</w:t>
      </w:r>
    </w:p>
    <w:p w14:paraId="00267558" w14:textId="77777777" w:rsidR="00A6048B" w:rsidRDefault="00A6048B" w:rsidP="00A6048B">
      <w:pPr>
        <w:pStyle w:val="a3"/>
      </w:pPr>
      <w:r>
        <w:t xml:space="preserve">            3 - по мощности</w:t>
      </w:r>
    </w:p>
    <w:p w14:paraId="5E7052C3" w14:textId="77777777" w:rsidR="00A6048B" w:rsidRDefault="00A6048B" w:rsidP="00A6048B">
      <w:pPr>
        <w:pStyle w:val="a3"/>
      </w:pPr>
      <w:r>
        <w:t xml:space="preserve">            4 - по дистанции до молнии</w:t>
      </w:r>
    </w:p>
    <w:p w14:paraId="1623D99C" w14:textId="77777777" w:rsidR="00A6048B" w:rsidRDefault="00A6048B" w:rsidP="00A6048B">
      <w:pPr>
        <w:pStyle w:val="a3"/>
      </w:pPr>
      <w:r>
        <w:t xml:space="preserve">            5 - по времени вспышки</w:t>
      </w:r>
    </w:p>
    <w:p w14:paraId="78600491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        </w:t>
      </w:r>
      <w:r w:rsidRPr="00E52899">
        <w:rPr>
          <w:lang w:val="en-US"/>
        </w:rPr>
        <w:t xml:space="preserve">6 - </w:t>
      </w:r>
      <w:r>
        <w:t>по</w:t>
      </w:r>
      <w:r w:rsidRPr="00E52899">
        <w:rPr>
          <w:lang w:val="en-US"/>
        </w:rPr>
        <w:t xml:space="preserve"> </w:t>
      </w:r>
      <w:r>
        <w:t>фамилии</w:t>
      </w:r>
      <w:r w:rsidRPr="00E52899">
        <w:rPr>
          <w:lang w:val="en-US"/>
        </w:rPr>
        <w:t xml:space="preserve"> </w:t>
      </w:r>
      <w:r>
        <w:t>наблюдателя</w:t>
      </w:r>
      <w:r w:rsidRPr="00E52899">
        <w:rPr>
          <w:lang w:val="en-US"/>
        </w:rPr>
        <w:t>*/</w:t>
      </w:r>
    </w:p>
    <w:p w14:paraId="169C392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</w:t>
      </w:r>
      <w:proofErr w:type="spellStart"/>
      <w:r w:rsidRPr="00E52899">
        <w:rPr>
          <w:lang w:val="en-US"/>
        </w:rPr>
        <w:t>parametr</w:t>
      </w:r>
      <w:proofErr w:type="spellEnd"/>
      <w:r w:rsidRPr="00E52899">
        <w:rPr>
          <w:lang w:val="en-US"/>
        </w:rPr>
        <w:t xml:space="preserve"> lightnings:\n";</w:t>
      </w:r>
    </w:p>
    <w:p w14:paraId="02490DB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1 - </w:t>
      </w:r>
      <w:proofErr w:type="spellStart"/>
      <w:r w:rsidRPr="00E52899">
        <w:rPr>
          <w:lang w:val="en-US"/>
        </w:rPr>
        <w:t>identificator</w:t>
      </w:r>
      <w:proofErr w:type="spellEnd"/>
      <w:r w:rsidRPr="00E52899">
        <w:rPr>
          <w:lang w:val="en-US"/>
        </w:rPr>
        <w:t>\n";</w:t>
      </w:r>
    </w:p>
    <w:p w14:paraId="479F238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2 - length\n";</w:t>
      </w:r>
    </w:p>
    <w:p w14:paraId="3F23D9C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3 - power\n";</w:t>
      </w:r>
    </w:p>
    <w:p w14:paraId="5D6673F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4 - distant to lightning\n";</w:t>
      </w:r>
    </w:p>
    <w:p w14:paraId="3E7ADDC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5 - flash time\n";</w:t>
      </w:r>
    </w:p>
    <w:p w14:paraId="0A9B3DD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6 - surname spectator\n";</w:t>
      </w:r>
    </w:p>
    <w:p w14:paraId="009F2D95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</w:t>
      </w:r>
      <w:r>
        <w:t>//Запрос номера действия</w:t>
      </w:r>
    </w:p>
    <w:p w14:paraId="75A45882" w14:textId="77777777" w:rsidR="00A6048B" w:rsidRDefault="00A6048B" w:rsidP="00A6048B">
      <w:pPr>
        <w:pStyle w:val="a3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umAct</w:t>
      </w:r>
      <w:proofErr w:type="spellEnd"/>
      <w:r>
        <w:t>;</w:t>
      </w:r>
    </w:p>
    <w:p w14:paraId="3CE479F3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Your action: ";</w:t>
      </w:r>
    </w:p>
    <w:p w14:paraId="242734E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;</w:t>
      </w:r>
    </w:p>
    <w:p w14:paraId="0F260CD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41C6618D" w14:textId="77777777" w:rsidR="00A6048B" w:rsidRPr="00E52899" w:rsidRDefault="00A6048B" w:rsidP="00A6048B">
      <w:pPr>
        <w:pStyle w:val="a3"/>
        <w:rPr>
          <w:lang w:val="en-US"/>
        </w:rPr>
      </w:pPr>
    </w:p>
    <w:p w14:paraId="72993DD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Number\t\</w:t>
      </w:r>
      <w:proofErr w:type="spellStart"/>
      <w:r w:rsidRPr="00E52899">
        <w:rPr>
          <w:lang w:val="en-US"/>
        </w:rPr>
        <w:t>tparametr</w:t>
      </w:r>
      <w:proofErr w:type="spellEnd"/>
      <w:r w:rsidRPr="00E52899">
        <w:rPr>
          <w:lang w:val="en-US"/>
        </w:rPr>
        <w:t>\n";</w:t>
      </w:r>
    </w:p>
    <w:p w14:paraId="7BE5E58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witch (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)</w:t>
      </w:r>
    </w:p>
    <w:p w14:paraId="3DA33B1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3A1ED37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1':</w:t>
      </w:r>
    </w:p>
    <w:p w14:paraId="4BA394E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5D9575B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49D1754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038CD41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Id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4CB0A7F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3029222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3510D19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145855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case'2':</w:t>
      </w:r>
    </w:p>
    <w:p w14:paraId="431A361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5F9B2E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5F4D625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6C3BB2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Len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0DEF2BB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2B6E05C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36E11A8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74C4A34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3':</w:t>
      </w:r>
    </w:p>
    <w:p w14:paraId="36B9F2D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16A6776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0B406F7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200B3B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Power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FFA857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38DFCD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7CD6A1D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510C416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4':</w:t>
      </w:r>
    </w:p>
    <w:p w14:paraId="5E36B79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742E9A4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3AE2C33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2867A17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DistantTo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AAB456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07933A9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363BA47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2920915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5':</w:t>
      </w:r>
    </w:p>
    <w:p w14:paraId="61748DF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F775B5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30F879F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76CC72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Time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3320569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7AA6C6A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break;</w:t>
      </w:r>
    </w:p>
    <w:p w14:paraId="6B1EFE4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1F0DEA4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6':</w:t>
      </w:r>
    </w:p>
    <w:p w14:paraId="73E22CD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6E0108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1CE6B0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590B5E4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Surname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42D90D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031AF61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3C5F32E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2B30DF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D03AD34" w14:textId="77777777" w:rsidR="00A6048B" w:rsidRPr="00E52899" w:rsidRDefault="00A6048B" w:rsidP="00A6048B">
      <w:pPr>
        <w:pStyle w:val="a3"/>
        <w:rPr>
          <w:lang w:val="en-US"/>
        </w:rPr>
      </w:pPr>
    </w:p>
    <w:p w14:paraId="6118541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har </w:t>
      </w:r>
      <w:proofErr w:type="spellStart"/>
      <w:r w:rsidRPr="00E52899">
        <w:rPr>
          <w:lang w:val="en-US"/>
        </w:rPr>
        <w:t>typeDel</w:t>
      </w:r>
      <w:proofErr w:type="spellEnd"/>
      <w:r w:rsidRPr="00E52899">
        <w:rPr>
          <w:lang w:val="en-US"/>
        </w:rPr>
        <w:t>;</w:t>
      </w:r>
    </w:p>
    <w:p w14:paraId="7D5E088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tring 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;</w:t>
      </w:r>
    </w:p>
    <w:p w14:paraId="1B79587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value parameter: ";</w:t>
      </w:r>
    </w:p>
    <w:p w14:paraId="1944979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;</w:t>
      </w:r>
    </w:p>
    <w:p w14:paraId="7778501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5DA4C909" w14:textId="77777777" w:rsidR="00A6048B" w:rsidRPr="00E52899" w:rsidRDefault="00A6048B" w:rsidP="00A6048B">
      <w:pPr>
        <w:pStyle w:val="a3"/>
        <w:rPr>
          <w:lang w:val="en-US"/>
        </w:rPr>
      </w:pPr>
    </w:p>
    <w:p w14:paraId="15C139E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Deleting an element\n";</w:t>
      </w:r>
    </w:p>
    <w:p w14:paraId="30D758B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1 - everything related to this value\n";</w:t>
      </w:r>
    </w:p>
    <w:p w14:paraId="5074343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2 - defined number\n";</w:t>
      </w:r>
    </w:p>
    <w:p w14:paraId="1504B90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Type of deletion: ";</w:t>
      </w:r>
    </w:p>
    <w:p w14:paraId="713A926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typeDel</w:t>
      </w:r>
      <w:proofErr w:type="spellEnd"/>
      <w:r w:rsidRPr="00E52899">
        <w:rPr>
          <w:lang w:val="en-US"/>
        </w:rPr>
        <w:t>;</w:t>
      </w:r>
    </w:p>
    <w:p w14:paraId="6F0FBCA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49C646D6" w14:textId="77777777" w:rsidR="00A6048B" w:rsidRPr="00E52899" w:rsidRDefault="00A6048B" w:rsidP="00A6048B">
      <w:pPr>
        <w:pStyle w:val="a3"/>
        <w:rPr>
          <w:lang w:val="en-US"/>
        </w:rPr>
      </w:pPr>
    </w:p>
    <w:p w14:paraId="569861A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witch (</w:t>
      </w:r>
      <w:proofErr w:type="spellStart"/>
      <w:r w:rsidRPr="00E52899">
        <w:rPr>
          <w:lang w:val="en-US"/>
        </w:rPr>
        <w:t>typeDel</w:t>
      </w:r>
      <w:proofErr w:type="spellEnd"/>
      <w:r w:rsidRPr="00E52899">
        <w:rPr>
          <w:lang w:val="en-US"/>
        </w:rPr>
        <w:t>)</w:t>
      </w:r>
    </w:p>
    <w:p w14:paraId="2EE7ECD6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</w:t>
      </w:r>
      <w:r>
        <w:t>{</w:t>
      </w:r>
    </w:p>
    <w:p w14:paraId="1275900F" w14:textId="77777777" w:rsidR="00A6048B" w:rsidRDefault="00A6048B" w:rsidP="00A6048B">
      <w:pPr>
        <w:pStyle w:val="a3"/>
      </w:pPr>
      <w:r>
        <w:t xml:space="preserve">    case'1':</w:t>
      </w:r>
    </w:p>
    <w:p w14:paraId="43243969" w14:textId="77777777" w:rsidR="00A6048B" w:rsidRDefault="00A6048B" w:rsidP="00A6048B">
      <w:pPr>
        <w:pStyle w:val="a3"/>
      </w:pPr>
      <w:r>
        <w:t xml:space="preserve">    {</w:t>
      </w:r>
    </w:p>
    <w:p w14:paraId="5FBB4031" w14:textId="77777777" w:rsidR="00A6048B" w:rsidRDefault="00A6048B" w:rsidP="00A6048B">
      <w:pPr>
        <w:pStyle w:val="a3"/>
      </w:pPr>
      <w:r>
        <w:t xml:space="preserve">        //Удаление по параметру всех элементов</w:t>
      </w:r>
    </w:p>
    <w:p w14:paraId="2D9A89D8" w14:textId="77777777" w:rsidR="00A6048B" w:rsidRPr="00E52899" w:rsidRDefault="00A6048B" w:rsidP="00A6048B">
      <w:pPr>
        <w:pStyle w:val="a3"/>
        <w:rPr>
          <w:lang w:val="en-US"/>
        </w:rPr>
      </w:pPr>
      <w:r>
        <w:lastRenderedPageBreak/>
        <w:t xml:space="preserve">        </w:t>
      </w:r>
      <w:r w:rsidRPr="00E52899">
        <w:rPr>
          <w:lang w:val="en-US"/>
        </w:rPr>
        <w:t>switch (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)</w:t>
      </w:r>
    </w:p>
    <w:p w14:paraId="1CA6E87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A31755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1':</w:t>
      </w:r>
    </w:p>
    <w:p w14:paraId="666EC54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293CDC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3B4A049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219FD32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IdLight</w:t>
      </w:r>
      <w:proofErr w:type="spellEnd"/>
      <w:r w:rsidRPr="00E52899">
        <w:rPr>
          <w:lang w:val="en-US"/>
        </w:rPr>
        <w:t xml:space="preserve">() == 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</w:t>
      </w:r>
    </w:p>
    <w:p w14:paraId="0B744A0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07488D4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05602F5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5603E01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6DB8858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5AE78E9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00553AB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2':</w:t>
      </w:r>
    </w:p>
    <w:p w14:paraId="60B9BFB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50FBBAE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nt k = 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;</w:t>
      </w:r>
    </w:p>
    <w:p w14:paraId="643DEA5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3654BF5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6C3D200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LenLight</w:t>
      </w:r>
      <w:proofErr w:type="spellEnd"/>
      <w:r w:rsidRPr="00E52899">
        <w:rPr>
          <w:lang w:val="en-US"/>
        </w:rPr>
        <w:t>() == k)</w:t>
      </w:r>
    </w:p>
    <w:p w14:paraId="0001B7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5CE6D48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1E74D3A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02E9933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55C1E9D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0B33D74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5ED6ECA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3':</w:t>
      </w:r>
    </w:p>
    <w:p w14:paraId="76409F8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2835AD8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nt k = 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;</w:t>
      </w:r>
    </w:p>
    <w:p w14:paraId="2E4DFA3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0084ED5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069208E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PowerLight</w:t>
      </w:r>
      <w:proofErr w:type="spellEnd"/>
      <w:r w:rsidRPr="00E52899">
        <w:rPr>
          <w:lang w:val="en-US"/>
        </w:rPr>
        <w:t>() == k)</w:t>
      </w:r>
    </w:p>
    <w:p w14:paraId="2B6B9D9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5A8AA1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136B49A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15F47A9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5F1073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15257AB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59E19B7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4':</w:t>
      </w:r>
    </w:p>
    <w:p w14:paraId="3F160E0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C250EA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nt k = 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;</w:t>
      </w:r>
    </w:p>
    <w:p w14:paraId="44B06DB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3F6DFD2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79952AF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DistantToLight</w:t>
      </w:r>
      <w:proofErr w:type="spellEnd"/>
      <w:r w:rsidRPr="00E52899">
        <w:rPr>
          <w:lang w:val="en-US"/>
        </w:rPr>
        <w:t>() == k)</w:t>
      </w:r>
    </w:p>
    <w:p w14:paraId="6A9F0EB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730558F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2F3353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5F125AB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5E2F44A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566A4FA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477F8DD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5':</w:t>
      </w:r>
    </w:p>
    <w:p w14:paraId="037163D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00F4CA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nt k = 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;</w:t>
      </w:r>
    </w:p>
    <w:p w14:paraId="55FC629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4E5EC5A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24D12AC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TimeLight</w:t>
      </w:r>
      <w:proofErr w:type="spellEnd"/>
      <w:r w:rsidRPr="00E52899">
        <w:rPr>
          <w:lang w:val="en-US"/>
        </w:rPr>
        <w:t>() == k)</w:t>
      </w:r>
    </w:p>
    <w:p w14:paraId="0762D3F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756B2D2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2BB043B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24231B8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71E2CAA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24862C2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}</w:t>
      </w:r>
    </w:p>
    <w:p w14:paraId="4A57F3B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'6':</w:t>
      </w:r>
    </w:p>
    <w:p w14:paraId="2B2E55E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2BA25A4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0E6D599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1411BD0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if (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Surname</w:t>
      </w:r>
      <w:proofErr w:type="spellEnd"/>
      <w:r w:rsidRPr="00E52899">
        <w:rPr>
          <w:lang w:val="en-US"/>
        </w:rPr>
        <w:t xml:space="preserve">() == </w:t>
      </w:r>
      <w:proofErr w:type="spellStart"/>
      <w:r w:rsidRPr="00E52899">
        <w:rPr>
          <w:lang w:val="en-US"/>
        </w:rPr>
        <w:t>delParametr</w:t>
      </w:r>
      <w:proofErr w:type="spellEnd"/>
      <w:r w:rsidRPr="00E52899">
        <w:rPr>
          <w:lang w:val="en-US"/>
        </w:rPr>
        <w:t>)</w:t>
      </w:r>
    </w:p>
    <w:p w14:paraId="078CCB7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{</w:t>
      </w:r>
    </w:p>
    <w:p w14:paraId="3F65A67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);</w:t>
      </w:r>
    </w:p>
    <w:p w14:paraId="39AFD2B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}</w:t>
      </w:r>
    </w:p>
    <w:p w14:paraId="2934564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57DED5C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1ABC3A6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4218D4E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default:</w:t>
      </w:r>
    </w:p>
    <w:p w14:paraId="4DACCC8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792F47B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rror in the parameter\n";</w:t>
      </w:r>
    </w:p>
    <w:p w14:paraId="25DFD8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177AF10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627E2DB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1DAD26A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16B034E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2':</w:t>
      </w:r>
    </w:p>
    <w:p w14:paraId="00EA34C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33F8366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int 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= 0;</w:t>
      </w:r>
    </w:p>
    <w:p w14:paraId="544BBB0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num lightning - ";</w:t>
      </w:r>
    </w:p>
    <w:p w14:paraId="7853B87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>;</w:t>
      </w:r>
    </w:p>
    <w:p w14:paraId="3ED80A5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A.eras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A.begin</w:t>
      </w:r>
      <w:proofErr w:type="spellEnd"/>
      <w:r w:rsidRPr="00E52899">
        <w:rPr>
          <w:lang w:val="en-US"/>
        </w:rPr>
        <w:t xml:space="preserve">() + 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);</w:t>
      </w:r>
    </w:p>
    <w:p w14:paraId="011086B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720BEFC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4EFB212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default:</w:t>
      </w:r>
    </w:p>
    <w:p w14:paraId="1332C10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1D244C2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The type of deletion is not defined";</w:t>
      </w:r>
    </w:p>
    <w:p w14:paraId="1489BAB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}</w:t>
      </w:r>
    </w:p>
    <w:p w14:paraId="02CC32A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EC0116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</w:t>
      </w:r>
    </w:p>
    <w:p w14:paraId="59686300" w14:textId="77777777" w:rsidR="00A6048B" w:rsidRPr="00E52899" w:rsidRDefault="00A6048B" w:rsidP="00A6048B">
      <w:pPr>
        <w:pStyle w:val="a3"/>
        <w:rPr>
          <w:lang w:val="en-US"/>
        </w:rPr>
      </w:pPr>
    </w:p>
    <w:p w14:paraId="14AAEBF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Изменение</w:t>
      </w:r>
      <w:r w:rsidRPr="00E52899">
        <w:rPr>
          <w:lang w:val="en-US"/>
        </w:rPr>
        <w:t xml:space="preserve"> </w:t>
      </w:r>
      <w:r>
        <w:t>параметра</w:t>
      </w:r>
      <w:r w:rsidRPr="00E52899">
        <w:rPr>
          <w:lang w:val="en-US"/>
        </w:rPr>
        <w:t xml:space="preserve"> </w:t>
      </w:r>
      <w:r>
        <w:t>молнии</w:t>
      </w:r>
    </w:p>
    <w:p w14:paraId="7C2B2AF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editElement</w:t>
      </w:r>
      <w:proofErr w:type="spellEnd"/>
      <w:r w:rsidRPr="00E52899">
        <w:rPr>
          <w:lang w:val="en-US"/>
        </w:rPr>
        <w:t>(vector&lt;Lightning&gt;&amp; A)</w:t>
      </w:r>
    </w:p>
    <w:p w14:paraId="1F1BFD1B" w14:textId="77777777" w:rsidR="00A6048B" w:rsidRDefault="00A6048B" w:rsidP="00A6048B">
      <w:pPr>
        <w:pStyle w:val="a3"/>
      </w:pPr>
      <w:r>
        <w:t>{</w:t>
      </w:r>
    </w:p>
    <w:p w14:paraId="0FC9B147" w14:textId="77777777" w:rsidR="00A6048B" w:rsidRDefault="00A6048B" w:rsidP="00A6048B">
      <w:pPr>
        <w:pStyle w:val="a3"/>
      </w:pPr>
      <w:r>
        <w:t xml:space="preserve">    /*Параметры, по которым отобразить список молний</w:t>
      </w:r>
    </w:p>
    <w:p w14:paraId="47A2BAAC" w14:textId="77777777" w:rsidR="00A6048B" w:rsidRDefault="00A6048B" w:rsidP="00A6048B">
      <w:pPr>
        <w:pStyle w:val="a3"/>
      </w:pPr>
      <w:r>
        <w:t xml:space="preserve">                       1 - по </w:t>
      </w:r>
      <w:proofErr w:type="spellStart"/>
      <w:r>
        <w:t>идентефикатору</w:t>
      </w:r>
      <w:proofErr w:type="spellEnd"/>
    </w:p>
    <w:p w14:paraId="48E03612" w14:textId="77777777" w:rsidR="00A6048B" w:rsidRDefault="00A6048B" w:rsidP="00A6048B">
      <w:pPr>
        <w:pStyle w:val="a3"/>
      </w:pPr>
      <w:r>
        <w:t xml:space="preserve">                       2 - по длине</w:t>
      </w:r>
    </w:p>
    <w:p w14:paraId="5C87255B" w14:textId="77777777" w:rsidR="00A6048B" w:rsidRDefault="00A6048B" w:rsidP="00A6048B">
      <w:pPr>
        <w:pStyle w:val="a3"/>
      </w:pPr>
      <w:r>
        <w:t xml:space="preserve">                       3 - по мощности</w:t>
      </w:r>
    </w:p>
    <w:p w14:paraId="47B10593" w14:textId="77777777" w:rsidR="00A6048B" w:rsidRDefault="00A6048B" w:rsidP="00A6048B">
      <w:pPr>
        <w:pStyle w:val="a3"/>
      </w:pPr>
      <w:r>
        <w:t xml:space="preserve">                       4 - по дистанции до молнии</w:t>
      </w:r>
    </w:p>
    <w:p w14:paraId="6D2FB95B" w14:textId="77777777" w:rsidR="00A6048B" w:rsidRDefault="00A6048B" w:rsidP="00A6048B">
      <w:pPr>
        <w:pStyle w:val="a3"/>
      </w:pPr>
      <w:r>
        <w:t xml:space="preserve">                       5 - по времени вспышки</w:t>
      </w:r>
    </w:p>
    <w:p w14:paraId="5AE6D9E8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                   </w:t>
      </w:r>
      <w:r w:rsidRPr="00E52899">
        <w:rPr>
          <w:lang w:val="en-US"/>
        </w:rPr>
        <w:t xml:space="preserve">6 - </w:t>
      </w:r>
      <w:r>
        <w:t>по</w:t>
      </w:r>
      <w:r w:rsidRPr="00E52899">
        <w:rPr>
          <w:lang w:val="en-US"/>
        </w:rPr>
        <w:t xml:space="preserve"> </w:t>
      </w:r>
      <w:r>
        <w:t>фамилии</w:t>
      </w:r>
      <w:r w:rsidRPr="00E52899">
        <w:rPr>
          <w:lang w:val="en-US"/>
        </w:rPr>
        <w:t xml:space="preserve"> </w:t>
      </w:r>
      <w:r>
        <w:t>наблюдателя</w:t>
      </w:r>
      <w:r w:rsidRPr="00E52899">
        <w:rPr>
          <w:lang w:val="en-US"/>
        </w:rPr>
        <w:t>*/</w:t>
      </w:r>
    </w:p>
    <w:p w14:paraId="6542913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the change parameter:\n";</w:t>
      </w:r>
    </w:p>
    <w:p w14:paraId="45CAC9F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1 - </w:t>
      </w:r>
      <w:proofErr w:type="spellStart"/>
      <w:r w:rsidRPr="00E52899">
        <w:rPr>
          <w:lang w:val="en-US"/>
        </w:rPr>
        <w:t>identificator</w:t>
      </w:r>
      <w:proofErr w:type="spellEnd"/>
      <w:r w:rsidRPr="00E52899">
        <w:rPr>
          <w:lang w:val="en-US"/>
        </w:rPr>
        <w:t>\n";</w:t>
      </w:r>
    </w:p>
    <w:p w14:paraId="0FB21B4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2 - length\n";</w:t>
      </w:r>
    </w:p>
    <w:p w14:paraId="3ECCA4B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3 - power\n";</w:t>
      </w:r>
    </w:p>
    <w:p w14:paraId="4BD7F65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4 - distant to lightning\n";</w:t>
      </w:r>
    </w:p>
    <w:p w14:paraId="37125D1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5 - flash time\n";</w:t>
      </w:r>
    </w:p>
    <w:p w14:paraId="568A345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6 - surname spectator\n";</w:t>
      </w:r>
    </w:p>
    <w:p w14:paraId="0F07BB0A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</w:t>
      </w:r>
      <w:r>
        <w:t>//Запрос номера действия</w:t>
      </w:r>
    </w:p>
    <w:p w14:paraId="369F2DA6" w14:textId="77777777" w:rsidR="00A6048B" w:rsidRDefault="00A6048B" w:rsidP="00A6048B">
      <w:pPr>
        <w:pStyle w:val="a3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umAct</w:t>
      </w:r>
      <w:proofErr w:type="spellEnd"/>
      <w:r>
        <w:t>;</w:t>
      </w:r>
    </w:p>
    <w:p w14:paraId="13A709EE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Your action: ";</w:t>
      </w:r>
    </w:p>
    <w:p w14:paraId="0A34B40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;</w:t>
      </w:r>
    </w:p>
    <w:p w14:paraId="22EB05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D39FA62" w14:textId="77777777" w:rsidR="00A6048B" w:rsidRPr="00E52899" w:rsidRDefault="00A6048B" w:rsidP="00A6048B">
      <w:pPr>
        <w:pStyle w:val="a3"/>
        <w:rPr>
          <w:lang w:val="en-US"/>
        </w:rPr>
      </w:pPr>
    </w:p>
    <w:p w14:paraId="2447588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Number\t\</w:t>
      </w:r>
      <w:proofErr w:type="spellStart"/>
      <w:r w:rsidRPr="00E52899">
        <w:rPr>
          <w:lang w:val="en-US"/>
        </w:rPr>
        <w:t>tparametr</w:t>
      </w:r>
      <w:proofErr w:type="spellEnd"/>
      <w:r w:rsidRPr="00E52899">
        <w:rPr>
          <w:lang w:val="en-US"/>
        </w:rPr>
        <w:t>\n";</w:t>
      </w:r>
    </w:p>
    <w:p w14:paraId="601BB4C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witch (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)</w:t>
      </w:r>
    </w:p>
    <w:p w14:paraId="21F2A3D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748514E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case'1':</w:t>
      </w:r>
    </w:p>
    <w:p w14:paraId="307F9D9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2ACC674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7EA2804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B1F34A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Id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37349C7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7862CC2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013FE9D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BFA8A9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2':</w:t>
      </w:r>
    </w:p>
    <w:p w14:paraId="25A3802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0C78071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73B5A2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1A257C0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Len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B1469A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49269D6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6970B7C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24464A5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3':</w:t>
      </w:r>
    </w:p>
    <w:p w14:paraId="379DF22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15F64C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03AA49B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6DAAB0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Power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7DDFF23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135B736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36663CF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B3D725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4':</w:t>
      </w:r>
    </w:p>
    <w:p w14:paraId="4F58970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14A6A11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577EB60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31975F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DistantTo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72CE8B1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78BC05A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break;</w:t>
      </w:r>
    </w:p>
    <w:p w14:paraId="6032500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0536085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5':</w:t>
      </w:r>
    </w:p>
    <w:p w14:paraId="04EA067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21069A1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155200D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05F69FC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TimeLight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615B87A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0F70EC8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7A2E304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590034E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6':</w:t>
      </w:r>
    </w:p>
    <w:p w14:paraId="77FAFCB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72BD5D5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for (int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= 0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&lt; </w:t>
      </w:r>
      <w:proofErr w:type="spellStart"/>
      <w:r w:rsidRPr="00E52899">
        <w:rPr>
          <w:lang w:val="en-US"/>
        </w:rPr>
        <w:t>A.size</w:t>
      </w:r>
      <w:proofErr w:type="spellEnd"/>
      <w:r w:rsidRPr="00E52899">
        <w:rPr>
          <w:lang w:val="en-US"/>
        </w:rPr>
        <w:t xml:space="preserve">()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++)</w:t>
      </w:r>
    </w:p>
    <w:p w14:paraId="65B34F7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2AFD49C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+ 1 &lt;&lt; "\t\t" &lt;&lt; A[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>].</w:t>
      </w:r>
      <w:proofErr w:type="spellStart"/>
      <w:r w:rsidRPr="00E52899">
        <w:rPr>
          <w:lang w:val="en-US"/>
        </w:rPr>
        <w:t>getSurname</w:t>
      </w:r>
      <w:proofErr w:type="spellEnd"/>
      <w:r w:rsidRPr="00E52899">
        <w:rPr>
          <w:lang w:val="en-US"/>
        </w:rPr>
        <w:t xml:space="preserve">()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52030E5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5A49CCF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5C47E8E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4DBEDE5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2E641263" w14:textId="77777777" w:rsidR="00A6048B" w:rsidRPr="00E52899" w:rsidRDefault="00A6048B" w:rsidP="00A6048B">
      <w:pPr>
        <w:pStyle w:val="a3"/>
        <w:rPr>
          <w:lang w:val="en-US"/>
        </w:rPr>
      </w:pPr>
    </w:p>
    <w:p w14:paraId="5022199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>;</w:t>
      </w:r>
    </w:p>
    <w:p w14:paraId="473C5D1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tring 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;</w:t>
      </w:r>
    </w:p>
    <w:p w14:paraId="71CD28A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num lightning: ";</w:t>
      </w:r>
    </w:p>
    <w:p w14:paraId="669C95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>;</w:t>
      </w:r>
    </w:p>
    <w:p w14:paraId="201DA15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new value parameter: ";</w:t>
      </w:r>
    </w:p>
    <w:p w14:paraId="2BC41EB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;</w:t>
      </w:r>
    </w:p>
    <w:p w14:paraId="1DDA1EB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53D9A8C6" w14:textId="77777777" w:rsidR="00A6048B" w:rsidRPr="00E52899" w:rsidRDefault="00A6048B" w:rsidP="00A6048B">
      <w:pPr>
        <w:pStyle w:val="a3"/>
        <w:rPr>
          <w:lang w:val="en-US"/>
        </w:rPr>
      </w:pPr>
    </w:p>
    <w:p w14:paraId="602CA0A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//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Number\t\</w:t>
      </w:r>
      <w:proofErr w:type="spellStart"/>
      <w:r w:rsidRPr="00E52899">
        <w:rPr>
          <w:lang w:val="en-US"/>
        </w:rPr>
        <w:t>tparametr</w:t>
      </w:r>
      <w:proofErr w:type="spellEnd"/>
      <w:r w:rsidRPr="00E52899">
        <w:rPr>
          <w:lang w:val="en-US"/>
        </w:rPr>
        <w:t>\n";</w:t>
      </w:r>
    </w:p>
    <w:p w14:paraId="2B1BEFA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witch (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)</w:t>
      </w:r>
    </w:p>
    <w:p w14:paraId="69C589F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{</w:t>
      </w:r>
    </w:p>
    <w:p w14:paraId="5A4BDB8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1':</w:t>
      </w:r>
    </w:p>
    <w:p w14:paraId="2B32508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447BCC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IdLigh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;</w:t>
      </w:r>
    </w:p>
    <w:p w14:paraId="0F23176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5045D23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219D5A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2':</w:t>
      </w:r>
    </w:p>
    <w:p w14:paraId="2CA0CDA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2FFF0D3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LenLigh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);</w:t>
      </w:r>
    </w:p>
    <w:p w14:paraId="66A9ABC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162FB3C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3F0FD1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3':</w:t>
      </w:r>
    </w:p>
    <w:p w14:paraId="5CE016A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1BD3040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PowerLigh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);</w:t>
      </w:r>
    </w:p>
    <w:p w14:paraId="094D585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774270A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4AE94E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4':</w:t>
      </w:r>
    </w:p>
    <w:p w14:paraId="7370954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11B03C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DistantToLigh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);</w:t>
      </w:r>
    </w:p>
    <w:p w14:paraId="446BE9D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7AF6B81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60051A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5':</w:t>
      </w:r>
    </w:p>
    <w:p w14:paraId="35490F5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4EDD713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TimeLigh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stoi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);</w:t>
      </w:r>
    </w:p>
    <w:p w14:paraId="204E10B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6DE346D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43219F9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case'6':</w:t>
      </w:r>
    </w:p>
    <w:p w14:paraId="7BF3421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3E3B199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A[</w:t>
      </w:r>
      <w:proofErr w:type="spellStart"/>
      <w:r w:rsidRPr="00E52899">
        <w:rPr>
          <w:lang w:val="en-US"/>
        </w:rPr>
        <w:t>numLight</w:t>
      </w:r>
      <w:proofErr w:type="spellEnd"/>
      <w:r w:rsidRPr="00E52899">
        <w:rPr>
          <w:lang w:val="en-US"/>
        </w:rPr>
        <w:t xml:space="preserve"> - 1].</w:t>
      </w:r>
      <w:proofErr w:type="spellStart"/>
      <w:r w:rsidRPr="00E52899">
        <w:rPr>
          <w:lang w:val="en-US"/>
        </w:rPr>
        <w:t>setSurnam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edParametr</w:t>
      </w:r>
      <w:proofErr w:type="spellEnd"/>
      <w:r w:rsidRPr="00E52899">
        <w:rPr>
          <w:lang w:val="en-US"/>
        </w:rPr>
        <w:t>);</w:t>
      </w:r>
    </w:p>
    <w:p w14:paraId="7C526AC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break;</w:t>
      </w:r>
    </w:p>
    <w:p w14:paraId="00D7773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}</w:t>
      </w:r>
    </w:p>
    <w:p w14:paraId="6504421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6F67EAB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</w:t>
      </w:r>
    </w:p>
    <w:p w14:paraId="00A40736" w14:textId="77777777" w:rsidR="00A6048B" w:rsidRPr="00E52899" w:rsidRDefault="00A6048B" w:rsidP="00A6048B">
      <w:pPr>
        <w:pStyle w:val="a3"/>
        <w:rPr>
          <w:lang w:val="en-US"/>
        </w:rPr>
      </w:pPr>
    </w:p>
    <w:p w14:paraId="2FB553F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Решение</w:t>
      </w:r>
      <w:r w:rsidRPr="00E52899">
        <w:rPr>
          <w:lang w:val="en-US"/>
        </w:rPr>
        <w:t xml:space="preserve"> </w:t>
      </w:r>
      <w:r>
        <w:t>задания</w:t>
      </w:r>
      <w:r w:rsidRPr="00E52899">
        <w:rPr>
          <w:lang w:val="en-US"/>
        </w:rPr>
        <w:t xml:space="preserve"> 1</w:t>
      </w:r>
    </w:p>
    <w:p w14:paraId="5A642C0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taskOne</w:t>
      </w:r>
      <w:proofErr w:type="spellEnd"/>
      <w:r w:rsidRPr="00E52899">
        <w:rPr>
          <w:lang w:val="en-US"/>
        </w:rPr>
        <w:t>(vector&lt;Lightning&gt;&amp; A)</w:t>
      </w:r>
    </w:p>
    <w:p w14:paraId="4FF9544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{</w:t>
      </w:r>
    </w:p>
    <w:p w14:paraId="2B23209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string </w:t>
      </w:r>
      <w:proofErr w:type="spellStart"/>
      <w:r w:rsidRPr="00E52899">
        <w:rPr>
          <w:lang w:val="en-US"/>
        </w:rPr>
        <w:t>surnameX</w:t>
      </w:r>
      <w:proofErr w:type="spellEnd"/>
      <w:r w:rsidRPr="00E52899">
        <w:rPr>
          <w:lang w:val="en-US"/>
        </w:rPr>
        <w:t>;</w:t>
      </w:r>
    </w:p>
    <w:p w14:paraId="7DA5A01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surname spectator: ";</w:t>
      </w:r>
    </w:p>
    <w:p w14:paraId="55FC43E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surnameX</w:t>
      </w:r>
      <w:proofErr w:type="spellEnd"/>
      <w:r w:rsidRPr="00E52899">
        <w:rPr>
          <w:lang w:val="en-US"/>
        </w:rPr>
        <w:t>;</w:t>
      </w:r>
    </w:p>
    <w:p w14:paraId="49C637A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>;</w:t>
      </w:r>
    </w:p>
    <w:p w14:paraId="5452051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distant to lightning: ";</w:t>
      </w:r>
    </w:p>
    <w:p w14:paraId="699A341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>;</w:t>
      </w:r>
    </w:p>
    <w:p w14:paraId="5BCE7143" w14:textId="77777777" w:rsidR="00A6048B" w:rsidRPr="00E52899" w:rsidRDefault="00A6048B" w:rsidP="00A6048B">
      <w:pPr>
        <w:pStyle w:val="a3"/>
        <w:rPr>
          <w:lang w:val="en-US"/>
        </w:rPr>
      </w:pPr>
    </w:p>
    <w:p w14:paraId="19DBF5A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for (Lightning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: A)</w:t>
      </w:r>
    </w:p>
    <w:p w14:paraId="266CBBA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3466B1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if (</w:t>
      </w:r>
      <w:proofErr w:type="spellStart"/>
      <w:r w:rsidRPr="00E52899">
        <w:rPr>
          <w:lang w:val="en-US"/>
        </w:rPr>
        <w:t>i.getSurname</w:t>
      </w:r>
      <w:proofErr w:type="spellEnd"/>
      <w:r w:rsidRPr="00E52899">
        <w:rPr>
          <w:lang w:val="en-US"/>
        </w:rPr>
        <w:t xml:space="preserve">() == </w:t>
      </w:r>
      <w:proofErr w:type="spellStart"/>
      <w:r w:rsidRPr="00E52899">
        <w:rPr>
          <w:lang w:val="en-US"/>
        </w:rPr>
        <w:t>surnameX</w:t>
      </w:r>
      <w:proofErr w:type="spellEnd"/>
      <w:r w:rsidRPr="00E52899">
        <w:rPr>
          <w:lang w:val="en-US"/>
        </w:rPr>
        <w:t>)</w:t>
      </w:r>
    </w:p>
    <w:p w14:paraId="62B1ADA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5560316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f (</w:t>
      </w:r>
      <w:proofErr w:type="spellStart"/>
      <w:r w:rsidRPr="00E52899">
        <w:rPr>
          <w:lang w:val="en-US"/>
        </w:rPr>
        <w:t>i.getDistantToLight</w:t>
      </w:r>
      <w:proofErr w:type="spellEnd"/>
      <w:r w:rsidRPr="00E52899">
        <w:rPr>
          <w:lang w:val="en-US"/>
        </w:rPr>
        <w:t xml:space="preserve">() &gt; </w:t>
      </w:r>
      <w:proofErr w:type="spellStart"/>
      <w:r w:rsidRPr="00E52899">
        <w:rPr>
          <w:lang w:val="en-US"/>
        </w:rPr>
        <w:t>distantToLightX</w:t>
      </w:r>
      <w:proofErr w:type="spellEnd"/>
      <w:r w:rsidRPr="00E52899">
        <w:rPr>
          <w:lang w:val="en-US"/>
        </w:rPr>
        <w:t>)</w:t>
      </w:r>
    </w:p>
    <w:p w14:paraId="6653B2F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3405FF0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</w:t>
      </w:r>
      <w:proofErr w:type="spellStart"/>
      <w:r w:rsidRPr="00E52899">
        <w:rPr>
          <w:lang w:val="en-US"/>
        </w:rPr>
        <w:t>i.showInfoAboutLight</w:t>
      </w:r>
      <w:proofErr w:type="spellEnd"/>
      <w:r w:rsidRPr="00E52899">
        <w:rPr>
          <w:lang w:val="en-US"/>
        </w:rPr>
        <w:t>();</w:t>
      </w:r>
    </w:p>
    <w:p w14:paraId="6514AF9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65A01E3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}</w:t>
      </w:r>
    </w:p>
    <w:p w14:paraId="4AB454A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0320BD1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}</w:t>
      </w:r>
    </w:p>
    <w:p w14:paraId="1A02480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}</w:t>
      </w:r>
    </w:p>
    <w:p w14:paraId="64925BB5" w14:textId="77777777" w:rsidR="00A6048B" w:rsidRPr="00E52899" w:rsidRDefault="00A6048B" w:rsidP="00A6048B">
      <w:pPr>
        <w:pStyle w:val="a3"/>
        <w:rPr>
          <w:lang w:val="en-US"/>
        </w:rPr>
      </w:pPr>
    </w:p>
    <w:p w14:paraId="5DD528D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//</w:t>
      </w:r>
      <w:r>
        <w:t>Решение</w:t>
      </w:r>
      <w:r w:rsidRPr="00E52899">
        <w:rPr>
          <w:lang w:val="en-US"/>
        </w:rPr>
        <w:t xml:space="preserve"> </w:t>
      </w:r>
      <w:r>
        <w:t>задания</w:t>
      </w:r>
      <w:r w:rsidRPr="00E52899">
        <w:rPr>
          <w:lang w:val="en-US"/>
        </w:rPr>
        <w:t xml:space="preserve"> 2</w:t>
      </w:r>
    </w:p>
    <w:p w14:paraId="558B894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void </w:t>
      </w:r>
      <w:proofErr w:type="spellStart"/>
      <w:r w:rsidRPr="00E52899">
        <w:rPr>
          <w:lang w:val="en-US"/>
        </w:rPr>
        <w:t>taskTwo</w:t>
      </w:r>
      <w:proofErr w:type="spellEnd"/>
      <w:r w:rsidRPr="00E52899">
        <w:rPr>
          <w:lang w:val="en-US"/>
        </w:rPr>
        <w:t>(vector&lt;Lightning&gt;&amp; A)</w:t>
      </w:r>
    </w:p>
    <w:p w14:paraId="651E613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>{</w:t>
      </w:r>
    </w:p>
    <w:p w14:paraId="5983DDC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int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>;</w:t>
      </w:r>
    </w:p>
    <w:p w14:paraId="32DF3B7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flash time: ";</w:t>
      </w:r>
    </w:p>
    <w:p w14:paraId="38F8EB7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>;</w:t>
      </w:r>
    </w:p>
    <w:p w14:paraId="406F218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int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>;</w:t>
      </w:r>
    </w:p>
    <w:p w14:paraId="02653ED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</w:t>
      </w:r>
      <w:proofErr w:type="spellStart"/>
      <w:r w:rsidRPr="00E52899">
        <w:rPr>
          <w:lang w:val="en-US"/>
        </w:rPr>
        <w:t>lenght</w:t>
      </w:r>
      <w:proofErr w:type="spellEnd"/>
      <w:r w:rsidRPr="00E52899">
        <w:rPr>
          <w:lang w:val="en-US"/>
        </w:rPr>
        <w:t xml:space="preserve"> lightning: ";</w:t>
      </w:r>
    </w:p>
    <w:p w14:paraId="0127691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>;</w:t>
      </w:r>
    </w:p>
    <w:p w14:paraId="5FF73B52" w14:textId="77777777" w:rsidR="00A6048B" w:rsidRPr="00E52899" w:rsidRDefault="00A6048B" w:rsidP="00A6048B">
      <w:pPr>
        <w:pStyle w:val="a3"/>
        <w:rPr>
          <w:lang w:val="en-US"/>
        </w:rPr>
      </w:pPr>
    </w:p>
    <w:p w14:paraId="2AABB0D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for (Lightning </w:t>
      </w:r>
      <w:proofErr w:type="spellStart"/>
      <w:r w:rsidRPr="00E52899">
        <w:rPr>
          <w:lang w:val="en-US"/>
        </w:rPr>
        <w:t>i</w:t>
      </w:r>
      <w:proofErr w:type="spellEnd"/>
      <w:r w:rsidRPr="00E52899">
        <w:rPr>
          <w:lang w:val="en-US"/>
        </w:rPr>
        <w:t xml:space="preserve"> : A)</w:t>
      </w:r>
    </w:p>
    <w:p w14:paraId="17AB2E9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{</w:t>
      </w:r>
    </w:p>
    <w:p w14:paraId="1D267F6B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if (</w:t>
      </w:r>
      <w:proofErr w:type="spellStart"/>
      <w:r w:rsidRPr="00E52899">
        <w:rPr>
          <w:lang w:val="en-US"/>
        </w:rPr>
        <w:t>i.getTimeLight</w:t>
      </w:r>
      <w:proofErr w:type="spellEnd"/>
      <w:r w:rsidRPr="00E52899">
        <w:rPr>
          <w:lang w:val="en-US"/>
        </w:rPr>
        <w:t xml:space="preserve">() == </w:t>
      </w:r>
      <w:proofErr w:type="spellStart"/>
      <w:r w:rsidRPr="00E52899">
        <w:rPr>
          <w:lang w:val="en-US"/>
        </w:rPr>
        <w:t>timeLightX</w:t>
      </w:r>
      <w:proofErr w:type="spellEnd"/>
      <w:r w:rsidRPr="00E52899">
        <w:rPr>
          <w:lang w:val="en-US"/>
        </w:rPr>
        <w:t>)</w:t>
      </w:r>
    </w:p>
    <w:p w14:paraId="68F2E05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4894895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if (</w:t>
      </w:r>
      <w:proofErr w:type="spellStart"/>
      <w:r w:rsidRPr="00E52899">
        <w:rPr>
          <w:lang w:val="en-US"/>
        </w:rPr>
        <w:t>i.getLenLight</w:t>
      </w:r>
      <w:proofErr w:type="spellEnd"/>
      <w:r w:rsidRPr="00E52899">
        <w:rPr>
          <w:lang w:val="en-US"/>
        </w:rPr>
        <w:t xml:space="preserve">() &gt; </w:t>
      </w:r>
      <w:proofErr w:type="spellStart"/>
      <w:r w:rsidRPr="00E52899">
        <w:rPr>
          <w:lang w:val="en-US"/>
        </w:rPr>
        <w:t>lenLightX</w:t>
      </w:r>
      <w:proofErr w:type="spellEnd"/>
      <w:r w:rsidRPr="00E52899">
        <w:rPr>
          <w:lang w:val="en-US"/>
        </w:rPr>
        <w:t>)</w:t>
      </w:r>
    </w:p>
    <w:p w14:paraId="0564FF5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{</w:t>
      </w:r>
    </w:p>
    <w:p w14:paraId="0EA432F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</w:t>
      </w:r>
      <w:proofErr w:type="spellStart"/>
      <w:r w:rsidRPr="00E52899">
        <w:rPr>
          <w:lang w:val="en-US"/>
        </w:rPr>
        <w:t>i.showInfoAboutLight</w:t>
      </w:r>
      <w:proofErr w:type="spellEnd"/>
      <w:r w:rsidRPr="00E52899">
        <w:rPr>
          <w:lang w:val="en-US"/>
        </w:rPr>
        <w:t>();</w:t>
      </w:r>
    </w:p>
    <w:p w14:paraId="4C44652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76E97C2E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        </w:t>
      </w:r>
      <w:r>
        <w:t>}</w:t>
      </w:r>
    </w:p>
    <w:p w14:paraId="764DE9F1" w14:textId="77777777" w:rsidR="00A6048B" w:rsidRDefault="00A6048B" w:rsidP="00A6048B">
      <w:pPr>
        <w:pStyle w:val="a3"/>
      </w:pPr>
      <w:r>
        <w:t xml:space="preserve">        }</w:t>
      </w:r>
    </w:p>
    <w:p w14:paraId="2614BEDC" w14:textId="77777777" w:rsidR="00A6048B" w:rsidRDefault="00A6048B" w:rsidP="00A6048B">
      <w:pPr>
        <w:pStyle w:val="a3"/>
      </w:pPr>
      <w:r>
        <w:t xml:space="preserve">    }</w:t>
      </w:r>
    </w:p>
    <w:p w14:paraId="04EABE97" w14:textId="77777777" w:rsidR="00A6048B" w:rsidRDefault="00A6048B" w:rsidP="00A6048B">
      <w:pPr>
        <w:pStyle w:val="a3"/>
      </w:pPr>
      <w:r>
        <w:t>}</w:t>
      </w:r>
    </w:p>
    <w:p w14:paraId="3C9E50F7" w14:textId="77777777" w:rsidR="00A6048B" w:rsidRDefault="00A6048B" w:rsidP="00A6048B">
      <w:pPr>
        <w:pStyle w:val="a3"/>
      </w:pPr>
    </w:p>
    <w:p w14:paraId="2094F0B8" w14:textId="77777777" w:rsidR="00A6048B" w:rsidRDefault="00A6048B" w:rsidP="00A6048B">
      <w:pPr>
        <w:pStyle w:val="a3"/>
      </w:pPr>
      <w:r>
        <w:t>//Запуск программы</w:t>
      </w:r>
    </w:p>
    <w:p w14:paraId="0CE38648" w14:textId="77777777" w:rsidR="00A6048B" w:rsidRDefault="00A6048B" w:rsidP="00A6048B">
      <w:pPr>
        <w:pStyle w:val="a3"/>
      </w:pPr>
      <w:proofErr w:type="spellStart"/>
      <w:r>
        <w:t>void</w:t>
      </w:r>
      <w:proofErr w:type="spellEnd"/>
      <w:r>
        <w:t xml:space="preserve"> </w:t>
      </w:r>
      <w:proofErr w:type="spellStart"/>
      <w:r>
        <w:t>menu</w:t>
      </w:r>
      <w:proofErr w:type="spellEnd"/>
      <w:r>
        <w:t>()</w:t>
      </w:r>
    </w:p>
    <w:p w14:paraId="0FA33DEB" w14:textId="77777777" w:rsidR="00A6048B" w:rsidRDefault="00A6048B" w:rsidP="00A6048B">
      <w:pPr>
        <w:pStyle w:val="a3"/>
      </w:pPr>
      <w:r>
        <w:t>{</w:t>
      </w:r>
    </w:p>
    <w:p w14:paraId="048B17F9" w14:textId="77777777" w:rsidR="00A6048B" w:rsidRDefault="00A6048B" w:rsidP="00A6048B">
      <w:pPr>
        <w:pStyle w:val="a3"/>
      </w:pPr>
      <w:r>
        <w:t xml:space="preserve">    //Создание начального списка молний </w:t>
      </w:r>
    </w:p>
    <w:p w14:paraId="67235664" w14:textId="77777777" w:rsidR="00A6048B" w:rsidRDefault="00A6048B" w:rsidP="00A6048B">
      <w:pPr>
        <w:pStyle w:val="a3"/>
      </w:pPr>
      <w:r>
        <w:t xml:space="preserve">    //Параметры молнии: идентификатор, длина, мощность, удаленность, длительность, фамилия наблюдателя</w:t>
      </w:r>
    </w:p>
    <w:p w14:paraId="51B6173D" w14:textId="77777777" w:rsidR="00A6048B" w:rsidRPr="00A6048B" w:rsidRDefault="00A6048B" w:rsidP="00A6048B">
      <w:pPr>
        <w:pStyle w:val="a3"/>
        <w:rPr>
          <w:lang w:val="en-US"/>
        </w:rPr>
      </w:pPr>
      <w:r>
        <w:t xml:space="preserve">    </w:t>
      </w:r>
      <w:r w:rsidRPr="00A6048B">
        <w:rPr>
          <w:lang w:val="en-US"/>
        </w:rPr>
        <w:t xml:space="preserve">vector&lt;Lightning&gt; </w:t>
      </w:r>
      <w:proofErr w:type="spellStart"/>
      <w:r w:rsidRPr="00A6048B">
        <w:rPr>
          <w:lang w:val="en-US"/>
        </w:rPr>
        <w:t>vecLightning</w:t>
      </w:r>
      <w:proofErr w:type="spellEnd"/>
      <w:r w:rsidRPr="00A6048B">
        <w:rPr>
          <w:lang w:val="en-US"/>
        </w:rPr>
        <w:t>;</w:t>
      </w:r>
    </w:p>
    <w:p w14:paraId="51A661FD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A", 1750, 15000, 1000, 1, "Fedorov"));</w:t>
      </w:r>
    </w:p>
    <w:p w14:paraId="770A1726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B", 1300, 18000, 1500, 0.75, "Ivanov"));</w:t>
      </w:r>
    </w:p>
    <w:p w14:paraId="592710C1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C", 1200, 20000, 200, 1.1, "Komarov"));</w:t>
      </w:r>
    </w:p>
    <w:p w14:paraId="4ABA9102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lastRenderedPageBreak/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D", 1250, 22500, 1355, 0.83, "Mikhailov"));</w:t>
      </w:r>
    </w:p>
    <w:p w14:paraId="7259CBD8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B", 1250, 17500, 270, 1.1, "Denisov"));</w:t>
      </w:r>
    </w:p>
    <w:p w14:paraId="79EE20AA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</w:t>
      </w:r>
      <w:proofErr w:type="spellStart"/>
      <w:r w:rsidRPr="00A6048B">
        <w:rPr>
          <w:lang w:val="en-US"/>
        </w:rPr>
        <w:t>vecLightning.push_back</w:t>
      </w:r>
      <w:proofErr w:type="spellEnd"/>
      <w:r w:rsidRPr="00A6048B">
        <w:rPr>
          <w:lang w:val="en-US"/>
        </w:rPr>
        <w:t>(Lightning("C", 1800, 16500, 1200, 0.85, "Fedorov"));</w:t>
      </w:r>
    </w:p>
    <w:p w14:paraId="3F681C0F" w14:textId="77777777" w:rsidR="00A6048B" w:rsidRPr="00A6048B" w:rsidRDefault="00A6048B" w:rsidP="00A6048B">
      <w:pPr>
        <w:pStyle w:val="a3"/>
        <w:rPr>
          <w:lang w:val="en-US"/>
        </w:rPr>
      </w:pPr>
    </w:p>
    <w:p w14:paraId="1809407F" w14:textId="77777777" w:rsidR="00A6048B" w:rsidRDefault="00A6048B" w:rsidP="00A6048B">
      <w:pPr>
        <w:pStyle w:val="a3"/>
      </w:pPr>
      <w:r w:rsidRPr="00A6048B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</w:t>
      </w:r>
    </w:p>
    <w:p w14:paraId="35FC01D5" w14:textId="77777777" w:rsidR="00A6048B" w:rsidRDefault="00A6048B" w:rsidP="00A6048B">
      <w:pPr>
        <w:pStyle w:val="a3"/>
      </w:pPr>
      <w:r>
        <w:t xml:space="preserve">    {</w:t>
      </w:r>
    </w:p>
    <w:p w14:paraId="1FDF1CFA" w14:textId="77777777" w:rsidR="00A6048B" w:rsidRDefault="00A6048B" w:rsidP="00A6048B">
      <w:pPr>
        <w:pStyle w:val="a3"/>
      </w:pPr>
      <w:r>
        <w:t xml:space="preserve">        /*Варианты действий со списком молний</w:t>
      </w:r>
    </w:p>
    <w:p w14:paraId="4D675911" w14:textId="77777777" w:rsidR="00A6048B" w:rsidRDefault="00A6048B" w:rsidP="00A6048B">
      <w:pPr>
        <w:pStyle w:val="a3"/>
      </w:pPr>
      <w:r>
        <w:t xml:space="preserve">        1 - добавить молнию</w:t>
      </w:r>
    </w:p>
    <w:p w14:paraId="10D0CE80" w14:textId="77777777" w:rsidR="00A6048B" w:rsidRDefault="00A6048B" w:rsidP="00A6048B">
      <w:pPr>
        <w:pStyle w:val="a3"/>
      </w:pPr>
      <w:r>
        <w:t xml:space="preserve">        2 - удалить молнию</w:t>
      </w:r>
    </w:p>
    <w:p w14:paraId="358EB880" w14:textId="77777777" w:rsidR="00A6048B" w:rsidRDefault="00A6048B" w:rsidP="00A6048B">
      <w:pPr>
        <w:pStyle w:val="a3"/>
      </w:pPr>
      <w:r>
        <w:t xml:space="preserve">        3 - изменить параметр молнии</w:t>
      </w:r>
    </w:p>
    <w:p w14:paraId="3F48E296" w14:textId="77777777" w:rsidR="00A6048B" w:rsidRDefault="00A6048B" w:rsidP="00A6048B">
      <w:pPr>
        <w:pStyle w:val="a3"/>
      </w:pPr>
      <w:r>
        <w:t xml:space="preserve">        4 - выполнение задания один</w:t>
      </w:r>
    </w:p>
    <w:p w14:paraId="6A297765" w14:textId="77777777" w:rsidR="00A6048B" w:rsidRDefault="00A6048B" w:rsidP="00A6048B">
      <w:pPr>
        <w:pStyle w:val="a3"/>
      </w:pPr>
      <w:r>
        <w:t xml:space="preserve">        5 - выполнение задания два</w:t>
      </w:r>
    </w:p>
    <w:p w14:paraId="53D654E7" w14:textId="77777777" w:rsidR="00A6048B" w:rsidRPr="00A6048B" w:rsidRDefault="00A6048B" w:rsidP="00A6048B">
      <w:pPr>
        <w:pStyle w:val="a3"/>
        <w:rPr>
          <w:lang w:val="en-US"/>
        </w:rPr>
      </w:pPr>
      <w:r>
        <w:t xml:space="preserve">        </w:t>
      </w:r>
      <w:r w:rsidRPr="00A6048B">
        <w:rPr>
          <w:lang w:val="en-US"/>
        </w:rPr>
        <w:t xml:space="preserve">6 - </w:t>
      </w:r>
      <w:proofErr w:type="spellStart"/>
      <w:r>
        <w:t>вывыод</w:t>
      </w:r>
      <w:proofErr w:type="spellEnd"/>
      <w:r w:rsidRPr="00A6048B">
        <w:rPr>
          <w:lang w:val="en-US"/>
        </w:rPr>
        <w:t xml:space="preserve"> </w:t>
      </w:r>
      <w:r>
        <w:t>информации</w:t>
      </w:r>
      <w:r w:rsidRPr="00A6048B">
        <w:rPr>
          <w:lang w:val="en-US"/>
        </w:rPr>
        <w:t xml:space="preserve"> </w:t>
      </w:r>
      <w:r>
        <w:t>о</w:t>
      </w:r>
      <w:r w:rsidRPr="00A6048B">
        <w:rPr>
          <w:lang w:val="en-US"/>
        </w:rPr>
        <w:t xml:space="preserve"> </w:t>
      </w:r>
      <w:r>
        <w:t>молниях</w:t>
      </w:r>
      <w:r w:rsidRPr="00A6048B">
        <w:rPr>
          <w:lang w:val="en-US"/>
        </w:rPr>
        <w:t>*/</w:t>
      </w:r>
    </w:p>
    <w:p w14:paraId="6083FB61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    </w:t>
      </w:r>
      <w:proofErr w:type="spellStart"/>
      <w:r w:rsidRPr="00A6048B">
        <w:rPr>
          <w:lang w:val="en-US"/>
        </w:rPr>
        <w:t>cout</w:t>
      </w:r>
      <w:proofErr w:type="spellEnd"/>
      <w:r w:rsidRPr="00A6048B">
        <w:rPr>
          <w:lang w:val="en-US"/>
        </w:rPr>
        <w:t xml:space="preserve"> &lt;&lt; "Table of actions\n";</w:t>
      </w:r>
    </w:p>
    <w:p w14:paraId="424FB3CC" w14:textId="77777777" w:rsidR="00A6048B" w:rsidRPr="00A6048B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    </w:t>
      </w:r>
      <w:proofErr w:type="spellStart"/>
      <w:r w:rsidRPr="00A6048B">
        <w:rPr>
          <w:lang w:val="en-US"/>
        </w:rPr>
        <w:t>cout</w:t>
      </w:r>
      <w:proofErr w:type="spellEnd"/>
      <w:r w:rsidRPr="00A6048B">
        <w:rPr>
          <w:lang w:val="en-US"/>
        </w:rPr>
        <w:t xml:space="preserve"> &lt;&lt; "1 - add lightning\n";</w:t>
      </w:r>
    </w:p>
    <w:p w14:paraId="06B160BF" w14:textId="77777777" w:rsidR="00A6048B" w:rsidRPr="00E52899" w:rsidRDefault="00A6048B" w:rsidP="00A6048B">
      <w:pPr>
        <w:pStyle w:val="a3"/>
        <w:rPr>
          <w:lang w:val="en-US"/>
        </w:rPr>
      </w:pPr>
      <w:r w:rsidRPr="00A6048B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2 - delete lightning\n";</w:t>
      </w:r>
    </w:p>
    <w:p w14:paraId="5DD9256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3 - edit info about lightning\n";</w:t>
      </w:r>
    </w:p>
    <w:p w14:paraId="6E7BB13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4 - task one\n";</w:t>
      </w:r>
    </w:p>
    <w:p w14:paraId="1A4B311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5 - task two\n";</w:t>
      </w:r>
    </w:p>
    <w:p w14:paraId="51A67D7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6 - info about list\n\n";</w:t>
      </w:r>
    </w:p>
    <w:p w14:paraId="7B293192" w14:textId="77777777" w:rsidR="00A6048B" w:rsidRPr="00E52899" w:rsidRDefault="00A6048B" w:rsidP="00A6048B">
      <w:pPr>
        <w:pStyle w:val="a3"/>
        <w:rPr>
          <w:lang w:val="en-US"/>
        </w:rPr>
      </w:pPr>
    </w:p>
    <w:p w14:paraId="765FB655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    </w:t>
      </w:r>
      <w:r>
        <w:t>//Запрос номера действия</w:t>
      </w:r>
    </w:p>
    <w:p w14:paraId="50E2C44D" w14:textId="77777777" w:rsidR="00A6048B" w:rsidRDefault="00A6048B" w:rsidP="00A6048B">
      <w:pPr>
        <w:pStyle w:val="a3"/>
      </w:pPr>
      <w:r>
        <w:t xml:space="preserve">    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umAct</w:t>
      </w:r>
      <w:proofErr w:type="spellEnd"/>
      <w:r>
        <w:t>;</w:t>
      </w:r>
    </w:p>
    <w:p w14:paraId="2691ADB1" w14:textId="77777777" w:rsidR="00A6048B" w:rsidRPr="00E52899" w:rsidRDefault="00A6048B" w:rsidP="00A6048B">
      <w:pPr>
        <w:pStyle w:val="a3"/>
        <w:rPr>
          <w:lang w:val="en-US"/>
        </w:rPr>
      </w:pPr>
      <w: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Enter an action: ";</w:t>
      </w:r>
    </w:p>
    <w:p w14:paraId="3DC1327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in</w:t>
      </w:r>
      <w:proofErr w:type="spellEnd"/>
      <w:r w:rsidRPr="00E52899">
        <w:rPr>
          <w:lang w:val="en-US"/>
        </w:rPr>
        <w:t xml:space="preserve"> &gt;&gt; 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;</w:t>
      </w:r>
    </w:p>
    <w:p w14:paraId="37BA174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</w:t>
      </w:r>
      <w:proofErr w:type="spellStart"/>
      <w:r w:rsidRPr="00E52899">
        <w:rPr>
          <w:lang w:val="en-US"/>
        </w:rPr>
        <w:t>endl</w:t>
      </w:r>
      <w:proofErr w:type="spellEnd"/>
      <w:r w:rsidRPr="00E52899">
        <w:rPr>
          <w:lang w:val="en-US"/>
        </w:rPr>
        <w:t>;</w:t>
      </w:r>
    </w:p>
    <w:p w14:paraId="22BB9742" w14:textId="77777777" w:rsidR="00A6048B" w:rsidRPr="00E52899" w:rsidRDefault="00A6048B" w:rsidP="00A6048B">
      <w:pPr>
        <w:pStyle w:val="a3"/>
        <w:rPr>
          <w:lang w:val="en-US"/>
        </w:rPr>
      </w:pPr>
    </w:p>
    <w:p w14:paraId="11A6915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switch (</w:t>
      </w:r>
      <w:proofErr w:type="spellStart"/>
      <w:r w:rsidRPr="00E52899">
        <w:rPr>
          <w:lang w:val="en-US"/>
        </w:rPr>
        <w:t>numAct</w:t>
      </w:r>
      <w:proofErr w:type="spellEnd"/>
      <w:r w:rsidRPr="00E52899">
        <w:rPr>
          <w:lang w:val="en-US"/>
        </w:rPr>
        <w:t>)</w:t>
      </w:r>
    </w:p>
    <w:p w14:paraId="3E21E88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35E278E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1':</w:t>
      </w:r>
    </w:p>
    <w:p w14:paraId="4C452B6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{</w:t>
      </w:r>
    </w:p>
    <w:p w14:paraId="149F076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addElemen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33ECC7D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1DBBB53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4523A93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2':</w:t>
      </w:r>
    </w:p>
    <w:p w14:paraId="04207416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6C122B2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delElemen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100F96F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411E98E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4DDCD1B3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3':</w:t>
      </w:r>
    </w:p>
    <w:p w14:paraId="2B659C9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743426A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editElemen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0FBC263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4013F450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5890681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4':</w:t>
      </w:r>
    </w:p>
    <w:p w14:paraId="36F6420D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2050C4B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taskOne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55967737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08686CA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291DC75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5':</w:t>
      </w:r>
    </w:p>
    <w:p w14:paraId="76755208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0DD8FFA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taskTwo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58D4A885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7151E402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6DA51DEE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case '6':</w:t>
      </w:r>
    </w:p>
    <w:p w14:paraId="727A2161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{</w:t>
      </w:r>
    </w:p>
    <w:p w14:paraId="525F720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printAllList</w:t>
      </w:r>
      <w:proofErr w:type="spellEnd"/>
      <w:r w:rsidRPr="00E52899">
        <w:rPr>
          <w:lang w:val="en-US"/>
        </w:rPr>
        <w:t>(</w:t>
      </w:r>
      <w:proofErr w:type="spellStart"/>
      <w:r w:rsidRPr="00E52899">
        <w:rPr>
          <w:lang w:val="en-US"/>
        </w:rPr>
        <w:t>vecLightning</w:t>
      </w:r>
      <w:proofErr w:type="spellEnd"/>
      <w:r w:rsidRPr="00E52899">
        <w:rPr>
          <w:lang w:val="en-US"/>
        </w:rPr>
        <w:t>);</w:t>
      </w:r>
    </w:p>
    <w:p w14:paraId="32A791FA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break;</w:t>
      </w:r>
    </w:p>
    <w:p w14:paraId="6197E634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}</w:t>
      </w:r>
    </w:p>
    <w:p w14:paraId="1B67568C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default:</w:t>
      </w:r>
    </w:p>
    <w:p w14:paraId="667003C9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lastRenderedPageBreak/>
        <w:t xml:space="preserve">        {</w:t>
      </w:r>
    </w:p>
    <w:p w14:paraId="724E286F" w14:textId="77777777" w:rsidR="00A6048B" w:rsidRPr="00E52899" w:rsidRDefault="00A6048B" w:rsidP="00A6048B">
      <w:pPr>
        <w:pStyle w:val="a3"/>
        <w:rPr>
          <w:lang w:val="en-US"/>
        </w:rPr>
      </w:pPr>
      <w:r w:rsidRPr="00E52899">
        <w:rPr>
          <w:lang w:val="en-US"/>
        </w:rPr>
        <w:t xml:space="preserve">            </w:t>
      </w:r>
      <w:proofErr w:type="spellStart"/>
      <w:r w:rsidRPr="00E52899">
        <w:rPr>
          <w:lang w:val="en-US"/>
        </w:rPr>
        <w:t>cout</w:t>
      </w:r>
      <w:proofErr w:type="spellEnd"/>
      <w:r w:rsidRPr="00E52899">
        <w:rPr>
          <w:lang w:val="en-US"/>
        </w:rPr>
        <w:t xml:space="preserve"> &lt;&lt; "The end of the program\n";</w:t>
      </w:r>
    </w:p>
    <w:p w14:paraId="3B72122D" w14:textId="77777777" w:rsidR="00A6048B" w:rsidRDefault="00A6048B" w:rsidP="00A6048B">
      <w:pPr>
        <w:pStyle w:val="a3"/>
      </w:pPr>
      <w:r w:rsidRPr="00E52899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223018E6" w14:textId="77777777" w:rsidR="00A6048B" w:rsidRDefault="00A6048B" w:rsidP="00A6048B">
      <w:pPr>
        <w:pStyle w:val="a3"/>
      </w:pPr>
      <w:r>
        <w:t xml:space="preserve">        }</w:t>
      </w:r>
    </w:p>
    <w:p w14:paraId="2A37ED26" w14:textId="77777777" w:rsidR="00A6048B" w:rsidRDefault="00A6048B" w:rsidP="00A6048B">
      <w:pPr>
        <w:pStyle w:val="a3"/>
      </w:pPr>
      <w:r>
        <w:t xml:space="preserve">        }</w:t>
      </w:r>
    </w:p>
    <w:p w14:paraId="3E918A1F" w14:textId="77777777" w:rsidR="00A6048B" w:rsidRDefault="00A6048B" w:rsidP="00A6048B">
      <w:pPr>
        <w:pStyle w:val="a3"/>
      </w:pPr>
      <w:r>
        <w:t xml:space="preserve">    }</w:t>
      </w:r>
    </w:p>
    <w:p w14:paraId="7AACACC9" w14:textId="0F793622" w:rsidR="00A6048B" w:rsidRDefault="00A6048B" w:rsidP="00A6048B">
      <w:pPr>
        <w:pStyle w:val="a3"/>
      </w:pPr>
      <w:r>
        <w:t>}</w:t>
      </w:r>
    </w:p>
    <w:p w14:paraId="52DE1A1C" w14:textId="77777777" w:rsidR="00956805" w:rsidRDefault="00956805" w:rsidP="00A6048B">
      <w:pPr>
        <w:pStyle w:val="a3"/>
      </w:pPr>
    </w:p>
    <w:p w14:paraId="69613653" w14:textId="70E54E0C" w:rsidR="00956805" w:rsidRDefault="000C7E92" w:rsidP="00FC6341">
      <w:pPr>
        <w:pStyle w:val="2"/>
        <w:numPr>
          <w:ilvl w:val="0"/>
          <w:numId w:val="11"/>
        </w:numPr>
        <w:ind w:left="0" w:firstLine="709"/>
        <w:rPr>
          <w:lang w:val="en-US"/>
        </w:rPr>
      </w:pPr>
      <w:r>
        <w:t xml:space="preserve"> </w:t>
      </w:r>
      <w:bookmarkStart w:id="26" w:name="_Toc136167099"/>
      <w:r w:rsidR="00956805">
        <w:t>Листинг</w:t>
      </w:r>
      <w:r w:rsidR="00956805" w:rsidRPr="00B41E01">
        <w:rPr>
          <w:lang w:val="en-US"/>
        </w:rPr>
        <w:t xml:space="preserve"> </w:t>
      </w:r>
      <w:r w:rsidR="00956805">
        <w:t>файла</w:t>
      </w:r>
      <w:r w:rsidR="00956805" w:rsidRPr="00B41E01">
        <w:rPr>
          <w:lang w:val="en-US"/>
        </w:rPr>
        <w:t xml:space="preserve"> «</w:t>
      </w:r>
      <w:r w:rsidR="00956805">
        <w:rPr>
          <w:lang w:val="en-US"/>
        </w:rPr>
        <w:t>Lightning.cpp</w:t>
      </w:r>
      <w:r w:rsidR="00956805" w:rsidRPr="00B41E01">
        <w:rPr>
          <w:lang w:val="en-US"/>
        </w:rPr>
        <w:t>»</w:t>
      </w:r>
      <w:bookmarkEnd w:id="26"/>
    </w:p>
    <w:p w14:paraId="765B889C" w14:textId="77777777" w:rsidR="00B41E01" w:rsidRPr="00B41E01" w:rsidRDefault="00B41E01" w:rsidP="00A6048B">
      <w:pPr>
        <w:pStyle w:val="a3"/>
        <w:rPr>
          <w:lang w:val="en-US"/>
        </w:rPr>
      </w:pPr>
    </w:p>
    <w:p w14:paraId="5648D67E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#include &lt;iostream&gt;</w:t>
      </w:r>
    </w:p>
    <w:p w14:paraId="435973D8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#include &lt;string&gt;</w:t>
      </w:r>
    </w:p>
    <w:p w14:paraId="59BDF7AA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#include &lt;vector&gt;</w:t>
      </w:r>
    </w:p>
    <w:p w14:paraId="67D3188F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#include "</w:t>
      </w:r>
      <w:proofErr w:type="spellStart"/>
      <w:r w:rsidRPr="00B41E01">
        <w:rPr>
          <w:lang w:val="en-US"/>
        </w:rPr>
        <w:t>Header.h</w:t>
      </w:r>
      <w:proofErr w:type="spellEnd"/>
      <w:r w:rsidRPr="00B41E01">
        <w:rPr>
          <w:lang w:val="en-US"/>
        </w:rPr>
        <w:t>"</w:t>
      </w:r>
    </w:p>
    <w:p w14:paraId="2862240E" w14:textId="77777777" w:rsidR="00B41E01" w:rsidRPr="00B41E01" w:rsidRDefault="00B41E01" w:rsidP="00B41E01">
      <w:pPr>
        <w:pStyle w:val="a3"/>
        <w:rPr>
          <w:lang w:val="en-US"/>
        </w:rPr>
      </w:pPr>
    </w:p>
    <w:p w14:paraId="580DFB76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int main()</w:t>
      </w:r>
    </w:p>
    <w:p w14:paraId="2B74B78F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{</w:t>
      </w:r>
    </w:p>
    <w:p w14:paraId="37B2ACAF" w14:textId="77777777" w:rsidR="00B41E01" w:rsidRPr="00B41E01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 xml:space="preserve">    menu();</w:t>
      </w:r>
    </w:p>
    <w:p w14:paraId="6D0C80BD" w14:textId="5C979734" w:rsidR="00956805" w:rsidRPr="00956805" w:rsidRDefault="00B41E01" w:rsidP="00B41E01">
      <w:pPr>
        <w:pStyle w:val="a3"/>
        <w:rPr>
          <w:lang w:val="en-US"/>
        </w:rPr>
      </w:pPr>
      <w:r w:rsidRPr="00B41E01">
        <w:rPr>
          <w:lang w:val="en-US"/>
        </w:rPr>
        <w:t>}</w:t>
      </w:r>
    </w:p>
    <w:p w14:paraId="7081E624" w14:textId="6335974A" w:rsidR="00964C2D" w:rsidRPr="002B4990" w:rsidRDefault="009F4676" w:rsidP="009D54E1">
      <w:pPr>
        <w:pStyle w:val="1"/>
        <w:pageBreakBefore/>
        <w:numPr>
          <w:ilvl w:val="0"/>
          <w:numId w:val="0"/>
        </w:numPr>
        <w:rPr>
          <w:rFonts w:eastAsia="Yu Gothic Light"/>
          <w:lang w:eastAsia="ru-RU"/>
        </w:rPr>
      </w:pPr>
      <w:bookmarkStart w:id="27" w:name="_Toc136167100"/>
      <w:r>
        <w:rPr>
          <w:rFonts w:eastAsia="Yu Gothic Light"/>
          <w:lang w:eastAsia="ru-RU"/>
        </w:rPr>
        <w:lastRenderedPageBreak/>
        <w:t>Заключение</w:t>
      </w:r>
      <w:bookmarkEnd w:id="27"/>
    </w:p>
    <w:p w14:paraId="4266E831" w14:textId="77777777" w:rsidR="00964C2D" w:rsidRDefault="00964C2D" w:rsidP="00964C2D">
      <w:pPr>
        <w:rPr>
          <w:rFonts w:eastAsia="Yu Mincho"/>
          <w:szCs w:val="28"/>
        </w:rPr>
      </w:pPr>
    </w:p>
    <w:p w14:paraId="00E6760C" w14:textId="7F08D6C5" w:rsidR="00964C2D" w:rsidRDefault="00964C2D" w:rsidP="00964C2D">
      <w:pPr>
        <w:rPr>
          <w:rFonts w:eastAsia="Yu Mincho"/>
          <w:szCs w:val="28"/>
        </w:rPr>
      </w:pPr>
      <w:r>
        <w:rPr>
          <w:rFonts w:eastAsia="Yu Mincho"/>
          <w:szCs w:val="28"/>
        </w:rPr>
        <w:t>О</w:t>
      </w:r>
      <w:r w:rsidRPr="002B4990">
        <w:rPr>
          <w:rFonts w:eastAsia="Yu Mincho"/>
          <w:szCs w:val="28"/>
        </w:rPr>
        <w:t>бъектно-ориентированное программирование является эффективным подходом к разработке программного обеспечения. Оно позволяет создавать простые, модульные и легко расширяемые системы</w:t>
      </w:r>
      <w:r>
        <w:rPr>
          <w:rFonts w:eastAsia="Yu Mincho"/>
          <w:szCs w:val="28"/>
        </w:rPr>
        <w:t xml:space="preserve">. </w:t>
      </w:r>
      <w:r w:rsidRPr="002B4990">
        <w:rPr>
          <w:rFonts w:eastAsia="Yu Mincho"/>
          <w:szCs w:val="28"/>
        </w:rPr>
        <w:t xml:space="preserve">ООП является важным инструментом в программировании, который помогает создавать качественное программное обеспечение. </w:t>
      </w:r>
      <w:r w:rsidR="00146787" w:rsidRPr="002B4990">
        <w:rPr>
          <w:rFonts w:eastAsia="Yu Mincho"/>
          <w:szCs w:val="28"/>
        </w:rPr>
        <w:t>Благодаря изучению ООП</w:t>
      </w:r>
      <w:r w:rsidRPr="002B4990">
        <w:rPr>
          <w:rFonts w:eastAsia="Yu Mincho"/>
          <w:szCs w:val="28"/>
        </w:rPr>
        <w:t xml:space="preserve"> становится возможным разрабатывать сложные системы, которые можно проще поддерживать и расширять в будущем.</w:t>
      </w:r>
    </w:p>
    <w:p w14:paraId="244B6076" w14:textId="0C671DE8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Однако, нужно научиться правильно применять этот подход, так как он подходит не ко всем типам задач, </w:t>
      </w:r>
      <w:r w:rsidR="00146787">
        <w:rPr>
          <w:szCs w:val="28"/>
          <w:lang w:eastAsia="ru-RU"/>
        </w:rPr>
        <w:t>поскольку</w:t>
      </w:r>
      <w:r w:rsidRPr="002B4990">
        <w:rPr>
          <w:szCs w:val="28"/>
          <w:lang w:eastAsia="ru-RU"/>
        </w:rPr>
        <w:t xml:space="preserve"> разделение объявления и определения </w:t>
      </w:r>
      <w:r w:rsidR="00060E48">
        <w:rPr>
          <w:szCs w:val="28"/>
          <w:lang w:eastAsia="ru-RU"/>
        </w:rPr>
        <w:t xml:space="preserve">для малой программы </w:t>
      </w:r>
      <w:r w:rsidRPr="002B4990">
        <w:rPr>
          <w:szCs w:val="28"/>
          <w:lang w:eastAsia="ru-RU"/>
        </w:rPr>
        <w:t>будет не эффективно.</w:t>
      </w:r>
    </w:p>
    <w:p w14:paraId="7AC047E3" w14:textId="77777777" w:rsidR="00964C2D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>В ходе работы над курсовым проектом, были приобретены знания и умения, включающие в себя:</w:t>
      </w:r>
    </w:p>
    <w:p w14:paraId="06EF89F9" w14:textId="0BCCD00F" w:rsidR="00060E48" w:rsidRPr="00AE6FDA" w:rsidRDefault="00AE6FDA" w:rsidP="00AE6FDA">
      <w:pPr>
        <w:pStyle w:val="a4"/>
        <w:numPr>
          <w:ilvl w:val="0"/>
          <w:numId w:val="14"/>
        </w:numPr>
        <w:ind w:left="0" w:firstLine="709"/>
        <w:rPr>
          <w:szCs w:val="28"/>
          <w:lang w:eastAsia="ru-RU"/>
        </w:rPr>
      </w:pPr>
      <w:r w:rsidRPr="00AE6FDA">
        <w:rPr>
          <w:szCs w:val="28"/>
          <w:lang w:eastAsia="ru-RU"/>
        </w:rPr>
        <w:t>р</w:t>
      </w:r>
      <w:r w:rsidR="00060E48" w:rsidRPr="00AE6FDA">
        <w:rPr>
          <w:szCs w:val="28"/>
          <w:lang w:eastAsia="ru-RU"/>
        </w:rPr>
        <w:t>азработк</w:t>
      </w:r>
      <w:r w:rsidR="00BB0A5B" w:rsidRPr="00AE6FDA">
        <w:rPr>
          <w:szCs w:val="28"/>
          <w:lang w:eastAsia="ru-RU"/>
        </w:rPr>
        <w:t xml:space="preserve">у </w:t>
      </w:r>
      <w:r w:rsidR="00060E48" w:rsidRPr="00AE6FDA">
        <w:rPr>
          <w:szCs w:val="28"/>
          <w:lang w:eastAsia="ru-RU"/>
        </w:rPr>
        <w:t>класса;</w:t>
      </w:r>
    </w:p>
    <w:p w14:paraId="223A1764" w14:textId="1CF0E045" w:rsidR="00060E48" w:rsidRPr="00AE6FDA" w:rsidRDefault="00AE6FDA" w:rsidP="00AE6FDA">
      <w:pPr>
        <w:pStyle w:val="a4"/>
        <w:numPr>
          <w:ilvl w:val="0"/>
          <w:numId w:val="14"/>
        </w:numPr>
        <w:ind w:left="0" w:firstLine="709"/>
        <w:rPr>
          <w:szCs w:val="28"/>
          <w:lang w:eastAsia="ru-RU"/>
        </w:rPr>
      </w:pPr>
      <w:r w:rsidRPr="00AE6FDA">
        <w:rPr>
          <w:szCs w:val="28"/>
          <w:lang w:eastAsia="ru-RU"/>
        </w:rPr>
        <w:t>р</w:t>
      </w:r>
      <w:r w:rsidR="00BB0A5B" w:rsidRPr="00AE6FDA">
        <w:rPr>
          <w:szCs w:val="28"/>
          <w:lang w:eastAsia="ru-RU"/>
        </w:rPr>
        <w:t>аботу с адресами</w:t>
      </w:r>
      <w:r w:rsidR="00BB0A5B" w:rsidRPr="00AE6FDA">
        <w:rPr>
          <w:szCs w:val="28"/>
          <w:lang w:val="en-US" w:eastAsia="ru-RU"/>
        </w:rPr>
        <w:t>;</w:t>
      </w:r>
    </w:p>
    <w:p w14:paraId="3D92BD93" w14:textId="4383E6F4" w:rsidR="00964C2D" w:rsidRPr="00AE6FDA" w:rsidRDefault="00964C2D" w:rsidP="00AE6FDA">
      <w:pPr>
        <w:pStyle w:val="a4"/>
        <w:numPr>
          <w:ilvl w:val="0"/>
          <w:numId w:val="14"/>
        </w:numPr>
        <w:ind w:left="0" w:firstLine="709"/>
        <w:rPr>
          <w:szCs w:val="28"/>
          <w:lang w:eastAsia="ru-RU"/>
        </w:rPr>
      </w:pPr>
      <w:r w:rsidRPr="00AE6FDA">
        <w:rPr>
          <w:szCs w:val="28"/>
          <w:lang w:eastAsia="ru-RU"/>
        </w:rPr>
        <w:t>разделение интерфейса и реализаци</w:t>
      </w:r>
      <w:r w:rsidR="00BB0A5B" w:rsidRPr="00AE6FDA">
        <w:rPr>
          <w:szCs w:val="28"/>
          <w:lang w:eastAsia="ru-RU"/>
        </w:rPr>
        <w:t>и</w:t>
      </w:r>
      <w:r w:rsidRPr="00AE6FDA">
        <w:rPr>
          <w:szCs w:val="28"/>
          <w:lang w:eastAsia="ru-RU"/>
        </w:rPr>
        <w:t>;</w:t>
      </w:r>
    </w:p>
    <w:p w14:paraId="5194647A" w14:textId="61F98BAE" w:rsidR="00964C2D" w:rsidRPr="00AE6FDA" w:rsidRDefault="00AE6FDA" w:rsidP="00AE6FDA">
      <w:pPr>
        <w:pStyle w:val="a4"/>
        <w:numPr>
          <w:ilvl w:val="0"/>
          <w:numId w:val="14"/>
        </w:numPr>
        <w:ind w:left="0" w:firstLine="709"/>
        <w:rPr>
          <w:szCs w:val="28"/>
          <w:lang w:eastAsia="ru-RU"/>
        </w:rPr>
      </w:pPr>
      <w:bookmarkStart w:id="28" w:name="_Toc135540515"/>
      <w:bookmarkStart w:id="29" w:name="_Toc135559542"/>
      <w:r w:rsidRPr="00AE6FDA">
        <w:rPr>
          <w:szCs w:val="28"/>
          <w:lang w:eastAsia="ru-RU"/>
        </w:rPr>
        <w:t>создание</w:t>
      </w:r>
      <w:r w:rsidR="00964C2D" w:rsidRPr="00AE6FDA">
        <w:rPr>
          <w:szCs w:val="28"/>
          <w:lang w:eastAsia="ru-RU"/>
        </w:rPr>
        <w:t xml:space="preserve"> </w:t>
      </w:r>
      <w:proofErr w:type="spellStart"/>
      <w:r w:rsidR="00964C2D" w:rsidRPr="00AE6FDA">
        <w:rPr>
          <w:szCs w:val="28"/>
          <w:lang w:eastAsia="ru-RU"/>
        </w:rPr>
        <w:t>многофайловы</w:t>
      </w:r>
      <w:r w:rsidRPr="00AE6FDA">
        <w:rPr>
          <w:szCs w:val="28"/>
          <w:lang w:eastAsia="ru-RU"/>
        </w:rPr>
        <w:t>х</w:t>
      </w:r>
      <w:proofErr w:type="spellEnd"/>
      <w:r w:rsidR="00964C2D" w:rsidRPr="00AE6FDA">
        <w:rPr>
          <w:szCs w:val="28"/>
          <w:lang w:eastAsia="ru-RU"/>
        </w:rPr>
        <w:t xml:space="preserve"> проект</w:t>
      </w:r>
      <w:r w:rsidRPr="00AE6FDA">
        <w:rPr>
          <w:szCs w:val="28"/>
          <w:lang w:eastAsia="ru-RU"/>
        </w:rPr>
        <w:t>ов</w:t>
      </w:r>
      <w:r w:rsidR="00964C2D" w:rsidRPr="00AE6FDA">
        <w:rPr>
          <w:szCs w:val="28"/>
          <w:lang w:eastAsia="ru-RU"/>
        </w:rPr>
        <w:t>.</w:t>
      </w:r>
      <w:bookmarkEnd w:id="28"/>
      <w:bookmarkEnd w:id="29"/>
    </w:p>
    <w:p w14:paraId="44DF6DEB" w14:textId="77777777" w:rsidR="00964C2D" w:rsidRDefault="00964C2D" w:rsidP="00964C2D">
      <w:pPr>
        <w:rPr>
          <w:szCs w:val="28"/>
          <w:lang w:eastAsia="ru-RU"/>
        </w:rPr>
      </w:pPr>
    </w:p>
    <w:p w14:paraId="4A88A2CB" w14:textId="1928646E" w:rsidR="00964C2D" w:rsidRPr="00964C2D" w:rsidRDefault="009F4676" w:rsidP="009D54E1">
      <w:pPr>
        <w:pStyle w:val="1"/>
        <w:pageBreakBefore/>
        <w:numPr>
          <w:ilvl w:val="0"/>
          <w:numId w:val="0"/>
        </w:numPr>
      </w:pPr>
      <w:bookmarkStart w:id="30" w:name="_Toc136167101"/>
      <w:r>
        <w:lastRenderedPageBreak/>
        <w:t>Список литературы</w:t>
      </w:r>
      <w:bookmarkEnd w:id="30"/>
    </w:p>
    <w:p w14:paraId="76DA1817" w14:textId="77777777" w:rsidR="00964C2D" w:rsidRPr="002B4990" w:rsidRDefault="00964C2D" w:rsidP="00964C2D">
      <w:pPr>
        <w:rPr>
          <w:szCs w:val="28"/>
          <w:lang w:eastAsia="ru-RU"/>
        </w:rPr>
      </w:pPr>
    </w:p>
    <w:p w14:paraId="27DB1C19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1. </w:t>
      </w:r>
      <w:proofErr w:type="spellStart"/>
      <w:r w:rsidRPr="002B4990">
        <w:rPr>
          <w:szCs w:val="28"/>
          <w:lang w:eastAsia="ru-RU"/>
        </w:rPr>
        <w:t>Ашарина</w:t>
      </w:r>
      <w:proofErr w:type="spellEnd"/>
      <w:r w:rsidRPr="002B4990">
        <w:rPr>
          <w:szCs w:val="28"/>
          <w:lang w:eastAsia="ru-RU"/>
        </w:rPr>
        <w:t xml:space="preserve"> И.В., Крупская Ж.Ф. Язык С++ и объектно-ориентированное программирование в С++.: Лабораторный практикум. Учебное пособие для вузов. /И.В. </w:t>
      </w:r>
      <w:proofErr w:type="spellStart"/>
      <w:r w:rsidRPr="002B4990">
        <w:rPr>
          <w:szCs w:val="28"/>
          <w:lang w:eastAsia="ru-RU"/>
        </w:rPr>
        <w:t>Аширина</w:t>
      </w:r>
      <w:proofErr w:type="spellEnd"/>
      <w:r w:rsidRPr="002B4990">
        <w:rPr>
          <w:szCs w:val="28"/>
          <w:lang w:eastAsia="ru-RU"/>
        </w:rPr>
        <w:t>, Ж.Ф. Крупская – М.: Горячая линия – Телеком, 2016. – 232 с.</w:t>
      </w:r>
    </w:p>
    <w:p w14:paraId="1BD1BABC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>2. Мейер Б.  Почувствуй класс.: учебное издание. / Б. Мейер; Перевод под ред. В.А. </w:t>
      </w:r>
      <w:proofErr w:type="spellStart"/>
      <w:r w:rsidRPr="002B4990">
        <w:rPr>
          <w:szCs w:val="28"/>
          <w:lang w:eastAsia="ru-RU"/>
        </w:rPr>
        <w:t>Биллига</w:t>
      </w:r>
      <w:proofErr w:type="spellEnd"/>
      <w:r w:rsidRPr="002B4990">
        <w:rPr>
          <w:szCs w:val="28"/>
          <w:lang w:eastAsia="ru-RU"/>
        </w:rPr>
        <w:t>. — М.: Национальный Открытый Университет «ИНТУИТ»: БИНОМ. Лаборатория знаний, 2011. —775 с.</w:t>
      </w:r>
    </w:p>
    <w:p w14:paraId="57F574FE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3. Иванова Г.С, </w:t>
      </w:r>
      <w:proofErr w:type="spellStart"/>
      <w:r w:rsidRPr="002B4990">
        <w:rPr>
          <w:szCs w:val="28"/>
          <w:lang w:eastAsia="ru-RU"/>
        </w:rPr>
        <w:t>Ничушкина</w:t>
      </w:r>
      <w:proofErr w:type="spellEnd"/>
      <w:r w:rsidRPr="002B4990">
        <w:rPr>
          <w:szCs w:val="28"/>
          <w:lang w:eastAsia="ru-RU"/>
        </w:rPr>
        <w:t xml:space="preserve"> Т.Н., Пугачев Е.К. И21 Объектно-ориентированное программирование: Учеб. для вузов/ Под ред. Г.С. Ивановой. - М.: Изд-во МГТУ им. Н.Э. Баумана, 2001. - 320 с, ил.</w:t>
      </w:r>
    </w:p>
    <w:p w14:paraId="7E962509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4. </w:t>
      </w:r>
      <w:proofErr w:type="spellStart"/>
      <w:r w:rsidRPr="002B4990">
        <w:rPr>
          <w:szCs w:val="28"/>
          <w:lang w:eastAsia="ru-RU"/>
        </w:rPr>
        <w:t>Лафоре</w:t>
      </w:r>
      <w:proofErr w:type="spellEnd"/>
      <w:r w:rsidRPr="002B4990">
        <w:rPr>
          <w:szCs w:val="28"/>
          <w:lang w:eastAsia="ru-RU"/>
        </w:rPr>
        <w:t xml:space="preserve"> Р. Л29 Объектно-ориентированное программирование в С++ / Р. </w:t>
      </w:r>
      <w:proofErr w:type="spellStart"/>
      <w:r w:rsidRPr="002B4990">
        <w:rPr>
          <w:szCs w:val="28"/>
          <w:lang w:eastAsia="ru-RU"/>
        </w:rPr>
        <w:t>Лафоре</w:t>
      </w:r>
      <w:proofErr w:type="spellEnd"/>
      <w:r w:rsidRPr="002B4990">
        <w:rPr>
          <w:szCs w:val="28"/>
          <w:lang w:eastAsia="ru-RU"/>
        </w:rPr>
        <w:t xml:space="preserve"> - 4-е изд. – СПб.: Санкт-Петербург,2011 – 928с.: ил.</w:t>
      </w:r>
    </w:p>
    <w:p w14:paraId="6117D8A2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5. Колесов, Ю. Б. Моделирование систем. Объектно-ориентированный подход / Ю.Б. Колесов, Ю.Б. </w:t>
      </w:r>
      <w:proofErr w:type="spellStart"/>
      <w:r w:rsidRPr="002B4990">
        <w:rPr>
          <w:szCs w:val="28"/>
          <w:lang w:eastAsia="ru-RU"/>
        </w:rPr>
        <w:t>Сениченков</w:t>
      </w:r>
      <w:proofErr w:type="spellEnd"/>
      <w:r w:rsidRPr="002B4990">
        <w:rPr>
          <w:szCs w:val="28"/>
          <w:lang w:eastAsia="ru-RU"/>
        </w:rPr>
        <w:t>. - М.: БХВ-Петербург, 2006. - 192 c.</w:t>
      </w:r>
    </w:p>
    <w:p w14:paraId="6ADE9D2F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>6. Пол, Айра Объектно-ориентированное программирование на С++ / Айра Пол. - М.: Не указано, Бином, Невский Диалект, 2001. - 464 c.</w:t>
      </w:r>
    </w:p>
    <w:p w14:paraId="79410836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>7. Лесневский, А. С. Объектно-ориентированное программирование для начинающих (+ CD-ROM) / А.С. Лесневский. - М.: Бином. Лаборатория знаний, 2010. - 232 c.</w:t>
      </w:r>
    </w:p>
    <w:p w14:paraId="4EE4EE70" w14:textId="77777777" w:rsidR="00964C2D" w:rsidRPr="002B4990" w:rsidRDefault="00964C2D" w:rsidP="00964C2D">
      <w:pPr>
        <w:rPr>
          <w:szCs w:val="28"/>
          <w:lang w:eastAsia="ru-RU"/>
        </w:rPr>
      </w:pPr>
      <w:r w:rsidRPr="002B4990">
        <w:rPr>
          <w:szCs w:val="28"/>
          <w:lang w:eastAsia="ru-RU"/>
        </w:rPr>
        <w:t xml:space="preserve">8. </w:t>
      </w:r>
      <w:proofErr w:type="spellStart"/>
      <w:r w:rsidRPr="002B4990">
        <w:rPr>
          <w:szCs w:val="28"/>
          <w:lang w:eastAsia="ru-RU"/>
        </w:rPr>
        <w:t>Хорев</w:t>
      </w:r>
      <w:proofErr w:type="spellEnd"/>
      <w:r w:rsidRPr="002B4990">
        <w:rPr>
          <w:szCs w:val="28"/>
          <w:lang w:eastAsia="ru-RU"/>
        </w:rPr>
        <w:t xml:space="preserve">, П.Б. Объектно-ориентированное программирование: Учебное пособие для студ. учреждений </w:t>
      </w:r>
      <w:proofErr w:type="spellStart"/>
      <w:r w:rsidRPr="002B4990">
        <w:rPr>
          <w:szCs w:val="28"/>
          <w:lang w:eastAsia="ru-RU"/>
        </w:rPr>
        <w:t>высш</w:t>
      </w:r>
      <w:proofErr w:type="spellEnd"/>
      <w:r w:rsidRPr="002B4990">
        <w:rPr>
          <w:szCs w:val="28"/>
          <w:lang w:eastAsia="ru-RU"/>
        </w:rPr>
        <w:t xml:space="preserve">. проф. образования / П.Б. </w:t>
      </w:r>
      <w:proofErr w:type="spellStart"/>
      <w:r w:rsidRPr="002B4990">
        <w:rPr>
          <w:szCs w:val="28"/>
          <w:lang w:eastAsia="ru-RU"/>
        </w:rPr>
        <w:t>Хорев</w:t>
      </w:r>
      <w:proofErr w:type="spellEnd"/>
      <w:r w:rsidRPr="002B4990">
        <w:rPr>
          <w:szCs w:val="28"/>
          <w:lang w:eastAsia="ru-RU"/>
        </w:rPr>
        <w:t>. - М.: ИЦ Академия, 2012. - 448 c.</w:t>
      </w:r>
    </w:p>
    <w:p w14:paraId="70A4774E" w14:textId="77777777" w:rsidR="00964C2D" w:rsidRPr="002918A1" w:rsidRDefault="00964C2D" w:rsidP="009832DA">
      <w:pPr>
        <w:pStyle w:val="a3"/>
      </w:pPr>
    </w:p>
    <w:sectPr w:rsidR="00964C2D" w:rsidRPr="002918A1" w:rsidSect="00D10F31"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1291" w14:textId="77777777" w:rsidR="002467F7" w:rsidRDefault="002467F7" w:rsidP="00F914AB">
      <w:r>
        <w:separator/>
      </w:r>
    </w:p>
  </w:endnote>
  <w:endnote w:type="continuationSeparator" w:id="0">
    <w:p w14:paraId="1E3581C1" w14:textId="77777777" w:rsidR="002467F7" w:rsidRDefault="002467F7" w:rsidP="00F9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??p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??p???f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3679"/>
      <w:docPartObj>
        <w:docPartGallery w:val="Page Numbers (Bottom of Page)"/>
        <w:docPartUnique/>
      </w:docPartObj>
    </w:sdtPr>
    <w:sdtContent>
      <w:p w14:paraId="2100728F" w14:textId="00D1A5E2" w:rsidR="00484F58" w:rsidRDefault="00484F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2177"/>
      <w:docPartObj>
        <w:docPartGallery w:val="Page Numbers (Bottom of Page)"/>
        <w:docPartUnique/>
      </w:docPartObj>
    </w:sdtPr>
    <w:sdtContent>
      <w:p w14:paraId="27E88F7A" w14:textId="1FD5068D" w:rsidR="00484F58" w:rsidRPr="00851C6D" w:rsidRDefault="00484F58" w:rsidP="00484F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744665"/>
      <w:docPartObj>
        <w:docPartGallery w:val="Page Numbers (Bottom of Page)"/>
        <w:docPartUnique/>
      </w:docPartObj>
    </w:sdtPr>
    <w:sdtContent>
      <w:p w14:paraId="4878911C" w14:textId="05458E0A" w:rsidR="00484F58" w:rsidRDefault="00484F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6D76" w14:textId="77777777" w:rsidR="002467F7" w:rsidRDefault="002467F7" w:rsidP="00F914AB">
      <w:r>
        <w:separator/>
      </w:r>
    </w:p>
  </w:footnote>
  <w:footnote w:type="continuationSeparator" w:id="0">
    <w:p w14:paraId="20F3A8F1" w14:textId="77777777" w:rsidR="002467F7" w:rsidRDefault="002467F7" w:rsidP="00F9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FB3"/>
    <w:multiLevelType w:val="hybridMultilevel"/>
    <w:tmpl w:val="AFB42472"/>
    <w:lvl w:ilvl="0" w:tplc="B27CE34A">
      <w:start w:val="1"/>
      <w:numFmt w:val="decimal"/>
      <w:pStyle w:val="2"/>
      <w:lvlText w:val="4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104AA9"/>
    <w:multiLevelType w:val="hybridMultilevel"/>
    <w:tmpl w:val="F18E5FAE"/>
    <w:lvl w:ilvl="0" w:tplc="4B8A68E8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D115A9"/>
    <w:multiLevelType w:val="hybridMultilevel"/>
    <w:tmpl w:val="328EE910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11CBD"/>
    <w:multiLevelType w:val="hybridMultilevel"/>
    <w:tmpl w:val="B18A7F72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80D19"/>
    <w:multiLevelType w:val="hybridMultilevel"/>
    <w:tmpl w:val="77E6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10419"/>
    <w:multiLevelType w:val="hybridMultilevel"/>
    <w:tmpl w:val="E03860B4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12A58"/>
    <w:multiLevelType w:val="hybridMultilevel"/>
    <w:tmpl w:val="74123C4A"/>
    <w:lvl w:ilvl="0" w:tplc="0DA0F12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4A7F85"/>
    <w:multiLevelType w:val="hybridMultilevel"/>
    <w:tmpl w:val="A15A8602"/>
    <w:lvl w:ilvl="0" w:tplc="487E60F4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190F8D"/>
    <w:multiLevelType w:val="hybridMultilevel"/>
    <w:tmpl w:val="6DCA4566"/>
    <w:lvl w:ilvl="0" w:tplc="A3DA7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340"/>
    <w:multiLevelType w:val="hybridMultilevel"/>
    <w:tmpl w:val="56B037EC"/>
    <w:lvl w:ilvl="0" w:tplc="1C6246BE">
      <w:start w:val="1"/>
      <w:numFmt w:val="decimal"/>
      <w:lvlText w:val="4.%1"/>
      <w:lvlJc w:val="left"/>
      <w:pPr>
        <w:ind w:left="2581" w:hanging="360"/>
      </w:pPr>
      <w:rPr>
        <w:rFonts w:hint="default"/>
      </w:rPr>
    </w:lvl>
    <w:lvl w:ilvl="1" w:tplc="C92C1E2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368"/>
    <w:multiLevelType w:val="hybridMultilevel"/>
    <w:tmpl w:val="B9CC5C88"/>
    <w:lvl w:ilvl="0" w:tplc="A3DA71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57B6529"/>
    <w:multiLevelType w:val="hybridMultilevel"/>
    <w:tmpl w:val="5AC6F69E"/>
    <w:lvl w:ilvl="0" w:tplc="A3DA71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B707054"/>
    <w:multiLevelType w:val="hybridMultilevel"/>
    <w:tmpl w:val="D202196C"/>
    <w:lvl w:ilvl="0" w:tplc="CEB2162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773FC1"/>
    <w:multiLevelType w:val="hybridMultilevel"/>
    <w:tmpl w:val="33FA7BBE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F8792D"/>
    <w:multiLevelType w:val="hybridMultilevel"/>
    <w:tmpl w:val="29BA1986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2F7D6D"/>
    <w:multiLevelType w:val="hybridMultilevel"/>
    <w:tmpl w:val="FEEA0BB8"/>
    <w:lvl w:ilvl="0" w:tplc="A3DA71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15726773">
    <w:abstractNumId w:val="7"/>
  </w:num>
  <w:num w:numId="2" w16cid:durableId="1019085089">
    <w:abstractNumId w:val="6"/>
  </w:num>
  <w:num w:numId="3" w16cid:durableId="375355604">
    <w:abstractNumId w:val="11"/>
  </w:num>
  <w:num w:numId="4" w16cid:durableId="1404597125">
    <w:abstractNumId w:val="15"/>
  </w:num>
  <w:num w:numId="5" w16cid:durableId="80639128">
    <w:abstractNumId w:val="10"/>
  </w:num>
  <w:num w:numId="6" w16cid:durableId="1110200998">
    <w:abstractNumId w:val="14"/>
  </w:num>
  <w:num w:numId="7" w16cid:durableId="1748961465">
    <w:abstractNumId w:val="13"/>
  </w:num>
  <w:num w:numId="8" w16cid:durableId="1405252172">
    <w:abstractNumId w:val="8"/>
  </w:num>
  <w:num w:numId="9" w16cid:durableId="458187756">
    <w:abstractNumId w:val="2"/>
  </w:num>
  <w:num w:numId="10" w16cid:durableId="555746981">
    <w:abstractNumId w:val="3"/>
  </w:num>
  <w:num w:numId="11" w16cid:durableId="398745400">
    <w:abstractNumId w:val="12"/>
  </w:num>
  <w:num w:numId="12" w16cid:durableId="502478503">
    <w:abstractNumId w:val="0"/>
  </w:num>
  <w:num w:numId="13" w16cid:durableId="1592159256">
    <w:abstractNumId w:val="4"/>
  </w:num>
  <w:num w:numId="14" w16cid:durableId="1654943103">
    <w:abstractNumId w:val="5"/>
  </w:num>
  <w:num w:numId="15" w16cid:durableId="747505919">
    <w:abstractNumId w:val="0"/>
    <w:lvlOverride w:ilvl="0">
      <w:startOverride w:val="1"/>
    </w:lvlOverride>
  </w:num>
  <w:num w:numId="16" w16cid:durableId="629478461">
    <w:abstractNumId w:val="1"/>
  </w:num>
  <w:num w:numId="17" w16cid:durableId="83781600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EDE"/>
    <w:rsid w:val="000043D8"/>
    <w:rsid w:val="000048DF"/>
    <w:rsid w:val="00025CF6"/>
    <w:rsid w:val="00034F10"/>
    <w:rsid w:val="00036125"/>
    <w:rsid w:val="0004089C"/>
    <w:rsid w:val="00041C28"/>
    <w:rsid w:val="00050D44"/>
    <w:rsid w:val="00054278"/>
    <w:rsid w:val="00060E48"/>
    <w:rsid w:val="0006766B"/>
    <w:rsid w:val="000679FB"/>
    <w:rsid w:val="00072F13"/>
    <w:rsid w:val="00081951"/>
    <w:rsid w:val="00081C75"/>
    <w:rsid w:val="00081D65"/>
    <w:rsid w:val="000845A0"/>
    <w:rsid w:val="00091A4E"/>
    <w:rsid w:val="0009311E"/>
    <w:rsid w:val="0009420C"/>
    <w:rsid w:val="000945BA"/>
    <w:rsid w:val="00096EC9"/>
    <w:rsid w:val="00097F52"/>
    <w:rsid w:val="000A326E"/>
    <w:rsid w:val="000A3972"/>
    <w:rsid w:val="000B726A"/>
    <w:rsid w:val="000C0CF0"/>
    <w:rsid w:val="000C0DD9"/>
    <w:rsid w:val="000C28CF"/>
    <w:rsid w:val="000C6BEF"/>
    <w:rsid w:val="000C7E92"/>
    <w:rsid w:val="000D118A"/>
    <w:rsid w:val="000D139E"/>
    <w:rsid w:val="000D30A7"/>
    <w:rsid w:val="000D54B9"/>
    <w:rsid w:val="000D65F6"/>
    <w:rsid w:val="000D75EC"/>
    <w:rsid w:val="000E0C36"/>
    <w:rsid w:val="000E16CC"/>
    <w:rsid w:val="000F0F0A"/>
    <w:rsid w:val="00106DBA"/>
    <w:rsid w:val="0011048B"/>
    <w:rsid w:val="0011048E"/>
    <w:rsid w:val="00113143"/>
    <w:rsid w:val="00113D0A"/>
    <w:rsid w:val="001141D4"/>
    <w:rsid w:val="0012345E"/>
    <w:rsid w:val="00124E8E"/>
    <w:rsid w:val="001252EC"/>
    <w:rsid w:val="001420A0"/>
    <w:rsid w:val="00146787"/>
    <w:rsid w:val="00146B01"/>
    <w:rsid w:val="0015398A"/>
    <w:rsid w:val="00155CF7"/>
    <w:rsid w:val="00174845"/>
    <w:rsid w:val="00174F2C"/>
    <w:rsid w:val="00175CD5"/>
    <w:rsid w:val="0017649E"/>
    <w:rsid w:val="001769EA"/>
    <w:rsid w:val="00176EA8"/>
    <w:rsid w:val="00191E99"/>
    <w:rsid w:val="001933E4"/>
    <w:rsid w:val="001B075E"/>
    <w:rsid w:val="001B0F41"/>
    <w:rsid w:val="001B4ABD"/>
    <w:rsid w:val="001C1590"/>
    <w:rsid w:val="001D0E30"/>
    <w:rsid w:val="001D193C"/>
    <w:rsid w:val="001D3ADC"/>
    <w:rsid w:val="001D4197"/>
    <w:rsid w:val="001D7C21"/>
    <w:rsid w:val="001E1608"/>
    <w:rsid w:val="001E384E"/>
    <w:rsid w:val="001E4DF3"/>
    <w:rsid w:val="001F0075"/>
    <w:rsid w:val="001F0B4E"/>
    <w:rsid w:val="001F1FC9"/>
    <w:rsid w:val="001F5095"/>
    <w:rsid w:val="001F6DB4"/>
    <w:rsid w:val="00206AB2"/>
    <w:rsid w:val="00210BB7"/>
    <w:rsid w:val="00211B87"/>
    <w:rsid w:val="002152F2"/>
    <w:rsid w:val="00216900"/>
    <w:rsid w:val="0022360E"/>
    <w:rsid w:val="0022674E"/>
    <w:rsid w:val="00241FA1"/>
    <w:rsid w:val="002467F7"/>
    <w:rsid w:val="00256B06"/>
    <w:rsid w:val="00257A80"/>
    <w:rsid w:val="002604D6"/>
    <w:rsid w:val="00261A49"/>
    <w:rsid w:val="002639C1"/>
    <w:rsid w:val="00265337"/>
    <w:rsid w:val="00265B90"/>
    <w:rsid w:val="00270363"/>
    <w:rsid w:val="002918A1"/>
    <w:rsid w:val="00292869"/>
    <w:rsid w:val="002A3A8C"/>
    <w:rsid w:val="002A5F81"/>
    <w:rsid w:val="002B1713"/>
    <w:rsid w:val="002C133E"/>
    <w:rsid w:val="002C2D46"/>
    <w:rsid w:val="002C6B18"/>
    <w:rsid w:val="002D2283"/>
    <w:rsid w:val="002D5CD6"/>
    <w:rsid w:val="002D7D71"/>
    <w:rsid w:val="002E1673"/>
    <w:rsid w:val="002E6D9F"/>
    <w:rsid w:val="002F0E1D"/>
    <w:rsid w:val="0030470C"/>
    <w:rsid w:val="00304BA8"/>
    <w:rsid w:val="00312980"/>
    <w:rsid w:val="00313A95"/>
    <w:rsid w:val="00316F83"/>
    <w:rsid w:val="00317E02"/>
    <w:rsid w:val="00320605"/>
    <w:rsid w:val="00326D92"/>
    <w:rsid w:val="003317BF"/>
    <w:rsid w:val="00337BC1"/>
    <w:rsid w:val="003403BE"/>
    <w:rsid w:val="00340F9A"/>
    <w:rsid w:val="003451C7"/>
    <w:rsid w:val="003501CC"/>
    <w:rsid w:val="00352D22"/>
    <w:rsid w:val="003552B1"/>
    <w:rsid w:val="0036340E"/>
    <w:rsid w:val="00365EB5"/>
    <w:rsid w:val="00367EF7"/>
    <w:rsid w:val="003726E4"/>
    <w:rsid w:val="0038290C"/>
    <w:rsid w:val="003A1EE7"/>
    <w:rsid w:val="003A443D"/>
    <w:rsid w:val="003B10B2"/>
    <w:rsid w:val="003B20DF"/>
    <w:rsid w:val="003B37DC"/>
    <w:rsid w:val="003B5A08"/>
    <w:rsid w:val="003B6EDE"/>
    <w:rsid w:val="003B6F04"/>
    <w:rsid w:val="003C21A8"/>
    <w:rsid w:val="003C409B"/>
    <w:rsid w:val="003E0A29"/>
    <w:rsid w:val="003E1312"/>
    <w:rsid w:val="003E3420"/>
    <w:rsid w:val="003E38CD"/>
    <w:rsid w:val="003E4C19"/>
    <w:rsid w:val="003E644B"/>
    <w:rsid w:val="003F5D95"/>
    <w:rsid w:val="003F69AF"/>
    <w:rsid w:val="004009B0"/>
    <w:rsid w:val="00402DC4"/>
    <w:rsid w:val="00403AB3"/>
    <w:rsid w:val="00403FF4"/>
    <w:rsid w:val="0042253C"/>
    <w:rsid w:val="00425938"/>
    <w:rsid w:val="00426BEC"/>
    <w:rsid w:val="00426FB6"/>
    <w:rsid w:val="00430A27"/>
    <w:rsid w:val="004314EA"/>
    <w:rsid w:val="0043164E"/>
    <w:rsid w:val="00435706"/>
    <w:rsid w:val="00437812"/>
    <w:rsid w:val="00440B0C"/>
    <w:rsid w:val="0044130A"/>
    <w:rsid w:val="00442961"/>
    <w:rsid w:val="00443604"/>
    <w:rsid w:val="00446B5C"/>
    <w:rsid w:val="00447B59"/>
    <w:rsid w:val="00447D59"/>
    <w:rsid w:val="00450DD8"/>
    <w:rsid w:val="00452A74"/>
    <w:rsid w:val="00454C27"/>
    <w:rsid w:val="00455743"/>
    <w:rsid w:val="004669A3"/>
    <w:rsid w:val="004719A6"/>
    <w:rsid w:val="0047424D"/>
    <w:rsid w:val="004766EA"/>
    <w:rsid w:val="00476DFE"/>
    <w:rsid w:val="004826FE"/>
    <w:rsid w:val="00482A96"/>
    <w:rsid w:val="00482C81"/>
    <w:rsid w:val="00483963"/>
    <w:rsid w:val="00484E27"/>
    <w:rsid w:val="00484F58"/>
    <w:rsid w:val="00490D22"/>
    <w:rsid w:val="004956A2"/>
    <w:rsid w:val="004A29BD"/>
    <w:rsid w:val="004A62A1"/>
    <w:rsid w:val="004B1F61"/>
    <w:rsid w:val="004B7FC7"/>
    <w:rsid w:val="004C1535"/>
    <w:rsid w:val="004D31FF"/>
    <w:rsid w:val="004D54CE"/>
    <w:rsid w:val="004E05A5"/>
    <w:rsid w:val="004E2223"/>
    <w:rsid w:val="004E46FE"/>
    <w:rsid w:val="004E7371"/>
    <w:rsid w:val="004F0A36"/>
    <w:rsid w:val="004F64B4"/>
    <w:rsid w:val="0050045F"/>
    <w:rsid w:val="00503CFF"/>
    <w:rsid w:val="00505680"/>
    <w:rsid w:val="0051046E"/>
    <w:rsid w:val="00513B39"/>
    <w:rsid w:val="00515AD7"/>
    <w:rsid w:val="00524403"/>
    <w:rsid w:val="00527CC3"/>
    <w:rsid w:val="0053308E"/>
    <w:rsid w:val="005342DD"/>
    <w:rsid w:val="00534A42"/>
    <w:rsid w:val="00536B54"/>
    <w:rsid w:val="00537A92"/>
    <w:rsid w:val="005456F8"/>
    <w:rsid w:val="00553462"/>
    <w:rsid w:val="00560568"/>
    <w:rsid w:val="00562E8F"/>
    <w:rsid w:val="00564133"/>
    <w:rsid w:val="00564134"/>
    <w:rsid w:val="00565A87"/>
    <w:rsid w:val="0056792D"/>
    <w:rsid w:val="0057340B"/>
    <w:rsid w:val="00573433"/>
    <w:rsid w:val="005845FE"/>
    <w:rsid w:val="005857F2"/>
    <w:rsid w:val="0058723D"/>
    <w:rsid w:val="005927A2"/>
    <w:rsid w:val="00592DBE"/>
    <w:rsid w:val="00593EFF"/>
    <w:rsid w:val="00593FE7"/>
    <w:rsid w:val="00596F15"/>
    <w:rsid w:val="005A198E"/>
    <w:rsid w:val="005A2451"/>
    <w:rsid w:val="005A5FC4"/>
    <w:rsid w:val="005A6C80"/>
    <w:rsid w:val="005B1378"/>
    <w:rsid w:val="005B7F2B"/>
    <w:rsid w:val="005C15F4"/>
    <w:rsid w:val="005C2FD9"/>
    <w:rsid w:val="005C35B2"/>
    <w:rsid w:val="005E3F77"/>
    <w:rsid w:val="005E45B5"/>
    <w:rsid w:val="005E6D8F"/>
    <w:rsid w:val="005F1171"/>
    <w:rsid w:val="005F2A8C"/>
    <w:rsid w:val="005F64BC"/>
    <w:rsid w:val="005F6D34"/>
    <w:rsid w:val="00601207"/>
    <w:rsid w:val="006058EC"/>
    <w:rsid w:val="00612BAF"/>
    <w:rsid w:val="00617FF3"/>
    <w:rsid w:val="00620805"/>
    <w:rsid w:val="00620BCB"/>
    <w:rsid w:val="0062221F"/>
    <w:rsid w:val="00623037"/>
    <w:rsid w:val="006274E3"/>
    <w:rsid w:val="00632A5F"/>
    <w:rsid w:val="00645A32"/>
    <w:rsid w:val="00650CD2"/>
    <w:rsid w:val="00651806"/>
    <w:rsid w:val="006533D7"/>
    <w:rsid w:val="00681EB1"/>
    <w:rsid w:val="00685BBA"/>
    <w:rsid w:val="00694BD0"/>
    <w:rsid w:val="006955D9"/>
    <w:rsid w:val="006972BB"/>
    <w:rsid w:val="006A03DB"/>
    <w:rsid w:val="006A07A4"/>
    <w:rsid w:val="006A3BB7"/>
    <w:rsid w:val="006A62A5"/>
    <w:rsid w:val="006A7B8B"/>
    <w:rsid w:val="006B0F72"/>
    <w:rsid w:val="006B14A2"/>
    <w:rsid w:val="006B5E27"/>
    <w:rsid w:val="006B6DD7"/>
    <w:rsid w:val="006B75CC"/>
    <w:rsid w:val="006D383D"/>
    <w:rsid w:val="006D44F0"/>
    <w:rsid w:val="006D7037"/>
    <w:rsid w:val="006D7BB5"/>
    <w:rsid w:val="006E1177"/>
    <w:rsid w:val="006E5A5E"/>
    <w:rsid w:val="006E64CD"/>
    <w:rsid w:val="006F38F8"/>
    <w:rsid w:val="006F4E3B"/>
    <w:rsid w:val="006F6941"/>
    <w:rsid w:val="006F6F3E"/>
    <w:rsid w:val="007004FC"/>
    <w:rsid w:val="00702D21"/>
    <w:rsid w:val="00704102"/>
    <w:rsid w:val="0070529D"/>
    <w:rsid w:val="00720F75"/>
    <w:rsid w:val="0072242D"/>
    <w:rsid w:val="007366D6"/>
    <w:rsid w:val="00736DC5"/>
    <w:rsid w:val="007372D6"/>
    <w:rsid w:val="00741D18"/>
    <w:rsid w:val="00744222"/>
    <w:rsid w:val="0074437C"/>
    <w:rsid w:val="00753B36"/>
    <w:rsid w:val="00754E5C"/>
    <w:rsid w:val="00755146"/>
    <w:rsid w:val="007553CE"/>
    <w:rsid w:val="00763962"/>
    <w:rsid w:val="00764481"/>
    <w:rsid w:val="007666DA"/>
    <w:rsid w:val="00770CB9"/>
    <w:rsid w:val="0077523A"/>
    <w:rsid w:val="0077721A"/>
    <w:rsid w:val="00780C0E"/>
    <w:rsid w:val="00781E5E"/>
    <w:rsid w:val="00784284"/>
    <w:rsid w:val="0078490D"/>
    <w:rsid w:val="007849E7"/>
    <w:rsid w:val="00790E7B"/>
    <w:rsid w:val="00791947"/>
    <w:rsid w:val="00796822"/>
    <w:rsid w:val="007A3208"/>
    <w:rsid w:val="007A6115"/>
    <w:rsid w:val="007A6BAD"/>
    <w:rsid w:val="007B21BC"/>
    <w:rsid w:val="007B46F4"/>
    <w:rsid w:val="007C5ECB"/>
    <w:rsid w:val="007D6F2A"/>
    <w:rsid w:val="007E486C"/>
    <w:rsid w:val="007E4FE5"/>
    <w:rsid w:val="007F2B9B"/>
    <w:rsid w:val="007F5DB3"/>
    <w:rsid w:val="007F6AFC"/>
    <w:rsid w:val="007F7467"/>
    <w:rsid w:val="008026C5"/>
    <w:rsid w:val="008031D2"/>
    <w:rsid w:val="008064D0"/>
    <w:rsid w:val="008117CD"/>
    <w:rsid w:val="00811E12"/>
    <w:rsid w:val="00831A39"/>
    <w:rsid w:val="00836564"/>
    <w:rsid w:val="008408C4"/>
    <w:rsid w:val="00851C6D"/>
    <w:rsid w:val="00853B3B"/>
    <w:rsid w:val="00863200"/>
    <w:rsid w:val="00864642"/>
    <w:rsid w:val="008647DF"/>
    <w:rsid w:val="008660AC"/>
    <w:rsid w:val="00867D88"/>
    <w:rsid w:val="008725D9"/>
    <w:rsid w:val="0087356A"/>
    <w:rsid w:val="00876A21"/>
    <w:rsid w:val="00882B6A"/>
    <w:rsid w:val="0089174B"/>
    <w:rsid w:val="008A3D3E"/>
    <w:rsid w:val="008A7946"/>
    <w:rsid w:val="008B6D7D"/>
    <w:rsid w:val="008D2E20"/>
    <w:rsid w:val="008D3091"/>
    <w:rsid w:val="008D594C"/>
    <w:rsid w:val="008E1A54"/>
    <w:rsid w:val="008E3296"/>
    <w:rsid w:val="008E5997"/>
    <w:rsid w:val="008E786C"/>
    <w:rsid w:val="008F2521"/>
    <w:rsid w:val="0090325B"/>
    <w:rsid w:val="00904DE0"/>
    <w:rsid w:val="00912B4E"/>
    <w:rsid w:val="00914FB8"/>
    <w:rsid w:val="00921DE6"/>
    <w:rsid w:val="00922EBF"/>
    <w:rsid w:val="009233B8"/>
    <w:rsid w:val="00925082"/>
    <w:rsid w:val="0093645F"/>
    <w:rsid w:val="00940143"/>
    <w:rsid w:val="00943D93"/>
    <w:rsid w:val="00955522"/>
    <w:rsid w:val="00956805"/>
    <w:rsid w:val="00962DC2"/>
    <w:rsid w:val="00964C2D"/>
    <w:rsid w:val="009700FE"/>
    <w:rsid w:val="00974688"/>
    <w:rsid w:val="00976674"/>
    <w:rsid w:val="00980F24"/>
    <w:rsid w:val="009832DA"/>
    <w:rsid w:val="00983F0C"/>
    <w:rsid w:val="00995DEC"/>
    <w:rsid w:val="009978F1"/>
    <w:rsid w:val="009A4D63"/>
    <w:rsid w:val="009A7B6F"/>
    <w:rsid w:val="009B4966"/>
    <w:rsid w:val="009B7282"/>
    <w:rsid w:val="009C0D67"/>
    <w:rsid w:val="009C1067"/>
    <w:rsid w:val="009C5504"/>
    <w:rsid w:val="009D1D65"/>
    <w:rsid w:val="009D1F48"/>
    <w:rsid w:val="009D54E1"/>
    <w:rsid w:val="009D6C23"/>
    <w:rsid w:val="009E5937"/>
    <w:rsid w:val="009E5B83"/>
    <w:rsid w:val="009F4676"/>
    <w:rsid w:val="009F4D49"/>
    <w:rsid w:val="009F54D2"/>
    <w:rsid w:val="00A04A6A"/>
    <w:rsid w:val="00A04E48"/>
    <w:rsid w:val="00A07FC0"/>
    <w:rsid w:val="00A1108C"/>
    <w:rsid w:val="00A11120"/>
    <w:rsid w:val="00A162E3"/>
    <w:rsid w:val="00A202B8"/>
    <w:rsid w:val="00A22CF1"/>
    <w:rsid w:val="00A27AED"/>
    <w:rsid w:val="00A32383"/>
    <w:rsid w:val="00A325C8"/>
    <w:rsid w:val="00A338D9"/>
    <w:rsid w:val="00A342CD"/>
    <w:rsid w:val="00A37039"/>
    <w:rsid w:val="00A43A2C"/>
    <w:rsid w:val="00A44575"/>
    <w:rsid w:val="00A445E6"/>
    <w:rsid w:val="00A6048B"/>
    <w:rsid w:val="00A607C6"/>
    <w:rsid w:val="00A618DF"/>
    <w:rsid w:val="00A63CC2"/>
    <w:rsid w:val="00A662A1"/>
    <w:rsid w:val="00A76104"/>
    <w:rsid w:val="00A805FA"/>
    <w:rsid w:val="00A84F39"/>
    <w:rsid w:val="00A94866"/>
    <w:rsid w:val="00AA58FB"/>
    <w:rsid w:val="00AA601F"/>
    <w:rsid w:val="00AA7484"/>
    <w:rsid w:val="00AB1234"/>
    <w:rsid w:val="00AB3263"/>
    <w:rsid w:val="00AC6476"/>
    <w:rsid w:val="00AD53C7"/>
    <w:rsid w:val="00AD5CAF"/>
    <w:rsid w:val="00AD78B5"/>
    <w:rsid w:val="00AE27CB"/>
    <w:rsid w:val="00AE6FDA"/>
    <w:rsid w:val="00B01B00"/>
    <w:rsid w:val="00B024AA"/>
    <w:rsid w:val="00B07456"/>
    <w:rsid w:val="00B118EA"/>
    <w:rsid w:val="00B15C8E"/>
    <w:rsid w:val="00B163EA"/>
    <w:rsid w:val="00B2247C"/>
    <w:rsid w:val="00B23185"/>
    <w:rsid w:val="00B272C0"/>
    <w:rsid w:val="00B27D41"/>
    <w:rsid w:val="00B3219D"/>
    <w:rsid w:val="00B32C49"/>
    <w:rsid w:val="00B41E01"/>
    <w:rsid w:val="00B45D8D"/>
    <w:rsid w:val="00B614A5"/>
    <w:rsid w:val="00B678F9"/>
    <w:rsid w:val="00B71C4E"/>
    <w:rsid w:val="00B73705"/>
    <w:rsid w:val="00B75648"/>
    <w:rsid w:val="00B858A3"/>
    <w:rsid w:val="00B90212"/>
    <w:rsid w:val="00B90EEB"/>
    <w:rsid w:val="00BA359C"/>
    <w:rsid w:val="00BA7953"/>
    <w:rsid w:val="00BB0A5B"/>
    <w:rsid w:val="00BB73B7"/>
    <w:rsid w:val="00BE096F"/>
    <w:rsid w:val="00BE3AB5"/>
    <w:rsid w:val="00BE48C4"/>
    <w:rsid w:val="00BF615A"/>
    <w:rsid w:val="00BF7BD4"/>
    <w:rsid w:val="00C0144D"/>
    <w:rsid w:val="00C025DF"/>
    <w:rsid w:val="00C06B56"/>
    <w:rsid w:val="00C077EE"/>
    <w:rsid w:val="00C10970"/>
    <w:rsid w:val="00C10E85"/>
    <w:rsid w:val="00C14940"/>
    <w:rsid w:val="00C26B35"/>
    <w:rsid w:val="00C26DC7"/>
    <w:rsid w:val="00C32207"/>
    <w:rsid w:val="00C3401C"/>
    <w:rsid w:val="00C37620"/>
    <w:rsid w:val="00C3781A"/>
    <w:rsid w:val="00C54129"/>
    <w:rsid w:val="00C60623"/>
    <w:rsid w:val="00C608E2"/>
    <w:rsid w:val="00C641EA"/>
    <w:rsid w:val="00C66651"/>
    <w:rsid w:val="00C756DF"/>
    <w:rsid w:val="00C80F11"/>
    <w:rsid w:val="00C84016"/>
    <w:rsid w:val="00C867E7"/>
    <w:rsid w:val="00C87B36"/>
    <w:rsid w:val="00C94328"/>
    <w:rsid w:val="00C95B2D"/>
    <w:rsid w:val="00CA0D35"/>
    <w:rsid w:val="00CA696B"/>
    <w:rsid w:val="00CB0F06"/>
    <w:rsid w:val="00CB0FDE"/>
    <w:rsid w:val="00CB4F13"/>
    <w:rsid w:val="00CB6A1F"/>
    <w:rsid w:val="00CC06E8"/>
    <w:rsid w:val="00CD03A8"/>
    <w:rsid w:val="00CD3B68"/>
    <w:rsid w:val="00CD4BBD"/>
    <w:rsid w:val="00CF2062"/>
    <w:rsid w:val="00D00E7C"/>
    <w:rsid w:val="00D05118"/>
    <w:rsid w:val="00D05CC8"/>
    <w:rsid w:val="00D10F31"/>
    <w:rsid w:val="00D1273F"/>
    <w:rsid w:val="00D12881"/>
    <w:rsid w:val="00D14167"/>
    <w:rsid w:val="00D16443"/>
    <w:rsid w:val="00D17165"/>
    <w:rsid w:val="00D219A3"/>
    <w:rsid w:val="00D31391"/>
    <w:rsid w:val="00D35BFA"/>
    <w:rsid w:val="00D36F27"/>
    <w:rsid w:val="00D42356"/>
    <w:rsid w:val="00D44933"/>
    <w:rsid w:val="00D57585"/>
    <w:rsid w:val="00D63311"/>
    <w:rsid w:val="00D63D99"/>
    <w:rsid w:val="00D67256"/>
    <w:rsid w:val="00D80EB4"/>
    <w:rsid w:val="00D96A08"/>
    <w:rsid w:val="00DA38DE"/>
    <w:rsid w:val="00DA6BC0"/>
    <w:rsid w:val="00DB20C3"/>
    <w:rsid w:val="00DB6057"/>
    <w:rsid w:val="00DC1AC2"/>
    <w:rsid w:val="00DC68D4"/>
    <w:rsid w:val="00DD07CD"/>
    <w:rsid w:val="00DD4364"/>
    <w:rsid w:val="00DD4A39"/>
    <w:rsid w:val="00DE3F2F"/>
    <w:rsid w:val="00DE6F2B"/>
    <w:rsid w:val="00DF30A4"/>
    <w:rsid w:val="00DF4CFE"/>
    <w:rsid w:val="00DF5577"/>
    <w:rsid w:val="00DF58D4"/>
    <w:rsid w:val="00E04818"/>
    <w:rsid w:val="00E12AC6"/>
    <w:rsid w:val="00E136E4"/>
    <w:rsid w:val="00E16DAE"/>
    <w:rsid w:val="00E222F3"/>
    <w:rsid w:val="00E23329"/>
    <w:rsid w:val="00E24E59"/>
    <w:rsid w:val="00E274AC"/>
    <w:rsid w:val="00E30435"/>
    <w:rsid w:val="00E32E67"/>
    <w:rsid w:val="00E35C78"/>
    <w:rsid w:val="00E36478"/>
    <w:rsid w:val="00E41C8D"/>
    <w:rsid w:val="00E52899"/>
    <w:rsid w:val="00E54DE3"/>
    <w:rsid w:val="00E55210"/>
    <w:rsid w:val="00E5601D"/>
    <w:rsid w:val="00E56067"/>
    <w:rsid w:val="00E6308E"/>
    <w:rsid w:val="00E64A45"/>
    <w:rsid w:val="00E82952"/>
    <w:rsid w:val="00E82DB6"/>
    <w:rsid w:val="00E87186"/>
    <w:rsid w:val="00EA403E"/>
    <w:rsid w:val="00EA7F8E"/>
    <w:rsid w:val="00EB1FAD"/>
    <w:rsid w:val="00EB35D5"/>
    <w:rsid w:val="00EC3024"/>
    <w:rsid w:val="00EC3A90"/>
    <w:rsid w:val="00EC7351"/>
    <w:rsid w:val="00ED4EAE"/>
    <w:rsid w:val="00ED65BC"/>
    <w:rsid w:val="00ED6AD9"/>
    <w:rsid w:val="00ED7827"/>
    <w:rsid w:val="00EE0D1F"/>
    <w:rsid w:val="00EE633E"/>
    <w:rsid w:val="00EF57EE"/>
    <w:rsid w:val="00EF7B9F"/>
    <w:rsid w:val="00F0375E"/>
    <w:rsid w:val="00F12461"/>
    <w:rsid w:val="00F20C76"/>
    <w:rsid w:val="00F22641"/>
    <w:rsid w:val="00F22CA0"/>
    <w:rsid w:val="00F2484D"/>
    <w:rsid w:val="00F252E9"/>
    <w:rsid w:val="00F26836"/>
    <w:rsid w:val="00F30F0D"/>
    <w:rsid w:val="00F322B1"/>
    <w:rsid w:val="00F332F2"/>
    <w:rsid w:val="00F3691F"/>
    <w:rsid w:val="00F411E7"/>
    <w:rsid w:val="00F41752"/>
    <w:rsid w:val="00F42ACD"/>
    <w:rsid w:val="00F519C7"/>
    <w:rsid w:val="00F57636"/>
    <w:rsid w:val="00F62786"/>
    <w:rsid w:val="00F657A8"/>
    <w:rsid w:val="00F71BB1"/>
    <w:rsid w:val="00F734FB"/>
    <w:rsid w:val="00F8154E"/>
    <w:rsid w:val="00F831C3"/>
    <w:rsid w:val="00F84085"/>
    <w:rsid w:val="00F914AB"/>
    <w:rsid w:val="00FA5A64"/>
    <w:rsid w:val="00FA6234"/>
    <w:rsid w:val="00FB1C1E"/>
    <w:rsid w:val="00FB5951"/>
    <w:rsid w:val="00FC3702"/>
    <w:rsid w:val="00FC4847"/>
    <w:rsid w:val="00FC6341"/>
    <w:rsid w:val="00FD2634"/>
    <w:rsid w:val="00FD390E"/>
    <w:rsid w:val="00FD3D4A"/>
    <w:rsid w:val="00FD50E0"/>
    <w:rsid w:val="00FD6A11"/>
    <w:rsid w:val="00FE23DF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2F37C"/>
  <w15:docId w15:val="{BC0358DD-22D3-42E2-BAC2-95C765D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4E2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2DC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1D2"/>
    <w:pPr>
      <w:keepNext/>
      <w:keepLines/>
      <w:numPr>
        <w:numId w:val="12"/>
      </w:numPr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34"/>
    <w:qFormat/>
    <w:pPr>
      <w:ind w:left="740" w:hanging="248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9233B8"/>
    <w:rPr>
      <w:rFonts w:ascii="Times New Roman" w:eastAsiaTheme="majorEastAsia" w:hAnsi="Times New Roman" w:cstheme="majorBidi"/>
      <w:bCs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D63D99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3D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D99"/>
    <w:rPr>
      <w:rFonts w:ascii="Tahoma" w:eastAsia="Times New Roman" w:hAnsi="Tahoma" w:cs="Tahoma"/>
      <w:sz w:val="16"/>
      <w:szCs w:val="16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E274AC"/>
    <w:pPr>
      <w:widowControl/>
      <w:tabs>
        <w:tab w:val="left" w:pos="1540"/>
        <w:tab w:val="right" w:leader="dot" w:pos="10189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403E"/>
    <w:pPr>
      <w:tabs>
        <w:tab w:val="right" w:leader="dot" w:pos="10189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22CF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1D2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/>
    </w:rPr>
  </w:style>
  <w:style w:type="character" w:styleId="a8">
    <w:name w:val="Hyperlink"/>
    <w:basedOn w:val="a0"/>
    <w:uiPriority w:val="99"/>
    <w:unhideWhenUsed/>
    <w:rsid w:val="007A320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14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4A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914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4AB"/>
    <w:rPr>
      <w:rFonts w:ascii="Times New Roman" w:eastAsia="Times New Roman" w:hAnsi="Times New Roman" w:cs="Times New Roman"/>
      <w:lang w:val="ru-RU"/>
    </w:rPr>
  </w:style>
  <w:style w:type="character" w:styleId="ad">
    <w:name w:val="Placeholder Text"/>
    <w:basedOn w:val="a0"/>
    <w:uiPriority w:val="99"/>
    <w:semiHidden/>
    <w:rsid w:val="005A198E"/>
    <w:rPr>
      <w:color w:val="808080"/>
    </w:rPr>
  </w:style>
  <w:style w:type="table" w:styleId="ae">
    <w:name w:val="Table Grid"/>
    <w:basedOn w:val="a1"/>
    <w:uiPriority w:val="59"/>
    <w:unhideWhenUsed/>
    <w:rsid w:val="00E3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32A5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AA601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A60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3B0F-5412-4F1A-8708-CA38A2D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ВТ-223</dc:creator>
  <cp:lastModifiedBy>Михаил Федоров</cp:lastModifiedBy>
  <cp:revision>20</cp:revision>
  <dcterms:created xsi:type="dcterms:W3CDTF">2023-05-19T12:58:00Z</dcterms:created>
  <dcterms:modified xsi:type="dcterms:W3CDTF">2023-05-28T14:16:00Z</dcterms:modified>
</cp:coreProperties>
</file>